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50" w:rsidRPr="00C90450" w:rsidRDefault="008D49BE" w:rsidP="00BF7CC6">
      <w:pPr>
        <w:jc w:val="both"/>
        <w:rPr>
          <w:rFonts w:cs="Times New Roman"/>
          <w:color w:val="000000" w:themeColor="text1"/>
        </w:rPr>
      </w:pPr>
      <w:r w:rsidRPr="00C90450">
        <w:rPr>
          <w:rFonts w:cs="Times New Roman"/>
          <w:color w:val="000000" w:themeColor="text1"/>
        </w:rPr>
        <w:t>GOPS.2</w:t>
      </w:r>
      <w:r w:rsidR="00A07977" w:rsidRPr="00C90450">
        <w:rPr>
          <w:rFonts w:cs="Times New Roman"/>
          <w:color w:val="000000" w:themeColor="text1"/>
        </w:rPr>
        <w:t>71.1.</w:t>
      </w:r>
      <w:r w:rsidRPr="00C90450">
        <w:rPr>
          <w:rFonts w:cs="Times New Roman"/>
          <w:color w:val="000000" w:themeColor="text1"/>
        </w:rPr>
        <w:t>201</w:t>
      </w:r>
      <w:r w:rsidR="00C90450" w:rsidRPr="00C90450">
        <w:rPr>
          <w:rFonts w:cs="Times New Roman"/>
          <w:color w:val="000000" w:themeColor="text1"/>
        </w:rPr>
        <w:t>7</w:t>
      </w:r>
      <w:r w:rsidR="006242C2" w:rsidRPr="00C90450">
        <w:rPr>
          <w:rFonts w:cs="Times New Roman"/>
          <w:color w:val="000000" w:themeColor="text1"/>
        </w:rPr>
        <w:tab/>
      </w:r>
      <w:r w:rsidR="006242C2" w:rsidRPr="00C90450">
        <w:rPr>
          <w:rFonts w:cs="Times New Roman"/>
          <w:color w:val="000000" w:themeColor="text1"/>
        </w:rPr>
        <w:tab/>
      </w:r>
    </w:p>
    <w:p w:rsidR="00C90450" w:rsidRDefault="00C90450" w:rsidP="00BF7CC6">
      <w:pPr>
        <w:jc w:val="both"/>
        <w:rPr>
          <w:rFonts w:cs="Times New Roman"/>
          <w:sz w:val="24"/>
          <w:szCs w:val="24"/>
        </w:rPr>
      </w:pPr>
    </w:p>
    <w:p w:rsidR="00BE534C" w:rsidRPr="00C90450" w:rsidRDefault="007118C4" w:rsidP="00BF7CC6">
      <w:pPr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ZAMAWIAJĄCY:</w:t>
      </w:r>
    </w:p>
    <w:p w:rsidR="007118C4" w:rsidRPr="00C90450" w:rsidRDefault="007118C4" w:rsidP="007118C4">
      <w:pPr>
        <w:pStyle w:val="Akapitzlist"/>
        <w:spacing w:after="0" w:line="240" w:lineRule="auto"/>
        <w:ind w:left="0"/>
        <w:jc w:val="both"/>
        <w:rPr>
          <w:rFonts w:cs="Times New Roman"/>
          <w:b/>
          <w:i/>
          <w:sz w:val="24"/>
          <w:szCs w:val="24"/>
        </w:rPr>
      </w:pPr>
      <w:r w:rsidRPr="00C90450">
        <w:rPr>
          <w:rFonts w:cs="Times New Roman"/>
          <w:b/>
          <w:i/>
          <w:sz w:val="24"/>
          <w:szCs w:val="24"/>
        </w:rPr>
        <w:t>Gminny Ośrodek Pomocy Społecznej</w:t>
      </w:r>
    </w:p>
    <w:p w:rsidR="007118C4" w:rsidRPr="00C90450" w:rsidRDefault="007118C4" w:rsidP="007118C4">
      <w:pPr>
        <w:pStyle w:val="Akapitzlist"/>
        <w:spacing w:after="0" w:line="240" w:lineRule="auto"/>
        <w:ind w:left="0"/>
        <w:jc w:val="both"/>
        <w:rPr>
          <w:rFonts w:cs="Times New Roman"/>
          <w:b/>
          <w:i/>
          <w:sz w:val="24"/>
          <w:szCs w:val="24"/>
        </w:rPr>
      </w:pPr>
      <w:r w:rsidRPr="00C90450">
        <w:rPr>
          <w:rFonts w:cs="Times New Roman"/>
          <w:b/>
          <w:i/>
          <w:sz w:val="24"/>
          <w:szCs w:val="24"/>
        </w:rPr>
        <w:t xml:space="preserve"> w Rawie Mazowieckiej</w:t>
      </w:r>
    </w:p>
    <w:p w:rsidR="007118C4" w:rsidRPr="00C90450" w:rsidRDefault="008D49BE" w:rsidP="007118C4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 xml:space="preserve">ul. </w:t>
      </w:r>
      <w:r w:rsidR="007118C4" w:rsidRPr="00C90450">
        <w:rPr>
          <w:rFonts w:cs="Times New Roman"/>
          <w:b/>
          <w:sz w:val="24"/>
          <w:szCs w:val="24"/>
        </w:rPr>
        <w:t>Al. Konstytucji 3 Maja 32</w:t>
      </w:r>
    </w:p>
    <w:p w:rsidR="007118C4" w:rsidRPr="00C90450" w:rsidRDefault="007118C4" w:rsidP="007118C4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>96-200 Rawa Mazowiecka</w:t>
      </w:r>
    </w:p>
    <w:p w:rsidR="007118C4" w:rsidRPr="00C90450" w:rsidRDefault="007118C4" w:rsidP="007118C4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7118C4" w:rsidRPr="00C90450" w:rsidRDefault="007118C4" w:rsidP="00BF7CC6">
      <w:pPr>
        <w:jc w:val="both"/>
      </w:pPr>
    </w:p>
    <w:p w:rsidR="007118C4" w:rsidRPr="00C90450" w:rsidRDefault="000D1A84" w:rsidP="000D1A84">
      <w:pPr>
        <w:tabs>
          <w:tab w:val="left" w:pos="6768"/>
        </w:tabs>
        <w:jc w:val="both"/>
      </w:pPr>
      <w:r w:rsidRPr="00C90450">
        <w:tab/>
      </w:r>
    </w:p>
    <w:p w:rsidR="00FB449A" w:rsidRDefault="00FB449A" w:rsidP="00FB449A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Ogłoszenie o zamówieniu </w:t>
      </w:r>
    </w:p>
    <w:p w:rsidR="003F6F62" w:rsidRDefault="003F6F62" w:rsidP="00FB449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A USŁUGI SPOŁECZNE I INNE SZCZEGÓLNE USŁUGI</w:t>
      </w:r>
    </w:p>
    <w:p w:rsidR="003F6F62" w:rsidRDefault="003F6F62" w:rsidP="003F6F6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STĘPOWANIE O ZAMÓWIENIE PUBLICZNE</w:t>
      </w:r>
    </w:p>
    <w:p w:rsidR="003F6F62" w:rsidRPr="003F6F62" w:rsidRDefault="003F6F62" w:rsidP="00BF7CC6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921FAA" w:rsidRPr="00C90450" w:rsidRDefault="00EE0431" w:rsidP="00BF7CC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>Przedmiot zamówienia</w:t>
      </w:r>
      <w:r w:rsidR="007118C4" w:rsidRPr="00C90450">
        <w:rPr>
          <w:rFonts w:cs="Times New Roman"/>
          <w:b/>
          <w:sz w:val="24"/>
          <w:szCs w:val="24"/>
        </w:rPr>
        <w:t xml:space="preserve"> pn.:</w:t>
      </w:r>
    </w:p>
    <w:p w:rsidR="007118C4" w:rsidRPr="00C90450" w:rsidRDefault="007118C4" w:rsidP="00BF7CC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118C4" w:rsidRPr="00C90450" w:rsidRDefault="007118C4" w:rsidP="007118C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0450">
        <w:rPr>
          <w:rFonts w:cs="Times New Roman"/>
          <w:b/>
          <w:sz w:val="28"/>
          <w:szCs w:val="28"/>
        </w:rPr>
        <w:t>„</w:t>
      </w:r>
      <w:r w:rsidR="00EE0431" w:rsidRPr="00C90450">
        <w:rPr>
          <w:rFonts w:cs="Times New Roman"/>
          <w:b/>
          <w:sz w:val="28"/>
          <w:szCs w:val="28"/>
        </w:rPr>
        <w:t xml:space="preserve">Usługi opiekuńcze świadczone w miejscu zamieszkania </w:t>
      </w:r>
      <w:r w:rsidR="00BE3BA3" w:rsidRPr="00C90450">
        <w:rPr>
          <w:rFonts w:cs="Times New Roman"/>
          <w:b/>
          <w:sz w:val="28"/>
          <w:szCs w:val="28"/>
        </w:rPr>
        <w:t>podopiecznych</w:t>
      </w:r>
      <w:r w:rsidR="00EE0431" w:rsidRPr="00C90450">
        <w:rPr>
          <w:rFonts w:cs="Times New Roman"/>
          <w:b/>
          <w:sz w:val="28"/>
          <w:szCs w:val="28"/>
        </w:rPr>
        <w:t xml:space="preserve"> Gminnego Ośr</w:t>
      </w:r>
      <w:r w:rsidR="00BE3BA3" w:rsidRPr="00C90450">
        <w:rPr>
          <w:rFonts w:cs="Times New Roman"/>
          <w:b/>
          <w:sz w:val="28"/>
          <w:szCs w:val="28"/>
        </w:rPr>
        <w:t>odka Pomocy Społecznej w Rawie M</w:t>
      </w:r>
      <w:r w:rsidR="00EE0431" w:rsidRPr="00C90450">
        <w:rPr>
          <w:rFonts w:cs="Times New Roman"/>
          <w:b/>
          <w:sz w:val="28"/>
          <w:szCs w:val="28"/>
        </w:rPr>
        <w:t>azowieckiej w dni robocze oraz dni wolne od pracy w okresie:</w:t>
      </w:r>
      <w:r w:rsidRPr="00C90450">
        <w:rPr>
          <w:rFonts w:cs="Times New Roman"/>
          <w:b/>
          <w:sz w:val="28"/>
          <w:szCs w:val="28"/>
        </w:rPr>
        <w:t xml:space="preserve"> </w:t>
      </w:r>
    </w:p>
    <w:p w:rsidR="00EE0431" w:rsidRPr="00C90450" w:rsidRDefault="00EE0431" w:rsidP="007118C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0450">
        <w:rPr>
          <w:rFonts w:cs="Times New Roman"/>
          <w:b/>
          <w:sz w:val="28"/>
          <w:szCs w:val="28"/>
        </w:rPr>
        <w:t>od 1 lipca 201</w:t>
      </w:r>
      <w:r w:rsidR="00C90450">
        <w:rPr>
          <w:rFonts w:cs="Times New Roman"/>
          <w:b/>
          <w:sz w:val="28"/>
          <w:szCs w:val="28"/>
        </w:rPr>
        <w:t>7</w:t>
      </w:r>
      <w:r w:rsidRPr="00C90450">
        <w:rPr>
          <w:rFonts w:cs="Times New Roman"/>
          <w:b/>
          <w:sz w:val="28"/>
          <w:szCs w:val="28"/>
        </w:rPr>
        <w:t>r. do 30 czerwca 201</w:t>
      </w:r>
      <w:r w:rsidR="00B879F8">
        <w:rPr>
          <w:rFonts w:cs="Times New Roman"/>
          <w:b/>
          <w:sz w:val="28"/>
          <w:szCs w:val="28"/>
        </w:rPr>
        <w:t>9</w:t>
      </w:r>
      <w:r w:rsidRPr="00C90450">
        <w:rPr>
          <w:rFonts w:cs="Times New Roman"/>
          <w:b/>
          <w:sz w:val="28"/>
          <w:szCs w:val="28"/>
        </w:rPr>
        <w:t>r.</w:t>
      </w:r>
      <w:r w:rsidR="007118C4" w:rsidRPr="00C90450">
        <w:rPr>
          <w:rFonts w:cs="Times New Roman"/>
          <w:b/>
          <w:sz w:val="28"/>
          <w:szCs w:val="28"/>
        </w:rPr>
        <w:t>”</w:t>
      </w:r>
    </w:p>
    <w:p w:rsidR="00EE0431" w:rsidRPr="00C90450" w:rsidRDefault="00EE0431" w:rsidP="00BF7CC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F7CC6" w:rsidRPr="00C90450" w:rsidRDefault="00BF7CC6" w:rsidP="00BF7CC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F7CC6" w:rsidRDefault="00BF7CC6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0742" w:rsidRDefault="008F0742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magany </w:t>
      </w:r>
      <w:r w:rsidR="00B61590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ermin wykonania zamówienia: od 01.07.2017r. do 3</w:t>
      </w:r>
      <w:r w:rsidR="009D65F0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</w:t>
      </w:r>
      <w:r w:rsidR="00050A01">
        <w:rPr>
          <w:rFonts w:cs="Times New Roman"/>
          <w:sz w:val="24"/>
          <w:szCs w:val="24"/>
        </w:rPr>
        <w:t>06</w:t>
      </w:r>
      <w:r>
        <w:rPr>
          <w:rFonts w:cs="Times New Roman"/>
          <w:sz w:val="24"/>
          <w:szCs w:val="24"/>
        </w:rPr>
        <w:t xml:space="preserve">.2019r. </w:t>
      </w:r>
    </w:p>
    <w:p w:rsidR="008F0742" w:rsidRDefault="008F0742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ejsce wykonania zamówienia: Gmina Rawa Mazowiecka</w:t>
      </w:r>
    </w:p>
    <w:p w:rsidR="008F0742" w:rsidRDefault="008F0742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0742" w:rsidRDefault="008F0742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dmiot zamówienia określa CPV 85312100-0</w:t>
      </w:r>
      <w:r w:rsidR="00B964F3">
        <w:rPr>
          <w:rFonts w:cs="Times New Roman"/>
          <w:sz w:val="24"/>
          <w:szCs w:val="24"/>
        </w:rPr>
        <w:t xml:space="preserve"> – usługi opieki dziennej</w:t>
      </w:r>
    </w:p>
    <w:p w:rsidR="00433246" w:rsidRDefault="00433246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33246" w:rsidRDefault="00433246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B4DD0" w:rsidRDefault="004B4DD0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33246" w:rsidRPr="004B4DD0" w:rsidRDefault="004F4528" w:rsidP="00BF7CC6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B4DD0">
        <w:rPr>
          <w:rFonts w:cs="Times New Roman"/>
          <w:sz w:val="20"/>
          <w:szCs w:val="20"/>
        </w:rPr>
        <w:t>Zatwierdzam:</w:t>
      </w:r>
    </w:p>
    <w:p w:rsidR="004B4DD0" w:rsidRDefault="004B4DD0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4B4DD0" w:rsidRPr="004B4DD0" w:rsidRDefault="004F4528" w:rsidP="004B4DD0">
      <w:pPr>
        <w:spacing w:after="0" w:line="240" w:lineRule="auto"/>
        <w:ind w:left="6372" w:firstLine="708"/>
        <w:jc w:val="both"/>
        <w:rPr>
          <w:rFonts w:cs="Times New Roman"/>
          <w:i/>
          <w:sz w:val="20"/>
          <w:szCs w:val="20"/>
        </w:rPr>
      </w:pPr>
      <w:r w:rsidRPr="004B4DD0">
        <w:rPr>
          <w:rFonts w:cs="Times New Roman"/>
          <w:i/>
          <w:sz w:val="20"/>
          <w:szCs w:val="20"/>
        </w:rPr>
        <w:t xml:space="preserve">Kierownik </w:t>
      </w:r>
    </w:p>
    <w:p w:rsidR="004B4DD0" w:rsidRPr="004B4DD0" w:rsidRDefault="004B4DD0" w:rsidP="004B4DD0">
      <w:pPr>
        <w:spacing w:after="0" w:line="240" w:lineRule="auto"/>
        <w:ind w:left="4956" w:firstLine="708"/>
        <w:jc w:val="both"/>
        <w:rPr>
          <w:rFonts w:cs="Times New Roman"/>
          <w:i/>
          <w:sz w:val="20"/>
          <w:szCs w:val="20"/>
        </w:rPr>
      </w:pPr>
      <w:r w:rsidRPr="004B4DD0">
        <w:rPr>
          <w:rFonts w:cs="Times New Roman"/>
          <w:i/>
          <w:sz w:val="20"/>
          <w:szCs w:val="20"/>
        </w:rPr>
        <w:t>G</w:t>
      </w:r>
      <w:r w:rsidR="004F4528" w:rsidRPr="004B4DD0">
        <w:rPr>
          <w:rFonts w:cs="Times New Roman"/>
          <w:i/>
          <w:sz w:val="20"/>
          <w:szCs w:val="20"/>
        </w:rPr>
        <w:t>minnego Ośrodka Pomocy Społecznej</w:t>
      </w:r>
    </w:p>
    <w:p w:rsidR="004F4528" w:rsidRPr="004B4DD0" w:rsidRDefault="004F4528" w:rsidP="004B4DD0">
      <w:pPr>
        <w:spacing w:after="0" w:line="240" w:lineRule="auto"/>
        <w:ind w:left="5664" w:firstLine="708"/>
        <w:jc w:val="both"/>
        <w:rPr>
          <w:rFonts w:cs="Times New Roman"/>
          <w:i/>
          <w:sz w:val="20"/>
          <w:szCs w:val="20"/>
        </w:rPr>
      </w:pPr>
      <w:r w:rsidRPr="004B4DD0">
        <w:rPr>
          <w:rFonts w:cs="Times New Roman"/>
          <w:i/>
          <w:sz w:val="20"/>
          <w:szCs w:val="20"/>
        </w:rPr>
        <w:t xml:space="preserve">w Rawie Mazowieckiej </w:t>
      </w:r>
    </w:p>
    <w:p w:rsidR="00433246" w:rsidRDefault="00433246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B3A8C" w:rsidRDefault="001B3A8C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B3A8C" w:rsidRDefault="001B3A8C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B3A8C" w:rsidRPr="00C90450" w:rsidRDefault="001B3A8C" w:rsidP="00C733C5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wa Mazowiecka, maj 2017r.</w:t>
      </w:r>
    </w:p>
    <w:p w:rsidR="00EE0431" w:rsidRPr="00C90450" w:rsidRDefault="00F83CF3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 xml:space="preserve">NAZWA I ADRES </w:t>
      </w:r>
      <w:r w:rsidR="00EE0431" w:rsidRPr="00C90450">
        <w:rPr>
          <w:rFonts w:cs="Times New Roman"/>
          <w:b/>
          <w:sz w:val="24"/>
          <w:szCs w:val="24"/>
        </w:rPr>
        <w:t>ZAMAWIAJĄC</w:t>
      </w:r>
      <w:r w:rsidRPr="00C90450">
        <w:rPr>
          <w:rFonts w:cs="Times New Roman"/>
          <w:b/>
          <w:sz w:val="24"/>
          <w:szCs w:val="24"/>
        </w:rPr>
        <w:t>EGO</w:t>
      </w:r>
      <w:r w:rsidR="00EE0431" w:rsidRPr="00C90450">
        <w:rPr>
          <w:rFonts w:cs="Times New Roman"/>
          <w:b/>
          <w:sz w:val="24"/>
          <w:szCs w:val="24"/>
        </w:rPr>
        <w:t>:</w:t>
      </w:r>
    </w:p>
    <w:p w:rsidR="00EE0431" w:rsidRPr="00C90450" w:rsidRDefault="00EE0431" w:rsidP="00BF7CC6">
      <w:pPr>
        <w:pStyle w:val="Akapitzlist"/>
        <w:spacing w:after="0" w:line="240" w:lineRule="auto"/>
        <w:ind w:left="1080"/>
        <w:jc w:val="both"/>
        <w:rPr>
          <w:rFonts w:cs="Times New Roman"/>
          <w:i/>
          <w:sz w:val="24"/>
          <w:szCs w:val="24"/>
        </w:rPr>
      </w:pPr>
      <w:r w:rsidRPr="00C90450">
        <w:rPr>
          <w:rFonts w:cs="Times New Roman"/>
          <w:i/>
          <w:sz w:val="24"/>
          <w:szCs w:val="24"/>
        </w:rPr>
        <w:lastRenderedPageBreak/>
        <w:t>Gminny Ośrodek Pomocy Społecznej w Rawie Mazowieckiej</w:t>
      </w:r>
    </w:p>
    <w:p w:rsidR="00EE0431" w:rsidRPr="00C90450" w:rsidRDefault="00EE0431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ul. Al. Konstytucji 3 Maja 32</w:t>
      </w:r>
    </w:p>
    <w:p w:rsidR="00EE0431" w:rsidRPr="00C90450" w:rsidRDefault="00EE0431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96-200 Rawa Mazowiecka</w:t>
      </w:r>
    </w:p>
    <w:p w:rsidR="00EE0431" w:rsidRPr="00C90450" w:rsidRDefault="00EE0431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EE0431" w:rsidRPr="00C90450" w:rsidRDefault="00EE0431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  <w:lang w:val="en-US"/>
        </w:rPr>
      </w:pPr>
      <w:r w:rsidRPr="00C90450">
        <w:rPr>
          <w:rFonts w:cs="Times New Roman"/>
          <w:sz w:val="24"/>
          <w:szCs w:val="24"/>
          <w:lang w:val="en-US"/>
        </w:rPr>
        <w:t>tel./fax  (46) 814 39 08</w:t>
      </w:r>
    </w:p>
    <w:p w:rsidR="00EE0431" w:rsidRPr="00C90450" w:rsidRDefault="00EE0431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  <w:lang w:val="en-US"/>
        </w:rPr>
      </w:pPr>
      <w:r w:rsidRPr="00C90450">
        <w:rPr>
          <w:rFonts w:cs="Times New Roman"/>
          <w:sz w:val="24"/>
          <w:szCs w:val="24"/>
          <w:lang w:val="en-US"/>
        </w:rPr>
        <w:t xml:space="preserve">e-mail: </w:t>
      </w:r>
      <w:hyperlink r:id="rId8" w:history="1">
        <w:r w:rsidRPr="00C90450">
          <w:rPr>
            <w:rStyle w:val="Hipercze"/>
            <w:rFonts w:cs="Times New Roman"/>
            <w:sz w:val="24"/>
            <w:szCs w:val="24"/>
            <w:lang w:val="en-US"/>
          </w:rPr>
          <w:t>gops@rawam.ug.gov.pl</w:t>
        </w:r>
      </w:hyperlink>
    </w:p>
    <w:p w:rsidR="00EE0431" w:rsidRPr="00C90450" w:rsidRDefault="004E223A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hyperlink r:id="rId9" w:history="1">
        <w:r w:rsidR="00EE0431" w:rsidRPr="00C90450">
          <w:rPr>
            <w:rStyle w:val="Hipercze"/>
            <w:rFonts w:cs="Times New Roman"/>
            <w:sz w:val="24"/>
            <w:szCs w:val="24"/>
          </w:rPr>
          <w:t>www.rawam.ug.gov.pl</w:t>
        </w:r>
      </w:hyperlink>
    </w:p>
    <w:p w:rsidR="00EE0431" w:rsidRPr="00C90450" w:rsidRDefault="00EE0431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2A5F33" w:rsidRPr="00C90450" w:rsidRDefault="00F83CF3" w:rsidP="00C9380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zwan</w:t>
      </w:r>
      <w:r w:rsidR="009C63EB" w:rsidRPr="00C90450">
        <w:rPr>
          <w:rFonts w:cs="Times New Roman"/>
          <w:sz w:val="24"/>
          <w:szCs w:val="24"/>
        </w:rPr>
        <w:t>y</w:t>
      </w:r>
      <w:r w:rsidRPr="00C90450">
        <w:rPr>
          <w:rFonts w:cs="Times New Roman"/>
          <w:sz w:val="24"/>
          <w:szCs w:val="24"/>
        </w:rPr>
        <w:t xml:space="preserve"> dalej „Zamawiającym”</w:t>
      </w:r>
      <w:r w:rsidR="002A5F33" w:rsidRPr="00C90450">
        <w:rPr>
          <w:rFonts w:cs="Times New Roman"/>
          <w:sz w:val="24"/>
          <w:szCs w:val="24"/>
        </w:rPr>
        <w:t>.</w:t>
      </w:r>
    </w:p>
    <w:p w:rsidR="00EE0431" w:rsidRPr="00C90450" w:rsidRDefault="00F83CF3" w:rsidP="00C9380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zaprasza do udziału w postępowaniu o udzielenie zamówienia publicznego pn.: „</w:t>
      </w:r>
      <w:r w:rsidRPr="00C90450">
        <w:rPr>
          <w:rFonts w:cs="Times New Roman"/>
          <w:b/>
          <w:sz w:val="24"/>
          <w:szCs w:val="24"/>
        </w:rPr>
        <w:t>Usługi opiekuńcze świadczone w miejscu zamieszkania podopiecznych Gminnego Ośrodka Pomocy Społecznej w Rawie Mazowieckiej</w:t>
      </w:r>
      <w:r w:rsidR="00C93804" w:rsidRPr="00C90450">
        <w:rPr>
          <w:rFonts w:cs="Times New Roman"/>
          <w:b/>
          <w:sz w:val="28"/>
          <w:szCs w:val="28"/>
        </w:rPr>
        <w:t xml:space="preserve"> </w:t>
      </w:r>
      <w:r w:rsidR="00C93804" w:rsidRPr="00C90450">
        <w:rPr>
          <w:rFonts w:cs="Times New Roman"/>
          <w:b/>
          <w:sz w:val="24"/>
          <w:szCs w:val="24"/>
        </w:rPr>
        <w:t>w dni robocze oraz dni wolne od pracy</w:t>
      </w:r>
      <w:r w:rsidR="00D43D9B" w:rsidRPr="00C90450">
        <w:rPr>
          <w:rFonts w:cs="Times New Roman"/>
          <w:b/>
          <w:sz w:val="24"/>
          <w:szCs w:val="24"/>
        </w:rPr>
        <w:br/>
      </w:r>
      <w:r w:rsidR="00C93804" w:rsidRPr="00C90450">
        <w:rPr>
          <w:rFonts w:cs="Times New Roman"/>
          <w:b/>
          <w:sz w:val="24"/>
          <w:szCs w:val="24"/>
        </w:rPr>
        <w:t>w okresie: od 1 lipca 201</w:t>
      </w:r>
      <w:r w:rsidR="00C33938">
        <w:rPr>
          <w:rFonts w:cs="Times New Roman"/>
          <w:b/>
          <w:sz w:val="24"/>
          <w:szCs w:val="24"/>
        </w:rPr>
        <w:t>7</w:t>
      </w:r>
      <w:r w:rsidR="00C93804" w:rsidRPr="00C90450">
        <w:rPr>
          <w:rFonts w:cs="Times New Roman"/>
          <w:b/>
          <w:sz w:val="24"/>
          <w:szCs w:val="24"/>
        </w:rPr>
        <w:t>r. do 30 czerwca 201</w:t>
      </w:r>
      <w:r w:rsidR="00F25119">
        <w:rPr>
          <w:rFonts w:cs="Times New Roman"/>
          <w:b/>
          <w:sz w:val="24"/>
          <w:szCs w:val="24"/>
        </w:rPr>
        <w:t>9</w:t>
      </w:r>
      <w:r w:rsidR="00C93804" w:rsidRPr="00C90450">
        <w:rPr>
          <w:rFonts w:cs="Times New Roman"/>
          <w:b/>
          <w:sz w:val="24"/>
          <w:szCs w:val="24"/>
        </w:rPr>
        <w:t>r.”</w:t>
      </w:r>
      <w:r w:rsidR="00C93804" w:rsidRPr="00C90450">
        <w:rPr>
          <w:rFonts w:cs="Times New Roman"/>
          <w:sz w:val="24"/>
          <w:szCs w:val="24"/>
        </w:rPr>
        <w:t xml:space="preserve"> zgodnie</w:t>
      </w:r>
      <w:r w:rsidR="00C93804" w:rsidRPr="00C90450">
        <w:rPr>
          <w:rFonts w:cs="Times New Roman"/>
          <w:sz w:val="24"/>
          <w:szCs w:val="24"/>
        </w:rPr>
        <w:br/>
      </w:r>
      <w:r w:rsidRPr="00C90450">
        <w:rPr>
          <w:rFonts w:cs="Times New Roman"/>
          <w:sz w:val="24"/>
          <w:szCs w:val="24"/>
        </w:rPr>
        <w:t xml:space="preserve">z wymaganiami określonymi w </w:t>
      </w:r>
      <w:r w:rsidR="00BB0CC2">
        <w:rPr>
          <w:rFonts w:cs="Times New Roman"/>
          <w:sz w:val="24"/>
          <w:szCs w:val="24"/>
        </w:rPr>
        <w:t>niniejszym ogłoszeniu o zamówieniu</w:t>
      </w:r>
    </w:p>
    <w:p w:rsidR="00EE0431" w:rsidRPr="00C90450" w:rsidRDefault="00EE0431" w:rsidP="00BF7CC6">
      <w:pPr>
        <w:pStyle w:val="Akapitzlist"/>
        <w:spacing w:after="0" w:line="240" w:lineRule="auto"/>
        <w:ind w:left="1080"/>
        <w:jc w:val="both"/>
        <w:rPr>
          <w:rFonts w:cs="Times New Roman"/>
          <w:b/>
          <w:sz w:val="24"/>
          <w:szCs w:val="24"/>
        </w:rPr>
      </w:pPr>
    </w:p>
    <w:p w:rsidR="00EE0431" w:rsidRPr="00C90450" w:rsidRDefault="00EE0431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>TRYB UDZIELENIA ZAMÓWIENIA:</w:t>
      </w:r>
    </w:p>
    <w:p w:rsidR="00EE0431" w:rsidRDefault="00EE0431" w:rsidP="0026075C">
      <w:pPr>
        <w:pStyle w:val="Default"/>
        <w:ind w:left="1068"/>
        <w:jc w:val="both"/>
        <w:rPr>
          <w:rFonts w:asciiTheme="minorHAnsi" w:hAnsiTheme="minorHAnsi"/>
          <w:color w:val="000000" w:themeColor="text1"/>
        </w:rPr>
      </w:pPr>
      <w:r w:rsidRPr="00C90450">
        <w:rPr>
          <w:rFonts w:asciiTheme="minorHAnsi" w:hAnsiTheme="minorHAnsi"/>
        </w:rPr>
        <w:t xml:space="preserve">Postępowanie  o udzielenie zamówienia publicznego prowadzone jest w trybie </w:t>
      </w:r>
      <w:r w:rsidR="00CA4562">
        <w:rPr>
          <w:rFonts w:asciiTheme="minorHAnsi" w:hAnsiTheme="minorHAnsi"/>
        </w:rPr>
        <w:t xml:space="preserve">zamówienia na usługi społeczne i inne szczególne usługi </w:t>
      </w:r>
      <w:r w:rsidR="001B7B56">
        <w:rPr>
          <w:rFonts w:asciiTheme="minorHAnsi" w:hAnsiTheme="minorHAnsi"/>
        </w:rPr>
        <w:t>o</w:t>
      </w:r>
      <w:r w:rsidRPr="00C90450">
        <w:rPr>
          <w:rFonts w:asciiTheme="minorHAnsi" w:hAnsiTheme="minorHAnsi"/>
        </w:rPr>
        <w:t xml:space="preserve"> </w:t>
      </w:r>
      <w:r w:rsidR="002A5F33" w:rsidRPr="00C90450">
        <w:rPr>
          <w:rFonts w:asciiTheme="minorHAnsi" w:hAnsiTheme="minorHAnsi"/>
        </w:rPr>
        <w:t xml:space="preserve">szacunkowej </w:t>
      </w:r>
      <w:r w:rsidRPr="00C90450">
        <w:rPr>
          <w:rFonts w:asciiTheme="minorHAnsi" w:hAnsiTheme="minorHAnsi"/>
        </w:rPr>
        <w:t xml:space="preserve">wartości </w:t>
      </w:r>
      <w:r w:rsidR="002A5F33" w:rsidRPr="00C90450">
        <w:rPr>
          <w:rFonts w:asciiTheme="minorHAnsi" w:hAnsiTheme="minorHAnsi"/>
        </w:rPr>
        <w:t xml:space="preserve">zamówienia nie przekraczającej </w:t>
      </w:r>
      <w:r w:rsidRPr="00C90450">
        <w:rPr>
          <w:rFonts w:asciiTheme="minorHAnsi" w:hAnsiTheme="minorHAnsi"/>
        </w:rPr>
        <w:t>kwot określon</w:t>
      </w:r>
      <w:r w:rsidR="002A5F33" w:rsidRPr="00C90450">
        <w:rPr>
          <w:rFonts w:asciiTheme="minorHAnsi" w:hAnsiTheme="minorHAnsi"/>
        </w:rPr>
        <w:t>ych</w:t>
      </w:r>
      <w:r w:rsidRPr="00C90450">
        <w:rPr>
          <w:rFonts w:asciiTheme="minorHAnsi" w:hAnsiTheme="minorHAnsi"/>
        </w:rPr>
        <w:t xml:space="preserve">  w przepisach wydanych  na podstawie art. </w:t>
      </w:r>
      <w:r w:rsidR="001B7B56">
        <w:rPr>
          <w:rFonts w:asciiTheme="minorHAnsi" w:hAnsiTheme="minorHAnsi"/>
        </w:rPr>
        <w:t xml:space="preserve">138o </w:t>
      </w:r>
      <w:r w:rsidRPr="00C90450">
        <w:rPr>
          <w:rFonts w:asciiTheme="minorHAnsi" w:hAnsiTheme="minorHAnsi"/>
        </w:rPr>
        <w:t>ustawy</w:t>
      </w:r>
      <w:r w:rsidR="002A26AC" w:rsidRPr="00C90450">
        <w:rPr>
          <w:rFonts w:asciiTheme="minorHAnsi" w:hAnsiTheme="minorHAnsi"/>
        </w:rPr>
        <w:t xml:space="preserve"> z dnia 29 stycznia 2004r.</w:t>
      </w:r>
      <w:r w:rsidRPr="00C90450">
        <w:rPr>
          <w:rFonts w:asciiTheme="minorHAnsi" w:hAnsiTheme="minorHAnsi"/>
        </w:rPr>
        <w:t xml:space="preserve"> Prawo zamówień publicznych</w:t>
      </w:r>
      <w:r w:rsidR="002A26AC" w:rsidRPr="00C90450">
        <w:rPr>
          <w:rFonts w:asciiTheme="minorHAnsi" w:hAnsiTheme="minorHAnsi"/>
        </w:rPr>
        <w:t xml:space="preserve"> (</w:t>
      </w:r>
      <w:r w:rsidR="00C33938" w:rsidRPr="00CB1DB2">
        <w:rPr>
          <w:bCs/>
          <w:color w:val="000000" w:themeColor="text1"/>
        </w:rPr>
        <w:t>t</w:t>
      </w:r>
      <w:r w:rsidR="00C33938" w:rsidRPr="00CB1DB2">
        <w:rPr>
          <w:rFonts w:asciiTheme="minorHAnsi" w:hAnsiTheme="minorHAnsi"/>
          <w:bCs/>
          <w:color w:val="000000" w:themeColor="text1"/>
        </w:rPr>
        <w:t>.j. Dz. U. z 2015 r. poz. 2164</w:t>
      </w:r>
      <w:r w:rsidR="00B4540E">
        <w:rPr>
          <w:rFonts w:asciiTheme="minorHAnsi" w:hAnsiTheme="minorHAnsi"/>
          <w:bCs/>
          <w:color w:val="000000" w:themeColor="text1"/>
        </w:rPr>
        <w:t xml:space="preserve"> z późn. zm.) </w:t>
      </w:r>
      <w:r w:rsidR="00FB449A">
        <w:rPr>
          <w:rFonts w:asciiTheme="minorHAnsi" w:hAnsiTheme="minorHAnsi"/>
        </w:rPr>
        <w:t>oraz</w:t>
      </w:r>
      <w:r w:rsidR="00B17675">
        <w:rPr>
          <w:rFonts w:asciiTheme="minorHAnsi" w:hAnsiTheme="minorHAnsi"/>
        </w:rPr>
        <w:t xml:space="preserve"> Regulaminem </w:t>
      </w:r>
      <w:r w:rsidR="00573BB2">
        <w:rPr>
          <w:rFonts w:asciiTheme="minorHAnsi" w:hAnsiTheme="minorHAnsi"/>
        </w:rPr>
        <w:t>z</w:t>
      </w:r>
      <w:r w:rsidR="00B17675">
        <w:rPr>
          <w:rFonts w:asciiTheme="minorHAnsi" w:hAnsiTheme="minorHAnsi"/>
        </w:rPr>
        <w:t>amówień na usługi społeczne i inne szczególne usługi, a także</w:t>
      </w:r>
      <w:r w:rsidR="002A26AC" w:rsidRPr="00C90450">
        <w:rPr>
          <w:rFonts w:asciiTheme="minorHAnsi" w:hAnsiTheme="minorHAnsi"/>
        </w:rPr>
        <w:t xml:space="preserve"> przepisy ustawy – Kodeks cywilny</w:t>
      </w:r>
      <w:r w:rsidR="00C6493D">
        <w:rPr>
          <w:rFonts w:asciiTheme="minorHAnsi" w:hAnsiTheme="minorHAnsi"/>
        </w:rPr>
        <w:t xml:space="preserve"> </w:t>
      </w:r>
      <w:r w:rsidR="00C6493D">
        <w:t>(</w:t>
      </w:r>
      <w:r w:rsidR="00C6493D" w:rsidRPr="006B13DC">
        <w:rPr>
          <w:rFonts w:asciiTheme="minorHAnsi" w:hAnsiTheme="minorHAnsi"/>
          <w:bCs/>
          <w:color w:val="000000" w:themeColor="text1"/>
        </w:rPr>
        <w:t>tj. Dz.U. 2017 poz. 459)</w:t>
      </w:r>
      <w:r w:rsidRPr="006B13DC">
        <w:rPr>
          <w:rFonts w:asciiTheme="minorHAnsi" w:hAnsiTheme="minorHAnsi"/>
          <w:color w:val="000000" w:themeColor="text1"/>
        </w:rPr>
        <w:t>.</w:t>
      </w:r>
    </w:p>
    <w:p w:rsidR="00FB449A" w:rsidRDefault="00FB449A" w:rsidP="0026075C">
      <w:pPr>
        <w:pStyle w:val="Default"/>
        <w:ind w:left="1068"/>
        <w:jc w:val="both"/>
        <w:rPr>
          <w:rFonts w:asciiTheme="minorHAnsi" w:hAnsiTheme="minorHAnsi"/>
          <w:color w:val="000000" w:themeColor="text1"/>
        </w:rPr>
      </w:pPr>
    </w:p>
    <w:p w:rsidR="00625F91" w:rsidRDefault="00FB449A" w:rsidP="00625F91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</w:rPr>
      </w:pPr>
      <w:r w:rsidRPr="00DC2B8E">
        <w:rPr>
          <w:rFonts w:asciiTheme="minorHAnsi" w:hAnsiTheme="minorHAnsi"/>
          <w:b/>
          <w:color w:val="000000" w:themeColor="text1"/>
        </w:rPr>
        <w:t>T</w:t>
      </w:r>
      <w:r w:rsidR="00EF33A1">
        <w:rPr>
          <w:rFonts w:asciiTheme="minorHAnsi" w:hAnsiTheme="minorHAnsi"/>
          <w:b/>
          <w:color w:val="000000" w:themeColor="text1"/>
        </w:rPr>
        <w:t>ERMIN SKŁADANIA OFERT:</w:t>
      </w:r>
      <w:r w:rsidRPr="00DC2B8E">
        <w:rPr>
          <w:rFonts w:asciiTheme="minorHAnsi" w:hAnsiTheme="minorHAnsi"/>
          <w:b/>
          <w:color w:val="000000" w:themeColor="text1"/>
        </w:rPr>
        <w:t xml:space="preserve"> </w:t>
      </w:r>
    </w:p>
    <w:p w:rsidR="00625F91" w:rsidRPr="00C26807" w:rsidRDefault="00C26807" w:rsidP="001822B7">
      <w:pPr>
        <w:pStyle w:val="Akapitzlist"/>
        <w:spacing w:after="0" w:line="240" w:lineRule="auto"/>
        <w:ind w:left="108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26807">
        <w:rPr>
          <w:rFonts w:cs="Times New Roman"/>
          <w:b/>
          <w:color w:val="000000" w:themeColor="text1"/>
          <w:sz w:val="24"/>
          <w:szCs w:val="24"/>
        </w:rPr>
        <w:t xml:space="preserve">1.  </w:t>
      </w:r>
      <w:r w:rsidR="00625F91" w:rsidRPr="00C26807">
        <w:rPr>
          <w:rFonts w:cs="Times New Roman"/>
          <w:b/>
          <w:color w:val="000000" w:themeColor="text1"/>
          <w:sz w:val="24"/>
          <w:szCs w:val="24"/>
        </w:rPr>
        <w:t>Ofertę należy złożyć w siedzibie Zamawiającego w Rawie Mazowieckiej przy</w:t>
      </w:r>
    </w:p>
    <w:p w:rsidR="00625F91" w:rsidRPr="00C26807" w:rsidRDefault="00625F91" w:rsidP="001822B7">
      <w:pPr>
        <w:pStyle w:val="Akapitzlist"/>
        <w:spacing w:after="0" w:line="240" w:lineRule="auto"/>
        <w:ind w:firstLine="36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26807">
        <w:rPr>
          <w:rFonts w:cs="Times New Roman"/>
          <w:b/>
          <w:color w:val="000000" w:themeColor="text1"/>
          <w:sz w:val="24"/>
          <w:szCs w:val="24"/>
        </w:rPr>
        <w:t>ul. Al. Konstytucji 3 Maja 32, pok. 104, do godz. 10:00 dnia 3</w:t>
      </w:r>
      <w:r w:rsidR="00382E4C">
        <w:rPr>
          <w:rFonts w:cs="Times New Roman"/>
          <w:b/>
          <w:color w:val="000000" w:themeColor="text1"/>
          <w:sz w:val="24"/>
          <w:szCs w:val="24"/>
        </w:rPr>
        <w:t>1</w:t>
      </w:r>
      <w:r w:rsidRPr="00C26807">
        <w:rPr>
          <w:rFonts w:cs="Times New Roman"/>
          <w:b/>
          <w:color w:val="000000" w:themeColor="text1"/>
          <w:sz w:val="24"/>
          <w:szCs w:val="24"/>
        </w:rPr>
        <w:t xml:space="preserve"> maja 2017 roku.</w:t>
      </w:r>
    </w:p>
    <w:p w:rsidR="00625F91" w:rsidRPr="00C26807" w:rsidRDefault="00C26807" w:rsidP="001822B7">
      <w:pPr>
        <w:pStyle w:val="Akapitzlist"/>
        <w:spacing w:after="0" w:line="24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 w:rsidRPr="00C26807">
        <w:rPr>
          <w:rFonts w:cs="Times New Roman"/>
          <w:b/>
          <w:color w:val="000000" w:themeColor="text1"/>
          <w:sz w:val="24"/>
          <w:szCs w:val="24"/>
        </w:rPr>
        <w:t>2.</w:t>
      </w:r>
      <w:r w:rsidRPr="00C26807">
        <w:rPr>
          <w:rFonts w:cs="Times New Roman"/>
          <w:color w:val="000000" w:themeColor="text1"/>
          <w:sz w:val="24"/>
          <w:szCs w:val="24"/>
        </w:rPr>
        <w:t xml:space="preserve">  </w:t>
      </w:r>
      <w:r w:rsidR="00625F91" w:rsidRPr="00C26807">
        <w:rPr>
          <w:rFonts w:cs="Times New Roman"/>
          <w:color w:val="000000" w:themeColor="text1"/>
          <w:sz w:val="24"/>
          <w:szCs w:val="24"/>
        </w:rPr>
        <w:t>Oferta złożona po terminie zostanie zwrócona Wykonawcy bez otwierania.</w:t>
      </w:r>
    </w:p>
    <w:p w:rsidR="00625F91" w:rsidRPr="00C26807" w:rsidRDefault="00C26807" w:rsidP="001822B7">
      <w:pPr>
        <w:pStyle w:val="Akapitzlist"/>
        <w:spacing w:after="0" w:line="240" w:lineRule="auto"/>
        <w:ind w:left="108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26807">
        <w:rPr>
          <w:rFonts w:cs="Times New Roman"/>
          <w:b/>
          <w:color w:val="000000" w:themeColor="text1"/>
          <w:sz w:val="24"/>
          <w:szCs w:val="24"/>
        </w:rPr>
        <w:t xml:space="preserve">3. </w:t>
      </w:r>
      <w:r w:rsidR="00625F91" w:rsidRPr="00C26807">
        <w:rPr>
          <w:rFonts w:cs="Times New Roman"/>
          <w:b/>
          <w:color w:val="000000" w:themeColor="text1"/>
          <w:sz w:val="24"/>
          <w:szCs w:val="24"/>
        </w:rPr>
        <w:t>Otwarcie ofert nastąpi dnia 3</w:t>
      </w:r>
      <w:r w:rsidR="00382E4C">
        <w:rPr>
          <w:rFonts w:cs="Times New Roman"/>
          <w:b/>
          <w:color w:val="000000" w:themeColor="text1"/>
          <w:sz w:val="24"/>
          <w:szCs w:val="24"/>
        </w:rPr>
        <w:t>1</w:t>
      </w:r>
      <w:r w:rsidR="00625F91" w:rsidRPr="00C26807">
        <w:rPr>
          <w:rFonts w:cs="Times New Roman"/>
          <w:b/>
          <w:color w:val="000000" w:themeColor="text1"/>
          <w:sz w:val="24"/>
          <w:szCs w:val="24"/>
        </w:rPr>
        <w:t xml:space="preserve"> maja 2017 roku o godz. 10:05 w siedzibie Zamawiającego pok. 104.</w:t>
      </w:r>
    </w:p>
    <w:p w:rsidR="00FB449A" w:rsidRPr="00C26807" w:rsidRDefault="00FB449A" w:rsidP="001822B7">
      <w:pPr>
        <w:pStyle w:val="Default"/>
        <w:ind w:left="1068"/>
        <w:jc w:val="both"/>
        <w:rPr>
          <w:rFonts w:asciiTheme="minorHAnsi" w:hAnsiTheme="minorHAnsi"/>
          <w:color w:val="000000" w:themeColor="text1"/>
        </w:rPr>
      </w:pPr>
    </w:p>
    <w:p w:rsidR="002A5F33" w:rsidRPr="00C90450" w:rsidRDefault="002A5F33" w:rsidP="0026075C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EC1FB5" w:rsidRPr="001822B7" w:rsidRDefault="00EC1FB5" w:rsidP="001822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822B7">
        <w:rPr>
          <w:rFonts w:cs="Times New Roman"/>
          <w:b/>
          <w:sz w:val="24"/>
          <w:szCs w:val="24"/>
        </w:rPr>
        <w:t>OPIS PRZEDMIOTU ZAMÓWIENIA:</w:t>
      </w:r>
    </w:p>
    <w:p w:rsidR="00EC1FB5" w:rsidRPr="00C90450" w:rsidRDefault="00EC1FB5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2A26AC" w:rsidRPr="00C90450" w:rsidRDefault="00EC1FB5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 xml:space="preserve">Oznaczenie wg Wspólnego Słownika Zamówień: </w:t>
      </w:r>
    </w:p>
    <w:p w:rsidR="00EC1FB5" w:rsidRPr="000E61A9" w:rsidRDefault="00EC1FB5" w:rsidP="00BF7CC6">
      <w:pPr>
        <w:pStyle w:val="Akapitzlist"/>
        <w:spacing w:after="0" w:line="24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 w:rsidRPr="000E61A9">
        <w:rPr>
          <w:rFonts w:cs="Times New Roman"/>
          <w:color w:val="000000" w:themeColor="text1"/>
          <w:sz w:val="24"/>
          <w:szCs w:val="24"/>
        </w:rPr>
        <w:t>Kod CPV-</w:t>
      </w:r>
      <w:r w:rsidR="006A2CD1" w:rsidRPr="000E61A9">
        <w:rPr>
          <w:rFonts w:cs="Times New Roman"/>
          <w:color w:val="000000" w:themeColor="text1"/>
          <w:sz w:val="24"/>
          <w:szCs w:val="24"/>
        </w:rPr>
        <w:t xml:space="preserve"> 85312100-0</w:t>
      </w:r>
    </w:p>
    <w:p w:rsidR="00A05A9D" w:rsidRPr="000E61A9" w:rsidRDefault="002A26AC" w:rsidP="00894EE0">
      <w:pPr>
        <w:ind w:left="372" w:firstLine="708"/>
        <w:rPr>
          <w:rFonts w:eastAsia="Times New Roman" w:cs="Arial"/>
          <w:color w:val="000000" w:themeColor="text1"/>
          <w:sz w:val="14"/>
          <w:szCs w:val="14"/>
          <w:lang w:eastAsia="pl-PL"/>
        </w:rPr>
      </w:pPr>
      <w:r w:rsidRPr="000E61A9">
        <w:rPr>
          <w:rFonts w:cs="Times New Roman"/>
          <w:color w:val="000000" w:themeColor="text1"/>
          <w:sz w:val="24"/>
          <w:szCs w:val="24"/>
        </w:rPr>
        <w:t xml:space="preserve">Nazwa wg CPV: </w:t>
      </w:r>
      <w:r w:rsidR="0059707D" w:rsidRPr="000E61A9">
        <w:rPr>
          <w:rFonts w:cs="Times New Roman"/>
          <w:color w:val="000000" w:themeColor="text1"/>
          <w:sz w:val="24"/>
          <w:szCs w:val="24"/>
        </w:rPr>
        <w:t>Usługi opieki dziennej.</w:t>
      </w:r>
      <w:r w:rsidR="00A05A9D" w:rsidRPr="000E61A9">
        <w:rPr>
          <w:rFonts w:cs="Times New Roman"/>
          <w:color w:val="000000" w:themeColor="text1"/>
          <w:sz w:val="24"/>
          <w:szCs w:val="24"/>
        </w:rPr>
        <w:tab/>
      </w:r>
    </w:p>
    <w:p w:rsidR="002A26AC" w:rsidRPr="00C90450" w:rsidRDefault="002A26AC" w:rsidP="00BF7CC6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6A2CD1" w:rsidRDefault="006A2CD1" w:rsidP="00F82E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64F8">
        <w:rPr>
          <w:rFonts w:cs="Times New Roman"/>
          <w:sz w:val="24"/>
          <w:szCs w:val="24"/>
        </w:rPr>
        <w:t>Przedmiotem zamówienia jest świadczenie usług opiekuńczych (zwanych dalej usługami) w miejscu zamieszkania podopiecznych Gminnego Ośrodka Pomocy Społecznej w Rawie Mazowieckiej w dn</w:t>
      </w:r>
      <w:r w:rsidR="00E35D23" w:rsidRPr="00CB64F8">
        <w:rPr>
          <w:rFonts w:cs="Times New Roman"/>
          <w:sz w:val="24"/>
          <w:szCs w:val="24"/>
        </w:rPr>
        <w:t>i robocze, a w szczególnie uzasadnionych przypadkach  tj. gdy brak realizacji usług może spowodować zagrożenie życia lub zdrowia</w:t>
      </w:r>
      <w:r w:rsidR="000515E6" w:rsidRPr="00CB64F8">
        <w:rPr>
          <w:rFonts w:cs="Times New Roman"/>
          <w:sz w:val="24"/>
          <w:szCs w:val="24"/>
        </w:rPr>
        <w:t>,</w:t>
      </w:r>
      <w:r w:rsidR="00E35D23" w:rsidRPr="00CB64F8">
        <w:rPr>
          <w:rFonts w:cs="Times New Roman"/>
          <w:sz w:val="24"/>
          <w:szCs w:val="24"/>
        </w:rPr>
        <w:t xml:space="preserve"> również</w:t>
      </w:r>
      <w:r w:rsidR="000515E6" w:rsidRPr="00CB64F8">
        <w:rPr>
          <w:rFonts w:cs="Times New Roman"/>
          <w:sz w:val="24"/>
          <w:szCs w:val="24"/>
        </w:rPr>
        <w:t xml:space="preserve"> w</w:t>
      </w:r>
      <w:r w:rsidRPr="00CB64F8">
        <w:rPr>
          <w:rFonts w:cs="Times New Roman"/>
          <w:sz w:val="24"/>
          <w:szCs w:val="24"/>
        </w:rPr>
        <w:t xml:space="preserve"> dni wolne od pracy w okresie</w:t>
      </w:r>
      <w:r w:rsidR="000515E6" w:rsidRPr="00CB64F8">
        <w:rPr>
          <w:rFonts w:cs="Times New Roman"/>
          <w:sz w:val="24"/>
          <w:szCs w:val="24"/>
        </w:rPr>
        <w:t>:</w:t>
      </w:r>
      <w:r w:rsidR="00246C01">
        <w:rPr>
          <w:rFonts w:cs="Times New Roman"/>
          <w:sz w:val="24"/>
          <w:szCs w:val="24"/>
        </w:rPr>
        <w:t xml:space="preserve"> </w:t>
      </w:r>
      <w:r w:rsidRPr="00CB64F8">
        <w:rPr>
          <w:rFonts w:cs="Times New Roman"/>
          <w:sz w:val="24"/>
          <w:szCs w:val="24"/>
        </w:rPr>
        <w:t>od</w:t>
      </w:r>
      <w:r w:rsidR="000F0B7E" w:rsidRPr="00CB64F8">
        <w:rPr>
          <w:rFonts w:cs="Times New Roman"/>
          <w:sz w:val="24"/>
          <w:szCs w:val="24"/>
        </w:rPr>
        <w:t xml:space="preserve"> </w:t>
      </w:r>
      <w:r w:rsidRPr="00CB64F8">
        <w:rPr>
          <w:rFonts w:cs="Times New Roman"/>
          <w:sz w:val="24"/>
          <w:szCs w:val="24"/>
        </w:rPr>
        <w:t>1 lipca 201</w:t>
      </w:r>
      <w:r w:rsidR="004E3E8A" w:rsidRPr="00CB64F8">
        <w:rPr>
          <w:rFonts w:cs="Times New Roman"/>
          <w:sz w:val="24"/>
          <w:szCs w:val="24"/>
        </w:rPr>
        <w:t>7</w:t>
      </w:r>
      <w:r w:rsidRPr="00CB64F8">
        <w:rPr>
          <w:rFonts w:cs="Times New Roman"/>
          <w:sz w:val="24"/>
          <w:szCs w:val="24"/>
        </w:rPr>
        <w:t xml:space="preserve"> roku do 30 czerwca 201</w:t>
      </w:r>
      <w:r w:rsidR="000F0B7E" w:rsidRPr="00CB64F8">
        <w:rPr>
          <w:rFonts w:cs="Times New Roman"/>
          <w:sz w:val="24"/>
          <w:szCs w:val="24"/>
        </w:rPr>
        <w:t>9</w:t>
      </w:r>
      <w:r w:rsidRPr="00CB64F8">
        <w:rPr>
          <w:rFonts w:cs="Times New Roman"/>
          <w:sz w:val="24"/>
          <w:szCs w:val="24"/>
        </w:rPr>
        <w:t xml:space="preserve"> roku, zgodnie z art. 50 ust. 1,2,3 ustawy z dnia 12 marca 2004 roku o pomocy społecznej (tj. Dz. U. z 201</w:t>
      </w:r>
      <w:r w:rsidR="004E3E8A" w:rsidRPr="00CB64F8">
        <w:rPr>
          <w:rFonts w:cs="Times New Roman"/>
          <w:sz w:val="24"/>
          <w:szCs w:val="24"/>
        </w:rPr>
        <w:t>6</w:t>
      </w:r>
      <w:r w:rsidRPr="00CB64F8">
        <w:rPr>
          <w:rFonts w:cs="Times New Roman"/>
          <w:sz w:val="24"/>
          <w:szCs w:val="24"/>
        </w:rPr>
        <w:t xml:space="preserve">r., poz. </w:t>
      </w:r>
      <w:r w:rsidR="004E3E8A" w:rsidRPr="00CB64F8">
        <w:rPr>
          <w:rFonts w:cs="Times New Roman"/>
          <w:sz w:val="24"/>
          <w:szCs w:val="24"/>
        </w:rPr>
        <w:t>930</w:t>
      </w:r>
      <w:r w:rsidR="00DD664F" w:rsidRPr="00CB64F8">
        <w:rPr>
          <w:rFonts w:cs="Times New Roman"/>
          <w:sz w:val="24"/>
          <w:szCs w:val="24"/>
        </w:rPr>
        <w:t xml:space="preserve"> </w:t>
      </w:r>
      <w:r w:rsidRPr="00CB64F8">
        <w:rPr>
          <w:rFonts w:cs="Times New Roman"/>
          <w:sz w:val="24"/>
          <w:szCs w:val="24"/>
        </w:rPr>
        <w:t>z późn. zm.).</w:t>
      </w:r>
    </w:p>
    <w:p w:rsidR="006A2CD1" w:rsidRPr="00CB64F8" w:rsidRDefault="00CB64F8" w:rsidP="00F82E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64F8">
        <w:rPr>
          <w:rFonts w:cs="Times New Roman"/>
          <w:sz w:val="24"/>
          <w:szCs w:val="24"/>
        </w:rPr>
        <w:t>Wykonawca</w:t>
      </w:r>
      <w:r w:rsidR="006A2CD1" w:rsidRPr="00CB64F8">
        <w:rPr>
          <w:rFonts w:cs="Times New Roman"/>
          <w:sz w:val="24"/>
          <w:szCs w:val="24"/>
        </w:rPr>
        <w:t xml:space="preserve"> zobowiązany jest do realizacji następujących usług:</w:t>
      </w:r>
    </w:p>
    <w:p w:rsidR="006A2CD1" w:rsidRPr="00C90450" w:rsidRDefault="006A2CD1" w:rsidP="00F82E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  <w:u w:val="single"/>
        </w:rPr>
        <w:lastRenderedPageBreak/>
        <w:t>Czynności gospodarcze</w:t>
      </w:r>
      <w:r w:rsidRPr="00C90450">
        <w:rPr>
          <w:rFonts w:cs="Times New Roman"/>
          <w:sz w:val="24"/>
          <w:szCs w:val="24"/>
        </w:rPr>
        <w:t xml:space="preserve"> – zakup artykułów spożywczych</w:t>
      </w:r>
      <w:r w:rsidR="00342924" w:rsidRPr="00C90450">
        <w:rPr>
          <w:rFonts w:cs="Times New Roman"/>
          <w:sz w:val="24"/>
          <w:szCs w:val="24"/>
        </w:rPr>
        <w:t xml:space="preserve"> i innych niezbędnych do egzystencji podopiecznego</w:t>
      </w:r>
      <w:r w:rsidR="004A1501">
        <w:rPr>
          <w:rFonts w:cs="Times New Roman"/>
          <w:sz w:val="24"/>
          <w:szCs w:val="24"/>
        </w:rPr>
        <w:t>;</w:t>
      </w:r>
      <w:r w:rsidRPr="00C90450">
        <w:rPr>
          <w:rFonts w:cs="Times New Roman"/>
          <w:sz w:val="24"/>
          <w:szCs w:val="24"/>
        </w:rPr>
        <w:t xml:space="preserve"> </w:t>
      </w:r>
      <w:r w:rsidR="00342924" w:rsidRPr="00C90450">
        <w:rPr>
          <w:rFonts w:cs="Times New Roman"/>
          <w:sz w:val="24"/>
          <w:szCs w:val="24"/>
        </w:rPr>
        <w:t>zapewnienie posiłków, w tym co najmniej raz dziennie gorącego posiłku</w:t>
      </w:r>
      <w:r w:rsidR="004A1501">
        <w:rPr>
          <w:rFonts w:cs="Times New Roman"/>
          <w:sz w:val="24"/>
          <w:szCs w:val="24"/>
        </w:rPr>
        <w:t>;</w:t>
      </w:r>
      <w:r w:rsidR="00342924" w:rsidRPr="00C90450">
        <w:rPr>
          <w:rFonts w:cs="Times New Roman"/>
          <w:sz w:val="24"/>
          <w:szCs w:val="24"/>
        </w:rPr>
        <w:t xml:space="preserve"> karmienie </w:t>
      </w:r>
      <w:r w:rsidR="00587668">
        <w:rPr>
          <w:rFonts w:cs="Times New Roman"/>
          <w:sz w:val="24"/>
          <w:szCs w:val="24"/>
        </w:rPr>
        <w:t xml:space="preserve">osób tego wymagających ze względu na </w:t>
      </w:r>
      <w:r w:rsidR="00342924" w:rsidRPr="00C90450">
        <w:rPr>
          <w:rFonts w:cs="Times New Roman"/>
          <w:sz w:val="24"/>
          <w:szCs w:val="24"/>
        </w:rPr>
        <w:t>stan zdrowia</w:t>
      </w:r>
      <w:r w:rsidR="004A1501">
        <w:rPr>
          <w:rFonts w:cs="Times New Roman"/>
          <w:sz w:val="24"/>
          <w:szCs w:val="24"/>
        </w:rPr>
        <w:t xml:space="preserve">; wychodzenie z </w:t>
      </w:r>
      <w:r w:rsidR="00EE2EC4">
        <w:rPr>
          <w:rFonts w:cs="Times New Roman"/>
          <w:sz w:val="24"/>
          <w:szCs w:val="24"/>
        </w:rPr>
        <w:t>podopiecznym</w:t>
      </w:r>
      <w:r w:rsidR="004A1501">
        <w:rPr>
          <w:rFonts w:cs="Times New Roman"/>
          <w:sz w:val="24"/>
          <w:szCs w:val="24"/>
        </w:rPr>
        <w:t xml:space="preserve"> na spacer;</w:t>
      </w:r>
      <w:r w:rsidRPr="00C90450">
        <w:rPr>
          <w:rFonts w:cs="Times New Roman"/>
          <w:sz w:val="24"/>
          <w:szCs w:val="24"/>
        </w:rPr>
        <w:t xml:space="preserve"> utrzymanie</w:t>
      </w:r>
      <w:r w:rsidR="00587668">
        <w:rPr>
          <w:rFonts w:cs="Times New Roman"/>
          <w:sz w:val="24"/>
          <w:szCs w:val="24"/>
        </w:rPr>
        <w:t xml:space="preserve"> </w:t>
      </w:r>
      <w:r w:rsidRPr="00C90450">
        <w:rPr>
          <w:rFonts w:cs="Times New Roman"/>
          <w:sz w:val="24"/>
          <w:szCs w:val="24"/>
        </w:rPr>
        <w:t>w czystości sprzętu gospodarstwa domowego, sanitarnego</w:t>
      </w:r>
      <w:r w:rsidR="00587668">
        <w:rPr>
          <w:rFonts w:cs="Times New Roman"/>
          <w:sz w:val="24"/>
          <w:szCs w:val="24"/>
        </w:rPr>
        <w:t xml:space="preserve"> </w:t>
      </w:r>
      <w:r w:rsidRPr="00C90450">
        <w:rPr>
          <w:rFonts w:cs="Times New Roman"/>
          <w:sz w:val="24"/>
          <w:szCs w:val="24"/>
        </w:rPr>
        <w:t>i pomieszczenia</w:t>
      </w:r>
      <w:r w:rsidR="004A1501">
        <w:rPr>
          <w:rFonts w:cs="Times New Roman"/>
          <w:sz w:val="24"/>
          <w:szCs w:val="24"/>
        </w:rPr>
        <w:t>, w którym podopieczny przebywa; pranie odzieży;</w:t>
      </w:r>
      <w:r w:rsidRPr="00C90450">
        <w:rPr>
          <w:rFonts w:cs="Times New Roman"/>
          <w:sz w:val="24"/>
          <w:szCs w:val="24"/>
        </w:rPr>
        <w:t xml:space="preserve"> palenie w piecu itp.;</w:t>
      </w:r>
    </w:p>
    <w:p w:rsidR="00E35D23" w:rsidRPr="00C90450" w:rsidRDefault="006A2CD1" w:rsidP="00F82E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  <w:u w:val="single"/>
        </w:rPr>
        <w:t>Czynności pielęgnacyjne</w:t>
      </w:r>
      <w:r w:rsidRPr="00C90450">
        <w:rPr>
          <w:rFonts w:cs="Times New Roman"/>
          <w:sz w:val="24"/>
          <w:szCs w:val="24"/>
        </w:rPr>
        <w:t xml:space="preserve"> –</w:t>
      </w:r>
      <w:r w:rsidR="00342924" w:rsidRPr="00C90450">
        <w:rPr>
          <w:rFonts w:cs="Times New Roman"/>
          <w:sz w:val="24"/>
          <w:szCs w:val="24"/>
        </w:rPr>
        <w:t xml:space="preserve"> </w:t>
      </w:r>
      <w:r w:rsidRPr="00C90450">
        <w:rPr>
          <w:rFonts w:cs="Times New Roman"/>
          <w:sz w:val="24"/>
          <w:szCs w:val="24"/>
        </w:rPr>
        <w:t>mycie,</w:t>
      </w:r>
      <w:r w:rsidR="00342924" w:rsidRPr="00C90450">
        <w:rPr>
          <w:rFonts w:cs="Times New Roman"/>
          <w:sz w:val="24"/>
          <w:szCs w:val="24"/>
        </w:rPr>
        <w:t xml:space="preserve"> kąpanie, czesanie,</w:t>
      </w:r>
      <w:r w:rsidRPr="00C90450">
        <w:rPr>
          <w:rFonts w:cs="Times New Roman"/>
          <w:sz w:val="24"/>
          <w:szCs w:val="24"/>
        </w:rPr>
        <w:t xml:space="preserve"> ubieranie podopiecz</w:t>
      </w:r>
      <w:r w:rsidR="00342924" w:rsidRPr="00C90450">
        <w:rPr>
          <w:rFonts w:cs="Times New Roman"/>
          <w:sz w:val="24"/>
          <w:szCs w:val="24"/>
        </w:rPr>
        <w:t>nego, zmiana bielizny osobistej i</w:t>
      </w:r>
      <w:r w:rsidRPr="00C90450">
        <w:rPr>
          <w:rFonts w:cs="Times New Roman"/>
          <w:sz w:val="24"/>
          <w:szCs w:val="24"/>
        </w:rPr>
        <w:t xml:space="preserve"> pościelowej, przesłanie łóżka, pomoc w załatwieniu potrzeb fizjologicznych</w:t>
      </w:r>
      <w:r w:rsidR="00E35D23" w:rsidRPr="00C90450">
        <w:rPr>
          <w:rFonts w:cs="Times New Roman"/>
          <w:sz w:val="24"/>
          <w:szCs w:val="24"/>
        </w:rPr>
        <w:t>, inne prace zwią</w:t>
      </w:r>
      <w:r w:rsidR="000E61A9">
        <w:rPr>
          <w:rFonts w:cs="Times New Roman"/>
          <w:sz w:val="24"/>
          <w:szCs w:val="24"/>
        </w:rPr>
        <w:t>zane</w:t>
      </w:r>
      <w:r w:rsidR="000E61A9">
        <w:rPr>
          <w:rFonts w:cs="Times New Roman"/>
          <w:sz w:val="24"/>
          <w:szCs w:val="24"/>
        </w:rPr>
        <w:br/>
      </w:r>
      <w:r w:rsidR="00E35D23" w:rsidRPr="00C90450">
        <w:rPr>
          <w:rFonts w:cs="Times New Roman"/>
          <w:sz w:val="24"/>
          <w:szCs w:val="24"/>
        </w:rPr>
        <w:t>z opieką nad chorym;</w:t>
      </w:r>
    </w:p>
    <w:p w:rsidR="006A2CD1" w:rsidRPr="00C90450" w:rsidRDefault="00E35D23" w:rsidP="00F82E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  <w:u w:val="single"/>
        </w:rPr>
        <w:t>Pomoc w załatwieniu spraw urzędowych</w:t>
      </w:r>
      <w:r w:rsidRPr="00C90450">
        <w:rPr>
          <w:rFonts w:cs="Times New Roman"/>
          <w:sz w:val="24"/>
          <w:szCs w:val="24"/>
        </w:rPr>
        <w:t xml:space="preserve"> – zgłaszanie w razie potrzeby wizyt lekarskich, zakup leków, dokonywanie opłat i inne</w:t>
      </w:r>
      <w:r w:rsidR="00FD17CE" w:rsidRPr="00C90450">
        <w:rPr>
          <w:rFonts w:cs="Times New Roman"/>
          <w:sz w:val="24"/>
          <w:szCs w:val="24"/>
        </w:rPr>
        <w:t xml:space="preserve"> zgodnie </w:t>
      </w:r>
      <w:r w:rsidR="00F746B1" w:rsidRPr="00C90450">
        <w:rPr>
          <w:rFonts w:cs="Times New Roman"/>
          <w:sz w:val="24"/>
          <w:szCs w:val="24"/>
        </w:rPr>
        <w:br/>
      </w:r>
      <w:r w:rsidR="00FD17CE" w:rsidRPr="00C90450">
        <w:rPr>
          <w:rFonts w:cs="Times New Roman"/>
          <w:sz w:val="24"/>
          <w:szCs w:val="24"/>
        </w:rPr>
        <w:t>z potrzebami podopiecznego</w:t>
      </w:r>
      <w:r w:rsidRPr="00C90450">
        <w:rPr>
          <w:rFonts w:cs="Times New Roman"/>
          <w:sz w:val="24"/>
          <w:szCs w:val="24"/>
        </w:rPr>
        <w:t>.</w:t>
      </w:r>
      <w:r w:rsidR="006A2CD1" w:rsidRPr="00C90450">
        <w:rPr>
          <w:rFonts w:cs="Times New Roman"/>
          <w:sz w:val="24"/>
          <w:szCs w:val="24"/>
        </w:rPr>
        <w:t xml:space="preserve"> </w:t>
      </w:r>
    </w:p>
    <w:p w:rsidR="000515E6" w:rsidRDefault="000515E6" w:rsidP="00F82EB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64F8">
        <w:rPr>
          <w:rFonts w:cs="Times New Roman"/>
          <w:sz w:val="24"/>
          <w:szCs w:val="24"/>
        </w:rPr>
        <w:t xml:space="preserve">Przewidywana ilość godzin świadczonych usług opiekuńczych wynosić będzie </w:t>
      </w:r>
      <w:r w:rsidR="00A05A9D" w:rsidRPr="00CB64F8">
        <w:rPr>
          <w:rFonts w:cs="Times New Roman"/>
          <w:color w:val="000000" w:themeColor="text1"/>
          <w:sz w:val="24"/>
          <w:szCs w:val="24"/>
        </w:rPr>
        <w:t xml:space="preserve">około </w:t>
      </w:r>
      <w:r w:rsidR="00540032">
        <w:rPr>
          <w:rFonts w:cs="Times New Roman"/>
          <w:color w:val="000000" w:themeColor="text1"/>
          <w:sz w:val="24"/>
          <w:szCs w:val="24"/>
        </w:rPr>
        <w:br/>
      </w:r>
      <w:r w:rsidR="002448F9" w:rsidRPr="00CB64F8">
        <w:rPr>
          <w:rFonts w:cs="Times New Roman"/>
          <w:color w:val="000000" w:themeColor="text1"/>
          <w:sz w:val="24"/>
          <w:szCs w:val="24"/>
        </w:rPr>
        <w:t xml:space="preserve">3 </w:t>
      </w:r>
      <w:r w:rsidR="0080615A" w:rsidRPr="00CB64F8">
        <w:rPr>
          <w:rFonts w:cs="Times New Roman"/>
          <w:color w:val="000000" w:themeColor="text1"/>
          <w:sz w:val="24"/>
          <w:szCs w:val="24"/>
        </w:rPr>
        <w:t>416</w:t>
      </w:r>
      <w:r w:rsidR="00CC3805" w:rsidRPr="00CB64F8">
        <w:rPr>
          <w:rFonts w:cs="Times New Roman"/>
          <w:sz w:val="24"/>
          <w:szCs w:val="24"/>
        </w:rPr>
        <w:t xml:space="preserve"> miesięcznie dla </w:t>
      </w:r>
      <w:r w:rsidR="00CC3805" w:rsidRPr="00CB64F8">
        <w:rPr>
          <w:rFonts w:cs="Times New Roman"/>
          <w:color w:val="000000" w:themeColor="text1"/>
          <w:sz w:val="24"/>
          <w:szCs w:val="24"/>
        </w:rPr>
        <w:t>około 3</w:t>
      </w:r>
      <w:r w:rsidR="002448F9" w:rsidRPr="00CB64F8">
        <w:rPr>
          <w:rFonts w:cs="Times New Roman"/>
          <w:color w:val="000000" w:themeColor="text1"/>
          <w:sz w:val="24"/>
          <w:szCs w:val="24"/>
        </w:rPr>
        <w:t>4</w:t>
      </w:r>
      <w:r w:rsidRPr="00CB64F8">
        <w:rPr>
          <w:rFonts w:cs="Times New Roman"/>
          <w:color w:val="000000" w:themeColor="text1"/>
          <w:sz w:val="24"/>
          <w:szCs w:val="24"/>
        </w:rPr>
        <w:t xml:space="preserve"> osób</w:t>
      </w:r>
      <w:r w:rsidRPr="00CB64F8">
        <w:rPr>
          <w:rFonts w:cs="Times New Roman"/>
          <w:sz w:val="24"/>
          <w:szCs w:val="24"/>
        </w:rPr>
        <w:t xml:space="preserve">. Liczba godzin niezbędnych do wykonania usługi będzie każdorazowo określona poprzez wydanie decyzji administracyjnej w zależności od sytuacji zdrowotnej i rodzinnej </w:t>
      </w:r>
      <w:r w:rsidR="009651E4" w:rsidRPr="00CB64F8">
        <w:rPr>
          <w:rFonts w:cs="Times New Roman"/>
          <w:sz w:val="24"/>
          <w:szCs w:val="24"/>
        </w:rPr>
        <w:t>osoby wymagającej</w:t>
      </w:r>
      <w:r w:rsidR="00E35AAF" w:rsidRPr="00CB64F8">
        <w:rPr>
          <w:rFonts w:cs="Times New Roman"/>
          <w:sz w:val="24"/>
          <w:szCs w:val="24"/>
        </w:rPr>
        <w:t xml:space="preserve"> pomocy</w:t>
      </w:r>
      <w:r w:rsidRPr="00CB64F8">
        <w:rPr>
          <w:rFonts w:cs="Times New Roman"/>
          <w:sz w:val="24"/>
          <w:szCs w:val="24"/>
        </w:rPr>
        <w:t>. Wydanie decyzji w tej kwestii będzie każdorazowo poprzedzone wizytą rejonowego pracownika socjalnego w środowisku</w:t>
      </w:r>
      <w:r w:rsidR="000F3374" w:rsidRPr="00CB64F8">
        <w:rPr>
          <w:rFonts w:cs="Times New Roman"/>
          <w:sz w:val="24"/>
          <w:szCs w:val="24"/>
        </w:rPr>
        <w:t xml:space="preserve"> i przeprowadzeniem wywiadu środowiskowego</w:t>
      </w:r>
      <w:r w:rsidR="008F1C32" w:rsidRPr="00CB64F8">
        <w:rPr>
          <w:rFonts w:cs="Times New Roman"/>
          <w:sz w:val="24"/>
          <w:szCs w:val="24"/>
        </w:rPr>
        <w:t>. Liczba osób</w:t>
      </w:r>
      <w:r w:rsidR="00E35AAF" w:rsidRPr="00CB64F8">
        <w:rPr>
          <w:rFonts w:cs="Times New Roman"/>
          <w:sz w:val="24"/>
          <w:szCs w:val="24"/>
        </w:rPr>
        <w:t xml:space="preserve"> </w:t>
      </w:r>
      <w:r w:rsidRPr="00CB64F8">
        <w:rPr>
          <w:rFonts w:cs="Times New Roman"/>
          <w:sz w:val="24"/>
          <w:szCs w:val="24"/>
        </w:rPr>
        <w:t>i liczba godzin może ulec zmianie i nie można jej określić dokładnie ze względu na specyfikę zamówienia, którą cechuje zmienność potrzeb z uwagi na zmieniający się stan zdrowia i sytuację życiową osób wymagających pomocy.</w:t>
      </w:r>
    </w:p>
    <w:p w:rsidR="000515E6" w:rsidRDefault="00CB64F8" w:rsidP="00F82EB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z</w:t>
      </w:r>
      <w:r w:rsidR="000515E6" w:rsidRPr="00CB64F8">
        <w:rPr>
          <w:rFonts w:cs="Times New Roman"/>
          <w:sz w:val="24"/>
          <w:szCs w:val="24"/>
        </w:rPr>
        <w:t xml:space="preserve"> godzinę świadczenia usług zamawiający rozumie godzinę zegarową = 60 minut, świadczoną u klienta.</w:t>
      </w:r>
    </w:p>
    <w:p w:rsidR="00CB64F8" w:rsidRDefault="00CB64F8" w:rsidP="00F82EB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</w:t>
      </w:r>
      <w:r w:rsidRPr="00CB64F8">
        <w:rPr>
          <w:rFonts w:cs="Times New Roman"/>
          <w:sz w:val="24"/>
          <w:szCs w:val="24"/>
        </w:rPr>
        <w:t>mawiający zapłaci jedynie za faktycznie zrealizowane godziny usług.</w:t>
      </w:r>
    </w:p>
    <w:p w:rsidR="00CB64F8" w:rsidRDefault="00CB64F8" w:rsidP="00F82EB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magania </w:t>
      </w:r>
      <w:r w:rsidRPr="00C90450">
        <w:rPr>
          <w:rFonts w:cs="Times New Roman"/>
          <w:sz w:val="24"/>
          <w:szCs w:val="24"/>
        </w:rPr>
        <w:t>dotyczące realizacji zamówienia:</w:t>
      </w:r>
    </w:p>
    <w:p w:rsidR="00BE3BA3" w:rsidRPr="00C90450" w:rsidRDefault="00BE3BA3" w:rsidP="00F82EBE">
      <w:pPr>
        <w:pStyle w:val="Akapitzlist"/>
        <w:numPr>
          <w:ilvl w:val="0"/>
          <w:numId w:val="3"/>
        </w:numPr>
        <w:spacing w:after="0" w:line="240" w:lineRule="auto"/>
        <w:ind w:left="1843" w:hanging="425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Świadczeniobiorcami usług będą mieszkańcy Gminy Rawa Mazowiecka</w:t>
      </w:r>
      <w:r w:rsidR="008F1C32" w:rsidRPr="00C90450">
        <w:rPr>
          <w:rFonts w:cs="Times New Roman"/>
          <w:sz w:val="24"/>
          <w:szCs w:val="24"/>
        </w:rPr>
        <w:t>.</w:t>
      </w:r>
    </w:p>
    <w:p w:rsidR="00BE3BA3" w:rsidRPr="00C90450" w:rsidRDefault="00BE3BA3" w:rsidP="00F82EBE">
      <w:pPr>
        <w:pStyle w:val="Akapitzlist"/>
        <w:numPr>
          <w:ilvl w:val="0"/>
          <w:numId w:val="3"/>
        </w:numPr>
        <w:spacing w:after="0" w:line="240" w:lineRule="auto"/>
        <w:ind w:left="1843" w:hanging="425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 xml:space="preserve">Usługi będą świadczone na terenie </w:t>
      </w:r>
      <w:r w:rsidR="000F3374">
        <w:rPr>
          <w:rFonts w:cs="Times New Roman"/>
          <w:sz w:val="24"/>
          <w:szCs w:val="24"/>
        </w:rPr>
        <w:t>G</w:t>
      </w:r>
      <w:r w:rsidRPr="00C90450">
        <w:rPr>
          <w:rFonts w:cs="Times New Roman"/>
          <w:sz w:val="24"/>
          <w:szCs w:val="24"/>
        </w:rPr>
        <w:t>miny Rawa Mazowiecka, w miejscu zamieszkania podopiecznych GOPS w Rawie Mazowieckiej</w:t>
      </w:r>
      <w:r w:rsidR="00CB27DD" w:rsidRPr="00C90450">
        <w:rPr>
          <w:rFonts w:cs="Times New Roman"/>
          <w:sz w:val="24"/>
          <w:szCs w:val="24"/>
        </w:rPr>
        <w:t xml:space="preserve">, </w:t>
      </w:r>
      <w:r w:rsidR="008F1C32" w:rsidRPr="00C90450">
        <w:rPr>
          <w:rFonts w:cs="Times New Roman"/>
          <w:sz w:val="24"/>
          <w:szCs w:val="24"/>
        </w:rPr>
        <w:t xml:space="preserve">będących osobami </w:t>
      </w:r>
      <w:r w:rsidR="00CB27DD" w:rsidRPr="00C90450">
        <w:rPr>
          <w:rFonts w:cs="Times New Roman"/>
          <w:sz w:val="24"/>
          <w:szCs w:val="24"/>
        </w:rPr>
        <w:t>starszy</w:t>
      </w:r>
      <w:r w:rsidR="008F1C32" w:rsidRPr="00C90450">
        <w:rPr>
          <w:rFonts w:cs="Times New Roman"/>
          <w:sz w:val="24"/>
          <w:szCs w:val="24"/>
        </w:rPr>
        <w:t>mi</w:t>
      </w:r>
      <w:r w:rsidR="00CB27DD" w:rsidRPr="00C90450">
        <w:rPr>
          <w:rFonts w:cs="Times New Roman"/>
          <w:sz w:val="24"/>
          <w:szCs w:val="24"/>
        </w:rPr>
        <w:t xml:space="preserve"> i niepełnosprawny</w:t>
      </w:r>
      <w:r w:rsidR="008F1C32" w:rsidRPr="00C90450">
        <w:rPr>
          <w:rFonts w:cs="Times New Roman"/>
          <w:sz w:val="24"/>
          <w:szCs w:val="24"/>
        </w:rPr>
        <w:t>mi.</w:t>
      </w:r>
    </w:p>
    <w:p w:rsidR="009D775B" w:rsidRPr="00C13A6A" w:rsidRDefault="00CB27DD" w:rsidP="00F82EBE">
      <w:pPr>
        <w:pStyle w:val="Akapitzlist"/>
        <w:numPr>
          <w:ilvl w:val="0"/>
          <w:numId w:val="3"/>
        </w:numPr>
        <w:spacing w:after="0" w:line="240" w:lineRule="auto"/>
        <w:ind w:left="1843" w:hanging="425"/>
        <w:jc w:val="both"/>
        <w:rPr>
          <w:rFonts w:cs="Times New Roman"/>
          <w:color w:val="000000" w:themeColor="text1"/>
          <w:sz w:val="24"/>
          <w:szCs w:val="24"/>
        </w:rPr>
      </w:pPr>
      <w:r w:rsidRPr="00C13A6A">
        <w:rPr>
          <w:rFonts w:cs="Times New Roman"/>
          <w:color w:val="000000" w:themeColor="text1"/>
          <w:sz w:val="24"/>
          <w:szCs w:val="24"/>
        </w:rPr>
        <w:t>Usługi będą świadczone w</w:t>
      </w:r>
      <w:r w:rsidR="00846AD8" w:rsidRPr="00C13A6A">
        <w:rPr>
          <w:rFonts w:cs="Times New Roman"/>
          <w:color w:val="000000" w:themeColor="text1"/>
          <w:sz w:val="24"/>
          <w:szCs w:val="24"/>
        </w:rPr>
        <w:t xml:space="preserve"> </w:t>
      </w:r>
      <w:r w:rsidRPr="00C13A6A">
        <w:rPr>
          <w:rFonts w:cs="Times New Roman"/>
          <w:color w:val="000000" w:themeColor="text1"/>
          <w:sz w:val="24"/>
          <w:szCs w:val="24"/>
        </w:rPr>
        <w:t>dni robocze, a w szczególnie uzasadnionych przypadkach  tj. gdy brak realizacji usług może spowodować zagrożenie życia lub zdrowia, również w</w:t>
      </w:r>
      <w:r w:rsidR="009D775B" w:rsidRPr="00C13A6A">
        <w:rPr>
          <w:rFonts w:cs="Times New Roman"/>
          <w:color w:val="000000" w:themeColor="text1"/>
          <w:sz w:val="24"/>
          <w:szCs w:val="24"/>
        </w:rPr>
        <w:t xml:space="preserve"> dni wolne od pracy</w:t>
      </w:r>
      <w:r w:rsidR="00846AD8" w:rsidRPr="00C13A6A">
        <w:rPr>
          <w:rFonts w:cs="Times New Roman"/>
          <w:color w:val="000000" w:themeColor="text1"/>
          <w:sz w:val="24"/>
          <w:szCs w:val="24"/>
        </w:rPr>
        <w:t>.</w:t>
      </w:r>
    </w:p>
    <w:p w:rsidR="005B1F46" w:rsidRPr="00C90450" w:rsidRDefault="00C07781" w:rsidP="00F82EBE">
      <w:pPr>
        <w:pStyle w:val="Akapitzlist"/>
        <w:numPr>
          <w:ilvl w:val="0"/>
          <w:numId w:val="3"/>
        </w:numPr>
        <w:spacing w:after="0" w:line="240" w:lineRule="auto"/>
        <w:ind w:left="1843" w:hanging="425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 xml:space="preserve">Wykonawca </w:t>
      </w:r>
      <w:r w:rsidR="009D775B" w:rsidRPr="00C90450">
        <w:rPr>
          <w:rFonts w:cs="Times New Roman"/>
          <w:sz w:val="24"/>
          <w:szCs w:val="24"/>
        </w:rPr>
        <w:t>zapewni stały kontakt telefoniczny z wyznaczoną przez siebie osobą koordynującą przedmiot zamówienia</w:t>
      </w:r>
      <w:r w:rsidR="007A7802" w:rsidRPr="00C90450">
        <w:rPr>
          <w:rFonts w:cs="Times New Roman"/>
          <w:sz w:val="24"/>
          <w:szCs w:val="24"/>
        </w:rPr>
        <w:t xml:space="preserve"> oraz na dzień podpisania umowy będzie posiadał biuro </w:t>
      </w:r>
      <w:r w:rsidR="00ED26F0" w:rsidRPr="00C90450">
        <w:rPr>
          <w:rFonts w:cs="Times New Roman"/>
          <w:sz w:val="24"/>
          <w:szCs w:val="24"/>
        </w:rPr>
        <w:t xml:space="preserve">zlokalizowane w odległości </w:t>
      </w:r>
      <w:r w:rsidR="008D5767" w:rsidRPr="00C90450">
        <w:rPr>
          <w:rFonts w:cs="Times New Roman"/>
          <w:sz w:val="24"/>
          <w:szCs w:val="24"/>
        </w:rPr>
        <w:t>max. 30 km od siedziby Zamawiają</w:t>
      </w:r>
      <w:r w:rsidR="00ED26F0" w:rsidRPr="00C90450">
        <w:rPr>
          <w:rFonts w:cs="Times New Roman"/>
          <w:sz w:val="24"/>
          <w:szCs w:val="24"/>
        </w:rPr>
        <w:t>cego.</w:t>
      </w:r>
    </w:p>
    <w:p w:rsidR="005B1F46" w:rsidRPr="00C90450" w:rsidRDefault="005B1F46" w:rsidP="00F82EBE">
      <w:pPr>
        <w:pStyle w:val="Akapitzlist"/>
        <w:numPr>
          <w:ilvl w:val="0"/>
          <w:numId w:val="3"/>
        </w:numPr>
        <w:spacing w:after="0" w:line="240" w:lineRule="auto"/>
        <w:ind w:left="1843" w:hanging="425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Zamawiający wymaga, aby personel Wykonawcy posiadał kwalifikacje do świadczenia usług opiekuńczych</w:t>
      </w:r>
      <w:r w:rsidR="007A7802" w:rsidRPr="00C90450">
        <w:rPr>
          <w:rFonts w:cs="Times New Roman"/>
          <w:sz w:val="24"/>
          <w:szCs w:val="24"/>
        </w:rPr>
        <w:t xml:space="preserve"> oraz komunikował się w języku polskim</w:t>
      </w:r>
      <w:r w:rsidR="00355212" w:rsidRPr="00C90450">
        <w:rPr>
          <w:rFonts w:cs="Times New Roman"/>
          <w:sz w:val="24"/>
          <w:szCs w:val="24"/>
        </w:rPr>
        <w:t>.</w:t>
      </w:r>
    </w:p>
    <w:p w:rsidR="005B1F46" w:rsidRPr="00C90450" w:rsidRDefault="005B1F46" w:rsidP="00F82EBE">
      <w:pPr>
        <w:pStyle w:val="Akapitzlist"/>
        <w:numPr>
          <w:ilvl w:val="0"/>
          <w:numId w:val="3"/>
        </w:numPr>
        <w:spacing w:after="0" w:line="240" w:lineRule="auto"/>
        <w:ind w:left="1843" w:hanging="425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Wykonawca powinien zagwarantować, że posiadany personel charakteryzuje się cechami niezbędnymi do pracy z osobami starszymi</w:t>
      </w:r>
      <w:r w:rsidR="00355212" w:rsidRPr="00C90450">
        <w:rPr>
          <w:rFonts w:cs="Times New Roman"/>
          <w:sz w:val="24"/>
          <w:szCs w:val="24"/>
        </w:rPr>
        <w:br/>
      </w:r>
      <w:r w:rsidRPr="00C90450">
        <w:rPr>
          <w:rFonts w:cs="Times New Roman"/>
          <w:sz w:val="24"/>
          <w:szCs w:val="24"/>
        </w:rPr>
        <w:t xml:space="preserve"> i niepełnosprawnymi, tj. komunikatywnością i cierpliwością</w:t>
      </w:r>
      <w:r w:rsidR="00355212" w:rsidRPr="00C90450">
        <w:rPr>
          <w:rFonts w:cs="Times New Roman"/>
          <w:sz w:val="24"/>
          <w:szCs w:val="24"/>
        </w:rPr>
        <w:t>.</w:t>
      </w:r>
    </w:p>
    <w:p w:rsidR="001D77D2" w:rsidRPr="00C13A6A" w:rsidRDefault="001D77D2" w:rsidP="00F82EBE">
      <w:pPr>
        <w:pStyle w:val="Akapitzlist"/>
        <w:numPr>
          <w:ilvl w:val="0"/>
          <w:numId w:val="3"/>
        </w:numPr>
        <w:spacing w:after="0" w:line="240" w:lineRule="auto"/>
        <w:ind w:left="1843" w:hanging="425"/>
        <w:jc w:val="both"/>
        <w:rPr>
          <w:rFonts w:cs="Times New Roman"/>
          <w:color w:val="000000" w:themeColor="text1"/>
          <w:sz w:val="24"/>
          <w:szCs w:val="24"/>
        </w:rPr>
      </w:pPr>
      <w:r w:rsidRPr="00C13A6A">
        <w:rPr>
          <w:rFonts w:cs="Times New Roman"/>
          <w:color w:val="000000" w:themeColor="text1"/>
          <w:sz w:val="24"/>
          <w:szCs w:val="24"/>
        </w:rPr>
        <w:t>Wykonawca będzie informować</w:t>
      </w:r>
      <w:r w:rsidR="001D58A3" w:rsidRPr="00C13A6A">
        <w:rPr>
          <w:rFonts w:cs="Times New Roman"/>
          <w:color w:val="000000" w:themeColor="text1"/>
          <w:sz w:val="24"/>
          <w:szCs w:val="24"/>
        </w:rPr>
        <w:t xml:space="preserve"> </w:t>
      </w:r>
      <w:r w:rsidR="007372A7" w:rsidRPr="00C13A6A">
        <w:rPr>
          <w:rFonts w:cs="Times New Roman"/>
          <w:color w:val="000000" w:themeColor="text1"/>
          <w:sz w:val="24"/>
          <w:szCs w:val="24"/>
        </w:rPr>
        <w:t>Zamawiającego</w:t>
      </w:r>
      <w:r w:rsidR="001D58A3" w:rsidRPr="00C13A6A">
        <w:rPr>
          <w:rFonts w:cs="Times New Roman"/>
          <w:color w:val="000000" w:themeColor="text1"/>
          <w:sz w:val="24"/>
          <w:szCs w:val="24"/>
        </w:rPr>
        <w:t xml:space="preserve"> </w:t>
      </w:r>
      <w:r w:rsidRPr="00C13A6A">
        <w:rPr>
          <w:rFonts w:cs="Times New Roman"/>
          <w:color w:val="000000" w:themeColor="text1"/>
          <w:sz w:val="24"/>
          <w:szCs w:val="24"/>
        </w:rPr>
        <w:t>o konieczności zmiany zakresu i wymiaru świadczonych usług, a także o każdej zmianie sytuacji życiowej i zdrowotnej</w:t>
      </w:r>
      <w:r w:rsidR="007372A7" w:rsidRPr="00C13A6A">
        <w:rPr>
          <w:rFonts w:cs="Times New Roman"/>
          <w:color w:val="000000" w:themeColor="text1"/>
          <w:sz w:val="24"/>
          <w:szCs w:val="24"/>
        </w:rPr>
        <w:t xml:space="preserve"> osoby objętej pomocą w formie usług opiekuńczych</w:t>
      </w:r>
      <w:r w:rsidRPr="00C13A6A">
        <w:rPr>
          <w:rFonts w:cs="Times New Roman"/>
          <w:color w:val="000000" w:themeColor="text1"/>
          <w:sz w:val="24"/>
          <w:szCs w:val="24"/>
        </w:rPr>
        <w:t>, która będzie miała wpływ na  dalszą realizację pomocy;</w:t>
      </w:r>
    </w:p>
    <w:p w:rsidR="002A26AC" w:rsidRDefault="001D77D2" w:rsidP="00F82EBE">
      <w:pPr>
        <w:pStyle w:val="Akapitzlist"/>
        <w:numPr>
          <w:ilvl w:val="0"/>
          <w:numId w:val="3"/>
        </w:numPr>
        <w:spacing w:after="0" w:line="240" w:lineRule="auto"/>
        <w:ind w:left="1843" w:hanging="425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lastRenderedPageBreak/>
        <w:t>Wykonawca będzie przekazywać do wglądu karty pracy za każdy miesiąc świadczonych usług do dnia 5-go każdego miesiąca następującego po miesiącu świadczonych usług oraz ich miesięczne rozliczenie.</w:t>
      </w:r>
    </w:p>
    <w:p w:rsidR="00487AFA" w:rsidRPr="00C90450" w:rsidRDefault="00487AFA" w:rsidP="00487AFA">
      <w:pPr>
        <w:pStyle w:val="Akapitzlist"/>
        <w:spacing w:after="0" w:line="240" w:lineRule="auto"/>
        <w:ind w:left="1843"/>
        <w:jc w:val="both"/>
        <w:rPr>
          <w:rFonts w:cs="Times New Roman"/>
          <w:sz w:val="24"/>
          <w:szCs w:val="24"/>
        </w:rPr>
      </w:pPr>
    </w:p>
    <w:p w:rsidR="00DC2B8E" w:rsidRPr="001822B7" w:rsidRDefault="00FB449A" w:rsidP="001822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22B7">
        <w:rPr>
          <w:rFonts w:cs="Times New Roman"/>
          <w:b/>
          <w:sz w:val="24"/>
          <w:szCs w:val="24"/>
        </w:rPr>
        <w:t xml:space="preserve"> K</w:t>
      </w:r>
      <w:r w:rsidR="001822B7">
        <w:rPr>
          <w:rFonts w:cs="Times New Roman"/>
          <w:b/>
          <w:sz w:val="24"/>
          <w:szCs w:val="24"/>
        </w:rPr>
        <w:t>RYTERIA OCENY OFERT:</w:t>
      </w:r>
      <w:r w:rsidRPr="001822B7">
        <w:rPr>
          <w:rFonts w:cs="Times New Roman"/>
          <w:color w:val="000000" w:themeColor="text1"/>
          <w:sz w:val="24"/>
          <w:szCs w:val="24"/>
        </w:rPr>
        <w:tab/>
      </w:r>
    </w:p>
    <w:p w:rsidR="00DC2B8E" w:rsidRDefault="00DC2B8E" w:rsidP="00FB449A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</w:p>
    <w:p w:rsidR="00FB449A" w:rsidRPr="00C90450" w:rsidRDefault="00116363" w:rsidP="00FB449A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116363">
        <w:rPr>
          <w:rFonts w:cs="Times New Roman"/>
          <w:b/>
          <w:color w:val="000000" w:themeColor="text1"/>
          <w:sz w:val="24"/>
          <w:szCs w:val="24"/>
        </w:rPr>
        <w:t>1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FB449A" w:rsidRPr="00C90450">
        <w:rPr>
          <w:rFonts w:cs="Times New Roman"/>
          <w:color w:val="000000" w:themeColor="text1"/>
          <w:sz w:val="24"/>
          <w:szCs w:val="24"/>
        </w:rPr>
        <w:t>Przy wyborze oferty najkorzystniejszej Zamawiający będzie się kierować kryteriami</w:t>
      </w:r>
      <w:r w:rsidR="00FB449A" w:rsidRPr="00C90450">
        <w:rPr>
          <w:rFonts w:cs="Times New Roman"/>
          <w:color w:val="000000" w:themeColor="text1"/>
          <w:sz w:val="24"/>
          <w:szCs w:val="24"/>
        </w:rPr>
        <w:br/>
        <w:t>i ich wagami:</w:t>
      </w:r>
    </w:p>
    <w:p w:rsidR="00FB449A" w:rsidRPr="00C90450" w:rsidRDefault="00FB449A" w:rsidP="00FB449A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</w:p>
    <w:p w:rsidR="00FB449A" w:rsidRPr="00C90450" w:rsidRDefault="00FB449A" w:rsidP="00B5586D">
      <w:pPr>
        <w:spacing w:after="0" w:line="240" w:lineRule="auto"/>
        <w:ind w:left="360" w:firstLine="348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C9045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Sposób oceny ofert: </w:t>
      </w:r>
    </w:p>
    <w:p w:rsidR="00FB449A" w:rsidRPr="00C90450" w:rsidRDefault="00FB449A" w:rsidP="00FB449A">
      <w:pPr>
        <w:spacing w:after="0" w:line="240" w:lineRule="auto"/>
        <w:ind w:left="360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FB449A" w:rsidRPr="00C90450" w:rsidRDefault="00FB449A" w:rsidP="00FB449A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>Komisja przetargowa dokona oceny ofert przyznając punkty w następujących kryteriach:</w:t>
      </w: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 xml:space="preserve">- cena ofertowa  (z zastrzeżeniem jak w XII ust. </w:t>
      </w:r>
      <w:r w:rsidR="00B10929">
        <w:rPr>
          <w:rFonts w:cs="Times New Roman"/>
          <w:color w:val="000000" w:themeColor="text1"/>
          <w:sz w:val="24"/>
          <w:szCs w:val="24"/>
        </w:rPr>
        <w:t>4 pkt. 3</w:t>
      </w:r>
      <w:r w:rsidR="00116363">
        <w:rPr>
          <w:rFonts w:cs="Times New Roman"/>
          <w:color w:val="000000" w:themeColor="text1"/>
          <w:sz w:val="24"/>
          <w:szCs w:val="24"/>
        </w:rPr>
        <w:t>)</w:t>
      </w:r>
      <w:r w:rsidRPr="00C90450">
        <w:rPr>
          <w:rFonts w:cs="Times New Roman"/>
          <w:color w:val="000000" w:themeColor="text1"/>
          <w:sz w:val="24"/>
          <w:szCs w:val="24"/>
        </w:rPr>
        <w:t xml:space="preserve"> -  waga 65%</w:t>
      </w: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>- doświadczenie i potencjał ludzki wykonawcy</w:t>
      </w:r>
      <w:r w:rsidRPr="00C90450">
        <w:rPr>
          <w:rFonts w:cs="Times New Roman"/>
          <w:color w:val="000000" w:themeColor="text1"/>
          <w:sz w:val="24"/>
          <w:szCs w:val="24"/>
        </w:rPr>
        <w:tab/>
        <w:t xml:space="preserve"> - waga 20%</w:t>
      </w: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 xml:space="preserve">- wiarygodność </w:t>
      </w:r>
      <w:r w:rsidRPr="00C90450">
        <w:rPr>
          <w:rFonts w:cs="Times New Roman"/>
          <w:color w:val="000000" w:themeColor="text1"/>
          <w:sz w:val="24"/>
          <w:szCs w:val="24"/>
        </w:rPr>
        <w:tab/>
      </w:r>
      <w:r w:rsidRPr="00C90450">
        <w:rPr>
          <w:rFonts w:cs="Times New Roman"/>
          <w:color w:val="000000" w:themeColor="text1"/>
          <w:sz w:val="24"/>
          <w:szCs w:val="24"/>
        </w:rPr>
        <w:tab/>
      </w:r>
      <w:r w:rsidRPr="00C90450">
        <w:rPr>
          <w:rFonts w:cs="Times New Roman"/>
          <w:color w:val="000000" w:themeColor="text1"/>
          <w:sz w:val="24"/>
          <w:szCs w:val="24"/>
        </w:rPr>
        <w:tab/>
      </w:r>
      <w:r w:rsidRPr="00C90450">
        <w:rPr>
          <w:rFonts w:cs="Times New Roman"/>
          <w:color w:val="000000" w:themeColor="text1"/>
          <w:sz w:val="24"/>
          <w:szCs w:val="24"/>
        </w:rPr>
        <w:tab/>
      </w:r>
      <w:r w:rsidRPr="00C90450">
        <w:rPr>
          <w:rFonts w:cs="Times New Roman"/>
          <w:color w:val="000000" w:themeColor="text1"/>
          <w:sz w:val="24"/>
          <w:szCs w:val="24"/>
        </w:rPr>
        <w:tab/>
        <w:t xml:space="preserve"> - waga 15% .</w:t>
      </w:r>
    </w:p>
    <w:p w:rsidR="00FB449A" w:rsidRPr="00C90450" w:rsidRDefault="00FB449A" w:rsidP="00FB449A">
      <w:pPr>
        <w:spacing w:after="0" w:line="240" w:lineRule="auto"/>
        <w:ind w:firstLine="360"/>
        <w:jc w:val="both"/>
        <w:rPr>
          <w:rFonts w:cs="Times New Roman"/>
          <w:color w:val="000000" w:themeColor="text1"/>
          <w:sz w:val="24"/>
          <w:szCs w:val="24"/>
        </w:rPr>
      </w:pPr>
    </w:p>
    <w:p w:rsidR="00FB449A" w:rsidRPr="00B5586D" w:rsidRDefault="00FB449A" w:rsidP="00B5586D">
      <w:pPr>
        <w:spacing w:after="0" w:line="240" w:lineRule="auto"/>
        <w:ind w:firstLine="708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B5586D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Punktacji podlega: </w:t>
      </w: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FB449A" w:rsidRPr="005928C8" w:rsidRDefault="005928C8" w:rsidP="005928C8">
      <w:pPr>
        <w:spacing w:after="0" w:line="24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1</w:t>
      </w:r>
      <w:r w:rsidR="00116363">
        <w:rPr>
          <w:rFonts w:cs="Times New Roman"/>
          <w:b/>
          <w:color w:val="000000" w:themeColor="text1"/>
          <w:sz w:val="24"/>
          <w:szCs w:val="24"/>
        </w:rPr>
        <w:t>)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B449A" w:rsidRPr="005928C8">
        <w:rPr>
          <w:rFonts w:cs="Times New Roman"/>
          <w:b/>
          <w:color w:val="000000" w:themeColor="text1"/>
          <w:sz w:val="24"/>
          <w:szCs w:val="24"/>
        </w:rPr>
        <w:t>Cena ofertowa brutto</w:t>
      </w:r>
      <w:r w:rsidR="00FB449A" w:rsidRPr="005928C8">
        <w:rPr>
          <w:rFonts w:cs="Times New Roman"/>
          <w:color w:val="000000" w:themeColor="text1"/>
          <w:sz w:val="24"/>
          <w:szCs w:val="24"/>
        </w:rPr>
        <w:t xml:space="preserve"> podana przez Wykonawcę – X</w:t>
      </w: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FB449A" w:rsidRDefault="00FB449A" w:rsidP="00FB449A">
      <w:pPr>
        <w:pStyle w:val="Akapitzlist"/>
        <w:spacing w:after="0" w:line="240" w:lineRule="auto"/>
        <w:jc w:val="both"/>
        <w:rPr>
          <w:rFonts w:eastAsiaTheme="minorEastAsia" w:cs="Times New Roman"/>
          <w:b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najniższa cena z rozpatrywanych ofert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cena badanej oferty</m:t>
            </m:r>
          </m:den>
        </m:f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C90450">
        <w:rPr>
          <w:rFonts w:eastAsiaTheme="minorEastAsia" w:cs="Times New Roman"/>
          <w:b/>
          <w:color w:val="000000" w:themeColor="text1"/>
          <w:sz w:val="24"/>
          <w:szCs w:val="24"/>
        </w:rPr>
        <w:t>x 100 pkt. x 65%</w:t>
      </w:r>
    </w:p>
    <w:p w:rsidR="00FB449A" w:rsidRDefault="00FB449A" w:rsidP="00FB449A">
      <w:pPr>
        <w:pStyle w:val="Akapitzlist"/>
        <w:spacing w:after="0" w:line="240" w:lineRule="auto"/>
        <w:jc w:val="both"/>
        <w:rPr>
          <w:rFonts w:eastAsiaTheme="minorEastAsia" w:cs="Times New Roman"/>
          <w:b/>
          <w:color w:val="000000" w:themeColor="text1"/>
          <w:sz w:val="24"/>
          <w:szCs w:val="24"/>
        </w:rPr>
      </w:pPr>
    </w:p>
    <w:p w:rsidR="00FB449A" w:rsidRPr="005928C8" w:rsidRDefault="005928C8" w:rsidP="005928C8">
      <w:pPr>
        <w:spacing w:after="0" w:line="240" w:lineRule="auto"/>
        <w:ind w:left="1065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eastAsiaTheme="minorEastAsia" w:cs="Times New Roman"/>
          <w:b/>
          <w:color w:val="000000" w:themeColor="text1"/>
          <w:sz w:val="24"/>
          <w:szCs w:val="24"/>
        </w:rPr>
        <w:t>2</w:t>
      </w:r>
      <w:r w:rsidR="00116363">
        <w:rPr>
          <w:rFonts w:eastAsiaTheme="minorEastAsia" w:cs="Times New Roman"/>
          <w:b/>
          <w:color w:val="000000" w:themeColor="text1"/>
          <w:sz w:val="24"/>
          <w:szCs w:val="24"/>
        </w:rPr>
        <w:t>)</w:t>
      </w:r>
      <w:r>
        <w:rPr>
          <w:rFonts w:eastAsiaTheme="minorEastAsia" w:cs="Times New Roman"/>
          <w:b/>
          <w:color w:val="000000" w:themeColor="text1"/>
          <w:sz w:val="24"/>
          <w:szCs w:val="24"/>
        </w:rPr>
        <w:t xml:space="preserve"> </w:t>
      </w:r>
      <w:r w:rsidR="00FB449A" w:rsidRPr="005928C8">
        <w:rPr>
          <w:rFonts w:eastAsiaTheme="minorEastAsia" w:cs="Times New Roman"/>
          <w:b/>
          <w:color w:val="000000" w:themeColor="text1"/>
          <w:sz w:val="24"/>
          <w:szCs w:val="24"/>
        </w:rPr>
        <w:t xml:space="preserve">Doświadczenie i </w:t>
      </w:r>
      <w:r w:rsidR="00FB449A" w:rsidRPr="005928C8">
        <w:rPr>
          <w:rFonts w:cs="Times New Roman"/>
          <w:b/>
          <w:color w:val="000000" w:themeColor="text1"/>
          <w:sz w:val="24"/>
          <w:szCs w:val="24"/>
        </w:rPr>
        <w:t>potencjał ludzki Wykonawcy</w:t>
      </w:r>
      <w:r w:rsidR="00FB449A" w:rsidRPr="005928C8">
        <w:rPr>
          <w:rFonts w:cs="Times New Roman"/>
          <w:color w:val="000000" w:themeColor="text1"/>
          <w:sz w:val="24"/>
          <w:szCs w:val="24"/>
        </w:rPr>
        <w:t xml:space="preserve">: </w:t>
      </w:r>
    </w:p>
    <w:p w:rsidR="00FB449A" w:rsidRPr="00C90450" w:rsidRDefault="00FB449A" w:rsidP="00FB449A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 xml:space="preserve">Doświadczenie w należytym wykonywaniu usług tożsamych lub podobnych. Wykonawca, który wykaże należyte wykonanie we wskazanym okresie więcej niż 3 usług otrzyma następującą liczbę punktów: </w:t>
      </w:r>
    </w:p>
    <w:p w:rsidR="00FB449A" w:rsidRDefault="00FB449A" w:rsidP="00FB449A">
      <w:pPr>
        <w:pStyle w:val="Akapitzlist"/>
        <w:spacing w:after="0" w:line="240" w:lineRule="auto"/>
        <w:ind w:left="2340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 xml:space="preserve">3 usługi – 0 pkt. x 20%, 4 usługi – 10 pkt. x 20%, 5 usług –20 pkt. x 20%, 6 usług – 30 pkt. x 20%, 7 usług – 40 pkt. x 20%, 8 usług i więcej – 50 pkt. x 20%. </w:t>
      </w:r>
    </w:p>
    <w:p w:rsidR="00FB449A" w:rsidRPr="00C90450" w:rsidRDefault="00FB449A" w:rsidP="00FB449A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 xml:space="preserve">Ilość osób wykonujących bezpośrednio usługi opiekuńcze. </w:t>
      </w:r>
    </w:p>
    <w:p w:rsidR="00FB449A" w:rsidRDefault="00FB449A" w:rsidP="00FB449A">
      <w:pPr>
        <w:spacing w:after="0" w:line="240" w:lineRule="auto"/>
        <w:ind w:left="2340"/>
        <w:jc w:val="both"/>
        <w:rPr>
          <w:rFonts w:cs="Times New Roman"/>
          <w:color w:val="000000" w:themeColor="text1"/>
          <w:sz w:val="24"/>
          <w:szCs w:val="24"/>
        </w:rPr>
      </w:pPr>
      <w:r w:rsidRPr="00B845C2">
        <w:rPr>
          <w:rFonts w:cs="Times New Roman"/>
          <w:color w:val="000000" w:themeColor="text1"/>
          <w:sz w:val="24"/>
          <w:szCs w:val="24"/>
        </w:rPr>
        <w:t xml:space="preserve">Wykonawca, który wykaże liczbę osób wykonujących dla niego usługi opiekuńcze w ilości powyżej 10 otrzyma następującą liczbę punktów: 10 osób – 0 pkt. x 20%, 11 osób – 10 pkt. x 20%, 12 osób – 20 pkt. x 20%, 13 osób – 30 pkt. x 20%, 14 osób – 40 pkt. x 20%, 15 osób i więcej – 50 pkt. x 20%. </w:t>
      </w:r>
    </w:p>
    <w:p w:rsidR="00541FA2" w:rsidRPr="00B845C2" w:rsidRDefault="00541FA2" w:rsidP="00FB449A">
      <w:pPr>
        <w:spacing w:after="0" w:line="240" w:lineRule="auto"/>
        <w:ind w:left="2340"/>
        <w:jc w:val="both"/>
        <w:rPr>
          <w:rFonts w:cs="Times New Roman"/>
          <w:color w:val="000000" w:themeColor="text1"/>
          <w:sz w:val="24"/>
          <w:szCs w:val="24"/>
        </w:rPr>
      </w:pPr>
    </w:p>
    <w:p w:rsidR="00FB449A" w:rsidRPr="00A85DA3" w:rsidRDefault="00A85DA3" w:rsidP="00A85DA3">
      <w:pPr>
        <w:spacing w:after="0" w:line="240" w:lineRule="auto"/>
        <w:ind w:left="1065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3</w:t>
      </w:r>
      <w:r w:rsidR="00116363">
        <w:rPr>
          <w:rFonts w:cs="Times New Roman"/>
          <w:b/>
          <w:color w:val="000000" w:themeColor="text1"/>
          <w:sz w:val="24"/>
          <w:szCs w:val="24"/>
        </w:rPr>
        <w:t>)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B449A" w:rsidRPr="00A85DA3">
        <w:rPr>
          <w:rFonts w:cs="Times New Roman"/>
          <w:b/>
          <w:color w:val="000000" w:themeColor="text1"/>
          <w:sz w:val="24"/>
          <w:szCs w:val="24"/>
        </w:rPr>
        <w:t>Wiarygodność</w:t>
      </w:r>
    </w:p>
    <w:p w:rsidR="00FB449A" w:rsidRPr="00C90450" w:rsidRDefault="00FB449A" w:rsidP="00FB449A">
      <w:pPr>
        <w:pStyle w:val="Akapitzlist"/>
        <w:spacing w:after="0" w:line="240" w:lineRule="auto"/>
        <w:ind w:left="1065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>Okres funkcjonowania Wykonawcy na rynku usług opiekuńczych. Wykonawca za każdy rok funkcjonowania na rynku otrzyma 10 pkt. X 15%. Wykonawca, który funkcjonuje na rynku 10 lat i więcej otrzyma maksymalną ilość punktów, czyli 100 pkt. X 15%.</w:t>
      </w: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eastAsiaTheme="minorEastAsia" w:cs="Times New Roman"/>
          <w:sz w:val="24"/>
          <w:szCs w:val="24"/>
        </w:rPr>
      </w:pPr>
      <w:r w:rsidRPr="009A5D12">
        <w:rPr>
          <w:rFonts w:cs="Times New Roman"/>
          <w:b/>
          <w:sz w:val="24"/>
          <w:szCs w:val="24"/>
        </w:rPr>
        <w:t>2.</w:t>
      </w:r>
      <w:r w:rsidRPr="00C90450">
        <w:rPr>
          <w:rFonts w:cs="Times New Roman"/>
          <w:sz w:val="24"/>
          <w:szCs w:val="24"/>
        </w:rPr>
        <w:t xml:space="preserve"> </w:t>
      </w:r>
      <w:r w:rsidRPr="00C90450">
        <w:rPr>
          <w:rFonts w:eastAsiaTheme="minorEastAsia" w:cs="Times New Roman"/>
          <w:sz w:val="24"/>
          <w:szCs w:val="24"/>
        </w:rPr>
        <w:t>Zamawiający dokona oceny kryteriów z dokładnością do dwóch miejsc po przecinku zgodnie z zasadami matematycznymi.</w:t>
      </w: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eastAsiaTheme="minorEastAsia" w:cs="Times New Roman"/>
          <w:sz w:val="24"/>
          <w:szCs w:val="24"/>
        </w:rPr>
      </w:pPr>
    </w:p>
    <w:p w:rsidR="00FB449A" w:rsidRPr="00C90450" w:rsidRDefault="00FB449A" w:rsidP="00FB449A">
      <w:pPr>
        <w:pStyle w:val="Akapitzlist"/>
        <w:spacing w:after="0" w:line="240" w:lineRule="auto"/>
        <w:ind w:left="708" w:firstLine="60"/>
        <w:jc w:val="both"/>
        <w:rPr>
          <w:rFonts w:eastAsia="Calibri" w:cs="Times New Roman"/>
          <w:sz w:val="24"/>
          <w:szCs w:val="24"/>
        </w:rPr>
      </w:pPr>
      <w:r w:rsidRPr="009A5D12">
        <w:rPr>
          <w:rFonts w:eastAsia="Calibri" w:cs="Times New Roman"/>
          <w:b/>
          <w:sz w:val="24"/>
          <w:szCs w:val="24"/>
        </w:rPr>
        <w:lastRenderedPageBreak/>
        <w:t>3.</w:t>
      </w:r>
      <w:r w:rsidRPr="00C90450">
        <w:rPr>
          <w:rFonts w:eastAsia="Calibri" w:cs="Times New Roman"/>
          <w:sz w:val="24"/>
          <w:szCs w:val="24"/>
        </w:rPr>
        <w:t xml:space="preserve"> Oferta, która otrzyma najwyższą ilość punktów, zostanie uznana za najkorzystniejszą. </w:t>
      </w:r>
    </w:p>
    <w:p w:rsidR="00FB449A" w:rsidRPr="00C90450" w:rsidRDefault="00FB449A" w:rsidP="00FB449A">
      <w:pPr>
        <w:pStyle w:val="Akapitzlist"/>
        <w:spacing w:after="0" w:line="240" w:lineRule="auto"/>
        <w:ind w:left="708"/>
        <w:jc w:val="both"/>
        <w:rPr>
          <w:rFonts w:eastAsia="Calibri" w:cs="Times New Roman"/>
          <w:sz w:val="24"/>
          <w:szCs w:val="24"/>
        </w:rPr>
      </w:pPr>
      <w:r w:rsidRPr="00C90450">
        <w:rPr>
          <w:rFonts w:eastAsia="Calibri" w:cs="Times New Roman"/>
          <w:sz w:val="24"/>
          <w:szCs w:val="24"/>
        </w:rPr>
        <w:t xml:space="preserve">Zamawiający udzieli zamówienia Wykonawcy, którego oferta zostanie uznana za najkorzystniejszą, w oparciu o kryterium oceny ofert opisane w </w:t>
      </w:r>
      <w:r w:rsidR="002C2B72">
        <w:rPr>
          <w:rFonts w:eastAsia="Calibri" w:cs="Times New Roman"/>
          <w:sz w:val="24"/>
          <w:szCs w:val="24"/>
        </w:rPr>
        <w:t>Ogłoszeniu</w:t>
      </w:r>
      <w:r w:rsidR="00E90ACB">
        <w:rPr>
          <w:rFonts w:eastAsia="Calibri" w:cs="Times New Roman"/>
          <w:sz w:val="24"/>
          <w:szCs w:val="24"/>
        </w:rPr>
        <w:br/>
      </w:r>
      <w:r w:rsidR="002C2B72">
        <w:rPr>
          <w:rFonts w:eastAsia="Calibri" w:cs="Times New Roman"/>
          <w:sz w:val="24"/>
          <w:szCs w:val="24"/>
        </w:rPr>
        <w:t>o zamówieniu.</w:t>
      </w:r>
    </w:p>
    <w:p w:rsidR="00FB449A" w:rsidRPr="00C90450" w:rsidRDefault="00FB449A" w:rsidP="00FB449A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B449A" w:rsidRPr="00C90450" w:rsidRDefault="00FB449A" w:rsidP="00FB449A">
      <w:pPr>
        <w:autoSpaceDE w:val="0"/>
        <w:ind w:left="720"/>
        <w:jc w:val="both"/>
        <w:rPr>
          <w:rFonts w:cs="Times New Roman"/>
          <w:sz w:val="24"/>
          <w:szCs w:val="24"/>
        </w:rPr>
      </w:pPr>
      <w:r w:rsidRPr="009A5D12">
        <w:rPr>
          <w:rFonts w:cs="Times New Roman"/>
          <w:b/>
          <w:sz w:val="24"/>
          <w:szCs w:val="24"/>
        </w:rPr>
        <w:t>4.</w:t>
      </w:r>
      <w:r w:rsidRPr="00C90450">
        <w:rPr>
          <w:rFonts w:cs="Times New Roman"/>
          <w:sz w:val="24"/>
          <w:szCs w:val="24"/>
        </w:rPr>
        <w:t xml:space="preserve"> W przypadku zło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>enia ofert o takiej samej liczbie punktów, Zamawiaj</w:t>
      </w:r>
      <w:r w:rsidRPr="00C90450">
        <w:rPr>
          <w:rFonts w:eastAsia="TimesNewRoman" w:cs="Times New Roman"/>
          <w:sz w:val="24"/>
          <w:szCs w:val="24"/>
        </w:rPr>
        <w:t>ą</w:t>
      </w:r>
      <w:r w:rsidRPr="00C90450">
        <w:rPr>
          <w:rFonts w:cs="Times New Roman"/>
          <w:sz w:val="24"/>
          <w:szCs w:val="24"/>
        </w:rPr>
        <w:t>cy wezwie Wykonawców, którzy zło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>yli te oferty do zło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>enia w terminie okre</w:t>
      </w:r>
      <w:r w:rsidRPr="00C90450">
        <w:rPr>
          <w:rFonts w:eastAsia="TimesNewRoman" w:cs="Times New Roman"/>
          <w:sz w:val="24"/>
          <w:szCs w:val="24"/>
        </w:rPr>
        <w:t>ś</w:t>
      </w:r>
      <w:r w:rsidRPr="00C90450">
        <w:rPr>
          <w:rFonts w:cs="Times New Roman"/>
          <w:sz w:val="24"/>
          <w:szCs w:val="24"/>
        </w:rPr>
        <w:t>lonym przez Zamawiaj</w:t>
      </w:r>
      <w:r w:rsidRPr="00C90450">
        <w:rPr>
          <w:rFonts w:eastAsia="TimesNewRoman" w:cs="Times New Roman"/>
          <w:sz w:val="24"/>
          <w:szCs w:val="24"/>
        </w:rPr>
        <w:t>ą</w:t>
      </w:r>
      <w:r w:rsidRPr="00C90450">
        <w:rPr>
          <w:rFonts w:cs="Times New Roman"/>
          <w:sz w:val="24"/>
          <w:szCs w:val="24"/>
        </w:rPr>
        <w:t>cego ofert dodatkowych.</w:t>
      </w:r>
    </w:p>
    <w:p w:rsidR="00FB449A" w:rsidRDefault="00FB449A" w:rsidP="00FB449A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9A5D12">
        <w:rPr>
          <w:rFonts w:cs="Times New Roman"/>
          <w:b/>
          <w:sz w:val="24"/>
          <w:szCs w:val="24"/>
        </w:rPr>
        <w:t>5.</w:t>
      </w:r>
      <w:r w:rsidRPr="00C90450">
        <w:rPr>
          <w:rFonts w:cs="Times New Roman"/>
          <w:sz w:val="24"/>
          <w:szCs w:val="24"/>
        </w:rPr>
        <w:t xml:space="preserve"> Wykonawcy składaj</w:t>
      </w:r>
      <w:r w:rsidRPr="00C90450">
        <w:rPr>
          <w:rFonts w:eastAsia="TimesNewRoman" w:cs="Times New Roman"/>
          <w:sz w:val="24"/>
          <w:szCs w:val="24"/>
        </w:rPr>
        <w:t>ą</w:t>
      </w:r>
      <w:r w:rsidRPr="00C90450">
        <w:rPr>
          <w:rFonts w:cs="Times New Roman"/>
          <w:sz w:val="24"/>
          <w:szCs w:val="24"/>
        </w:rPr>
        <w:t>cy oferty dodatkowe, nie mog</w:t>
      </w:r>
      <w:r w:rsidRPr="00C90450">
        <w:rPr>
          <w:rFonts w:eastAsia="TimesNewRoman" w:cs="Times New Roman"/>
          <w:sz w:val="24"/>
          <w:szCs w:val="24"/>
        </w:rPr>
        <w:t xml:space="preserve">ą </w:t>
      </w:r>
      <w:r w:rsidRPr="00C90450">
        <w:rPr>
          <w:rFonts w:cs="Times New Roman"/>
          <w:sz w:val="24"/>
          <w:szCs w:val="24"/>
        </w:rPr>
        <w:t>zaoferowa</w:t>
      </w:r>
      <w:r w:rsidRPr="00C90450">
        <w:rPr>
          <w:rFonts w:eastAsia="TimesNewRoman" w:cs="Times New Roman"/>
          <w:sz w:val="24"/>
          <w:szCs w:val="24"/>
        </w:rPr>
        <w:t xml:space="preserve">ć </w:t>
      </w:r>
      <w:r w:rsidRPr="00C90450">
        <w:rPr>
          <w:rFonts w:cs="Times New Roman"/>
          <w:sz w:val="24"/>
          <w:szCs w:val="24"/>
        </w:rPr>
        <w:t>cen wy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>szych ni</w:t>
      </w:r>
      <w:r w:rsidRPr="00C90450">
        <w:rPr>
          <w:rFonts w:eastAsia="TimesNewRoman" w:cs="Times New Roman"/>
          <w:sz w:val="24"/>
          <w:szCs w:val="24"/>
        </w:rPr>
        <w:t xml:space="preserve">ż    </w:t>
      </w:r>
      <w:r w:rsidRPr="00C90450">
        <w:rPr>
          <w:rFonts w:cs="Times New Roman"/>
          <w:sz w:val="24"/>
          <w:szCs w:val="24"/>
        </w:rPr>
        <w:t>zaoferowane w zło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>onych ofertach.</w:t>
      </w:r>
    </w:p>
    <w:p w:rsidR="00945E99" w:rsidRPr="00C90450" w:rsidRDefault="00945E99" w:rsidP="00FB449A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FB449A" w:rsidRPr="00DC2B8E" w:rsidRDefault="00DC2B8E" w:rsidP="00FB449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2B8E">
        <w:rPr>
          <w:rFonts w:cs="Times New Roman"/>
          <w:b/>
          <w:sz w:val="24"/>
          <w:szCs w:val="24"/>
        </w:rPr>
        <w:t xml:space="preserve">VI </w:t>
      </w:r>
      <w:r w:rsidR="00945E99">
        <w:rPr>
          <w:rFonts w:cs="Times New Roman"/>
          <w:b/>
          <w:sz w:val="24"/>
          <w:szCs w:val="24"/>
        </w:rPr>
        <w:tab/>
        <w:t>WARUNKI UDZIAŁU W POSTĘPOWANIU:</w:t>
      </w:r>
    </w:p>
    <w:p w:rsidR="00DC2B8E" w:rsidRDefault="00DC2B8E" w:rsidP="00FB449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C2B8E" w:rsidRPr="00D731A6" w:rsidRDefault="00D731A6" w:rsidP="00D731A6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D731A6">
        <w:rPr>
          <w:rFonts w:cs="Times New Roman"/>
          <w:b/>
          <w:color w:val="000000" w:themeColor="text1"/>
          <w:sz w:val="24"/>
          <w:szCs w:val="24"/>
        </w:rPr>
        <w:t>1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DC2B8E" w:rsidRPr="00D731A6">
        <w:rPr>
          <w:rFonts w:cs="Times New Roman"/>
          <w:color w:val="000000" w:themeColor="text1"/>
          <w:sz w:val="24"/>
          <w:szCs w:val="24"/>
        </w:rPr>
        <w:t xml:space="preserve">W postępowaniu mogą wziąć udział Wykonawcy, którzy spełniają poniżej określone </w:t>
      </w:r>
      <w:r>
        <w:rPr>
          <w:rFonts w:cs="Times New Roman"/>
          <w:color w:val="000000" w:themeColor="text1"/>
          <w:sz w:val="24"/>
          <w:szCs w:val="24"/>
        </w:rPr>
        <w:t xml:space="preserve">  </w:t>
      </w:r>
      <w:r w:rsidR="00DC2B8E" w:rsidRPr="00D731A6">
        <w:rPr>
          <w:rFonts w:cs="Times New Roman"/>
          <w:color w:val="000000" w:themeColor="text1"/>
          <w:sz w:val="24"/>
          <w:szCs w:val="24"/>
        </w:rPr>
        <w:t>warunki udziału w postępowaniu:</w:t>
      </w:r>
    </w:p>
    <w:p w:rsidR="00390942" w:rsidRDefault="00390942" w:rsidP="00390942">
      <w:pPr>
        <w:pStyle w:val="Akapitzlist"/>
        <w:spacing w:after="0" w:line="240" w:lineRule="auto"/>
        <w:ind w:left="792"/>
        <w:jc w:val="both"/>
        <w:rPr>
          <w:rFonts w:cs="Times New Roman"/>
          <w:color w:val="000000" w:themeColor="text1"/>
          <w:sz w:val="24"/>
          <w:szCs w:val="24"/>
        </w:rPr>
      </w:pPr>
    </w:p>
    <w:p w:rsidR="00F31A4A" w:rsidRDefault="0028598B" w:rsidP="0028598B">
      <w:pPr>
        <w:pStyle w:val="Akapitzlist"/>
        <w:tabs>
          <w:tab w:val="left" w:pos="709"/>
        </w:tabs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  <w:r w:rsidRPr="0028598B">
        <w:rPr>
          <w:rFonts w:cs="Times New Roman"/>
          <w:b/>
          <w:color w:val="000000" w:themeColor="text1"/>
          <w:sz w:val="24"/>
          <w:szCs w:val="24"/>
        </w:rPr>
        <w:t>a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DC2B8E" w:rsidRPr="00F31A4A">
        <w:rPr>
          <w:rFonts w:cs="Times New Roman"/>
          <w:color w:val="000000" w:themeColor="text1"/>
          <w:sz w:val="24"/>
          <w:szCs w:val="24"/>
        </w:rPr>
        <w:t xml:space="preserve">W zakresie </w:t>
      </w:r>
      <w:r w:rsidR="00DC2B8E" w:rsidRPr="00F31A4A">
        <w:rPr>
          <w:rFonts w:cs="Times New Roman"/>
          <w:b/>
          <w:color w:val="000000" w:themeColor="text1"/>
          <w:sz w:val="24"/>
          <w:szCs w:val="24"/>
        </w:rPr>
        <w:t>posiadania kompetencji lub uprawnień</w:t>
      </w:r>
      <w:r w:rsidR="00DC2B8E" w:rsidRPr="00F31A4A">
        <w:rPr>
          <w:rFonts w:cs="Times New Roman"/>
          <w:color w:val="000000" w:themeColor="text1"/>
          <w:sz w:val="24"/>
          <w:szCs w:val="24"/>
        </w:rPr>
        <w:t xml:space="preserve"> </w:t>
      </w:r>
      <w:r w:rsidR="00DC2B8E" w:rsidRPr="00F31A4A">
        <w:rPr>
          <w:rFonts w:cs="Times New Roman"/>
          <w:b/>
          <w:sz w:val="24"/>
          <w:szCs w:val="24"/>
        </w:rPr>
        <w:t>do wykonywania określonej działalności lub czynności</w:t>
      </w:r>
      <w:r w:rsidR="00DC2B8E" w:rsidRPr="00F31A4A">
        <w:rPr>
          <w:rFonts w:cs="Times New Roman"/>
          <w:sz w:val="24"/>
          <w:szCs w:val="24"/>
        </w:rPr>
        <w:t xml:space="preserve">, jeżeli przepisy prawa nakładają obowiązek ich posiadania, </w:t>
      </w:r>
      <w:r w:rsidR="00DC2B8E" w:rsidRPr="00F31A4A">
        <w:rPr>
          <w:rFonts w:cs="Times New Roman"/>
          <w:color w:val="000000" w:themeColor="text1"/>
          <w:sz w:val="24"/>
          <w:szCs w:val="24"/>
        </w:rPr>
        <w:t xml:space="preserve">jeżeli złoży wraz z ofertą podpisane oświadczenie o spełnianiu tych warunków. </w:t>
      </w:r>
    </w:p>
    <w:p w:rsidR="00390942" w:rsidRDefault="00390942" w:rsidP="00390942">
      <w:pPr>
        <w:pStyle w:val="Akapitzlist"/>
        <w:tabs>
          <w:tab w:val="left" w:pos="709"/>
        </w:tabs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</w:p>
    <w:p w:rsidR="00DC2B8E" w:rsidRPr="00F31A4A" w:rsidRDefault="0028598B" w:rsidP="0028598B">
      <w:pPr>
        <w:pStyle w:val="Akapitzlist"/>
        <w:tabs>
          <w:tab w:val="left" w:pos="709"/>
        </w:tabs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  <w:r w:rsidRPr="0028598B">
        <w:rPr>
          <w:rFonts w:cs="Times New Roman"/>
          <w:b/>
          <w:sz w:val="24"/>
          <w:szCs w:val="24"/>
        </w:rPr>
        <w:t>b)</w:t>
      </w:r>
      <w:r>
        <w:rPr>
          <w:rFonts w:cs="Times New Roman"/>
          <w:sz w:val="24"/>
          <w:szCs w:val="24"/>
        </w:rPr>
        <w:t xml:space="preserve"> </w:t>
      </w:r>
      <w:r w:rsidR="00DC2B8E" w:rsidRPr="00F31A4A">
        <w:rPr>
          <w:rFonts w:cs="Times New Roman"/>
          <w:sz w:val="24"/>
          <w:szCs w:val="24"/>
        </w:rPr>
        <w:t xml:space="preserve">W zakresie </w:t>
      </w:r>
      <w:r w:rsidR="00DC2B8E" w:rsidRPr="00F31A4A">
        <w:rPr>
          <w:rFonts w:cs="Times New Roman"/>
          <w:b/>
          <w:sz w:val="24"/>
          <w:szCs w:val="24"/>
        </w:rPr>
        <w:t xml:space="preserve">posiadania wiedzy i doświadczenia – </w:t>
      </w:r>
      <w:r w:rsidR="00DC2B8E" w:rsidRPr="00F31A4A">
        <w:rPr>
          <w:rFonts w:cs="Times New Roman"/>
          <w:sz w:val="24"/>
          <w:szCs w:val="24"/>
        </w:rPr>
        <w:t>Zamawiający uzna</w:t>
      </w:r>
      <w:r w:rsidR="00DC2B8E" w:rsidRPr="00F31A4A">
        <w:rPr>
          <w:rFonts w:cs="Times New Roman"/>
          <w:b/>
          <w:sz w:val="24"/>
          <w:szCs w:val="24"/>
        </w:rPr>
        <w:t xml:space="preserve"> </w:t>
      </w:r>
      <w:r w:rsidR="00DC2B8E" w:rsidRPr="00F31A4A">
        <w:rPr>
          <w:rFonts w:cs="Times New Roman"/>
          <w:color w:val="000000" w:themeColor="text1"/>
          <w:sz w:val="24"/>
          <w:szCs w:val="24"/>
        </w:rPr>
        <w:t xml:space="preserve">warunek za   spełniony, jeżeli Wykonawca wykaże, że wykonał albo wykonuje co najmniej 3 usługi  tożsame lub podobne do objętych niniejszym zamówieniem w okresie ostatnich 3 lat przed upływem składania ofert, a jeżeli okres prowadzenia działalności jest krótszy – w tym okresie, oraz wykaże, że usługi te wykonywał lub wykonuje należycie. </w:t>
      </w:r>
    </w:p>
    <w:p w:rsidR="00DC2B8E" w:rsidRPr="00C90450" w:rsidRDefault="00DC2B8E" w:rsidP="00DC2B8E">
      <w:pPr>
        <w:pStyle w:val="Akapitzlist"/>
        <w:spacing w:after="0" w:line="24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 w:rsidRPr="00C90450">
        <w:rPr>
          <w:rFonts w:cs="Times New Roman"/>
          <w:color w:val="000000" w:themeColor="text1"/>
          <w:sz w:val="24"/>
          <w:szCs w:val="24"/>
        </w:rPr>
        <w:t>Za usługę podobną Zamawiający uzna:</w:t>
      </w:r>
    </w:p>
    <w:p w:rsidR="00DC2B8E" w:rsidRDefault="00DC2B8E" w:rsidP="00DC2B8E">
      <w:pPr>
        <w:spacing w:after="0" w:line="240" w:lineRule="auto"/>
        <w:ind w:left="1068" w:hanging="360"/>
        <w:jc w:val="both"/>
        <w:rPr>
          <w:rFonts w:cs="Times New Roman"/>
          <w:sz w:val="24"/>
          <w:szCs w:val="24"/>
        </w:rPr>
      </w:pPr>
      <w:r w:rsidRPr="00562E03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ab/>
      </w:r>
      <w:r w:rsidRPr="00562E03">
        <w:rPr>
          <w:rFonts w:cs="Times New Roman"/>
          <w:sz w:val="24"/>
          <w:szCs w:val="24"/>
        </w:rPr>
        <w:t xml:space="preserve">zamówienie w zakresie świadczenia usług opiekuńczych, realizowanych w sposób ciągły w ramach jednej umowy przez okres co najmniej  </w:t>
      </w:r>
      <w:r w:rsidRPr="00562E03">
        <w:rPr>
          <w:rFonts w:cs="Times New Roman"/>
          <w:color w:val="000000" w:themeColor="text1"/>
          <w:sz w:val="24"/>
          <w:szCs w:val="24"/>
        </w:rPr>
        <w:t>6</w:t>
      </w:r>
      <w:r w:rsidRPr="00562E03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Pr="00562E03">
        <w:rPr>
          <w:rFonts w:cs="Times New Roman"/>
          <w:sz w:val="24"/>
          <w:szCs w:val="24"/>
        </w:rPr>
        <w:t xml:space="preserve">miesięcy o wartości zrealizowanych usług na co najmniej </w:t>
      </w:r>
      <w:r w:rsidRPr="00562E03">
        <w:rPr>
          <w:rFonts w:cs="Times New Roman"/>
          <w:color w:val="000000" w:themeColor="text1"/>
          <w:sz w:val="24"/>
          <w:szCs w:val="24"/>
        </w:rPr>
        <w:t>100.000,00 zł brutto</w:t>
      </w:r>
      <w:r w:rsidRPr="00562E03">
        <w:rPr>
          <w:rFonts w:cs="Times New Roman"/>
          <w:sz w:val="24"/>
          <w:szCs w:val="24"/>
        </w:rPr>
        <w:t xml:space="preserve"> oraz załączy do oferty dowody, że usługi wymienione przez Wykonawcę w wykazie zostały wykonane lub są wykonywane należycie;</w:t>
      </w:r>
    </w:p>
    <w:p w:rsidR="00390942" w:rsidRPr="00562E03" w:rsidRDefault="00390942" w:rsidP="00DC2B8E">
      <w:pPr>
        <w:spacing w:after="0" w:line="240" w:lineRule="auto"/>
        <w:ind w:left="1068" w:hanging="360"/>
        <w:jc w:val="both"/>
        <w:rPr>
          <w:rFonts w:cs="Times New Roman"/>
          <w:sz w:val="24"/>
          <w:szCs w:val="24"/>
        </w:rPr>
      </w:pPr>
    </w:p>
    <w:p w:rsidR="00390942" w:rsidRDefault="00DC2B8E" w:rsidP="008B55B8">
      <w:pPr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  <w:r w:rsidRPr="00DB6E83">
        <w:rPr>
          <w:rFonts w:cs="Times New Roman"/>
          <w:b/>
          <w:sz w:val="24"/>
          <w:szCs w:val="24"/>
        </w:rPr>
        <w:t>c)</w:t>
      </w:r>
      <w:r w:rsidRPr="00DB6E83">
        <w:rPr>
          <w:rFonts w:cs="Times New Roman"/>
          <w:sz w:val="24"/>
          <w:szCs w:val="24"/>
        </w:rPr>
        <w:t xml:space="preserve"> W zakresie </w:t>
      </w:r>
      <w:r w:rsidRPr="00DB6E83">
        <w:rPr>
          <w:rFonts w:cs="Times New Roman"/>
          <w:b/>
          <w:sz w:val="24"/>
          <w:szCs w:val="24"/>
        </w:rPr>
        <w:t xml:space="preserve">dysponowania odpowiednim potencjałem technicznym oraz osobami zdolnymi do wykonania zamówienia </w:t>
      </w:r>
      <w:r w:rsidRPr="00DB6E83">
        <w:rPr>
          <w:rFonts w:cs="Times New Roman"/>
          <w:sz w:val="24"/>
          <w:szCs w:val="24"/>
        </w:rPr>
        <w:t>- Z</w:t>
      </w:r>
      <w:r w:rsidRPr="00DB6E83">
        <w:rPr>
          <w:rFonts w:cs="Times New Roman"/>
          <w:color w:val="000000" w:themeColor="text1"/>
          <w:sz w:val="24"/>
          <w:szCs w:val="24"/>
        </w:rPr>
        <w:t xml:space="preserve">amawiający wymaga, aby Wykonawca złożył oświadczenie, że dysponuje co najmniej 10 osobami  posiadającymi kwalifikacje do wykonywania czynności objętych przedmiotem zamówienia </w:t>
      </w:r>
      <w:r w:rsidRPr="00DE1CBB">
        <w:rPr>
          <w:rFonts w:cs="Times New Roman"/>
          <w:color w:val="000000" w:themeColor="text1"/>
          <w:sz w:val="24"/>
          <w:szCs w:val="24"/>
        </w:rPr>
        <w:t>oraz dysponuje jedną osobą koordynującą i kontrolującą jakość usług w terenie, posiadającą co najmniej 5-letnie doświadczenie w pracy na podobnym stanowisku.</w:t>
      </w:r>
    </w:p>
    <w:p w:rsidR="00DC2B8E" w:rsidRPr="00DE1CBB" w:rsidRDefault="00DC2B8E" w:rsidP="00DC2B8E">
      <w:pPr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  <w:r w:rsidRPr="00DE1CBB"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DC2B8E" w:rsidRDefault="00DC2B8E" w:rsidP="00DC2B8E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DB6E83">
        <w:rPr>
          <w:rFonts w:cs="Times New Roman"/>
          <w:b/>
          <w:sz w:val="24"/>
          <w:szCs w:val="24"/>
        </w:rPr>
        <w:t>d)</w:t>
      </w:r>
      <w:r w:rsidRPr="00042566">
        <w:rPr>
          <w:rFonts w:cs="Times New Roman"/>
          <w:sz w:val="24"/>
          <w:szCs w:val="24"/>
        </w:rPr>
        <w:t xml:space="preserve"> W zakresie </w:t>
      </w:r>
      <w:r w:rsidRPr="00042566">
        <w:rPr>
          <w:rFonts w:cs="Times New Roman"/>
          <w:b/>
          <w:sz w:val="24"/>
          <w:szCs w:val="24"/>
        </w:rPr>
        <w:t>syt</w:t>
      </w:r>
      <w:r>
        <w:rPr>
          <w:rFonts w:cs="Times New Roman"/>
          <w:b/>
          <w:sz w:val="24"/>
          <w:szCs w:val="24"/>
        </w:rPr>
        <w:t>uacji ekonomicznej i finansowej - j</w:t>
      </w:r>
      <w:r w:rsidRPr="00C90450">
        <w:rPr>
          <w:rFonts w:cs="Times New Roman"/>
          <w:sz w:val="24"/>
          <w:szCs w:val="24"/>
        </w:rPr>
        <w:t>eżeli złoży wraz z ofertą podpisane oświadczenie</w:t>
      </w:r>
      <w:r>
        <w:rPr>
          <w:rFonts w:cs="Times New Roman"/>
          <w:sz w:val="24"/>
          <w:szCs w:val="24"/>
        </w:rPr>
        <w:t xml:space="preserve"> o sytuacji ekonomicznej i finansowej umożliwiającej wykonanie zamówienia. </w:t>
      </w:r>
    </w:p>
    <w:p w:rsidR="00DC2B8E" w:rsidRDefault="00DC2B8E" w:rsidP="00FB449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09E9" w:rsidRPr="003F09E9" w:rsidRDefault="003F09E9" w:rsidP="003F09E9">
      <w:pPr>
        <w:spacing w:after="0" w:line="240" w:lineRule="auto"/>
        <w:ind w:left="360"/>
        <w:jc w:val="both"/>
        <w:rPr>
          <w:rFonts w:cs="Times New Roman"/>
          <w:sz w:val="24"/>
          <w:szCs w:val="24"/>
          <w:u w:val="single"/>
        </w:rPr>
      </w:pPr>
      <w:r w:rsidRPr="003F09E9">
        <w:rPr>
          <w:rFonts w:cs="Times New Roman"/>
          <w:b/>
          <w:sz w:val="24"/>
          <w:szCs w:val="24"/>
        </w:rPr>
        <w:lastRenderedPageBreak/>
        <w:t>2</w:t>
      </w:r>
      <w:r w:rsidRPr="00390942">
        <w:rPr>
          <w:rFonts w:cs="Times New Roman"/>
          <w:b/>
          <w:sz w:val="24"/>
          <w:szCs w:val="24"/>
        </w:rPr>
        <w:t>.</w:t>
      </w:r>
      <w:r w:rsidRPr="00390942">
        <w:rPr>
          <w:rFonts w:cs="Times New Roman"/>
          <w:sz w:val="24"/>
          <w:szCs w:val="24"/>
        </w:rPr>
        <w:t xml:space="preserve">  Ocena spełnienia warunków udziału w postępowaniu</w:t>
      </w:r>
      <w:r w:rsidRPr="003F09E9">
        <w:rPr>
          <w:rFonts w:cs="Times New Roman"/>
          <w:sz w:val="24"/>
          <w:szCs w:val="24"/>
        </w:rPr>
        <w:t xml:space="preserve"> dokonywana będzie w oparciu</w:t>
      </w:r>
      <w:r w:rsidR="002421D9">
        <w:rPr>
          <w:rFonts w:cs="Times New Roman"/>
          <w:sz w:val="24"/>
          <w:szCs w:val="24"/>
        </w:rPr>
        <w:br/>
      </w:r>
      <w:r w:rsidRPr="003F09E9">
        <w:rPr>
          <w:rFonts w:cs="Times New Roman"/>
          <w:sz w:val="24"/>
          <w:szCs w:val="24"/>
        </w:rPr>
        <w:t>o dokumenty, oświadczenia złożone przez Wykonawcę w niniejszym postępowaniu  metodą warunku granicznego – spełnia/nie spełnia.</w:t>
      </w:r>
    </w:p>
    <w:p w:rsidR="004E3673" w:rsidRDefault="004E3673" w:rsidP="003F09E9">
      <w:p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3F09E9" w:rsidRDefault="003F09E9" w:rsidP="003F09E9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4E3673">
        <w:rPr>
          <w:rFonts w:cs="Times New Roman"/>
          <w:b/>
          <w:sz w:val="24"/>
          <w:szCs w:val="24"/>
        </w:rPr>
        <w:t>3.</w:t>
      </w:r>
      <w:r w:rsidRPr="00390942">
        <w:rPr>
          <w:rFonts w:cs="Times New Roman"/>
          <w:sz w:val="24"/>
          <w:szCs w:val="24"/>
        </w:rPr>
        <w:t xml:space="preserve"> Wykonawca ma prawo złożyć tylko jedną ofertę.</w:t>
      </w:r>
    </w:p>
    <w:p w:rsidR="00C845F8" w:rsidRDefault="00C845F8" w:rsidP="003F09E9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3F09E9" w:rsidRDefault="00C845F8" w:rsidP="00C845F8">
      <w:pPr>
        <w:spacing w:after="0" w:line="240" w:lineRule="auto"/>
        <w:ind w:left="360"/>
        <w:jc w:val="both"/>
        <w:rPr>
          <w:rFonts w:cs="Times New Roman"/>
          <w:sz w:val="24"/>
          <w:szCs w:val="24"/>
          <w:u w:val="single"/>
        </w:rPr>
      </w:pPr>
      <w:r w:rsidRPr="004E3673">
        <w:rPr>
          <w:rFonts w:cs="Times New Roman"/>
          <w:b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</w:t>
      </w:r>
      <w:r w:rsidR="003F09E9" w:rsidRPr="00C845F8">
        <w:rPr>
          <w:rFonts w:cs="Times New Roman"/>
          <w:sz w:val="24"/>
          <w:szCs w:val="24"/>
        </w:rPr>
        <w:t>Wykonawcy ponoszą wszelkie koszty związane z przygotowaniem i złożeniem oferty</w:t>
      </w:r>
    </w:p>
    <w:p w:rsidR="00C845F8" w:rsidRPr="00C90450" w:rsidRDefault="00C845F8" w:rsidP="00C845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881A18" w:rsidRDefault="006000E9" w:rsidP="00FB449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1648A">
        <w:rPr>
          <w:rFonts w:cs="Times New Roman"/>
          <w:b/>
          <w:sz w:val="24"/>
          <w:szCs w:val="24"/>
        </w:rPr>
        <w:t>V</w:t>
      </w:r>
      <w:r w:rsidR="0081648A">
        <w:rPr>
          <w:rFonts w:cs="Times New Roman"/>
          <w:b/>
          <w:sz w:val="24"/>
          <w:szCs w:val="24"/>
        </w:rPr>
        <w:t>II</w:t>
      </w:r>
      <w:r w:rsidRPr="0081648A">
        <w:rPr>
          <w:rFonts w:cs="Times New Roman"/>
          <w:b/>
          <w:sz w:val="24"/>
          <w:szCs w:val="24"/>
        </w:rPr>
        <w:t xml:space="preserve"> </w:t>
      </w:r>
      <w:r w:rsidR="005807D8">
        <w:rPr>
          <w:rFonts w:cs="Times New Roman"/>
          <w:b/>
          <w:sz w:val="24"/>
          <w:szCs w:val="24"/>
        </w:rPr>
        <w:tab/>
      </w:r>
      <w:r w:rsidRPr="0081648A">
        <w:rPr>
          <w:rFonts w:cs="Times New Roman"/>
          <w:b/>
          <w:sz w:val="24"/>
          <w:szCs w:val="24"/>
        </w:rPr>
        <w:t>P</w:t>
      </w:r>
      <w:r w:rsidR="005807D8">
        <w:rPr>
          <w:rFonts w:cs="Times New Roman"/>
          <w:b/>
          <w:sz w:val="24"/>
          <w:szCs w:val="24"/>
        </w:rPr>
        <w:t>ODSTAWY WYKLUCZENIA Z POSTĘPOWANIA:</w:t>
      </w:r>
    </w:p>
    <w:p w:rsidR="00CD1A59" w:rsidRPr="0081648A" w:rsidRDefault="00CD1A59" w:rsidP="00FB449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6365D" w:rsidRDefault="00675DD5" w:rsidP="00FB449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B1BC7">
        <w:rPr>
          <w:rFonts w:cs="Times New Roman"/>
          <w:b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6000E9">
        <w:rPr>
          <w:rFonts w:cs="Times New Roman"/>
          <w:sz w:val="24"/>
          <w:szCs w:val="24"/>
        </w:rPr>
        <w:t>Wykluczeniu podlegają</w:t>
      </w:r>
      <w:r w:rsidR="00E6365D">
        <w:rPr>
          <w:rFonts w:cs="Times New Roman"/>
          <w:sz w:val="24"/>
          <w:szCs w:val="24"/>
        </w:rPr>
        <w:t xml:space="preserve"> Wykonawcy, którzy:</w:t>
      </w:r>
    </w:p>
    <w:p w:rsidR="002555B7" w:rsidRDefault="002555B7" w:rsidP="00FB449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555B7" w:rsidRDefault="00DB1BC7" w:rsidP="00D77589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a</w:t>
      </w:r>
      <w:r w:rsidR="00675DD5" w:rsidRPr="00B312CA">
        <w:rPr>
          <w:b/>
          <w:sz w:val="24"/>
          <w:szCs w:val="24"/>
        </w:rPr>
        <w:t>)</w:t>
      </w:r>
      <w:r w:rsidR="00675DD5" w:rsidRPr="00B267F2">
        <w:rPr>
          <w:sz w:val="24"/>
          <w:szCs w:val="24"/>
        </w:rPr>
        <w:t xml:space="preserve"> </w:t>
      </w:r>
      <w:r w:rsidR="004C2324" w:rsidRPr="00B267F2">
        <w:rPr>
          <w:sz w:val="24"/>
          <w:szCs w:val="24"/>
        </w:rPr>
        <w:t xml:space="preserve"> </w:t>
      </w:r>
      <w:r w:rsidR="00D77589">
        <w:rPr>
          <w:sz w:val="24"/>
          <w:szCs w:val="24"/>
        </w:rPr>
        <w:t>n</w:t>
      </w:r>
      <w:r w:rsidR="00675DD5" w:rsidRPr="00B267F2">
        <w:rPr>
          <w:sz w:val="24"/>
          <w:szCs w:val="24"/>
        </w:rPr>
        <w:t>ie wykazali spełniania warunków udziału w postępowaniu lub nie wykaz</w:t>
      </w:r>
      <w:r w:rsidR="00B514F0" w:rsidRPr="00B267F2">
        <w:rPr>
          <w:sz w:val="24"/>
          <w:szCs w:val="24"/>
        </w:rPr>
        <w:t>a</w:t>
      </w:r>
      <w:r w:rsidR="00675DD5" w:rsidRPr="00B267F2">
        <w:rPr>
          <w:sz w:val="24"/>
          <w:szCs w:val="24"/>
        </w:rPr>
        <w:t>li braku podstaw wykluczenia;</w:t>
      </w:r>
    </w:p>
    <w:p w:rsidR="00675DD5" w:rsidRPr="00B267F2" w:rsidRDefault="00DB1BC7" w:rsidP="00D77589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b</w:t>
      </w:r>
      <w:r w:rsidR="00675DD5" w:rsidRPr="00B312CA">
        <w:rPr>
          <w:b/>
          <w:sz w:val="24"/>
          <w:szCs w:val="24"/>
        </w:rPr>
        <w:t>)</w:t>
      </w:r>
      <w:r w:rsidR="00675DD5" w:rsidRPr="00B312CA">
        <w:rPr>
          <w:b/>
          <w:sz w:val="24"/>
          <w:szCs w:val="24"/>
        </w:rPr>
        <w:tab/>
      </w:r>
      <w:r w:rsidR="00D77589">
        <w:rPr>
          <w:sz w:val="24"/>
          <w:szCs w:val="24"/>
        </w:rPr>
        <w:t>w przypadku osób</w:t>
      </w:r>
      <w:r w:rsidR="00675DD5" w:rsidRPr="00B267F2">
        <w:rPr>
          <w:sz w:val="24"/>
          <w:szCs w:val="24"/>
        </w:rPr>
        <w:t xml:space="preserve"> fizyczn</w:t>
      </w:r>
      <w:r w:rsidR="00D77589">
        <w:rPr>
          <w:sz w:val="24"/>
          <w:szCs w:val="24"/>
        </w:rPr>
        <w:t>ych</w:t>
      </w:r>
      <w:r w:rsidR="00675DD5" w:rsidRPr="00B267F2">
        <w:rPr>
          <w:sz w:val="24"/>
          <w:szCs w:val="24"/>
        </w:rPr>
        <w:t xml:space="preserve">, </w:t>
      </w:r>
      <w:r w:rsidR="00D77589">
        <w:rPr>
          <w:sz w:val="24"/>
          <w:szCs w:val="24"/>
        </w:rPr>
        <w:t xml:space="preserve">Wykonawca </w:t>
      </w:r>
      <w:r w:rsidR="00675DD5" w:rsidRPr="00B267F2">
        <w:rPr>
          <w:sz w:val="24"/>
          <w:szCs w:val="24"/>
        </w:rPr>
        <w:t>którego prawomocnie skazano za przestępstwo:</w:t>
      </w:r>
    </w:p>
    <w:p w:rsidR="00440934" w:rsidRDefault="00675DD5" w:rsidP="00440934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267F2">
        <w:rPr>
          <w:sz w:val="24"/>
          <w:szCs w:val="24"/>
        </w:rPr>
        <w:tab/>
      </w:r>
      <w:r w:rsidR="006743A8">
        <w:rPr>
          <w:sz w:val="24"/>
          <w:szCs w:val="24"/>
        </w:rPr>
        <w:t>-</w:t>
      </w:r>
      <w:r w:rsidRPr="00B267F2">
        <w:rPr>
          <w:sz w:val="24"/>
          <w:szCs w:val="24"/>
        </w:rPr>
        <w:tab/>
        <w:t>o którym mowa w</w:t>
      </w:r>
      <w:r w:rsidRPr="00B267F2">
        <w:rPr>
          <w:sz w:val="24"/>
          <w:szCs w:val="24"/>
        </w:rPr>
        <w:softHyphen/>
        <w:t xml:space="preserve"> art. 165a, art. 181–188, art. 189a, art. 218–221, art. 228–230a, art. 250a, art. 258 lub art. 270–309 ustawy z dnia 6 czerwca 1997 r. – Kodeks karny (Dz. U. poz. 553, z późn. zm.) lub</w:t>
      </w:r>
      <w:r w:rsidRPr="00B267F2">
        <w:rPr>
          <w:sz w:val="24"/>
          <w:szCs w:val="24"/>
        </w:rPr>
        <w:softHyphen/>
        <w:t xml:space="preserve"> art. 46 lub art. 48 ustawy z dnia 25 czerwca 2010 r. o sporcie (Dz. U. z 2016 r. poz. 176),</w:t>
      </w:r>
    </w:p>
    <w:p w:rsidR="00675DD5" w:rsidRPr="00B267F2" w:rsidRDefault="00675DD5" w:rsidP="00440934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267F2">
        <w:rPr>
          <w:sz w:val="24"/>
          <w:szCs w:val="24"/>
        </w:rPr>
        <w:tab/>
      </w:r>
      <w:r w:rsidR="006743A8">
        <w:rPr>
          <w:sz w:val="24"/>
          <w:szCs w:val="24"/>
        </w:rPr>
        <w:t>-</w:t>
      </w:r>
      <w:r w:rsidRPr="00B267F2">
        <w:rPr>
          <w:sz w:val="24"/>
          <w:szCs w:val="24"/>
        </w:rPr>
        <w:tab/>
        <w:t>o charakterze terrorystycznym, o którym mowa w art. 115 § 20 ustawy z dnia 6 czerwca 1997 r. – Kodeks karny,</w:t>
      </w:r>
    </w:p>
    <w:p w:rsidR="00675DD5" w:rsidRPr="00B267F2" w:rsidRDefault="00675DD5" w:rsidP="00440934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267F2">
        <w:rPr>
          <w:sz w:val="24"/>
          <w:szCs w:val="24"/>
        </w:rPr>
        <w:tab/>
      </w:r>
      <w:r w:rsidR="006743A8">
        <w:rPr>
          <w:sz w:val="24"/>
          <w:szCs w:val="24"/>
        </w:rPr>
        <w:t>-</w:t>
      </w:r>
      <w:r w:rsidRPr="00B267F2">
        <w:rPr>
          <w:sz w:val="24"/>
          <w:szCs w:val="24"/>
        </w:rPr>
        <w:tab/>
        <w:t>skarbowe,</w:t>
      </w:r>
    </w:p>
    <w:p w:rsidR="00675DD5" w:rsidRPr="00B267F2" w:rsidRDefault="00675DD5" w:rsidP="00440934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267F2">
        <w:rPr>
          <w:sz w:val="24"/>
          <w:szCs w:val="24"/>
        </w:rPr>
        <w:tab/>
      </w:r>
      <w:r w:rsidR="006743A8">
        <w:rPr>
          <w:sz w:val="24"/>
          <w:szCs w:val="24"/>
        </w:rPr>
        <w:t>-</w:t>
      </w:r>
      <w:r w:rsidRPr="00B267F2">
        <w:rPr>
          <w:sz w:val="24"/>
          <w:szCs w:val="24"/>
        </w:rPr>
        <w:tab/>
        <w:t>o którym mowa w art. 9 lub art. 10 ustawy z dnia 15 czerwca 2012 r. o skutkach powierzania wykonywania pracy cudzoziemcom przebywającym wbrew przepisom na terytorium Rzeczypospolitej Polskiej (Dz. U. poz. 769);</w:t>
      </w:r>
    </w:p>
    <w:p w:rsidR="00675DD5" w:rsidRPr="00B267F2" w:rsidRDefault="00296005" w:rsidP="00D97481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c</w:t>
      </w:r>
      <w:r w:rsidR="00675DD5" w:rsidRPr="00B312CA">
        <w:rPr>
          <w:b/>
          <w:sz w:val="24"/>
          <w:szCs w:val="24"/>
        </w:rPr>
        <w:t>)</w:t>
      </w:r>
      <w:r w:rsidR="00675DD5" w:rsidRPr="00B267F2">
        <w:rPr>
          <w:sz w:val="24"/>
          <w:szCs w:val="24"/>
        </w:rPr>
        <w:tab/>
      </w:r>
      <w:r w:rsidR="00EF7ADA">
        <w:rPr>
          <w:sz w:val="24"/>
          <w:szCs w:val="24"/>
        </w:rPr>
        <w:t>w przypadku</w:t>
      </w:r>
      <w:r w:rsidR="00675DD5" w:rsidRPr="00B267F2">
        <w:rPr>
          <w:sz w:val="24"/>
          <w:szCs w:val="24"/>
        </w:rPr>
        <w:t xml:space="preserve"> urzędującego członka </w:t>
      </w:r>
      <w:r w:rsidR="00EF7ADA">
        <w:rPr>
          <w:sz w:val="24"/>
          <w:szCs w:val="24"/>
        </w:rPr>
        <w:t>organu</w:t>
      </w:r>
      <w:r w:rsidR="00675DD5" w:rsidRPr="00B267F2">
        <w:rPr>
          <w:sz w:val="24"/>
          <w:szCs w:val="24"/>
        </w:rPr>
        <w:t xml:space="preserve"> zarządzającego lub nadzorczego</w:t>
      </w:r>
      <w:r w:rsidR="00EF7ADA">
        <w:rPr>
          <w:sz w:val="24"/>
          <w:szCs w:val="24"/>
        </w:rPr>
        <w:t xml:space="preserve">  Wykonawcy</w:t>
      </w:r>
      <w:r w:rsidR="00675DD5" w:rsidRPr="00B267F2">
        <w:rPr>
          <w:sz w:val="24"/>
          <w:szCs w:val="24"/>
        </w:rPr>
        <w:t>, wspólnika spółki w spółce jawnej lub partnerskiej albo komplementariusza w spółce komandytowej lub komandytowo-akcyjnej lub prokurenta prawomocnie skazano za przestępstwo, o którym mowa w pkt</w:t>
      </w:r>
      <w:r w:rsidR="00DB1BC7">
        <w:rPr>
          <w:sz w:val="24"/>
          <w:szCs w:val="24"/>
        </w:rPr>
        <w:t>.</w:t>
      </w:r>
      <w:r w:rsidR="00675DD5" w:rsidRPr="00B267F2">
        <w:rPr>
          <w:sz w:val="24"/>
          <w:szCs w:val="24"/>
        </w:rPr>
        <w:t xml:space="preserve"> </w:t>
      </w:r>
      <w:r w:rsidR="00DB1BC7">
        <w:rPr>
          <w:sz w:val="24"/>
          <w:szCs w:val="24"/>
        </w:rPr>
        <w:t>b)</w:t>
      </w:r>
      <w:r w:rsidR="00675DD5" w:rsidRPr="00B267F2">
        <w:rPr>
          <w:sz w:val="24"/>
          <w:szCs w:val="24"/>
        </w:rPr>
        <w:t>;</w:t>
      </w:r>
    </w:p>
    <w:p w:rsidR="00675DD5" w:rsidRPr="00B267F2" w:rsidRDefault="00296005" w:rsidP="00D97481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d</w:t>
      </w:r>
      <w:r w:rsidR="00675DD5" w:rsidRPr="00B312CA">
        <w:rPr>
          <w:b/>
          <w:sz w:val="24"/>
          <w:szCs w:val="24"/>
        </w:rPr>
        <w:t>)</w:t>
      </w:r>
      <w:r w:rsidR="00675DD5" w:rsidRPr="00B267F2">
        <w:rPr>
          <w:sz w:val="24"/>
          <w:szCs w:val="24"/>
        </w:rPr>
        <w:tab/>
        <w:t>wydano</w:t>
      </w:r>
      <w:r w:rsidR="00CB4B3D">
        <w:rPr>
          <w:sz w:val="24"/>
          <w:szCs w:val="24"/>
        </w:rPr>
        <w:t xml:space="preserve"> wobec nich </w:t>
      </w:r>
      <w:r w:rsidR="00675DD5" w:rsidRPr="00B267F2">
        <w:rPr>
          <w:sz w:val="24"/>
          <w:szCs w:val="24"/>
        </w:rPr>
        <w:t>prawomocny wyrok sądu lub ostateczną decyzję administracyjną</w:t>
      </w:r>
      <w:r w:rsidR="00F115D3">
        <w:rPr>
          <w:sz w:val="24"/>
          <w:szCs w:val="24"/>
        </w:rPr>
        <w:br/>
      </w:r>
      <w:r w:rsidR="00675DD5" w:rsidRPr="00B267F2">
        <w:rPr>
          <w:sz w:val="24"/>
          <w:szCs w:val="24"/>
        </w:rPr>
        <w:t xml:space="preserve">o zaleganiu z uiszczeniem podatków, opłat lub składek na ubezpieczenia społeczne lub zdrowotne, chyba że </w:t>
      </w:r>
      <w:r w:rsidR="00987569" w:rsidRPr="00B267F2">
        <w:rPr>
          <w:sz w:val="24"/>
          <w:szCs w:val="24"/>
        </w:rPr>
        <w:t>W</w:t>
      </w:r>
      <w:r w:rsidR="00675DD5" w:rsidRPr="00B267F2">
        <w:rPr>
          <w:sz w:val="24"/>
          <w:szCs w:val="24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675DD5" w:rsidRPr="00B267F2" w:rsidRDefault="00296005" w:rsidP="00D97481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e</w:t>
      </w:r>
      <w:r w:rsidR="00F115D3" w:rsidRPr="00B312CA">
        <w:rPr>
          <w:b/>
          <w:sz w:val="24"/>
          <w:szCs w:val="24"/>
        </w:rPr>
        <w:t>)</w:t>
      </w:r>
      <w:r w:rsidR="00F115D3" w:rsidRPr="00B312CA">
        <w:rPr>
          <w:b/>
          <w:sz w:val="24"/>
          <w:szCs w:val="24"/>
        </w:rPr>
        <w:tab/>
      </w:r>
      <w:r w:rsidR="00675DD5" w:rsidRPr="00B267F2">
        <w:rPr>
          <w:sz w:val="24"/>
          <w:szCs w:val="24"/>
        </w:rPr>
        <w:t xml:space="preserve">w wyniku zamierzonego działania lub rażącego niedbalstwa </w:t>
      </w:r>
      <w:r w:rsidR="00F115D3">
        <w:rPr>
          <w:sz w:val="24"/>
          <w:szCs w:val="24"/>
        </w:rPr>
        <w:t xml:space="preserve">Wykonawca </w:t>
      </w:r>
      <w:r w:rsidR="00675DD5" w:rsidRPr="00B267F2">
        <w:rPr>
          <w:sz w:val="24"/>
          <w:szCs w:val="24"/>
        </w:rPr>
        <w:t xml:space="preserve">wprowadził </w:t>
      </w:r>
      <w:r w:rsidR="00F115D3">
        <w:rPr>
          <w:sz w:val="24"/>
          <w:szCs w:val="24"/>
        </w:rPr>
        <w:t>Z</w:t>
      </w:r>
      <w:r w:rsidR="00675DD5" w:rsidRPr="00B267F2">
        <w:rPr>
          <w:sz w:val="24"/>
          <w:szCs w:val="24"/>
        </w:rPr>
        <w:t>amawiającego w błąd przy przedstawieniu informacji, że nie podlega wykluczeniu, spełnia warunki udziału w postępowaniu lub obiektywne</w:t>
      </w:r>
      <w:r w:rsidR="0011275E" w:rsidRPr="00B267F2">
        <w:rPr>
          <w:sz w:val="24"/>
          <w:szCs w:val="24"/>
        </w:rPr>
        <w:t xml:space="preserve"> i niedyskryminacyjne kryteria</w:t>
      </w:r>
      <w:r w:rsidR="00675DD5" w:rsidRPr="00B267F2">
        <w:rPr>
          <w:sz w:val="24"/>
          <w:szCs w:val="24"/>
        </w:rPr>
        <w:t xml:space="preserve"> lub który zataił te informacje lub nie jest w stanie przedstawić wymaganych dokumentów;</w:t>
      </w:r>
    </w:p>
    <w:p w:rsidR="00675DD5" w:rsidRPr="00B267F2" w:rsidRDefault="00296005" w:rsidP="00A03559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f</w:t>
      </w:r>
      <w:r w:rsidR="00675DD5" w:rsidRPr="00B312CA">
        <w:rPr>
          <w:b/>
          <w:sz w:val="24"/>
          <w:szCs w:val="24"/>
        </w:rPr>
        <w:t>)</w:t>
      </w:r>
      <w:r w:rsidR="00675DD5" w:rsidRPr="00B267F2">
        <w:rPr>
          <w:sz w:val="24"/>
          <w:szCs w:val="24"/>
        </w:rPr>
        <w:tab/>
        <w:t xml:space="preserve">w wyniku lekkomyślności lub niedbalstwa </w:t>
      </w:r>
      <w:r w:rsidR="006829CC">
        <w:rPr>
          <w:sz w:val="24"/>
          <w:szCs w:val="24"/>
        </w:rPr>
        <w:t xml:space="preserve">Wykonawca </w:t>
      </w:r>
      <w:r w:rsidR="00675DD5" w:rsidRPr="00B267F2">
        <w:rPr>
          <w:sz w:val="24"/>
          <w:szCs w:val="24"/>
        </w:rPr>
        <w:t xml:space="preserve">przedstawił informacje wprowadzające w błąd </w:t>
      </w:r>
      <w:r w:rsidR="0011275E" w:rsidRPr="00B267F2">
        <w:rPr>
          <w:sz w:val="24"/>
          <w:szCs w:val="24"/>
        </w:rPr>
        <w:t>Z</w:t>
      </w:r>
      <w:r w:rsidR="00675DD5" w:rsidRPr="00B267F2">
        <w:rPr>
          <w:sz w:val="24"/>
          <w:szCs w:val="24"/>
        </w:rPr>
        <w:t xml:space="preserve">amawiającego, mogące mieć istotny wpływ na decyzje podejmowane przez </w:t>
      </w:r>
      <w:r w:rsidR="0011275E" w:rsidRPr="00B267F2">
        <w:rPr>
          <w:sz w:val="24"/>
          <w:szCs w:val="24"/>
        </w:rPr>
        <w:t>Z</w:t>
      </w:r>
      <w:r w:rsidR="00675DD5" w:rsidRPr="00B267F2">
        <w:rPr>
          <w:sz w:val="24"/>
          <w:szCs w:val="24"/>
        </w:rPr>
        <w:t>amawiającego w postępowaniu o udzielenie zamówienia;</w:t>
      </w:r>
    </w:p>
    <w:p w:rsidR="00675DD5" w:rsidRPr="00B267F2" w:rsidRDefault="00296005" w:rsidP="00284664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g</w:t>
      </w:r>
      <w:r w:rsidR="00675DD5" w:rsidRPr="00B312CA">
        <w:rPr>
          <w:b/>
          <w:sz w:val="24"/>
          <w:szCs w:val="24"/>
        </w:rPr>
        <w:t>)</w:t>
      </w:r>
      <w:r w:rsidR="00675DD5" w:rsidRPr="00B267F2">
        <w:rPr>
          <w:sz w:val="24"/>
          <w:szCs w:val="24"/>
        </w:rPr>
        <w:tab/>
        <w:t xml:space="preserve">bezprawnie wpływał lub próbował wpłynąć na czynności </w:t>
      </w:r>
      <w:r w:rsidR="0011275E" w:rsidRPr="00B267F2">
        <w:rPr>
          <w:sz w:val="24"/>
          <w:szCs w:val="24"/>
        </w:rPr>
        <w:t>Z</w:t>
      </w:r>
      <w:r w:rsidR="00675DD5" w:rsidRPr="00B267F2">
        <w:rPr>
          <w:sz w:val="24"/>
          <w:szCs w:val="24"/>
        </w:rPr>
        <w:t>amawiającego lub pozyskać informacje poufne, mogące dać mu przewagę w postępowaniu o udzielenie zamówienia;</w:t>
      </w:r>
    </w:p>
    <w:p w:rsidR="00675DD5" w:rsidRPr="00B267F2" w:rsidRDefault="00B312CA" w:rsidP="00284664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h</w:t>
      </w:r>
      <w:r w:rsidR="00675DD5" w:rsidRPr="00B312CA">
        <w:rPr>
          <w:b/>
          <w:sz w:val="24"/>
          <w:szCs w:val="24"/>
        </w:rPr>
        <w:t>)</w:t>
      </w:r>
      <w:r w:rsidR="00675DD5" w:rsidRPr="00B267F2">
        <w:rPr>
          <w:sz w:val="24"/>
          <w:szCs w:val="24"/>
        </w:rPr>
        <w:tab/>
        <w:t xml:space="preserve">brał udział w przygotowaniu postępowania o udzielenie zamówienia lub którego pracownik, a także osoba wykonująca pracę na podstawie umowy zlecenia, o dzieło, </w:t>
      </w:r>
      <w:r w:rsidR="00675DD5" w:rsidRPr="00B267F2">
        <w:rPr>
          <w:sz w:val="24"/>
          <w:szCs w:val="24"/>
        </w:rPr>
        <w:lastRenderedPageBreak/>
        <w:t xml:space="preserve">agencyjnej lub innej umowy o świadczenie usług, brał udział w przygotowaniu takiego postępowania, chyba że spowodowane tym zakłócenie konkurencji może być wyeliminowane w inny sposób niż przez wykluczenie </w:t>
      </w:r>
      <w:r w:rsidR="0011275E" w:rsidRPr="00B267F2">
        <w:rPr>
          <w:sz w:val="24"/>
          <w:szCs w:val="24"/>
        </w:rPr>
        <w:t>W</w:t>
      </w:r>
      <w:r w:rsidR="00675DD5" w:rsidRPr="00B267F2">
        <w:rPr>
          <w:sz w:val="24"/>
          <w:szCs w:val="24"/>
        </w:rPr>
        <w:t>ykonawcy z udziału</w:t>
      </w:r>
      <w:r w:rsidR="00675BF3">
        <w:rPr>
          <w:sz w:val="24"/>
          <w:szCs w:val="24"/>
        </w:rPr>
        <w:br/>
      </w:r>
      <w:r w:rsidR="00675DD5" w:rsidRPr="00B267F2">
        <w:rPr>
          <w:sz w:val="24"/>
          <w:szCs w:val="24"/>
        </w:rPr>
        <w:t>w postępowaniu;</w:t>
      </w:r>
    </w:p>
    <w:p w:rsidR="00675DD5" w:rsidRPr="00B267F2" w:rsidRDefault="00B312CA" w:rsidP="00284664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i</w:t>
      </w:r>
      <w:r w:rsidR="00675DD5" w:rsidRPr="00B312CA">
        <w:rPr>
          <w:b/>
          <w:sz w:val="24"/>
          <w:szCs w:val="24"/>
        </w:rPr>
        <w:t>)</w:t>
      </w:r>
      <w:r w:rsidR="00675DD5" w:rsidRPr="00B267F2">
        <w:rPr>
          <w:sz w:val="24"/>
          <w:szCs w:val="24"/>
        </w:rPr>
        <w:tab/>
        <w:t xml:space="preserve">z innymi </w:t>
      </w:r>
      <w:r w:rsidR="0011275E" w:rsidRPr="00B267F2">
        <w:rPr>
          <w:sz w:val="24"/>
          <w:szCs w:val="24"/>
        </w:rPr>
        <w:t>W</w:t>
      </w:r>
      <w:r w:rsidR="00675DD5" w:rsidRPr="00B267F2">
        <w:rPr>
          <w:sz w:val="24"/>
          <w:szCs w:val="24"/>
        </w:rPr>
        <w:t xml:space="preserve">ykonawcami zawarł porozumienie mające na celu zakłócenie konkurencji między </w:t>
      </w:r>
      <w:r w:rsidR="0011275E" w:rsidRPr="00B267F2">
        <w:rPr>
          <w:sz w:val="24"/>
          <w:szCs w:val="24"/>
        </w:rPr>
        <w:t>W</w:t>
      </w:r>
      <w:r w:rsidR="00675DD5" w:rsidRPr="00B267F2">
        <w:rPr>
          <w:sz w:val="24"/>
          <w:szCs w:val="24"/>
        </w:rPr>
        <w:t xml:space="preserve">ykonawcami w postępowaniu o udzielenie zamówienia, co </w:t>
      </w:r>
      <w:r w:rsidR="0011275E" w:rsidRPr="00B267F2">
        <w:rPr>
          <w:sz w:val="24"/>
          <w:szCs w:val="24"/>
        </w:rPr>
        <w:t>Z</w:t>
      </w:r>
      <w:r w:rsidR="00675DD5" w:rsidRPr="00B267F2">
        <w:rPr>
          <w:sz w:val="24"/>
          <w:szCs w:val="24"/>
        </w:rPr>
        <w:t>amawiający jest</w:t>
      </w:r>
      <w:r w:rsidR="00727D40">
        <w:rPr>
          <w:sz w:val="24"/>
          <w:szCs w:val="24"/>
        </w:rPr>
        <w:br/>
      </w:r>
      <w:r w:rsidR="00675DD5" w:rsidRPr="00B267F2">
        <w:rPr>
          <w:sz w:val="24"/>
          <w:szCs w:val="24"/>
        </w:rPr>
        <w:t>w stanie wykazać za pomocą stosownych środków dowodowych;</w:t>
      </w:r>
    </w:p>
    <w:p w:rsidR="00675DD5" w:rsidRPr="00B267F2" w:rsidRDefault="00B312CA" w:rsidP="00284664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j</w:t>
      </w:r>
      <w:r w:rsidR="00B1645F" w:rsidRPr="00B312CA">
        <w:rPr>
          <w:b/>
          <w:sz w:val="24"/>
          <w:szCs w:val="24"/>
        </w:rPr>
        <w:t>)</w:t>
      </w:r>
      <w:r w:rsidR="00B1645F">
        <w:rPr>
          <w:sz w:val="24"/>
          <w:szCs w:val="24"/>
        </w:rPr>
        <w:tab/>
      </w:r>
      <w:r w:rsidR="00675DD5" w:rsidRPr="00B267F2">
        <w:rPr>
          <w:sz w:val="24"/>
          <w:szCs w:val="24"/>
        </w:rPr>
        <w:t>będącego podmiotem zbiorowym, wobec którego sąd orzekł zakaz ubiegania się</w:t>
      </w:r>
      <w:r w:rsidR="00927607">
        <w:rPr>
          <w:sz w:val="24"/>
          <w:szCs w:val="24"/>
        </w:rPr>
        <w:br/>
      </w:r>
      <w:r w:rsidR="00675DD5" w:rsidRPr="00B267F2">
        <w:rPr>
          <w:sz w:val="24"/>
          <w:szCs w:val="24"/>
        </w:rPr>
        <w:t>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675DD5" w:rsidRPr="00AC339A" w:rsidRDefault="00B312CA" w:rsidP="00AC339A">
      <w:pPr>
        <w:tabs>
          <w:tab w:val="left" w:pos="408"/>
        </w:tabs>
        <w:spacing w:after="0" w:line="240" w:lineRule="auto"/>
        <w:ind w:left="408" w:hanging="408"/>
        <w:jc w:val="both"/>
        <w:rPr>
          <w:sz w:val="24"/>
          <w:szCs w:val="24"/>
        </w:rPr>
      </w:pPr>
      <w:r w:rsidRPr="00B312CA">
        <w:rPr>
          <w:b/>
          <w:sz w:val="24"/>
          <w:szCs w:val="24"/>
        </w:rPr>
        <w:t>k</w:t>
      </w:r>
      <w:r w:rsidR="00675DD5" w:rsidRPr="00B312CA">
        <w:rPr>
          <w:b/>
          <w:sz w:val="24"/>
          <w:szCs w:val="24"/>
        </w:rPr>
        <w:t>)</w:t>
      </w:r>
      <w:r w:rsidR="00675DD5" w:rsidRPr="00B267F2">
        <w:rPr>
          <w:sz w:val="24"/>
          <w:szCs w:val="24"/>
        </w:rPr>
        <w:tab/>
        <w:t>wobec którego orzeczono tytułem środka zapobiegawczego zakaz ubiegania się</w:t>
      </w:r>
      <w:r w:rsidR="00927607">
        <w:rPr>
          <w:sz w:val="24"/>
          <w:szCs w:val="24"/>
        </w:rPr>
        <w:br/>
      </w:r>
      <w:r w:rsidR="00675DD5" w:rsidRPr="00B267F2">
        <w:rPr>
          <w:sz w:val="24"/>
          <w:szCs w:val="24"/>
        </w:rPr>
        <w:t>o zamówienia publiczne;</w:t>
      </w:r>
    </w:p>
    <w:p w:rsidR="006000E9" w:rsidRDefault="006000E9" w:rsidP="00FB449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B449A" w:rsidRDefault="00A54E58" w:rsidP="00FB449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1648A">
        <w:rPr>
          <w:rFonts w:cs="Times New Roman"/>
          <w:b/>
          <w:sz w:val="24"/>
          <w:szCs w:val="24"/>
        </w:rPr>
        <w:t>VI</w:t>
      </w:r>
      <w:r w:rsidR="0081648A">
        <w:rPr>
          <w:rFonts w:cs="Times New Roman"/>
          <w:b/>
          <w:sz w:val="24"/>
          <w:szCs w:val="24"/>
        </w:rPr>
        <w:t>II</w:t>
      </w:r>
      <w:r w:rsidR="00CD1A59">
        <w:rPr>
          <w:rFonts w:cs="Times New Roman"/>
          <w:b/>
          <w:sz w:val="24"/>
          <w:szCs w:val="24"/>
        </w:rPr>
        <w:tab/>
      </w:r>
      <w:r w:rsidRPr="0081648A">
        <w:rPr>
          <w:rFonts w:cs="Times New Roman"/>
          <w:b/>
          <w:sz w:val="24"/>
          <w:szCs w:val="24"/>
        </w:rPr>
        <w:t>O</w:t>
      </w:r>
      <w:r w:rsidR="00CD1A59">
        <w:rPr>
          <w:rFonts w:cs="Times New Roman"/>
          <w:b/>
          <w:sz w:val="24"/>
          <w:szCs w:val="24"/>
        </w:rPr>
        <w:t>ŚWIADCZENIA I DOKUMENTY WYMAG</w:t>
      </w:r>
      <w:r w:rsidR="00884D21">
        <w:rPr>
          <w:rFonts w:cs="Times New Roman"/>
          <w:b/>
          <w:sz w:val="24"/>
          <w:szCs w:val="24"/>
        </w:rPr>
        <w:t>ANE NA POTWIERDZENIE SPEŁNIENIA</w:t>
      </w:r>
      <w:r w:rsidR="00CD1A59">
        <w:rPr>
          <w:rFonts w:cs="Times New Roman"/>
          <w:b/>
          <w:sz w:val="24"/>
          <w:szCs w:val="24"/>
        </w:rPr>
        <w:t xml:space="preserve"> WARUNKÓW UDZIAŁU W POSTĘPOWANIU ORAZ WYMAGAŃ DOTYCZĄCYCH OFEROWANYCH USŁUG:</w:t>
      </w:r>
    </w:p>
    <w:p w:rsidR="00CD1A59" w:rsidRDefault="00CD1A59" w:rsidP="00FB449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216A7" w:rsidRDefault="009216A7" w:rsidP="00FB449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</w:t>
      </w:r>
      <w:r w:rsidRPr="00C90450">
        <w:rPr>
          <w:rFonts w:cs="Times New Roman"/>
          <w:b/>
          <w:sz w:val="24"/>
          <w:szCs w:val="24"/>
        </w:rPr>
        <w:t>W celu wykazania spełniania przez Wykonawcę warunków</w:t>
      </w:r>
      <w:r>
        <w:rPr>
          <w:rFonts w:cs="Times New Roman"/>
          <w:b/>
          <w:sz w:val="24"/>
          <w:szCs w:val="24"/>
        </w:rPr>
        <w:t xml:space="preserve"> udziału w postępowaniu</w:t>
      </w:r>
      <w:r w:rsidRPr="00C90450">
        <w:rPr>
          <w:rFonts w:cs="Times New Roman"/>
          <w:b/>
          <w:sz w:val="24"/>
          <w:szCs w:val="24"/>
        </w:rPr>
        <w:t xml:space="preserve">,  Zamawiający żąda następujących </w:t>
      </w:r>
      <w:r w:rsidR="00D91DF5">
        <w:rPr>
          <w:rFonts w:cs="Times New Roman"/>
          <w:b/>
          <w:sz w:val="24"/>
          <w:szCs w:val="24"/>
        </w:rPr>
        <w:t>oświadczeń:</w:t>
      </w:r>
    </w:p>
    <w:p w:rsidR="00D91DF5" w:rsidRPr="0081648A" w:rsidRDefault="00D91DF5" w:rsidP="00FB449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3412A" w:rsidRPr="00440CE8" w:rsidRDefault="0093412A" w:rsidP="009341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40CE8">
        <w:rPr>
          <w:rFonts w:cs="Times New Roman"/>
          <w:b/>
          <w:sz w:val="24"/>
          <w:szCs w:val="24"/>
        </w:rPr>
        <w:t xml:space="preserve">Oświadczenia o spełnianiu warunków udziału w postępowaniu (załącznik nr 2 do </w:t>
      </w:r>
      <w:r w:rsidR="00CD1A59" w:rsidRPr="00440CE8">
        <w:rPr>
          <w:rFonts w:cs="Times New Roman"/>
          <w:b/>
          <w:sz w:val="24"/>
          <w:szCs w:val="24"/>
        </w:rPr>
        <w:t>ogłoszenia o zamówieniu)</w:t>
      </w:r>
      <w:r w:rsidRPr="00440CE8">
        <w:rPr>
          <w:rFonts w:cs="Times New Roman"/>
          <w:b/>
          <w:sz w:val="24"/>
          <w:szCs w:val="24"/>
        </w:rPr>
        <w:t>;</w:t>
      </w:r>
    </w:p>
    <w:p w:rsidR="0093412A" w:rsidRPr="00C90450" w:rsidRDefault="0093412A" w:rsidP="009341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440CE8">
        <w:rPr>
          <w:rFonts w:cs="Times New Roman"/>
          <w:b/>
          <w:sz w:val="24"/>
          <w:szCs w:val="24"/>
        </w:rPr>
        <w:t>Wykaz wykonanych, a w przypadku świadczeń okresowych lub ciągłych również wykonywanych głównych usług</w:t>
      </w:r>
      <w:r w:rsidRPr="009B6EBF">
        <w:rPr>
          <w:rFonts w:cs="Times New Roman"/>
          <w:b/>
          <w:sz w:val="24"/>
          <w:szCs w:val="24"/>
        </w:rPr>
        <w:t>,</w:t>
      </w:r>
      <w:r w:rsidRPr="009B6EBF">
        <w:rPr>
          <w:rFonts w:cs="Times New Roman"/>
          <w:sz w:val="24"/>
          <w:szCs w:val="24"/>
        </w:rPr>
        <w:t xml:space="preserve"> w</w:t>
      </w:r>
      <w:r w:rsidRPr="00C90450">
        <w:rPr>
          <w:rFonts w:cs="Times New Roman"/>
          <w:sz w:val="24"/>
          <w:szCs w:val="24"/>
        </w:rPr>
        <w:t xml:space="preserve"> okresie ostatnich trzech lat przed upływem terminu składania ofert w postępowaniu, a jeżeli okres prowadzenia działalności jest krótszy – w tym okresie, wraz z podaniem ich wartości, przedmiotu, dat wykonania</w:t>
      </w:r>
      <w:r w:rsidRPr="00C90450">
        <w:rPr>
          <w:rFonts w:cs="Times New Roman"/>
          <w:sz w:val="24"/>
          <w:szCs w:val="24"/>
        </w:rPr>
        <w:br/>
        <w:t xml:space="preserve">i podmiotów, na rzecz których usługi zostały wykonane oraz załączeniem dowodów, czy zostały wykonane, czy są wykonywane należycie </w:t>
      </w:r>
      <w:r w:rsidRPr="00C90450">
        <w:rPr>
          <w:rFonts w:cs="Times New Roman"/>
          <w:b/>
          <w:sz w:val="24"/>
          <w:szCs w:val="24"/>
        </w:rPr>
        <w:t xml:space="preserve">(załącznik nr 4 do </w:t>
      </w:r>
      <w:r w:rsidR="0001442F">
        <w:rPr>
          <w:rFonts w:cs="Times New Roman"/>
          <w:b/>
          <w:sz w:val="24"/>
          <w:szCs w:val="24"/>
        </w:rPr>
        <w:t>ogłoszenia</w:t>
      </w:r>
      <w:r w:rsidR="0001442F">
        <w:rPr>
          <w:rFonts w:cs="Times New Roman"/>
          <w:b/>
          <w:sz w:val="24"/>
          <w:szCs w:val="24"/>
        </w:rPr>
        <w:br/>
        <w:t xml:space="preserve"> o zamówieniu</w:t>
      </w:r>
      <w:r w:rsidRPr="00C90450">
        <w:rPr>
          <w:rFonts w:cs="Times New Roman"/>
          <w:sz w:val="24"/>
          <w:szCs w:val="24"/>
        </w:rPr>
        <w:t>);</w:t>
      </w:r>
    </w:p>
    <w:p w:rsidR="00661D92" w:rsidRPr="00B81D22" w:rsidRDefault="00EE54F9" w:rsidP="0001442F">
      <w:pPr>
        <w:spacing w:after="0" w:line="240" w:lineRule="auto"/>
        <w:ind w:left="705" w:hanging="345"/>
        <w:jc w:val="both"/>
        <w:rPr>
          <w:rFonts w:cs="Times New Roman"/>
          <w:sz w:val="24"/>
          <w:szCs w:val="24"/>
        </w:rPr>
      </w:pPr>
      <w:r w:rsidRPr="0001442F">
        <w:rPr>
          <w:rFonts w:cs="Times New Roman"/>
          <w:b/>
          <w:sz w:val="24"/>
          <w:szCs w:val="24"/>
        </w:rPr>
        <w:t>c)</w:t>
      </w:r>
      <w:r>
        <w:rPr>
          <w:rFonts w:cs="Times New Roman"/>
          <w:sz w:val="24"/>
          <w:szCs w:val="24"/>
        </w:rPr>
        <w:t xml:space="preserve"> </w:t>
      </w:r>
      <w:r w:rsidR="0001442F">
        <w:rPr>
          <w:rFonts w:cs="Times New Roman"/>
          <w:sz w:val="24"/>
          <w:szCs w:val="24"/>
        </w:rPr>
        <w:tab/>
      </w:r>
      <w:r w:rsidR="0001442F" w:rsidRPr="00B81D22">
        <w:rPr>
          <w:rFonts w:cs="Times New Roman"/>
          <w:b/>
          <w:sz w:val="24"/>
          <w:szCs w:val="24"/>
        </w:rPr>
        <w:t>O</w:t>
      </w:r>
      <w:r w:rsidRPr="00B81D22">
        <w:rPr>
          <w:rFonts w:cs="Times New Roman"/>
          <w:b/>
          <w:sz w:val="24"/>
          <w:szCs w:val="24"/>
        </w:rPr>
        <w:t xml:space="preserve">świadczenia o braku podstaw do wykluczenia (załącznik nr 3 do </w:t>
      </w:r>
      <w:r w:rsidR="0001442F" w:rsidRPr="00B81D22">
        <w:rPr>
          <w:rFonts w:cs="Times New Roman"/>
          <w:b/>
          <w:sz w:val="24"/>
          <w:szCs w:val="24"/>
        </w:rPr>
        <w:t xml:space="preserve">ogłoszenia </w:t>
      </w:r>
      <w:r w:rsidR="0001442F" w:rsidRPr="00B81D22">
        <w:rPr>
          <w:rFonts w:cs="Times New Roman"/>
          <w:b/>
          <w:sz w:val="24"/>
          <w:szCs w:val="24"/>
        </w:rPr>
        <w:br/>
        <w:t>o zamówieniu)</w:t>
      </w:r>
      <w:r w:rsidR="00C7607D" w:rsidRPr="00B81D22">
        <w:rPr>
          <w:rFonts w:cs="Times New Roman"/>
          <w:b/>
          <w:sz w:val="24"/>
          <w:szCs w:val="24"/>
        </w:rPr>
        <w:t>;</w:t>
      </w:r>
    </w:p>
    <w:p w:rsidR="00EE54F9" w:rsidRDefault="00D37C82" w:rsidP="00D906BF">
      <w:pPr>
        <w:spacing w:after="0" w:line="240" w:lineRule="auto"/>
        <w:ind w:left="705" w:hanging="345"/>
        <w:jc w:val="both"/>
        <w:rPr>
          <w:rFonts w:cs="Times New Roman"/>
          <w:color w:val="000000" w:themeColor="text1"/>
          <w:sz w:val="24"/>
          <w:szCs w:val="24"/>
        </w:rPr>
      </w:pPr>
      <w:r w:rsidRPr="00C7607D">
        <w:rPr>
          <w:rFonts w:cs="Times New Roman"/>
          <w:b/>
          <w:sz w:val="24"/>
          <w:szCs w:val="24"/>
        </w:rPr>
        <w:t xml:space="preserve">d) </w:t>
      </w:r>
      <w:r w:rsidR="00D906BF">
        <w:rPr>
          <w:rFonts w:cs="Times New Roman"/>
          <w:b/>
          <w:sz w:val="24"/>
          <w:szCs w:val="24"/>
        </w:rPr>
        <w:tab/>
      </w:r>
      <w:r w:rsidRPr="00B81D22">
        <w:rPr>
          <w:rFonts w:cs="Times New Roman"/>
          <w:sz w:val="24"/>
          <w:szCs w:val="24"/>
        </w:rPr>
        <w:t xml:space="preserve">W zakresie </w:t>
      </w:r>
      <w:r w:rsidRPr="00B81D22">
        <w:rPr>
          <w:rFonts w:cs="Times New Roman"/>
          <w:b/>
          <w:sz w:val="24"/>
          <w:szCs w:val="24"/>
        </w:rPr>
        <w:t xml:space="preserve">dysponowania odpowiednim potencjałem technicznym oraz osobami </w:t>
      </w:r>
      <w:r w:rsidR="00C7607D" w:rsidRPr="00B81D22">
        <w:rPr>
          <w:rFonts w:cs="Times New Roman"/>
          <w:b/>
          <w:sz w:val="24"/>
          <w:szCs w:val="24"/>
        </w:rPr>
        <w:t xml:space="preserve"> </w:t>
      </w:r>
      <w:r w:rsidRPr="00B81D22">
        <w:rPr>
          <w:rFonts w:cs="Times New Roman"/>
          <w:b/>
          <w:sz w:val="24"/>
          <w:szCs w:val="24"/>
        </w:rPr>
        <w:t>zdolnymi do wykonania zamówienia</w:t>
      </w:r>
      <w:r w:rsidRPr="00C7607D">
        <w:rPr>
          <w:rFonts w:cs="Times New Roman"/>
          <w:b/>
          <w:sz w:val="24"/>
          <w:szCs w:val="24"/>
        </w:rPr>
        <w:t xml:space="preserve"> </w:t>
      </w:r>
      <w:r w:rsidRPr="00C7607D">
        <w:rPr>
          <w:rFonts w:cs="Times New Roman"/>
          <w:sz w:val="24"/>
          <w:szCs w:val="24"/>
        </w:rPr>
        <w:t>- Z</w:t>
      </w:r>
      <w:r w:rsidRPr="00C7607D">
        <w:rPr>
          <w:rFonts w:cs="Times New Roman"/>
          <w:color w:val="000000" w:themeColor="text1"/>
          <w:sz w:val="24"/>
          <w:szCs w:val="24"/>
        </w:rPr>
        <w:t xml:space="preserve">amawiający wymaga, aby Wykonawca złożył oświadczenie, że dysponuje co najmniej 10 osobami  posiadającymi kwalifikacje do wykonywania czynności objętych przedmiotem zamówienia oraz dysponuje jedną osobą koordynującą i kontrolującą jakość usług w terenie, posiadającą co najmniej 5-letnie doświadczenie w pracy na podobnym stanowisku.  </w:t>
      </w:r>
    </w:p>
    <w:p w:rsidR="00C7607D" w:rsidRDefault="00C7607D" w:rsidP="00C7607D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</w:p>
    <w:p w:rsidR="008E11A0" w:rsidRPr="008E11A0" w:rsidRDefault="008E11A0" w:rsidP="008E11A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u w:val="single"/>
        </w:rPr>
      </w:pPr>
      <w:r w:rsidRPr="008E11A0">
        <w:rPr>
          <w:rFonts w:cs="Times New Roman"/>
          <w:color w:val="000000" w:themeColor="text1"/>
          <w:sz w:val="24"/>
          <w:szCs w:val="24"/>
          <w:u w:val="single"/>
        </w:rPr>
        <w:t xml:space="preserve">Wykonawca zobowiązany jest wykazać spełnienie </w:t>
      </w:r>
      <w:r>
        <w:rPr>
          <w:rFonts w:cs="Times New Roman"/>
          <w:color w:val="000000" w:themeColor="text1"/>
          <w:sz w:val="24"/>
          <w:szCs w:val="24"/>
          <w:u w:val="single"/>
        </w:rPr>
        <w:t xml:space="preserve">w/w </w:t>
      </w:r>
      <w:r w:rsidRPr="008E11A0">
        <w:rPr>
          <w:rFonts w:cs="Times New Roman"/>
          <w:color w:val="000000" w:themeColor="text1"/>
          <w:sz w:val="24"/>
          <w:szCs w:val="24"/>
          <w:u w:val="single"/>
        </w:rPr>
        <w:t>warunków nie później niż na dzień składania ofert.</w:t>
      </w:r>
    </w:p>
    <w:p w:rsidR="008E11A0" w:rsidRDefault="008E11A0" w:rsidP="008E11A0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u w:val="single"/>
        </w:rPr>
      </w:pPr>
    </w:p>
    <w:p w:rsidR="000A0969" w:rsidRPr="00FF7F6A" w:rsidRDefault="00EE4944" w:rsidP="00587757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2</w:t>
      </w:r>
      <w:r w:rsidR="00587757" w:rsidRPr="00E73AF8">
        <w:rPr>
          <w:rFonts w:cs="Times New Roman"/>
          <w:b/>
          <w:color w:val="000000" w:themeColor="text1"/>
          <w:sz w:val="24"/>
          <w:szCs w:val="24"/>
        </w:rPr>
        <w:t>.</w:t>
      </w:r>
      <w:r w:rsidR="00FF7F6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0A0969" w:rsidRPr="00FF7F6A">
        <w:rPr>
          <w:rFonts w:cs="Times New Roman"/>
          <w:b/>
          <w:color w:val="000000" w:themeColor="text1"/>
          <w:sz w:val="24"/>
          <w:szCs w:val="24"/>
        </w:rPr>
        <w:t xml:space="preserve">Inne dokumenty: </w:t>
      </w:r>
    </w:p>
    <w:p w:rsidR="000A0969" w:rsidRPr="00587757" w:rsidRDefault="000A0969" w:rsidP="000A0969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u w:val="single"/>
        </w:rPr>
      </w:pPr>
    </w:p>
    <w:p w:rsidR="000A0969" w:rsidRPr="00587757" w:rsidRDefault="000A0969" w:rsidP="000A09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u w:val="single"/>
        </w:rPr>
      </w:pPr>
      <w:r w:rsidRPr="00134387">
        <w:rPr>
          <w:rFonts w:cs="Times New Roman"/>
          <w:color w:val="000000" w:themeColor="text1"/>
          <w:sz w:val="24"/>
          <w:szCs w:val="24"/>
        </w:rPr>
        <w:t xml:space="preserve">Formularz ofertowy </w:t>
      </w:r>
      <w:r w:rsidRPr="00134387">
        <w:rPr>
          <w:rFonts w:cs="Times New Roman"/>
          <w:b/>
          <w:color w:val="000000" w:themeColor="text1"/>
          <w:sz w:val="24"/>
          <w:szCs w:val="24"/>
        </w:rPr>
        <w:t xml:space="preserve">(załącznik nr 1 do </w:t>
      </w:r>
      <w:r w:rsidR="002A04EC" w:rsidRPr="00134387">
        <w:rPr>
          <w:rFonts w:cs="Times New Roman"/>
          <w:b/>
          <w:color w:val="000000" w:themeColor="text1"/>
          <w:sz w:val="24"/>
          <w:szCs w:val="24"/>
        </w:rPr>
        <w:t>Ogłoszenia o zamówieniu</w:t>
      </w:r>
      <w:r w:rsidRPr="00134387">
        <w:rPr>
          <w:rFonts w:cs="Times New Roman"/>
          <w:b/>
          <w:color w:val="000000" w:themeColor="text1"/>
          <w:sz w:val="24"/>
          <w:szCs w:val="24"/>
        </w:rPr>
        <w:t>)</w:t>
      </w:r>
      <w:r w:rsidRPr="00134387">
        <w:rPr>
          <w:rFonts w:cs="Times New Roman"/>
          <w:color w:val="000000" w:themeColor="text1"/>
          <w:sz w:val="24"/>
          <w:szCs w:val="24"/>
        </w:rPr>
        <w:t xml:space="preserve"> wypełniony</w:t>
      </w:r>
      <w:r w:rsidR="00E462B6" w:rsidRPr="00134387">
        <w:rPr>
          <w:rFonts w:cs="Times New Roman"/>
          <w:color w:val="000000" w:themeColor="text1"/>
          <w:sz w:val="24"/>
          <w:szCs w:val="24"/>
        </w:rPr>
        <w:br/>
      </w:r>
      <w:r w:rsidRPr="00134387">
        <w:rPr>
          <w:rFonts w:cs="Times New Roman"/>
          <w:color w:val="000000" w:themeColor="text1"/>
          <w:sz w:val="24"/>
          <w:szCs w:val="24"/>
        </w:rPr>
        <w:t>i podpisany</w:t>
      </w:r>
      <w:r w:rsidRPr="00587757">
        <w:rPr>
          <w:rFonts w:cs="Times New Roman"/>
          <w:color w:val="000000" w:themeColor="text1"/>
          <w:sz w:val="24"/>
          <w:szCs w:val="24"/>
          <w:u w:val="single"/>
        </w:rPr>
        <w:t>;</w:t>
      </w:r>
    </w:p>
    <w:p w:rsidR="000A0969" w:rsidRPr="00526EB7" w:rsidRDefault="000A0969" w:rsidP="000A09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26EB7">
        <w:rPr>
          <w:rFonts w:cs="Times New Roman"/>
          <w:color w:val="000000" w:themeColor="text1"/>
          <w:sz w:val="24"/>
          <w:szCs w:val="24"/>
        </w:rPr>
        <w:lastRenderedPageBreak/>
        <w:t xml:space="preserve">Wzór umowy </w:t>
      </w:r>
      <w:r w:rsidRPr="00526EB7">
        <w:rPr>
          <w:rFonts w:cs="Times New Roman"/>
          <w:b/>
          <w:color w:val="000000" w:themeColor="text1"/>
          <w:sz w:val="24"/>
          <w:szCs w:val="24"/>
        </w:rPr>
        <w:t xml:space="preserve">(załącznik nr 5 do </w:t>
      </w:r>
      <w:r w:rsidR="002A04EC" w:rsidRPr="00526EB7">
        <w:rPr>
          <w:rFonts w:cs="Times New Roman"/>
          <w:b/>
          <w:color w:val="000000" w:themeColor="text1"/>
          <w:sz w:val="24"/>
          <w:szCs w:val="24"/>
        </w:rPr>
        <w:t>Ogłoszenia o zamówieniu</w:t>
      </w:r>
      <w:r w:rsidRPr="00526EB7">
        <w:rPr>
          <w:rFonts w:cs="Times New Roman"/>
          <w:b/>
          <w:color w:val="000000" w:themeColor="text1"/>
          <w:sz w:val="24"/>
          <w:szCs w:val="24"/>
        </w:rPr>
        <w:t>)</w:t>
      </w:r>
      <w:r w:rsidRPr="00526EB7">
        <w:rPr>
          <w:rFonts w:cs="Times New Roman"/>
          <w:color w:val="000000" w:themeColor="text1"/>
          <w:sz w:val="24"/>
          <w:szCs w:val="24"/>
        </w:rPr>
        <w:t>. Każda strona projektu umowy powinna być zaparafowana przez Wykonawcę;</w:t>
      </w:r>
    </w:p>
    <w:p w:rsidR="000A0969" w:rsidRDefault="000A0969" w:rsidP="000A09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u w:val="single"/>
        </w:rPr>
      </w:pPr>
      <w:r w:rsidRPr="00526EB7">
        <w:rPr>
          <w:rFonts w:cs="Times New Roman"/>
          <w:color w:val="000000" w:themeColor="text1"/>
          <w:sz w:val="24"/>
          <w:szCs w:val="24"/>
        </w:rPr>
        <w:t>W przypadku, gdy Wykonawcę reprezentuje pełnomocnik, pełnomocnictwo określające jego zakres winno być złożone wraz z ofertą i podpisane przez osoby uprawnione do reprezentowania Wykonawcy. Pełnomocnictwo należy złożyć</w:t>
      </w:r>
      <w:r w:rsidRPr="00526EB7">
        <w:rPr>
          <w:rFonts w:cs="Times New Roman"/>
          <w:color w:val="000000" w:themeColor="text1"/>
          <w:sz w:val="24"/>
          <w:szCs w:val="24"/>
        </w:rPr>
        <w:br/>
        <w:t>w oryginale lub potwierdzoną za zgodność z oryginałem kserokopię</w:t>
      </w:r>
      <w:r w:rsidRPr="00587757">
        <w:rPr>
          <w:rFonts w:cs="Times New Roman"/>
          <w:color w:val="000000" w:themeColor="text1"/>
          <w:sz w:val="24"/>
          <w:szCs w:val="24"/>
          <w:u w:val="single"/>
        </w:rPr>
        <w:t>.</w:t>
      </w:r>
    </w:p>
    <w:p w:rsidR="00DE7DDE" w:rsidRPr="00587757" w:rsidRDefault="00DE7DDE" w:rsidP="00DE7DDE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u w:val="single"/>
        </w:rPr>
      </w:pPr>
    </w:p>
    <w:p w:rsidR="00F65658" w:rsidRPr="00E462B6" w:rsidRDefault="00DE7DDE" w:rsidP="00376574">
      <w:pPr>
        <w:tabs>
          <w:tab w:val="left" w:pos="567"/>
        </w:tabs>
        <w:autoSpaceDE w:val="0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A401D">
        <w:rPr>
          <w:rFonts w:cs="Times New Roman"/>
          <w:b/>
          <w:color w:val="000000" w:themeColor="text1"/>
          <w:sz w:val="24"/>
          <w:szCs w:val="24"/>
        </w:rPr>
        <w:t>7.</w:t>
      </w:r>
      <w:r w:rsidRPr="00E35CD1">
        <w:rPr>
          <w:rFonts w:cs="Times New Roman"/>
          <w:b/>
          <w:color w:val="FF0000"/>
          <w:sz w:val="24"/>
          <w:szCs w:val="24"/>
        </w:rPr>
        <w:t xml:space="preserve"> </w:t>
      </w:r>
      <w:r w:rsidR="00F65658" w:rsidRPr="00E462B6">
        <w:rPr>
          <w:rFonts w:cs="Times New Roman"/>
          <w:b/>
          <w:color w:val="000000" w:themeColor="text1"/>
          <w:sz w:val="24"/>
          <w:szCs w:val="24"/>
        </w:rPr>
        <w:t xml:space="preserve">Postanowienia dotyczące składanych </w:t>
      </w:r>
      <w:r w:rsidR="001A301C">
        <w:rPr>
          <w:rFonts w:cs="Times New Roman"/>
          <w:b/>
          <w:color w:val="000000" w:themeColor="text1"/>
          <w:sz w:val="24"/>
          <w:szCs w:val="24"/>
        </w:rPr>
        <w:t xml:space="preserve">oświadczeń i </w:t>
      </w:r>
      <w:r w:rsidR="00F65658" w:rsidRPr="00E462B6">
        <w:rPr>
          <w:rFonts w:cs="Times New Roman"/>
          <w:b/>
          <w:color w:val="000000" w:themeColor="text1"/>
          <w:sz w:val="24"/>
          <w:szCs w:val="24"/>
        </w:rPr>
        <w:t>dokumentów:</w:t>
      </w:r>
    </w:p>
    <w:p w:rsidR="00F65658" w:rsidRPr="00E462B6" w:rsidRDefault="00F65658" w:rsidP="00F65658">
      <w:pPr>
        <w:pStyle w:val="Akapitzlist"/>
        <w:tabs>
          <w:tab w:val="left" w:pos="709"/>
        </w:tabs>
        <w:autoSpaceDE w:val="0"/>
        <w:spacing w:after="0" w:line="240" w:lineRule="auto"/>
        <w:ind w:left="644"/>
        <w:jc w:val="both"/>
        <w:rPr>
          <w:rFonts w:cs="Times New Roman"/>
          <w:color w:val="000000" w:themeColor="text1"/>
          <w:sz w:val="24"/>
          <w:szCs w:val="24"/>
        </w:rPr>
      </w:pPr>
    </w:p>
    <w:p w:rsidR="00F65658" w:rsidRPr="002B5A37" w:rsidRDefault="00F65658" w:rsidP="00F656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B5A37">
        <w:rPr>
          <w:rFonts w:cs="Times New Roman"/>
          <w:color w:val="000000" w:themeColor="text1"/>
          <w:sz w:val="24"/>
          <w:szCs w:val="24"/>
        </w:rPr>
        <w:t>Wyżej wymienione dokumenty mogą być złożone w formie oryginałów lub kserokopii potwierdzonych za zgodność potwierdzonych przez Wykonawcę lub osobę/osoby uprawnione do podpisania oferty z dopiskiem „za zgodność z oryginałem”;</w:t>
      </w:r>
    </w:p>
    <w:p w:rsidR="00F65658" w:rsidRPr="002B5A37" w:rsidRDefault="00F65658" w:rsidP="00F656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B5A37">
        <w:rPr>
          <w:rFonts w:cs="Times New Roman"/>
          <w:color w:val="000000" w:themeColor="text1"/>
          <w:sz w:val="24"/>
          <w:szCs w:val="24"/>
        </w:rPr>
        <w:t>Dokumenty sporządzone w języku polskim, pismem czytelnym;</w:t>
      </w:r>
    </w:p>
    <w:p w:rsidR="00F65658" w:rsidRPr="002B5A37" w:rsidRDefault="00F65658" w:rsidP="00F656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B5A37">
        <w:rPr>
          <w:rFonts w:cs="Times New Roman"/>
          <w:color w:val="000000" w:themeColor="text1"/>
          <w:sz w:val="24"/>
          <w:szCs w:val="24"/>
        </w:rPr>
        <w:t>W przypadku, kiedy Wykonawca ustanowił Pełnomocnika, pełnomocnictwo musi być złożone w formie oryginału lub kserokopii potwierdzonej przez Wykonawcę.</w:t>
      </w:r>
    </w:p>
    <w:p w:rsidR="002B5A37" w:rsidRPr="002B5A37" w:rsidRDefault="002B5A37" w:rsidP="002B5A37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66099F" w:rsidRDefault="0066099F" w:rsidP="0066099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X</w:t>
      </w:r>
      <w:r w:rsidR="00640EEA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E74B52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Z</w:t>
      </w:r>
      <w:r w:rsidR="00E74B52">
        <w:rPr>
          <w:rFonts w:cs="Times New Roman"/>
          <w:b/>
          <w:sz w:val="24"/>
          <w:szCs w:val="24"/>
        </w:rPr>
        <w:t>AMAWIAJĄCY PRZEWIDUJE MOŻLIWOŚĆ ZWRACANIA SIĘ DO WYKONAWCÓW:</w:t>
      </w:r>
    </w:p>
    <w:p w:rsidR="00E74B52" w:rsidRDefault="00E74B52" w:rsidP="0066099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6099F" w:rsidRPr="00C068E0" w:rsidRDefault="0066099F" w:rsidP="00E74B52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</w:t>
      </w:r>
      <w:r w:rsidR="005B2515" w:rsidRPr="00C068E0">
        <w:rPr>
          <w:rFonts w:cs="Times New Roman"/>
          <w:sz w:val="24"/>
          <w:szCs w:val="24"/>
        </w:rPr>
        <w:t>O</w:t>
      </w:r>
      <w:r w:rsidRPr="00C068E0">
        <w:rPr>
          <w:rFonts w:cs="Times New Roman"/>
          <w:sz w:val="24"/>
          <w:szCs w:val="24"/>
        </w:rPr>
        <w:t xml:space="preserve"> wyjaśnieni</w:t>
      </w:r>
      <w:r w:rsidR="00E74B52" w:rsidRPr="00C068E0">
        <w:rPr>
          <w:rFonts w:cs="Times New Roman"/>
          <w:sz w:val="24"/>
          <w:szCs w:val="24"/>
        </w:rPr>
        <w:t>e</w:t>
      </w:r>
      <w:r w:rsidRPr="00C068E0">
        <w:rPr>
          <w:rFonts w:cs="Times New Roman"/>
          <w:sz w:val="24"/>
          <w:szCs w:val="24"/>
        </w:rPr>
        <w:t xml:space="preserve"> w zakresie treści zło</w:t>
      </w:r>
      <w:r w:rsidR="00E74B52" w:rsidRPr="00C068E0">
        <w:rPr>
          <w:rFonts w:cs="Times New Roman"/>
          <w:sz w:val="24"/>
          <w:szCs w:val="24"/>
        </w:rPr>
        <w:t>ż</w:t>
      </w:r>
      <w:r w:rsidRPr="00C068E0">
        <w:rPr>
          <w:rFonts w:cs="Times New Roman"/>
          <w:sz w:val="24"/>
          <w:szCs w:val="24"/>
        </w:rPr>
        <w:t>onych ofert</w:t>
      </w:r>
      <w:r w:rsidR="00E74B52" w:rsidRPr="00C068E0">
        <w:rPr>
          <w:rFonts w:cs="Times New Roman"/>
          <w:sz w:val="24"/>
          <w:szCs w:val="24"/>
        </w:rPr>
        <w:t>;</w:t>
      </w:r>
    </w:p>
    <w:p w:rsidR="00166EFA" w:rsidRPr="00C068E0" w:rsidRDefault="0066099F" w:rsidP="00BA6E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NeoSansPro-Regular"/>
          <w:sz w:val="24"/>
          <w:szCs w:val="24"/>
        </w:rPr>
      </w:pPr>
      <w:r w:rsidRPr="00C068E0">
        <w:rPr>
          <w:rFonts w:cs="Times New Roman"/>
          <w:b/>
          <w:sz w:val="24"/>
          <w:szCs w:val="24"/>
        </w:rPr>
        <w:t xml:space="preserve">2. </w:t>
      </w:r>
      <w:r w:rsidR="005B2515" w:rsidRPr="00C068E0">
        <w:rPr>
          <w:rFonts w:cs="Times New Roman"/>
          <w:sz w:val="24"/>
          <w:szCs w:val="24"/>
        </w:rPr>
        <w:t>O</w:t>
      </w:r>
      <w:r w:rsidRPr="00C068E0">
        <w:rPr>
          <w:rFonts w:cs="Times New Roman"/>
          <w:sz w:val="24"/>
          <w:szCs w:val="24"/>
        </w:rPr>
        <w:t xml:space="preserve"> </w:t>
      </w:r>
      <w:r w:rsidR="00166EFA" w:rsidRPr="00C068E0">
        <w:rPr>
          <w:rFonts w:cs="Times New Roman"/>
          <w:sz w:val="24"/>
          <w:szCs w:val="24"/>
        </w:rPr>
        <w:t>uzupełnienie brakujących lub błę</w:t>
      </w:r>
      <w:r w:rsidRPr="00C068E0">
        <w:rPr>
          <w:rFonts w:cs="Times New Roman"/>
          <w:sz w:val="24"/>
          <w:szCs w:val="24"/>
        </w:rPr>
        <w:t>dnych dokumentów i oświadczeń złożonych</w:t>
      </w:r>
      <w:r w:rsidR="00C068E0">
        <w:rPr>
          <w:rFonts w:cs="Times New Roman"/>
          <w:sz w:val="24"/>
          <w:szCs w:val="24"/>
        </w:rPr>
        <w:br/>
      </w:r>
      <w:r w:rsidRPr="00C068E0">
        <w:rPr>
          <w:rFonts w:cs="Times New Roman"/>
          <w:sz w:val="24"/>
          <w:szCs w:val="24"/>
        </w:rPr>
        <w:t>w celu</w:t>
      </w:r>
      <w:r w:rsidRPr="00C068E0">
        <w:rPr>
          <w:rFonts w:cs="Times New Roman"/>
          <w:b/>
          <w:sz w:val="24"/>
          <w:szCs w:val="24"/>
        </w:rPr>
        <w:t xml:space="preserve"> </w:t>
      </w:r>
      <w:r w:rsidR="00166EFA" w:rsidRPr="00C068E0">
        <w:rPr>
          <w:rFonts w:cs="NeoSansPro-Regular"/>
          <w:sz w:val="24"/>
          <w:szCs w:val="24"/>
        </w:rPr>
        <w:t>potwierdzenia spełniania warunków udziału w postępowaniu, braku podstaw wykluczenia lub</w:t>
      </w:r>
      <w:r w:rsidR="00345D90" w:rsidRPr="00C068E0">
        <w:rPr>
          <w:rFonts w:cs="NeoSansPro-Regular"/>
          <w:sz w:val="24"/>
          <w:szCs w:val="24"/>
        </w:rPr>
        <w:t xml:space="preserve"> </w:t>
      </w:r>
      <w:r w:rsidR="00166EFA" w:rsidRPr="00C068E0">
        <w:rPr>
          <w:rFonts w:cs="NeoSansPro-Regular"/>
          <w:sz w:val="24"/>
          <w:szCs w:val="24"/>
        </w:rPr>
        <w:t>w celu wykazania spełnienia kryteriów oceny ofert.</w:t>
      </w:r>
    </w:p>
    <w:p w:rsidR="00690D11" w:rsidRPr="00C068E0" w:rsidRDefault="00690D11" w:rsidP="00690D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90D11" w:rsidRDefault="00690D11" w:rsidP="00690D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</w:rPr>
        <w:t>X.</w:t>
      </w:r>
      <w:r>
        <w:rPr>
          <w:rFonts w:cs="Times New Roman"/>
          <w:b/>
        </w:rPr>
        <w:tab/>
      </w:r>
      <w:r w:rsidRPr="00C90450">
        <w:rPr>
          <w:rFonts w:cs="Times New Roman"/>
          <w:b/>
          <w:sz w:val="24"/>
          <w:szCs w:val="24"/>
        </w:rPr>
        <w:t>WYMAGANIA DOTYCZĄCE WADIUM</w:t>
      </w:r>
    </w:p>
    <w:p w:rsidR="009F20CD" w:rsidRPr="00E51966" w:rsidRDefault="009F20CD" w:rsidP="00690D11">
      <w:pPr>
        <w:autoSpaceDE w:val="0"/>
        <w:autoSpaceDN w:val="0"/>
        <w:adjustRightInd w:val="0"/>
        <w:spacing w:after="0" w:line="240" w:lineRule="auto"/>
        <w:jc w:val="both"/>
        <w:rPr>
          <w:rFonts w:cs="NeoSansPro-Regular"/>
        </w:rPr>
      </w:pPr>
    </w:p>
    <w:p w:rsidR="009F20CD" w:rsidRPr="00901FAA" w:rsidRDefault="009F20CD" w:rsidP="009F20C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901FAA">
        <w:rPr>
          <w:rFonts w:cs="Times New Roman"/>
          <w:color w:val="000000" w:themeColor="text1"/>
          <w:sz w:val="24"/>
          <w:szCs w:val="24"/>
        </w:rPr>
        <w:t xml:space="preserve">Zamawiający wymaga </w:t>
      </w:r>
      <w:r w:rsidRPr="00901FAA">
        <w:rPr>
          <w:rFonts w:cs="Arial"/>
          <w:color w:val="000000" w:themeColor="text1"/>
          <w:sz w:val="24"/>
          <w:szCs w:val="24"/>
        </w:rPr>
        <w:t xml:space="preserve">wniesienia wadium w wysokości </w:t>
      </w:r>
      <w:r w:rsidR="00337B94" w:rsidRPr="00337B94">
        <w:rPr>
          <w:rFonts w:cs="Arial"/>
          <w:b/>
          <w:color w:val="000000" w:themeColor="text1"/>
          <w:sz w:val="24"/>
          <w:szCs w:val="24"/>
        </w:rPr>
        <w:t>4 000,00</w:t>
      </w:r>
      <w:r w:rsidR="00337B94">
        <w:rPr>
          <w:rFonts w:cs="Arial"/>
          <w:color w:val="000000" w:themeColor="text1"/>
          <w:sz w:val="24"/>
          <w:szCs w:val="24"/>
        </w:rPr>
        <w:t xml:space="preserve"> </w:t>
      </w:r>
      <w:r w:rsidRPr="00901FAA">
        <w:rPr>
          <w:rFonts w:cs="Arial"/>
          <w:b/>
          <w:color w:val="000000" w:themeColor="text1"/>
          <w:sz w:val="24"/>
          <w:szCs w:val="24"/>
        </w:rPr>
        <w:t>zł</w:t>
      </w:r>
      <w:r w:rsidRPr="00901FAA">
        <w:rPr>
          <w:rFonts w:cs="Arial"/>
          <w:color w:val="000000" w:themeColor="text1"/>
          <w:sz w:val="24"/>
          <w:szCs w:val="24"/>
        </w:rPr>
        <w:t xml:space="preserve"> (słownie: </w:t>
      </w:r>
      <w:r w:rsidR="00337B94">
        <w:rPr>
          <w:rFonts w:cs="Arial"/>
          <w:color w:val="000000" w:themeColor="text1"/>
          <w:sz w:val="24"/>
          <w:szCs w:val="24"/>
        </w:rPr>
        <w:t>cztery tysiące złotych 00/100</w:t>
      </w:r>
      <w:r w:rsidRPr="00901FAA">
        <w:rPr>
          <w:rFonts w:cs="Arial"/>
          <w:color w:val="000000" w:themeColor="text1"/>
          <w:sz w:val="24"/>
          <w:szCs w:val="24"/>
        </w:rPr>
        <w:t>) przed upływem terminu składania ofert.</w:t>
      </w:r>
    </w:p>
    <w:p w:rsidR="009F20CD" w:rsidRPr="00901FAA" w:rsidRDefault="009F20CD" w:rsidP="009F20CD">
      <w:pPr>
        <w:pStyle w:val="Akapitzlist"/>
        <w:numPr>
          <w:ilvl w:val="0"/>
          <w:numId w:val="39"/>
        </w:numPr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901FAA">
        <w:rPr>
          <w:rFonts w:cs="Times New Roman"/>
          <w:color w:val="000000" w:themeColor="text1"/>
          <w:sz w:val="24"/>
          <w:szCs w:val="24"/>
        </w:rPr>
        <w:t xml:space="preserve">Wadium </w:t>
      </w:r>
      <w:r w:rsidRPr="00901FAA">
        <w:rPr>
          <w:rFonts w:cs="Arial"/>
          <w:color w:val="000000" w:themeColor="text1"/>
          <w:sz w:val="24"/>
          <w:szCs w:val="24"/>
        </w:rPr>
        <w:t>może być wniesione w następujących formach:</w:t>
      </w:r>
    </w:p>
    <w:p w:rsidR="009F20CD" w:rsidRPr="00D50758" w:rsidRDefault="00D50758" w:rsidP="00D50758">
      <w:pPr>
        <w:spacing w:after="60" w:line="240" w:lineRule="auto"/>
        <w:ind w:left="1080"/>
        <w:jc w:val="both"/>
        <w:rPr>
          <w:rFonts w:cs="Arial"/>
          <w:color w:val="000000" w:themeColor="text1"/>
          <w:sz w:val="24"/>
          <w:szCs w:val="24"/>
        </w:rPr>
      </w:pPr>
      <w:r w:rsidRPr="00AC3125">
        <w:rPr>
          <w:rFonts w:cs="Arial"/>
          <w:b/>
          <w:color w:val="000000" w:themeColor="text1"/>
          <w:sz w:val="24"/>
          <w:szCs w:val="24"/>
        </w:rPr>
        <w:t>a)</w:t>
      </w:r>
      <w:r>
        <w:rPr>
          <w:rFonts w:cs="Arial"/>
          <w:color w:val="000000" w:themeColor="text1"/>
          <w:sz w:val="24"/>
          <w:szCs w:val="24"/>
        </w:rPr>
        <w:t xml:space="preserve">    </w:t>
      </w:r>
      <w:r w:rsidR="009F20CD" w:rsidRPr="00D50758">
        <w:rPr>
          <w:rFonts w:cs="Arial"/>
          <w:color w:val="000000" w:themeColor="text1"/>
          <w:sz w:val="24"/>
          <w:szCs w:val="24"/>
        </w:rPr>
        <w:t>w pieniądzu,</w:t>
      </w:r>
    </w:p>
    <w:p w:rsidR="009F20CD" w:rsidRPr="00D50758" w:rsidRDefault="00D50758" w:rsidP="00D50758">
      <w:pPr>
        <w:spacing w:after="60" w:line="240" w:lineRule="auto"/>
        <w:ind w:left="1080"/>
        <w:jc w:val="both"/>
        <w:rPr>
          <w:rFonts w:cs="Arial"/>
          <w:color w:val="000000" w:themeColor="text1"/>
          <w:sz w:val="24"/>
          <w:szCs w:val="24"/>
        </w:rPr>
      </w:pPr>
      <w:r w:rsidRPr="00AC3125">
        <w:rPr>
          <w:rFonts w:cs="Arial"/>
          <w:b/>
          <w:color w:val="000000" w:themeColor="text1"/>
          <w:sz w:val="24"/>
          <w:szCs w:val="24"/>
        </w:rPr>
        <w:t>b)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9F20CD" w:rsidRPr="00D50758">
        <w:rPr>
          <w:rFonts w:cs="Arial"/>
          <w:color w:val="000000" w:themeColor="text1"/>
          <w:sz w:val="24"/>
          <w:szCs w:val="24"/>
        </w:rPr>
        <w:t>w poręczeniach bankowych lub poręczeniach spółdzielczej kasy oszczędnościowo – kredytowej, z tym że poręczenie kasy jest zawsze poręczeniem pieniężnym,</w:t>
      </w:r>
    </w:p>
    <w:p w:rsidR="009F20CD" w:rsidRPr="00D50758" w:rsidRDefault="00D50758" w:rsidP="00D50758">
      <w:pPr>
        <w:spacing w:after="60" w:line="240" w:lineRule="auto"/>
        <w:ind w:left="372" w:firstLine="708"/>
        <w:jc w:val="both"/>
        <w:rPr>
          <w:rFonts w:cs="Arial"/>
          <w:color w:val="000000" w:themeColor="text1"/>
          <w:sz w:val="24"/>
          <w:szCs w:val="24"/>
        </w:rPr>
      </w:pPr>
      <w:r w:rsidRPr="00AC3125">
        <w:rPr>
          <w:rFonts w:cs="Arial"/>
          <w:b/>
          <w:color w:val="000000" w:themeColor="text1"/>
          <w:sz w:val="24"/>
          <w:szCs w:val="24"/>
        </w:rPr>
        <w:t>c)</w:t>
      </w:r>
      <w:r>
        <w:rPr>
          <w:rFonts w:cs="Arial"/>
          <w:color w:val="000000" w:themeColor="text1"/>
          <w:sz w:val="24"/>
          <w:szCs w:val="24"/>
        </w:rPr>
        <w:tab/>
      </w:r>
      <w:r w:rsidR="009F20CD" w:rsidRPr="00D50758">
        <w:rPr>
          <w:rFonts w:cs="Arial"/>
          <w:color w:val="000000" w:themeColor="text1"/>
          <w:sz w:val="24"/>
          <w:szCs w:val="24"/>
        </w:rPr>
        <w:t>w gwarancjach bankowych,</w:t>
      </w:r>
    </w:p>
    <w:p w:rsidR="009F20CD" w:rsidRPr="00D50758" w:rsidRDefault="00D50758" w:rsidP="00D50758">
      <w:pPr>
        <w:spacing w:after="60" w:line="240" w:lineRule="auto"/>
        <w:ind w:left="1080"/>
        <w:jc w:val="both"/>
        <w:rPr>
          <w:rFonts w:cs="Arial"/>
          <w:color w:val="000000" w:themeColor="text1"/>
          <w:sz w:val="24"/>
          <w:szCs w:val="24"/>
        </w:rPr>
      </w:pPr>
      <w:r w:rsidRPr="00AC3125">
        <w:rPr>
          <w:rFonts w:cs="Arial"/>
          <w:b/>
          <w:color w:val="000000" w:themeColor="text1"/>
          <w:sz w:val="24"/>
          <w:szCs w:val="24"/>
        </w:rPr>
        <w:t>d)</w:t>
      </w:r>
      <w:r>
        <w:rPr>
          <w:rFonts w:cs="Arial"/>
          <w:color w:val="000000" w:themeColor="text1"/>
          <w:sz w:val="24"/>
          <w:szCs w:val="24"/>
        </w:rPr>
        <w:t xml:space="preserve">  </w:t>
      </w:r>
      <w:r w:rsidR="009F20CD" w:rsidRPr="00D50758">
        <w:rPr>
          <w:rFonts w:cs="Arial"/>
          <w:color w:val="000000" w:themeColor="text1"/>
          <w:sz w:val="24"/>
          <w:szCs w:val="24"/>
        </w:rPr>
        <w:t>w gwarancjach ubezpieczeniowych,</w:t>
      </w:r>
    </w:p>
    <w:p w:rsidR="009F20CD" w:rsidRPr="00D50758" w:rsidRDefault="00D50758" w:rsidP="00D50758">
      <w:pPr>
        <w:spacing w:after="60" w:line="240" w:lineRule="auto"/>
        <w:ind w:left="1080"/>
        <w:jc w:val="both"/>
        <w:rPr>
          <w:rFonts w:cs="Arial"/>
          <w:color w:val="000000" w:themeColor="text1"/>
          <w:sz w:val="24"/>
          <w:szCs w:val="24"/>
        </w:rPr>
      </w:pPr>
      <w:r w:rsidRPr="00AC3125">
        <w:rPr>
          <w:rFonts w:cs="Arial"/>
          <w:b/>
          <w:color w:val="000000" w:themeColor="text1"/>
          <w:sz w:val="24"/>
          <w:szCs w:val="24"/>
        </w:rPr>
        <w:t>e)</w:t>
      </w:r>
      <w:r>
        <w:rPr>
          <w:rFonts w:cs="Arial"/>
          <w:color w:val="000000" w:themeColor="text1"/>
          <w:sz w:val="24"/>
          <w:szCs w:val="24"/>
        </w:rPr>
        <w:t xml:space="preserve">  </w:t>
      </w:r>
      <w:r w:rsidR="009F20CD" w:rsidRPr="00D50758">
        <w:rPr>
          <w:rFonts w:cs="Arial"/>
          <w:color w:val="000000" w:themeColor="text1"/>
          <w:sz w:val="24"/>
          <w:szCs w:val="24"/>
        </w:rPr>
        <w:t>w poręczeniach udzielonych przez podmioty, o których mowa w art. 6 b ust. 5 pkt. 2) ustawy z dnia 9 listopada 2000 r. o utworzeniu Polskiej Agencji Rozwoju Przedsiębiorczości (Dz. U. z 2016 r. poz. 359 z późn. zm.).</w:t>
      </w:r>
    </w:p>
    <w:p w:rsidR="00BF35DD" w:rsidRPr="00BF35DD" w:rsidRDefault="009F20CD" w:rsidP="009F20CD">
      <w:pPr>
        <w:pStyle w:val="Akapitzlist"/>
        <w:numPr>
          <w:ilvl w:val="0"/>
          <w:numId w:val="39"/>
        </w:numPr>
        <w:spacing w:after="60" w:line="240" w:lineRule="auto"/>
        <w:jc w:val="both"/>
        <w:rPr>
          <w:rFonts w:cs="Arial"/>
          <w:color w:val="5F497A" w:themeColor="accent4" w:themeShade="BF"/>
          <w:sz w:val="24"/>
          <w:szCs w:val="24"/>
        </w:rPr>
      </w:pPr>
      <w:r w:rsidRPr="00901FAA">
        <w:rPr>
          <w:rFonts w:cs="Arial"/>
          <w:color w:val="000000" w:themeColor="text1"/>
          <w:sz w:val="24"/>
          <w:szCs w:val="24"/>
        </w:rPr>
        <w:t xml:space="preserve">Wadium wnoszone w pieniądzu należy wpłacić przelewem na poniższy rachunek bankowy </w:t>
      </w:r>
      <w:r w:rsidR="00E111EB">
        <w:rPr>
          <w:rFonts w:cs="Arial"/>
          <w:color w:val="000000" w:themeColor="text1"/>
          <w:sz w:val="24"/>
          <w:szCs w:val="24"/>
        </w:rPr>
        <w:t>Z</w:t>
      </w:r>
      <w:r w:rsidRPr="00901FAA">
        <w:rPr>
          <w:rFonts w:cs="Arial"/>
          <w:color w:val="000000" w:themeColor="text1"/>
          <w:sz w:val="24"/>
          <w:szCs w:val="24"/>
        </w:rPr>
        <w:t xml:space="preserve">amawiającego: </w:t>
      </w:r>
    </w:p>
    <w:p w:rsidR="009F20CD" w:rsidRDefault="00BF35DD" w:rsidP="00BF35DD">
      <w:pPr>
        <w:pStyle w:val="Akapitzlist"/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71 9302 1027 2601 6535 2000 0030</w:t>
      </w:r>
    </w:p>
    <w:p w:rsidR="00BF35DD" w:rsidRPr="00901FAA" w:rsidRDefault="00BF35DD" w:rsidP="00BF35DD">
      <w:pPr>
        <w:pStyle w:val="Akapitzlist"/>
        <w:spacing w:after="60" w:line="240" w:lineRule="auto"/>
        <w:jc w:val="both"/>
        <w:rPr>
          <w:rFonts w:cs="Arial"/>
          <w:color w:val="5F497A" w:themeColor="accent4" w:themeShade="BF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Bank Spółdzielczy </w:t>
      </w:r>
      <w:r w:rsidR="00906C9D">
        <w:rPr>
          <w:rFonts w:cs="Arial"/>
          <w:color w:val="000000" w:themeColor="text1"/>
          <w:sz w:val="24"/>
          <w:szCs w:val="24"/>
        </w:rPr>
        <w:t>w Mszczono</w:t>
      </w:r>
      <w:r>
        <w:rPr>
          <w:rFonts w:cs="Arial"/>
          <w:color w:val="000000" w:themeColor="text1"/>
          <w:sz w:val="24"/>
          <w:szCs w:val="24"/>
        </w:rPr>
        <w:t>w</w:t>
      </w:r>
      <w:r w:rsidR="00906C9D">
        <w:rPr>
          <w:rFonts w:cs="Arial"/>
          <w:color w:val="000000" w:themeColor="text1"/>
          <w:sz w:val="24"/>
          <w:szCs w:val="24"/>
        </w:rPr>
        <w:t>ie</w:t>
      </w:r>
      <w:r>
        <w:rPr>
          <w:rFonts w:cs="Arial"/>
          <w:color w:val="000000" w:themeColor="text1"/>
          <w:sz w:val="24"/>
          <w:szCs w:val="24"/>
        </w:rPr>
        <w:t xml:space="preserve"> Oddział Rawa Mazowiecka</w:t>
      </w:r>
    </w:p>
    <w:p w:rsidR="009F20CD" w:rsidRPr="00901FAA" w:rsidRDefault="009F20CD" w:rsidP="009F20CD">
      <w:pPr>
        <w:pStyle w:val="Akapitzlist"/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901FAA">
        <w:rPr>
          <w:rFonts w:cs="Arial"/>
          <w:color w:val="000000" w:themeColor="text1"/>
          <w:sz w:val="24"/>
          <w:szCs w:val="24"/>
        </w:rPr>
        <w:t xml:space="preserve">z dopiskiem na blankiecie przelewu, jakiego postępowania dotyczy. Kserokopię dowodu przelewu potwierdzoną za zgodność z oryginałem należy dołączyć do oferty. </w:t>
      </w:r>
    </w:p>
    <w:p w:rsidR="009F20CD" w:rsidRPr="00901FAA" w:rsidRDefault="009F20CD" w:rsidP="009F20CD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901FAA">
        <w:rPr>
          <w:rFonts w:cs="Arial"/>
          <w:color w:val="000000" w:themeColor="text1"/>
          <w:sz w:val="24"/>
          <w:szCs w:val="24"/>
        </w:rPr>
        <w:t>Wniesienie wadium w pieniądzu będzie skuteczne, jeżeli w podanym terminie znajdzie się na rachunku bankowym Zamawiającego.</w:t>
      </w:r>
    </w:p>
    <w:p w:rsidR="009F20CD" w:rsidRPr="00901FAA" w:rsidRDefault="009F20CD" w:rsidP="009F20CD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901FAA">
        <w:rPr>
          <w:rFonts w:cs="Arial"/>
          <w:color w:val="000000" w:themeColor="text1"/>
          <w:sz w:val="24"/>
          <w:szCs w:val="24"/>
        </w:rPr>
        <w:lastRenderedPageBreak/>
        <w:t>W przypadku wnoszenia wadium w formie innej niż pieniężna, Zamawiający wymaga oryginału dokumentu wadialnego (gwarancji, poręczenia). Dokument wadialny winien być dołączony (np. zszyty/spięty) do oferty jako kserokopia potwierdzona za zgodność z oryginałem, a oryginał dołączony do oferty w sposób umożliwiający jej zwrot Wykonawcy bez dekompletowania (rozszywania/ rozpinania) oferty.</w:t>
      </w:r>
    </w:p>
    <w:p w:rsidR="009542B4" w:rsidRDefault="009542B4" w:rsidP="009542B4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Zamawiający zatrzymuje wadium wraz z odsetkami, jeżeli Wykonawca, którego oferta została wybrana:</w:t>
      </w:r>
    </w:p>
    <w:p w:rsidR="009542B4" w:rsidRDefault="009542B4" w:rsidP="009542B4">
      <w:pPr>
        <w:pStyle w:val="Akapitzlist"/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300CA7">
        <w:rPr>
          <w:rFonts w:cs="Arial"/>
          <w:b/>
          <w:color w:val="000000" w:themeColor="text1"/>
          <w:sz w:val="24"/>
          <w:szCs w:val="24"/>
        </w:rPr>
        <w:t>a)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9F20CD" w:rsidRPr="00901FAA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odmówił podpisania umowy w sprawie zamówienia publicznego na warunkach określonych w ofercie;</w:t>
      </w:r>
    </w:p>
    <w:p w:rsidR="009542B4" w:rsidRDefault="009542B4" w:rsidP="009542B4">
      <w:pPr>
        <w:pStyle w:val="Akapitzlist"/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300CA7">
        <w:rPr>
          <w:rFonts w:cs="Arial"/>
          <w:b/>
          <w:color w:val="000000" w:themeColor="text1"/>
          <w:sz w:val="24"/>
          <w:szCs w:val="24"/>
        </w:rPr>
        <w:t>b)</w:t>
      </w:r>
      <w:r>
        <w:rPr>
          <w:rFonts w:cs="Arial"/>
          <w:color w:val="000000" w:themeColor="text1"/>
          <w:sz w:val="24"/>
          <w:szCs w:val="24"/>
        </w:rPr>
        <w:t xml:space="preserve"> nie wniósł wymaganego zabezpieczenia należytego wykonania umowy;</w:t>
      </w:r>
    </w:p>
    <w:p w:rsidR="009542B4" w:rsidRDefault="009542B4" w:rsidP="009542B4">
      <w:pPr>
        <w:pStyle w:val="Akapitzlist"/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300CA7">
        <w:rPr>
          <w:rFonts w:cs="Arial"/>
          <w:b/>
          <w:color w:val="000000" w:themeColor="text1"/>
          <w:sz w:val="24"/>
          <w:szCs w:val="24"/>
        </w:rPr>
        <w:t>c)</w:t>
      </w:r>
      <w:r>
        <w:rPr>
          <w:rFonts w:cs="Arial"/>
          <w:color w:val="000000" w:themeColor="text1"/>
          <w:sz w:val="24"/>
          <w:szCs w:val="24"/>
        </w:rPr>
        <w:t xml:space="preserve"> zawarcie umowy w sprawie zamówienia publicznego na usługi społeczne pn.</w:t>
      </w:r>
      <w:r>
        <w:rPr>
          <w:rFonts w:cs="Arial"/>
          <w:color w:val="000000" w:themeColor="text1"/>
          <w:sz w:val="24"/>
          <w:szCs w:val="24"/>
        </w:rPr>
        <w:br/>
        <w:t>„Usługi opiekuńcze świadczone w miejscu zamieszkania podopiecznych Gminnego Ośrodka Pomocy Społecznej w Rawie Mazowieckiej w dni robocze oraz dni wolne od pracy w okresie: od 1 lipca 2017r. do 30 czerwca 2019r.”</w:t>
      </w:r>
      <w:r w:rsidR="00F149A9">
        <w:rPr>
          <w:rFonts w:cs="Arial"/>
          <w:color w:val="000000" w:themeColor="text1"/>
          <w:sz w:val="24"/>
          <w:szCs w:val="24"/>
        </w:rPr>
        <w:t xml:space="preserve"> stało się niemożliwe</w:t>
      </w:r>
      <w:r w:rsidR="000B1C5A">
        <w:rPr>
          <w:rFonts w:cs="Arial"/>
          <w:color w:val="000000" w:themeColor="text1"/>
          <w:sz w:val="24"/>
          <w:szCs w:val="24"/>
        </w:rPr>
        <w:br/>
      </w:r>
      <w:r w:rsidR="00F149A9">
        <w:rPr>
          <w:rFonts w:cs="Arial"/>
          <w:color w:val="000000" w:themeColor="text1"/>
          <w:sz w:val="24"/>
          <w:szCs w:val="24"/>
        </w:rPr>
        <w:t>z przyczyn leżących po stronie Wykonawcy.</w:t>
      </w:r>
    </w:p>
    <w:p w:rsidR="009F20CD" w:rsidRPr="00901FAA" w:rsidRDefault="009F20CD" w:rsidP="009F20CD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901FAA">
        <w:rPr>
          <w:rFonts w:cs="Arial"/>
          <w:color w:val="000000" w:themeColor="text1"/>
          <w:sz w:val="24"/>
          <w:szCs w:val="24"/>
        </w:rPr>
        <w:t>Wadium musi   zabezpieczać ofertę przez cały okres związania z ofertą, począwszy od dnia, w którym upływa termin składania ofert.</w:t>
      </w:r>
    </w:p>
    <w:p w:rsidR="009F20CD" w:rsidRPr="00901FAA" w:rsidRDefault="009F20CD" w:rsidP="009F20CD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901FAA">
        <w:rPr>
          <w:rFonts w:cs="Arial"/>
          <w:color w:val="000000" w:themeColor="text1"/>
          <w:sz w:val="24"/>
          <w:szCs w:val="24"/>
        </w:rPr>
        <w:t>Wykonawca, który nie wniesie wadium zostanie wykluczony z postępowania, a jego oferta zostanie odrzucona.</w:t>
      </w:r>
    </w:p>
    <w:p w:rsidR="0065243F" w:rsidRPr="004F3CE0" w:rsidRDefault="009F20CD" w:rsidP="009F20CD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cs="Arial"/>
          <w:color w:val="FF0000"/>
          <w:sz w:val="24"/>
          <w:szCs w:val="24"/>
          <w:u w:val="single"/>
        </w:rPr>
      </w:pPr>
      <w:r w:rsidRPr="00901FAA">
        <w:rPr>
          <w:rFonts w:cs="Arial"/>
          <w:color w:val="000000" w:themeColor="text1"/>
          <w:sz w:val="24"/>
          <w:szCs w:val="24"/>
        </w:rPr>
        <w:t xml:space="preserve">Zamawiający </w:t>
      </w:r>
      <w:r w:rsidR="0065243F">
        <w:rPr>
          <w:rFonts w:cs="Arial"/>
          <w:color w:val="000000" w:themeColor="text1"/>
          <w:sz w:val="24"/>
          <w:szCs w:val="24"/>
        </w:rPr>
        <w:t>zwraca wadium wszystkim Wykonawcom niezwłocznie po wyborze oferty najkorzystniejszej lub unieważnieniu postępowania, z wyjątkiem Wykonawcy, którego oferta została wybrana ja</w:t>
      </w:r>
      <w:r w:rsidR="004F3CE0">
        <w:rPr>
          <w:rFonts w:cs="Arial"/>
          <w:color w:val="000000" w:themeColor="text1"/>
          <w:sz w:val="24"/>
          <w:szCs w:val="24"/>
        </w:rPr>
        <w:t xml:space="preserve">ko najkorzystniejsza. Wykonawcy, którego oferta została wybrana jako najkorzystniejsza, Zamawiający </w:t>
      </w:r>
      <w:r w:rsidR="002D1036">
        <w:rPr>
          <w:rFonts w:cs="Arial"/>
          <w:color w:val="000000" w:themeColor="text1"/>
          <w:sz w:val="24"/>
          <w:szCs w:val="24"/>
        </w:rPr>
        <w:t>zwraca wadium niezwłocznie po zawarciu umowy oraz wniesieniu zabezpieczenia należytego wykonania umowy.</w:t>
      </w:r>
    </w:p>
    <w:p w:rsidR="004F3CE0" w:rsidRPr="006910CC" w:rsidRDefault="001D36D7" w:rsidP="009F20CD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6910CC">
        <w:rPr>
          <w:rFonts w:cs="Arial"/>
          <w:color w:val="000000" w:themeColor="text1"/>
          <w:sz w:val="24"/>
          <w:szCs w:val="24"/>
        </w:rPr>
        <w:t>Zamawiający zwraca niezwłocznie wadium na wniosek Wykonawcy, który wycofał ofertę przed upływem terminu składania ofert.</w:t>
      </w:r>
    </w:p>
    <w:p w:rsidR="001D36D7" w:rsidRPr="004A5061" w:rsidRDefault="004A5061" w:rsidP="002B10A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A5061">
        <w:rPr>
          <w:rFonts w:cs="Arial"/>
          <w:color w:val="000000" w:themeColor="text1"/>
          <w:sz w:val="24"/>
          <w:szCs w:val="24"/>
        </w:rPr>
        <w:t>Zamawiający żąda ponownego wniesienia wadium przez Wykonawcę, któremu zwrócono wadium na podstawie X ust. 9, jeżeli w wyniku rozstrzygnięcia odwołania jego oferta została wybrana jako najkorzystniejsza. Wykonawca wnosi wówczas wadium w terminie w terminie określonym przez Zamawiającego.</w:t>
      </w:r>
    </w:p>
    <w:p w:rsidR="002050E8" w:rsidRDefault="002050E8" w:rsidP="008E144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A26AC" w:rsidRPr="008E144A" w:rsidRDefault="008E144A" w:rsidP="008E144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X</w:t>
      </w:r>
      <w:r w:rsidR="00C44EEC">
        <w:rPr>
          <w:rFonts w:cs="Times New Roman"/>
          <w:b/>
          <w:sz w:val="24"/>
          <w:szCs w:val="24"/>
        </w:rPr>
        <w:t>I</w:t>
      </w:r>
      <w:r>
        <w:rPr>
          <w:rFonts w:cs="Times New Roman"/>
          <w:b/>
          <w:sz w:val="24"/>
          <w:szCs w:val="24"/>
        </w:rPr>
        <w:t xml:space="preserve"> .</w:t>
      </w:r>
      <w:r w:rsidR="00640EEA">
        <w:rPr>
          <w:rFonts w:cs="Times New Roman"/>
          <w:b/>
          <w:sz w:val="24"/>
          <w:szCs w:val="24"/>
        </w:rPr>
        <w:tab/>
      </w:r>
      <w:r w:rsidR="00204C76">
        <w:rPr>
          <w:rFonts w:cs="Times New Roman"/>
          <w:b/>
          <w:sz w:val="24"/>
          <w:szCs w:val="24"/>
        </w:rPr>
        <w:t>TERMIN WYKONANIA ZAMÓWIENIA:</w:t>
      </w:r>
    </w:p>
    <w:p w:rsidR="002A26AC" w:rsidRPr="00C90450" w:rsidRDefault="002A26AC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A26AC" w:rsidRPr="00C90450" w:rsidRDefault="002A26AC" w:rsidP="00881A18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>Termin wykonania zamówienia: od 1 lipca 201</w:t>
      </w:r>
      <w:r w:rsidR="000114D5">
        <w:rPr>
          <w:rFonts w:cs="Times New Roman"/>
          <w:b/>
          <w:sz w:val="24"/>
          <w:szCs w:val="24"/>
        </w:rPr>
        <w:t>7</w:t>
      </w:r>
      <w:r w:rsidRPr="00C90450">
        <w:rPr>
          <w:rFonts w:cs="Times New Roman"/>
          <w:b/>
          <w:sz w:val="24"/>
          <w:szCs w:val="24"/>
        </w:rPr>
        <w:t xml:space="preserve"> roku do 30 czerwca 201</w:t>
      </w:r>
      <w:r w:rsidR="003107B3">
        <w:rPr>
          <w:rFonts w:cs="Times New Roman"/>
          <w:b/>
          <w:sz w:val="24"/>
          <w:szCs w:val="24"/>
        </w:rPr>
        <w:t>9</w:t>
      </w:r>
      <w:r w:rsidRPr="00C90450">
        <w:rPr>
          <w:rFonts w:cs="Times New Roman"/>
          <w:b/>
          <w:sz w:val="24"/>
          <w:szCs w:val="24"/>
        </w:rPr>
        <w:t xml:space="preserve"> roku.</w:t>
      </w:r>
    </w:p>
    <w:p w:rsidR="00805C38" w:rsidRPr="00C90450" w:rsidRDefault="00805C38" w:rsidP="00881A18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144A" w:rsidRDefault="00C44EEC" w:rsidP="00204C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XII.</w:t>
      </w:r>
      <w:r>
        <w:rPr>
          <w:rFonts w:cs="Times New Roman"/>
          <w:b/>
          <w:sz w:val="24"/>
          <w:szCs w:val="24"/>
        </w:rPr>
        <w:tab/>
        <w:t xml:space="preserve">INNE INFORMACJE ISTOTNE DLA </w:t>
      </w:r>
      <w:r w:rsidR="00204C76">
        <w:rPr>
          <w:rFonts w:cs="Times New Roman"/>
          <w:b/>
          <w:sz w:val="24"/>
          <w:szCs w:val="24"/>
        </w:rPr>
        <w:t>UDZIELENIA DANEGO ZAMÓWIENIA:</w:t>
      </w:r>
    </w:p>
    <w:p w:rsidR="008E144A" w:rsidRDefault="008E144A" w:rsidP="00204C76">
      <w:pPr>
        <w:pStyle w:val="Akapitzlist"/>
        <w:spacing w:after="0" w:line="240" w:lineRule="auto"/>
        <w:ind w:left="1077"/>
        <w:jc w:val="both"/>
        <w:rPr>
          <w:rFonts w:cs="Times New Roman"/>
          <w:b/>
          <w:sz w:val="24"/>
          <w:szCs w:val="24"/>
        </w:rPr>
      </w:pPr>
    </w:p>
    <w:p w:rsidR="0025348C" w:rsidRPr="006E5144" w:rsidRDefault="00850A5E" w:rsidP="00850A5E">
      <w:pPr>
        <w:spacing w:after="0" w:line="240" w:lineRule="auto"/>
        <w:ind w:left="36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50A5E">
        <w:rPr>
          <w:rFonts w:cs="Times New Roman"/>
          <w:b/>
          <w:color w:val="000000" w:themeColor="text1"/>
          <w:sz w:val="24"/>
          <w:szCs w:val="24"/>
        </w:rPr>
        <w:t>1</w:t>
      </w:r>
      <w:r w:rsidRPr="006E5144">
        <w:rPr>
          <w:rFonts w:cs="Times New Roman"/>
          <w:b/>
          <w:color w:val="000000" w:themeColor="text1"/>
          <w:sz w:val="24"/>
          <w:szCs w:val="24"/>
        </w:rPr>
        <w:t xml:space="preserve">. </w:t>
      </w:r>
      <w:r w:rsidR="0025348C" w:rsidRPr="006E5144">
        <w:rPr>
          <w:rFonts w:cs="Times New Roman"/>
          <w:b/>
          <w:color w:val="000000" w:themeColor="text1"/>
          <w:sz w:val="24"/>
          <w:szCs w:val="24"/>
        </w:rPr>
        <w:t>Informacja o sposobie porozumiewania się Zamawiającego z Wykonawcami oraz przekazywania oświadczeń i dokumentów, a także wskazanie osób uprawnionych do porozumiewania się z Wykonawcami:</w:t>
      </w:r>
    </w:p>
    <w:p w:rsidR="0025348C" w:rsidRPr="00850A5E" w:rsidRDefault="0025348C" w:rsidP="0025348C">
      <w:pPr>
        <w:pStyle w:val="Akapitzlist"/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25348C" w:rsidRPr="006E5144" w:rsidRDefault="006E5144" w:rsidP="006E5144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E5144">
        <w:rPr>
          <w:rFonts w:cs="Times New Roman"/>
          <w:b/>
          <w:color w:val="000000" w:themeColor="text1"/>
          <w:sz w:val="24"/>
          <w:szCs w:val="24"/>
        </w:rPr>
        <w:t>a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25348C" w:rsidRPr="006E5144">
        <w:rPr>
          <w:rFonts w:cs="Times New Roman"/>
          <w:color w:val="000000" w:themeColor="text1"/>
          <w:sz w:val="24"/>
          <w:szCs w:val="24"/>
        </w:rPr>
        <w:t>Wszelkie oświadczenia, wnioski, zawiadomienia oraz informacje Zamawiający</w:t>
      </w:r>
      <w:r w:rsidR="0025348C" w:rsidRPr="006E5144">
        <w:rPr>
          <w:rFonts w:cs="Times New Roman"/>
          <w:color w:val="000000" w:themeColor="text1"/>
          <w:sz w:val="24"/>
          <w:szCs w:val="24"/>
        </w:rPr>
        <w:br/>
        <w:t>i Wykonawcy przekazują pisemnie na adres:</w:t>
      </w:r>
    </w:p>
    <w:p w:rsidR="0025348C" w:rsidRPr="00850A5E" w:rsidRDefault="0025348C" w:rsidP="0025348C">
      <w:pPr>
        <w:spacing w:after="0" w:line="240" w:lineRule="auto"/>
        <w:ind w:left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50A5E">
        <w:rPr>
          <w:rFonts w:cs="Times New Roman"/>
          <w:b/>
          <w:color w:val="000000" w:themeColor="text1"/>
          <w:sz w:val="24"/>
          <w:szCs w:val="24"/>
        </w:rPr>
        <w:t>Gminny Ośrodek Pomocy Społecznej</w:t>
      </w:r>
    </w:p>
    <w:p w:rsidR="0025348C" w:rsidRPr="00850A5E" w:rsidRDefault="0025348C" w:rsidP="0025348C">
      <w:pPr>
        <w:spacing w:after="0" w:line="240" w:lineRule="auto"/>
        <w:ind w:left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50A5E">
        <w:rPr>
          <w:rFonts w:cs="Times New Roman"/>
          <w:b/>
          <w:color w:val="000000" w:themeColor="text1"/>
          <w:sz w:val="24"/>
          <w:szCs w:val="24"/>
        </w:rPr>
        <w:t>Al. Konstytucji 3 maja 32</w:t>
      </w:r>
    </w:p>
    <w:p w:rsidR="0025348C" w:rsidRPr="00850A5E" w:rsidRDefault="0025348C" w:rsidP="0025348C">
      <w:pPr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50A5E">
        <w:rPr>
          <w:rFonts w:cs="Times New Roman"/>
          <w:b/>
          <w:color w:val="000000" w:themeColor="text1"/>
          <w:sz w:val="24"/>
          <w:szCs w:val="24"/>
        </w:rPr>
        <w:t>96-200 Rawa Mazowiecka</w:t>
      </w:r>
    </w:p>
    <w:p w:rsidR="0025348C" w:rsidRPr="00850A5E" w:rsidRDefault="0025348C" w:rsidP="0025348C">
      <w:pPr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50A5E">
        <w:rPr>
          <w:rFonts w:cs="Times New Roman"/>
          <w:b/>
          <w:color w:val="000000" w:themeColor="text1"/>
          <w:sz w:val="24"/>
          <w:szCs w:val="24"/>
        </w:rPr>
        <w:t xml:space="preserve">e-mail: </w:t>
      </w:r>
      <w:hyperlink r:id="rId10" w:history="1">
        <w:r w:rsidRPr="00850A5E">
          <w:rPr>
            <w:rStyle w:val="Hipercze"/>
            <w:rFonts w:cs="Times New Roman"/>
            <w:b/>
            <w:color w:val="000000" w:themeColor="text1"/>
            <w:sz w:val="24"/>
            <w:szCs w:val="24"/>
          </w:rPr>
          <w:t>gops@rawam.ug.gov.pl</w:t>
        </w:r>
      </w:hyperlink>
      <w:r w:rsidRPr="00850A5E">
        <w:rPr>
          <w:rFonts w:cs="Times New Roman"/>
          <w:b/>
          <w:color w:val="000000" w:themeColor="text1"/>
          <w:sz w:val="24"/>
          <w:szCs w:val="24"/>
        </w:rPr>
        <w:t xml:space="preserve"> lub faxem: 46 814 39 08</w:t>
      </w:r>
    </w:p>
    <w:p w:rsidR="0025348C" w:rsidRPr="00850A5E" w:rsidRDefault="0025348C" w:rsidP="0025348C">
      <w:pPr>
        <w:spacing w:after="0" w:line="240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850A5E">
        <w:rPr>
          <w:rFonts w:cs="Times New Roman"/>
          <w:color w:val="000000" w:themeColor="text1"/>
          <w:sz w:val="24"/>
          <w:szCs w:val="24"/>
        </w:rPr>
        <w:lastRenderedPageBreak/>
        <w:t>Zamawiający dopuszcza porozumiewanie się pisemnie poprzez pośrednictwo operatora pocztowego w rozumieniu ustawy z dnia 23 listopada 2012r. – Prawo pocztowe (Dz.U. z 2016r. poz. 1113 z późn. zm.) lub osobiście albo za pośrednictwem posłańca oraz porozumiewanie się drogą elektroniczną za pośrednictwem poczty e-mail (skan podpisanego pisma) lub faxem.</w:t>
      </w:r>
    </w:p>
    <w:p w:rsidR="0025348C" w:rsidRPr="00850A5E" w:rsidRDefault="0025348C" w:rsidP="0025348C">
      <w:pPr>
        <w:spacing w:after="0" w:line="240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850A5E">
        <w:rPr>
          <w:rFonts w:cs="Times New Roman"/>
          <w:color w:val="000000" w:themeColor="text1"/>
          <w:sz w:val="24"/>
          <w:szCs w:val="24"/>
        </w:rPr>
        <w:t>Jeżeli Zamawiający lub Wykonawca przekazują oświadczenia, wnioski, zawiadomienia oraz informacje za pośrednictwem poczty e-mail lub faxu, każda ze stron na żądanie drugiej niezwłocznie potwierdza fakt  ich otrzymania. Zawsze obowiązuje pisemna forma porozumiewania się.</w:t>
      </w:r>
    </w:p>
    <w:p w:rsidR="0025348C" w:rsidRPr="00850A5E" w:rsidRDefault="0025348C" w:rsidP="0025348C">
      <w:pPr>
        <w:spacing w:after="0" w:line="240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850A5E">
        <w:rPr>
          <w:rFonts w:cs="Times New Roman"/>
          <w:color w:val="000000" w:themeColor="text1"/>
          <w:sz w:val="24"/>
          <w:szCs w:val="24"/>
        </w:rPr>
        <w:t xml:space="preserve">W przypadku braku potwierdzenia otrzymania korespondencji przez Wykonawcę </w:t>
      </w:r>
      <w:r w:rsidRPr="00850A5E">
        <w:rPr>
          <w:rFonts w:cs="Times New Roman"/>
          <w:color w:val="000000" w:themeColor="text1"/>
          <w:sz w:val="24"/>
          <w:szCs w:val="24"/>
        </w:rPr>
        <w:br/>
        <w:t>e-mailem, domniemywa się, że wysłana przez Zamawiającego na adres e-mail podany przez Wykonawcę została mu doręczona w sposób umożliwiający zapoznanie się z jej treścią.</w:t>
      </w:r>
    </w:p>
    <w:p w:rsidR="0025348C" w:rsidRPr="00850A5E" w:rsidRDefault="0025348C" w:rsidP="00E756E6">
      <w:pPr>
        <w:spacing w:after="0" w:line="240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850A5E">
        <w:rPr>
          <w:rFonts w:cs="Times New Roman"/>
          <w:color w:val="000000" w:themeColor="text1"/>
          <w:sz w:val="24"/>
          <w:szCs w:val="24"/>
        </w:rPr>
        <w:t>Również w przypadku nie potwierdzenia ze strony Wykonawcy odbioru przesłanych faxem informacji (pomimo takiego żądania) Zamawiający uzna, że wiadomość została skutecznie przekazana do Wykonawcy po wydrukowaniu prawidłowego raportu faxu o dostarczeniu informacji.</w:t>
      </w:r>
    </w:p>
    <w:p w:rsidR="0025348C" w:rsidRPr="00850A5E" w:rsidRDefault="0025348C" w:rsidP="00E756E6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25348C" w:rsidRPr="005E073B" w:rsidRDefault="005E073B" w:rsidP="00E756E6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5E073B">
        <w:rPr>
          <w:rFonts w:cs="Times New Roman"/>
          <w:b/>
          <w:color w:val="000000" w:themeColor="text1"/>
          <w:sz w:val="24"/>
          <w:szCs w:val="24"/>
        </w:rPr>
        <w:t>b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25348C" w:rsidRPr="005E073B">
        <w:rPr>
          <w:rFonts w:cs="Times New Roman"/>
          <w:color w:val="000000" w:themeColor="text1"/>
          <w:sz w:val="24"/>
          <w:szCs w:val="24"/>
        </w:rPr>
        <w:t>Osobą ze strony Zamawiającego upoważnioną do kontaktowania się z Wykonawcami jest: Iwona Jędrzejczak, Tel. 46 814 39 08 wew. 107 od poniedziałku do piątku</w:t>
      </w:r>
      <w:r w:rsidR="0025348C" w:rsidRPr="005E073B">
        <w:rPr>
          <w:rFonts w:cs="Times New Roman"/>
          <w:color w:val="000000" w:themeColor="text1"/>
          <w:sz w:val="24"/>
          <w:szCs w:val="24"/>
        </w:rPr>
        <w:br/>
        <w:t>w godz. 8:00 do 15:00.</w:t>
      </w:r>
    </w:p>
    <w:p w:rsidR="0025348C" w:rsidRPr="00850A5E" w:rsidRDefault="0025348C" w:rsidP="00E756E6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25348C" w:rsidRPr="00E413A7" w:rsidRDefault="00E413A7" w:rsidP="00E756E6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E413A7">
        <w:rPr>
          <w:rFonts w:cs="Times New Roman"/>
          <w:b/>
          <w:color w:val="000000" w:themeColor="text1"/>
          <w:sz w:val="24"/>
          <w:szCs w:val="24"/>
        </w:rPr>
        <w:t>c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25348C" w:rsidRPr="00E413A7">
        <w:rPr>
          <w:rFonts w:cs="Times New Roman"/>
          <w:color w:val="000000" w:themeColor="text1"/>
          <w:sz w:val="24"/>
          <w:szCs w:val="24"/>
        </w:rPr>
        <w:t>Zamawiający nie przewiduje zorganizowania zebrania z Wykonawcami.</w:t>
      </w:r>
    </w:p>
    <w:p w:rsidR="0025348C" w:rsidRPr="00850A5E" w:rsidRDefault="0025348C" w:rsidP="0025348C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25348C" w:rsidRPr="00E413A7" w:rsidRDefault="00E413A7" w:rsidP="00E413A7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E413A7">
        <w:rPr>
          <w:rFonts w:cs="Times New Roman"/>
          <w:b/>
          <w:color w:val="000000" w:themeColor="text1"/>
          <w:sz w:val="24"/>
          <w:szCs w:val="24"/>
        </w:rPr>
        <w:t>d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25348C" w:rsidRPr="00E413A7">
        <w:rPr>
          <w:rFonts w:cs="Times New Roman"/>
          <w:color w:val="000000" w:themeColor="text1"/>
          <w:sz w:val="24"/>
          <w:szCs w:val="24"/>
        </w:rPr>
        <w:t>Nie udziela się żadnych ustnych i telefonicznych informacji, wyjaśnień czy odpowiedzi na  kierowane do Zamawiającego zapytania w sprawach wymagających zachowania pisemności postępowania.</w:t>
      </w:r>
    </w:p>
    <w:p w:rsidR="00E756E6" w:rsidRDefault="00E756E6" w:rsidP="00982A0B">
      <w:pPr>
        <w:spacing w:after="0" w:line="240" w:lineRule="auto"/>
        <w:ind w:left="36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25348C" w:rsidRPr="00982A0B" w:rsidRDefault="00982A0B" w:rsidP="00982A0B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982A0B">
        <w:rPr>
          <w:rFonts w:cs="Times New Roman"/>
          <w:b/>
          <w:color w:val="000000" w:themeColor="text1"/>
          <w:sz w:val="24"/>
          <w:szCs w:val="24"/>
        </w:rPr>
        <w:t>e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25348C" w:rsidRPr="00982A0B">
        <w:rPr>
          <w:rFonts w:cs="Times New Roman"/>
          <w:color w:val="000000" w:themeColor="text1"/>
          <w:sz w:val="24"/>
          <w:szCs w:val="24"/>
        </w:rPr>
        <w:t>Wykonawca może zwrócić się do Zamawiającego o wyjaśnienie treści ogłoszenia o zamówieniu, kierując swoje zapytanie pisemnie, e-mailem lub faxem.  Zamawiający udziela odpowiedzi pytającemu oraz wszystkim</w:t>
      </w:r>
      <w:r w:rsidR="0025348C" w:rsidRPr="00982A0B">
        <w:rPr>
          <w:rFonts w:cs="Times New Roman"/>
          <w:color w:val="5F497A" w:themeColor="accent4" w:themeShade="BF"/>
          <w:sz w:val="24"/>
          <w:szCs w:val="24"/>
        </w:rPr>
        <w:t xml:space="preserve"> </w:t>
      </w:r>
      <w:r w:rsidR="0025348C" w:rsidRPr="00982A0B">
        <w:rPr>
          <w:rFonts w:cs="Times New Roman"/>
          <w:color w:val="000000" w:themeColor="text1"/>
          <w:sz w:val="24"/>
          <w:szCs w:val="24"/>
        </w:rPr>
        <w:t xml:space="preserve">Wykonawcom, którym przekazał istotne warunki zamówienia oraz zamieszcza je w Biuletynie Informacji Publicznej </w:t>
      </w:r>
      <w:hyperlink r:id="rId11" w:history="1">
        <w:r w:rsidR="0025348C" w:rsidRPr="00982A0B">
          <w:rPr>
            <w:rStyle w:val="Hipercze"/>
            <w:rFonts w:cs="Times New Roman"/>
            <w:color w:val="000000" w:themeColor="text1"/>
            <w:sz w:val="24"/>
            <w:szCs w:val="24"/>
          </w:rPr>
          <w:t>http://bip.rawam.ug.gov.pl</w:t>
        </w:r>
      </w:hyperlink>
      <w:r w:rsidR="0025348C" w:rsidRPr="00982A0B">
        <w:rPr>
          <w:rFonts w:cs="Times New Roman"/>
          <w:color w:val="000000" w:themeColor="text1"/>
          <w:sz w:val="24"/>
          <w:szCs w:val="24"/>
        </w:rPr>
        <w:t xml:space="preserve"> oraz na stronie internetowej </w:t>
      </w:r>
      <w:hyperlink r:id="rId12" w:history="1">
        <w:r w:rsidR="0025348C" w:rsidRPr="00982A0B">
          <w:rPr>
            <w:rStyle w:val="Hipercze"/>
            <w:rFonts w:cs="Times New Roman"/>
            <w:color w:val="000000" w:themeColor="text1"/>
            <w:sz w:val="24"/>
            <w:szCs w:val="24"/>
          </w:rPr>
          <w:t>www.rawam.ug.gov.pl</w:t>
        </w:r>
      </w:hyperlink>
      <w:r w:rsidR="0025348C" w:rsidRPr="00982A0B">
        <w:rPr>
          <w:rStyle w:val="Hipercze"/>
          <w:rFonts w:cs="Times New Roman"/>
          <w:color w:val="000000" w:themeColor="text1"/>
          <w:sz w:val="24"/>
          <w:szCs w:val="24"/>
        </w:rPr>
        <w:t xml:space="preserve"> </w:t>
      </w:r>
      <w:r w:rsidR="0025348C" w:rsidRPr="00982A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zakładce „jednostki organizacyjne” w zakładce „Gminny Ośrodek Pomocy Społecznej” oraz zamieści informację o zmianach na tablicy ogłoszeń</w:t>
      </w:r>
      <w:r w:rsidR="0025348C" w:rsidRPr="00982A0B">
        <w:rPr>
          <w:rFonts w:cs="Times New Roman"/>
          <w:color w:val="000000" w:themeColor="text1"/>
          <w:sz w:val="24"/>
          <w:szCs w:val="24"/>
        </w:rPr>
        <w:t>.</w:t>
      </w:r>
    </w:p>
    <w:p w:rsidR="0025348C" w:rsidRPr="00850A5E" w:rsidRDefault="0025348C" w:rsidP="0025348C">
      <w:pPr>
        <w:pStyle w:val="Akapitzlist"/>
        <w:rPr>
          <w:rFonts w:cs="Times New Roman"/>
          <w:color w:val="000000" w:themeColor="text1"/>
          <w:sz w:val="24"/>
          <w:szCs w:val="24"/>
        </w:rPr>
      </w:pPr>
    </w:p>
    <w:p w:rsidR="0025348C" w:rsidRPr="00D0512E" w:rsidRDefault="00D0512E" w:rsidP="00D0512E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D0512E">
        <w:rPr>
          <w:rFonts w:cs="Times New Roman"/>
          <w:b/>
          <w:color w:val="000000" w:themeColor="text1"/>
          <w:sz w:val="24"/>
          <w:szCs w:val="24"/>
        </w:rPr>
        <w:t>f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25348C" w:rsidRPr="00D0512E">
        <w:rPr>
          <w:rFonts w:cs="Times New Roman"/>
          <w:color w:val="000000" w:themeColor="text1"/>
          <w:sz w:val="24"/>
          <w:szCs w:val="24"/>
        </w:rPr>
        <w:t xml:space="preserve">W uzasadnionych przypadkach Zamawiający może przed upływem terminu składania ofert zmienić treść ogłoszenia o zamówieniu. Wprowadzone w ten sposób modyfikacje, zmiany lub uzupełnienia przekazane zostaną wszystkim Wykonawcom, którym przekazano specyfikację istotnych warunków zamówienia oraz zamieszczone zostaną w Biuletynie Informacji Publicznej </w:t>
      </w:r>
      <w:hyperlink r:id="rId13" w:history="1">
        <w:r w:rsidR="0025348C" w:rsidRPr="00D0512E">
          <w:rPr>
            <w:rStyle w:val="Hipercze"/>
            <w:rFonts w:cs="Times New Roman"/>
            <w:color w:val="000000" w:themeColor="text1"/>
            <w:sz w:val="24"/>
            <w:szCs w:val="24"/>
          </w:rPr>
          <w:t>http://bip.rawam.ug.gov.pl</w:t>
        </w:r>
      </w:hyperlink>
      <w:r w:rsidR="0025348C" w:rsidRPr="00D0512E">
        <w:rPr>
          <w:rFonts w:cs="Times New Roman"/>
          <w:color w:val="000000" w:themeColor="text1"/>
          <w:sz w:val="24"/>
          <w:szCs w:val="24"/>
        </w:rPr>
        <w:t xml:space="preserve"> oraz na stronie internetowej </w:t>
      </w:r>
      <w:hyperlink r:id="rId14" w:history="1">
        <w:r w:rsidR="0025348C" w:rsidRPr="00D0512E">
          <w:rPr>
            <w:rStyle w:val="Hipercze"/>
            <w:rFonts w:cs="Times New Roman"/>
            <w:color w:val="000000" w:themeColor="text1"/>
            <w:sz w:val="24"/>
            <w:szCs w:val="24"/>
          </w:rPr>
          <w:t>www.rawam.ug.gov.pl</w:t>
        </w:r>
      </w:hyperlink>
      <w:r w:rsidR="0025348C" w:rsidRPr="00D0512E">
        <w:rPr>
          <w:rStyle w:val="Hipercze"/>
          <w:rFonts w:cs="Times New Roman"/>
          <w:color w:val="000000" w:themeColor="text1"/>
          <w:sz w:val="24"/>
          <w:szCs w:val="24"/>
        </w:rPr>
        <w:t xml:space="preserve"> </w:t>
      </w:r>
      <w:r w:rsidR="0025348C" w:rsidRPr="00D0512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zakładce „jednostki organizacyjne” w zakładce „Gminny Ośrodek Pomocy Społecznej” oraz zamieści informację o zmianach na tablicy ogłoszeń</w:t>
      </w:r>
      <w:r w:rsidR="0025348C" w:rsidRPr="00D0512E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25348C" w:rsidRPr="00681CF4" w:rsidRDefault="0025348C" w:rsidP="0025348C">
      <w:pPr>
        <w:autoSpaceDE w:val="0"/>
        <w:autoSpaceDN w:val="0"/>
        <w:adjustRightInd w:val="0"/>
        <w:spacing w:after="60"/>
        <w:jc w:val="both"/>
        <w:rPr>
          <w:rFonts w:cs="Times New Roman"/>
          <w:sz w:val="24"/>
          <w:szCs w:val="24"/>
        </w:rPr>
      </w:pPr>
    </w:p>
    <w:p w:rsidR="0025348C" w:rsidRPr="00655BDE" w:rsidRDefault="00655BDE" w:rsidP="00655BDE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55BD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g)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5348C" w:rsidRPr="00655BD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szelkie modyfikacje, uzupełnienia i ustalenia oraz zmiany, w tym zmiany terminów, jak również pytania Wykonawców wraz z wyjaśnieniami stają się integralną częścią ogłoszenia o zamówieniu i będą wiążące przy składaniu ofert. </w:t>
      </w:r>
    </w:p>
    <w:p w:rsidR="0025348C" w:rsidRPr="00850A5E" w:rsidRDefault="0025348C" w:rsidP="0025348C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625FA4" w:rsidRPr="00655BDE" w:rsidRDefault="00655BDE" w:rsidP="00655B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55BD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h)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5348C" w:rsidRPr="00655BD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Jeżeli wprowadzona modyfikacja treści ogłoszenia o zamówieniu prowadzi do zmiany </w:t>
      </w:r>
      <w:r w:rsidR="00A6540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jego </w:t>
      </w:r>
      <w:r w:rsidR="0025348C" w:rsidRPr="00655BD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treści </w:t>
      </w:r>
      <w:r w:rsidR="00A6540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mawiający zamieści zmianę</w:t>
      </w:r>
      <w:r w:rsidR="0025348C" w:rsidRPr="00655BD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ogłoszenia </w:t>
      </w:r>
      <w:r w:rsidR="00625FA4" w:rsidRPr="00655BD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Biuletynie Informacji Publicznej </w:t>
      </w:r>
      <w:hyperlink r:id="rId15" w:history="1">
        <w:r w:rsidR="00625FA4" w:rsidRPr="00655BDE">
          <w:rPr>
            <w:rStyle w:val="Hipercze"/>
            <w:rFonts w:cs="Times New Roman"/>
            <w:color w:val="000000" w:themeColor="text1"/>
            <w:sz w:val="24"/>
            <w:szCs w:val="24"/>
          </w:rPr>
          <w:t>http://bip.rawam.ug.gov.pl</w:t>
        </w:r>
      </w:hyperlink>
      <w:r w:rsidR="00625FA4" w:rsidRPr="00655BDE">
        <w:rPr>
          <w:rFonts w:cs="Times New Roman"/>
          <w:color w:val="000000" w:themeColor="text1"/>
          <w:sz w:val="24"/>
          <w:szCs w:val="24"/>
        </w:rPr>
        <w:t xml:space="preserve"> oraz na stronie internetowej </w:t>
      </w:r>
      <w:hyperlink r:id="rId16" w:history="1">
        <w:r w:rsidR="00625FA4" w:rsidRPr="00655BDE">
          <w:rPr>
            <w:rStyle w:val="Hipercze"/>
            <w:rFonts w:cs="Times New Roman"/>
            <w:color w:val="000000" w:themeColor="text1"/>
            <w:sz w:val="24"/>
            <w:szCs w:val="24"/>
          </w:rPr>
          <w:t>www.rawam.ug.gov.pl</w:t>
        </w:r>
      </w:hyperlink>
      <w:r w:rsidR="00625FA4" w:rsidRPr="00655BDE">
        <w:rPr>
          <w:rStyle w:val="Hipercze"/>
          <w:rFonts w:cs="Times New Roman"/>
          <w:color w:val="000000" w:themeColor="text1"/>
          <w:sz w:val="24"/>
          <w:szCs w:val="24"/>
        </w:rPr>
        <w:t xml:space="preserve"> </w:t>
      </w:r>
      <w:r w:rsidR="00EC6249">
        <w:rPr>
          <w:rStyle w:val="Hipercze"/>
          <w:rFonts w:cs="Times New Roman"/>
          <w:color w:val="000000" w:themeColor="text1"/>
          <w:sz w:val="24"/>
          <w:szCs w:val="24"/>
        </w:rPr>
        <w:br/>
      </w:r>
      <w:r w:rsidR="00625FA4" w:rsidRPr="00655BD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zakładce „jednostki organizacyjne” w zakładce „Gminny Ośrodek Pomocy Społecznej” oraz zamieści informację o zmianach na tablicy ogłoszeń</w:t>
      </w:r>
      <w:r w:rsidR="00625FA4" w:rsidRPr="00655BDE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25348C" w:rsidRDefault="0025348C" w:rsidP="0025348C">
      <w:pPr>
        <w:autoSpaceDE w:val="0"/>
        <w:autoSpaceDN w:val="0"/>
        <w:adjustRightInd w:val="0"/>
        <w:spacing w:after="60"/>
        <w:ind w:left="300"/>
        <w:jc w:val="both"/>
        <w:rPr>
          <w:rFonts w:cs="Times New Roman"/>
          <w:sz w:val="24"/>
          <w:szCs w:val="24"/>
        </w:rPr>
      </w:pPr>
    </w:p>
    <w:p w:rsidR="008F5AF4" w:rsidRPr="00C90450" w:rsidRDefault="008F5AF4" w:rsidP="008F5AF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753C9">
        <w:rPr>
          <w:rFonts w:cs="Times New Roman"/>
          <w:b/>
          <w:sz w:val="24"/>
          <w:szCs w:val="24"/>
        </w:rPr>
        <w:t>2</w:t>
      </w:r>
      <w:r w:rsidRPr="008F5AF4">
        <w:rPr>
          <w:rFonts w:cs="Times New Roman"/>
          <w:sz w:val="24"/>
          <w:szCs w:val="24"/>
        </w:rPr>
        <w:t xml:space="preserve">. </w:t>
      </w:r>
      <w:r w:rsidRPr="007116E2">
        <w:rPr>
          <w:rFonts w:cs="Times New Roman"/>
          <w:b/>
          <w:sz w:val="24"/>
          <w:szCs w:val="24"/>
        </w:rPr>
        <w:t>Termin związania ofertą:</w:t>
      </w:r>
    </w:p>
    <w:p w:rsidR="00CF1E1A" w:rsidRDefault="00CF1E1A" w:rsidP="00D04334">
      <w:pPr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</w:p>
    <w:p w:rsidR="008F5AF4" w:rsidRPr="00D04334" w:rsidRDefault="008F5AF4" w:rsidP="00D04334">
      <w:pPr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  <w:r w:rsidRPr="00D04334">
        <w:rPr>
          <w:rFonts w:cs="Times New Roman"/>
          <w:color w:val="000000" w:themeColor="text1"/>
          <w:sz w:val="24"/>
          <w:szCs w:val="24"/>
        </w:rPr>
        <w:t>Bieg terminu związania ofertą rozpoczyna się wraz z upływem terminu składania ofert. Wykonawca pozostaje związany ofertą przez okres 30 dni od upływu terminu składania ofert.</w:t>
      </w:r>
    </w:p>
    <w:p w:rsidR="008F5AF4" w:rsidRDefault="008F5AF4" w:rsidP="008C5F4E">
      <w:pPr>
        <w:autoSpaceDE w:val="0"/>
        <w:autoSpaceDN w:val="0"/>
        <w:adjustRightInd w:val="0"/>
        <w:spacing w:after="60"/>
        <w:jc w:val="both"/>
        <w:rPr>
          <w:rFonts w:cs="Times New Roman"/>
          <w:sz w:val="24"/>
          <w:szCs w:val="24"/>
        </w:rPr>
      </w:pPr>
    </w:p>
    <w:p w:rsidR="00CC2B95" w:rsidRPr="002061FB" w:rsidRDefault="008C5F4E" w:rsidP="00F92EBE">
      <w:pPr>
        <w:autoSpaceDE w:val="0"/>
        <w:autoSpaceDN w:val="0"/>
        <w:adjustRightInd w:val="0"/>
        <w:spacing w:after="60"/>
        <w:jc w:val="both"/>
        <w:rPr>
          <w:rFonts w:cs="Times New Roman"/>
          <w:b/>
          <w:sz w:val="24"/>
          <w:szCs w:val="24"/>
          <w:u w:val="single"/>
        </w:rPr>
      </w:pPr>
      <w:r w:rsidRPr="00E27EB8">
        <w:rPr>
          <w:rFonts w:cs="Times New Roman"/>
          <w:b/>
          <w:sz w:val="24"/>
          <w:szCs w:val="24"/>
        </w:rPr>
        <w:t>3</w:t>
      </w:r>
      <w:r w:rsidRPr="007116E2">
        <w:rPr>
          <w:rFonts w:cs="Times New Roman"/>
          <w:b/>
          <w:sz w:val="24"/>
          <w:szCs w:val="24"/>
        </w:rPr>
        <w:t>. Opi</w:t>
      </w:r>
      <w:r w:rsidR="00F92EBE" w:rsidRPr="007116E2">
        <w:rPr>
          <w:rFonts w:cs="Times New Roman"/>
          <w:b/>
          <w:sz w:val="24"/>
          <w:szCs w:val="24"/>
        </w:rPr>
        <w:t>s sposobu przygotowania oferty</w:t>
      </w:r>
      <w:r w:rsidR="00F92EBE" w:rsidRPr="002061FB">
        <w:rPr>
          <w:rFonts w:cs="Times New Roman"/>
          <w:b/>
          <w:sz w:val="24"/>
          <w:szCs w:val="24"/>
          <w:u w:val="single"/>
        </w:rPr>
        <w:t>:</w:t>
      </w:r>
    </w:p>
    <w:p w:rsidR="00CC2B95" w:rsidRPr="006C013B" w:rsidRDefault="00F92EBE" w:rsidP="00F92EBE">
      <w:pPr>
        <w:spacing w:after="0" w:line="240" w:lineRule="auto"/>
        <w:ind w:left="360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6C013B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1) </w:t>
      </w:r>
      <w:r w:rsidR="00CC2B95" w:rsidRPr="006C013B">
        <w:rPr>
          <w:rFonts w:cs="Times New Roman"/>
          <w:b/>
          <w:color w:val="000000" w:themeColor="text1"/>
          <w:sz w:val="24"/>
          <w:szCs w:val="24"/>
          <w:u w:val="single"/>
        </w:rPr>
        <w:t>Przygotowanie oferty:</w:t>
      </w:r>
    </w:p>
    <w:p w:rsidR="00CC2B95" w:rsidRPr="006C013B" w:rsidRDefault="00CC2B95" w:rsidP="00BF7CC6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CC2B95" w:rsidRPr="006C013B" w:rsidRDefault="00CC2B95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>Wykonawca może złożyć jedną ofertę, w formie pisemnej, w języku polskim, pismem czytelnym</w:t>
      </w:r>
      <w:r w:rsidR="0071592E" w:rsidRPr="006C013B">
        <w:rPr>
          <w:rFonts w:cs="Times New Roman"/>
          <w:color w:val="000000" w:themeColor="text1"/>
          <w:sz w:val="24"/>
          <w:szCs w:val="24"/>
        </w:rPr>
        <w:t>.</w:t>
      </w:r>
    </w:p>
    <w:p w:rsidR="0071592E" w:rsidRPr="006C013B" w:rsidRDefault="0071592E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>Oferta oraz wymagane formularze, zestawienia, wykazy składane wraz z ofertą przez Wykonawcę – wymagają podpisu osób uprawnionych do reprezentowania firmy</w:t>
      </w:r>
      <w:r w:rsidR="00E512B6" w:rsidRPr="006C013B">
        <w:rPr>
          <w:rFonts w:cs="Times New Roman"/>
          <w:color w:val="000000" w:themeColor="text1"/>
          <w:sz w:val="24"/>
          <w:szCs w:val="24"/>
        </w:rPr>
        <w:br/>
      </w:r>
      <w:r w:rsidRPr="006C013B">
        <w:rPr>
          <w:rFonts w:cs="Times New Roman"/>
          <w:color w:val="000000" w:themeColor="text1"/>
          <w:sz w:val="24"/>
          <w:szCs w:val="24"/>
        </w:rPr>
        <w:t>w obrocie gospodarczym, zgodnie z aktem rejestracyjnym oraz przepisami prawa.</w:t>
      </w:r>
    </w:p>
    <w:p w:rsidR="0071592E" w:rsidRPr="006C013B" w:rsidRDefault="0071592E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>Oferta podpisana przez upoważnionego przedstawiciela Wykonawcy wymaga załączenia</w:t>
      </w:r>
      <w:r w:rsidR="00C232ED" w:rsidRPr="006C013B">
        <w:rPr>
          <w:rFonts w:cs="Times New Roman"/>
          <w:color w:val="000000" w:themeColor="text1"/>
          <w:sz w:val="24"/>
          <w:szCs w:val="24"/>
        </w:rPr>
        <w:t xml:space="preserve"> właściwego pełnomocnictwa lub umocowania prawnego.</w:t>
      </w:r>
    </w:p>
    <w:p w:rsidR="00C232ED" w:rsidRPr="006C013B" w:rsidRDefault="00C232ED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>Oferta powinna zawierać wszystkie wymagane dokumenty, oświadczenia, załączniki</w:t>
      </w:r>
      <w:r w:rsidR="00E512B6" w:rsidRPr="006C013B">
        <w:rPr>
          <w:rFonts w:cs="Times New Roman"/>
          <w:color w:val="000000" w:themeColor="text1"/>
          <w:sz w:val="24"/>
          <w:szCs w:val="24"/>
        </w:rPr>
        <w:br/>
      </w:r>
      <w:r w:rsidRPr="006C013B">
        <w:rPr>
          <w:rFonts w:cs="Times New Roman"/>
          <w:color w:val="000000" w:themeColor="text1"/>
          <w:sz w:val="24"/>
          <w:szCs w:val="24"/>
        </w:rPr>
        <w:t xml:space="preserve">i inne dokumenty, o których mowa w treści </w:t>
      </w:r>
      <w:r w:rsidR="002F2EE4">
        <w:rPr>
          <w:rFonts w:cs="Times New Roman"/>
          <w:color w:val="000000" w:themeColor="text1"/>
          <w:sz w:val="24"/>
          <w:szCs w:val="24"/>
        </w:rPr>
        <w:t>Ogłoszenia o zamówieniu</w:t>
      </w:r>
      <w:r w:rsidR="00164B49" w:rsidRPr="006C013B">
        <w:rPr>
          <w:rFonts w:cs="Times New Roman"/>
          <w:color w:val="000000" w:themeColor="text1"/>
          <w:sz w:val="24"/>
          <w:szCs w:val="24"/>
        </w:rPr>
        <w:t>.</w:t>
      </w:r>
      <w:r w:rsidRPr="006C013B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C232ED" w:rsidRPr="006C013B" w:rsidRDefault="00C232ED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 xml:space="preserve">Dokumenty winny być sporządzone zgodnie z zaleceniami oraz przedstawionymi przez Zamawiającego wzorami (załącznikami do </w:t>
      </w:r>
      <w:r w:rsidR="00F92EBE" w:rsidRPr="006C013B">
        <w:rPr>
          <w:rFonts w:cs="Times New Roman"/>
          <w:color w:val="000000" w:themeColor="text1"/>
          <w:sz w:val="24"/>
          <w:szCs w:val="24"/>
        </w:rPr>
        <w:t>Ogłoszenia o zamówieniu)</w:t>
      </w:r>
      <w:r w:rsidRPr="006C013B">
        <w:rPr>
          <w:rFonts w:cs="Times New Roman"/>
          <w:color w:val="000000" w:themeColor="text1"/>
          <w:sz w:val="24"/>
          <w:szCs w:val="24"/>
        </w:rPr>
        <w:t>, zawierać informacje i dane określone w tych dokumentach.</w:t>
      </w:r>
    </w:p>
    <w:p w:rsidR="000B3815" w:rsidRPr="006C013B" w:rsidRDefault="00C232ED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>Poprawki w ofercie muszą być naniesione czytelnie oraz opatrzone podpisem osoby/osób podpisującej/ych ofertę.</w:t>
      </w:r>
    </w:p>
    <w:p w:rsidR="00C232ED" w:rsidRPr="006C013B" w:rsidRDefault="005443A4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 xml:space="preserve">Zaleca się, by oferta była złożona w zamkniętym podwójnym opakowaniu zabezpieczonym przed otwarciem, bez uszkodzenia, w sposób gwarantujący zachowanie poufności jej treści do czasu otwarcia. Na opakowaniu zewnętrznym umieścić należy napis: </w:t>
      </w:r>
      <w:r w:rsidRPr="006C013B">
        <w:rPr>
          <w:rFonts w:cs="Times New Roman"/>
          <w:b/>
          <w:color w:val="000000" w:themeColor="text1"/>
          <w:sz w:val="24"/>
          <w:szCs w:val="24"/>
        </w:rPr>
        <w:t>Oferta w postępowaniu o udziel</w:t>
      </w:r>
      <w:r w:rsidR="008D624F" w:rsidRPr="006C013B">
        <w:rPr>
          <w:rFonts w:cs="Times New Roman"/>
          <w:b/>
          <w:color w:val="000000" w:themeColor="text1"/>
          <w:sz w:val="24"/>
          <w:szCs w:val="24"/>
        </w:rPr>
        <w:t>enie zamówienia publicznego</w:t>
      </w:r>
      <w:r w:rsidR="00D229D1">
        <w:rPr>
          <w:rFonts w:cs="Times New Roman"/>
          <w:b/>
          <w:color w:val="000000" w:themeColor="text1"/>
          <w:sz w:val="24"/>
          <w:szCs w:val="24"/>
        </w:rPr>
        <w:t xml:space="preserve"> na usługi społeczne i inne szczególne usługi </w:t>
      </w:r>
      <w:r w:rsidR="008D624F" w:rsidRPr="006C013B">
        <w:rPr>
          <w:rFonts w:cs="Times New Roman"/>
          <w:b/>
          <w:color w:val="000000" w:themeColor="text1"/>
          <w:sz w:val="24"/>
          <w:szCs w:val="24"/>
        </w:rPr>
        <w:t>pn.:</w:t>
      </w:r>
      <w:r w:rsidRPr="006C013B">
        <w:rPr>
          <w:rFonts w:cs="Times New Roman"/>
          <w:b/>
          <w:color w:val="000000" w:themeColor="text1"/>
          <w:sz w:val="24"/>
          <w:szCs w:val="24"/>
        </w:rPr>
        <w:t xml:space="preserve"> „Usługi opiekuńcze świadczone</w:t>
      </w:r>
      <w:r w:rsidR="00D229D1">
        <w:rPr>
          <w:rFonts w:cs="Times New Roman"/>
          <w:b/>
          <w:color w:val="000000" w:themeColor="text1"/>
          <w:sz w:val="24"/>
          <w:szCs w:val="24"/>
        </w:rPr>
        <w:br/>
      </w:r>
      <w:r w:rsidRPr="006C013B">
        <w:rPr>
          <w:rFonts w:cs="Times New Roman"/>
          <w:b/>
          <w:color w:val="000000" w:themeColor="text1"/>
          <w:sz w:val="24"/>
          <w:szCs w:val="24"/>
        </w:rPr>
        <w:t xml:space="preserve">w miejscu zamieszkania podopiecznych Gminnego Ośrodka Pomocy Społecznej w Rawie Mazowieckiej” </w:t>
      </w:r>
      <w:r w:rsidRPr="006C013B">
        <w:rPr>
          <w:rFonts w:cs="Times New Roman"/>
          <w:color w:val="000000" w:themeColor="text1"/>
          <w:sz w:val="24"/>
          <w:szCs w:val="24"/>
        </w:rPr>
        <w:t>oraz zastrzeżenie „</w:t>
      </w:r>
      <w:r w:rsidR="00530ED2" w:rsidRPr="006C013B">
        <w:rPr>
          <w:rFonts w:cs="Times New Roman"/>
          <w:b/>
          <w:color w:val="000000" w:themeColor="text1"/>
          <w:sz w:val="24"/>
          <w:szCs w:val="24"/>
        </w:rPr>
        <w:t xml:space="preserve">Nie otwierać przed dniem  </w:t>
      </w:r>
      <w:r w:rsidR="00B77A39" w:rsidRPr="006C013B">
        <w:rPr>
          <w:rFonts w:cs="Times New Roman"/>
          <w:b/>
          <w:color w:val="000000" w:themeColor="text1"/>
          <w:sz w:val="24"/>
          <w:szCs w:val="24"/>
        </w:rPr>
        <w:t>3</w:t>
      </w:r>
      <w:r w:rsidR="00E756E6">
        <w:rPr>
          <w:rFonts w:cs="Times New Roman"/>
          <w:b/>
          <w:color w:val="000000" w:themeColor="text1"/>
          <w:sz w:val="24"/>
          <w:szCs w:val="24"/>
        </w:rPr>
        <w:t>1</w:t>
      </w:r>
      <w:r w:rsidR="00E512B6" w:rsidRPr="006C013B">
        <w:rPr>
          <w:rFonts w:cs="Times New Roman"/>
          <w:b/>
          <w:color w:val="000000" w:themeColor="text1"/>
          <w:sz w:val="24"/>
          <w:szCs w:val="24"/>
        </w:rPr>
        <w:t xml:space="preserve"> maja 201</w:t>
      </w:r>
      <w:r w:rsidR="00E62C1B" w:rsidRPr="006C013B">
        <w:rPr>
          <w:rFonts w:cs="Times New Roman"/>
          <w:b/>
          <w:color w:val="000000" w:themeColor="text1"/>
          <w:sz w:val="24"/>
          <w:szCs w:val="24"/>
        </w:rPr>
        <w:t>7</w:t>
      </w:r>
      <w:r w:rsidR="00E512B6" w:rsidRPr="006C013B">
        <w:rPr>
          <w:rFonts w:cs="Times New Roman"/>
          <w:b/>
          <w:color w:val="000000" w:themeColor="text1"/>
          <w:sz w:val="24"/>
          <w:szCs w:val="24"/>
        </w:rPr>
        <w:t xml:space="preserve"> roku godz. 10:05”</w:t>
      </w:r>
      <w:r w:rsidR="00D229D1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6C013B">
        <w:rPr>
          <w:rFonts w:cs="Times New Roman"/>
          <w:color w:val="000000" w:themeColor="text1"/>
          <w:sz w:val="24"/>
          <w:szCs w:val="24"/>
        </w:rPr>
        <w:t>i adres Zamawiającego. Na opakowaniu wewnętrznym należy dodatkowo umieścić nazwę i adres Wykonawcy.</w:t>
      </w:r>
    </w:p>
    <w:p w:rsidR="005443A4" w:rsidRPr="006C013B" w:rsidRDefault="005443A4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>Wykonawcy poniosą wszelkie koszty związane z przygotowaniem i złożeniem oferty</w:t>
      </w:r>
      <w:r w:rsidR="000B3815" w:rsidRPr="006C013B">
        <w:rPr>
          <w:rFonts w:cs="Times New Roman"/>
          <w:color w:val="000000" w:themeColor="text1"/>
          <w:sz w:val="24"/>
          <w:szCs w:val="24"/>
        </w:rPr>
        <w:t>.</w:t>
      </w:r>
    </w:p>
    <w:p w:rsidR="00102AF1" w:rsidRPr="006C013B" w:rsidRDefault="00102AF1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 xml:space="preserve">Zaleca się, aby wszystkie strony oferty były ponumerowane, parafowane i spięte </w:t>
      </w:r>
      <w:r w:rsidR="00587123" w:rsidRPr="006C013B">
        <w:rPr>
          <w:rFonts w:cs="Times New Roman"/>
          <w:color w:val="000000" w:themeColor="text1"/>
          <w:sz w:val="24"/>
          <w:szCs w:val="24"/>
        </w:rPr>
        <w:br/>
      </w:r>
      <w:r w:rsidRPr="006C013B">
        <w:rPr>
          <w:rFonts w:cs="Times New Roman"/>
          <w:color w:val="000000" w:themeColor="text1"/>
          <w:sz w:val="24"/>
          <w:szCs w:val="24"/>
        </w:rPr>
        <w:t>w sposób uniemożliwiający wypadnięcie jakiegokolwiek z dokumentów oferty;</w:t>
      </w:r>
    </w:p>
    <w:p w:rsidR="00102AF1" w:rsidRPr="006C013B" w:rsidRDefault="00102AF1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lastRenderedPageBreak/>
        <w:t>W przypadku nieprawidłowego opisania, zaadresowania lub zamknięcia opakowania oferty, Zamawiający nie bierze odpowiedzialności za złe skierowanie przesyłki i jej przedterminowe otwarcie. Oferta taka ni</w:t>
      </w:r>
      <w:r w:rsidR="0026274E" w:rsidRPr="006C013B">
        <w:rPr>
          <w:rFonts w:cs="Times New Roman"/>
          <w:color w:val="000000" w:themeColor="text1"/>
          <w:sz w:val="24"/>
          <w:szCs w:val="24"/>
        </w:rPr>
        <w:t>e weźmie udziału w postępowaniu</w:t>
      </w:r>
      <w:r w:rsidR="006C3D32" w:rsidRPr="006C013B">
        <w:rPr>
          <w:rFonts w:cs="Times New Roman"/>
          <w:color w:val="000000" w:themeColor="text1"/>
          <w:sz w:val="24"/>
          <w:szCs w:val="24"/>
        </w:rPr>
        <w:t>.</w:t>
      </w:r>
    </w:p>
    <w:p w:rsidR="0026274E" w:rsidRPr="006C013B" w:rsidRDefault="0026274E" w:rsidP="00F82E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>Zamawiaj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ą</w:t>
      </w:r>
      <w:r w:rsidRPr="006C013B">
        <w:rPr>
          <w:rFonts w:cs="Times New Roman"/>
          <w:color w:val="000000" w:themeColor="text1"/>
          <w:sz w:val="24"/>
          <w:szCs w:val="24"/>
        </w:rPr>
        <w:t xml:space="preserve">cy informuje, 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ż</w:t>
      </w:r>
      <w:r w:rsidR="00ED6D2C">
        <w:rPr>
          <w:rFonts w:cs="Times New Roman"/>
          <w:color w:val="000000" w:themeColor="text1"/>
          <w:sz w:val="24"/>
          <w:szCs w:val="24"/>
        </w:rPr>
        <w:t xml:space="preserve">e </w:t>
      </w:r>
      <w:r w:rsidRPr="006C013B">
        <w:rPr>
          <w:rFonts w:cs="Times New Roman"/>
          <w:color w:val="000000" w:themeColor="text1"/>
          <w:sz w:val="24"/>
          <w:szCs w:val="24"/>
        </w:rPr>
        <w:t>oferty składane</w:t>
      </w:r>
      <w:r w:rsidR="00FC0660" w:rsidRPr="006C013B">
        <w:rPr>
          <w:rFonts w:cs="Times New Roman"/>
          <w:color w:val="000000" w:themeColor="text1"/>
          <w:sz w:val="24"/>
          <w:szCs w:val="24"/>
        </w:rPr>
        <w:t xml:space="preserve"> </w:t>
      </w:r>
      <w:r w:rsidRPr="006C013B">
        <w:rPr>
          <w:rFonts w:cs="Times New Roman"/>
          <w:color w:val="000000" w:themeColor="text1"/>
          <w:sz w:val="24"/>
          <w:szCs w:val="24"/>
        </w:rPr>
        <w:t>w post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="00587123" w:rsidRPr="006C013B">
        <w:rPr>
          <w:rFonts w:cs="Times New Roman"/>
          <w:color w:val="000000" w:themeColor="text1"/>
          <w:sz w:val="24"/>
          <w:szCs w:val="24"/>
        </w:rPr>
        <w:t xml:space="preserve">powaniu </w:t>
      </w:r>
      <w:r w:rsidRPr="006C013B">
        <w:rPr>
          <w:rFonts w:cs="Times New Roman"/>
          <w:color w:val="000000" w:themeColor="text1"/>
          <w:sz w:val="24"/>
          <w:szCs w:val="24"/>
        </w:rPr>
        <w:t>o zamówienie publiczne s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ą </w:t>
      </w:r>
      <w:r w:rsidRPr="006C013B">
        <w:rPr>
          <w:rFonts w:cs="Times New Roman"/>
          <w:color w:val="000000" w:themeColor="text1"/>
          <w:sz w:val="24"/>
          <w:szCs w:val="24"/>
        </w:rPr>
        <w:t>jawne i podlegaj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ą </w:t>
      </w:r>
      <w:r w:rsidRPr="006C013B">
        <w:rPr>
          <w:rFonts w:cs="Times New Roman"/>
          <w:color w:val="000000" w:themeColor="text1"/>
          <w:sz w:val="24"/>
          <w:szCs w:val="24"/>
        </w:rPr>
        <w:t>udost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Pr="006C013B">
        <w:rPr>
          <w:rFonts w:cs="Times New Roman"/>
          <w:color w:val="000000" w:themeColor="text1"/>
          <w:sz w:val="24"/>
          <w:szCs w:val="24"/>
        </w:rPr>
        <w:t>pnieniu od chwili ich otwarcia, z wyj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ą</w:t>
      </w:r>
      <w:r w:rsidRPr="006C013B">
        <w:rPr>
          <w:rFonts w:cs="Times New Roman"/>
          <w:color w:val="000000" w:themeColor="text1"/>
          <w:sz w:val="24"/>
          <w:szCs w:val="24"/>
        </w:rPr>
        <w:t>tkiem informacji stanowi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ą</w:t>
      </w:r>
      <w:r w:rsidRPr="006C013B">
        <w:rPr>
          <w:rFonts w:cs="Times New Roman"/>
          <w:color w:val="000000" w:themeColor="text1"/>
          <w:sz w:val="24"/>
          <w:szCs w:val="24"/>
        </w:rPr>
        <w:t>cych tajemnic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ę </w:t>
      </w:r>
      <w:r w:rsidRPr="006C013B">
        <w:rPr>
          <w:rFonts w:cs="Times New Roman"/>
          <w:color w:val="000000" w:themeColor="text1"/>
          <w:sz w:val="24"/>
          <w:szCs w:val="24"/>
        </w:rPr>
        <w:t>przedsi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Pr="006C013B">
        <w:rPr>
          <w:rFonts w:cs="Times New Roman"/>
          <w:color w:val="000000" w:themeColor="text1"/>
          <w:sz w:val="24"/>
          <w:szCs w:val="24"/>
        </w:rPr>
        <w:t>biorstwa</w:t>
      </w:r>
      <w:r w:rsidR="00FC0660" w:rsidRPr="006C013B">
        <w:rPr>
          <w:rFonts w:cs="Times New Roman"/>
          <w:color w:val="000000" w:themeColor="text1"/>
          <w:sz w:val="24"/>
          <w:szCs w:val="24"/>
        </w:rPr>
        <w:t xml:space="preserve"> </w:t>
      </w:r>
      <w:r w:rsidRPr="006C013B">
        <w:rPr>
          <w:rFonts w:cs="Times New Roman"/>
          <w:color w:val="000000" w:themeColor="text1"/>
          <w:sz w:val="24"/>
          <w:szCs w:val="24"/>
        </w:rPr>
        <w:t>w rozumieniu przepisów o zwalczaniu nieuczciwej konkurencji, je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ś</w:t>
      </w:r>
      <w:r w:rsidRPr="006C013B">
        <w:rPr>
          <w:rFonts w:cs="Times New Roman"/>
          <w:color w:val="000000" w:themeColor="text1"/>
          <w:sz w:val="24"/>
          <w:szCs w:val="24"/>
        </w:rPr>
        <w:t>li Wykonawca, nie pó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ź</w:t>
      </w:r>
      <w:r w:rsidRPr="006C013B">
        <w:rPr>
          <w:rFonts w:cs="Times New Roman"/>
          <w:color w:val="000000" w:themeColor="text1"/>
          <w:sz w:val="24"/>
          <w:szCs w:val="24"/>
        </w:rPr>
        <w:t>niej ni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ż </w:t>
      </w:r>
      <w:r w:rsidRPr="006C013B">
        <w:rPr>
          <w:rFonts w:cs="Times New Roman"/>
          <w:color w:val="000000" w:themeColor="text1"/>
          <w:sz w:val="24"/>
          <w:szCs w:val="24"/>
        </w:rPr>
        <w:t xml:space="preserve">w terminie składania ofert, zastrzegł, 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ż</w:t>
      </w:r>
      <w:r w:rsidRPr="006C013B">
        <w:rPr>
          <w:rFonts w:cs="Times New Roman"/>
          <w:color w:val="000000" w:themeColor="text1"/>
          <w:sz w:val="24"/>
          <w:szCs w:val="24"/>
        </w:rPr>
        <w:t>e nie mog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ą </w:t>
      </w:r>
      <w:r w:rsidRPr="006C013B">
        <w:rPr>
          <w:rFonts w:cs="Times New Roman"/>
          <w:color w:val="000000" w:themeColor="text1"/>
          <w:sz w:val="24"/>
          <w:szCs w:val="24"/>
        </w:rPr>
        <w:t>one by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ć </w:t>
      </w:r>
      <w:r w:rsidRPr="006C013B">
        <w:rPr>
          <w:rFonts w:cs="Times New Roman"/>
          <w:color w:val="000000" w:themeColor="text1"/>
          <w:sz w:val="24"/>
          <w:szCs w:val="24"/>
        </w:rPr>
        <w:t>udost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Pr="006C013B">
        <w:rPr>
          <w:rFonts w:cs="Times New Roman"/>
          <w:color w:val="000000" w:themeColor="text1"/>
          <w:sz w:val="24"/>
          <w:szCs w:val="24"/>
        </w:rPr>
        <w:t>pniane. Przez tajemnic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ę </w:t>
      </w:r>
      <w:r w:rsidRPr="006C013B">
        <w:rPr>
          <w:rFonts w:cs="Times New Roman"/>
          <w:color w:val="000000" w:themeColor="text1"/>
          <w:sz w:val="24"/>
          <w:szCs w:val="24"/>
        </w:rPr>
        <w:t>przedsi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Pr="006C013B">
        <w:rPr>
          <w:rFonts w:cs="Times New Roman"/>
          <w:color w:val="000000" w:themeColor="text1"/>
          <w:sz w:val="24"/>
          <w:szCs w:val="24"/>
        </w:rPr>
        <w:t>biorstwa</w:t>
      </w:r>
      <w:r w:rsidR="00ED6D2C">
        <w:rPr>
          <w:rFonts w:cs="Times New Roman"/>
          <w:color w:val="000000" w:themeColor="text1"/>
          <w:sz w:val="24"/>
          <w:szCs w:val="24"/>
        </w:rPr>
        <w:br/>
      </w:r>
      <w:r w:rsidRPr="006C013B">
        <w:rPr>
          <w:rFonts w:cs="Times New Roman"/>
          <w:color w:val="000000" w:themeColor="text1"/>
          <w:sz w:val="24"/>
          <w:szCs w:val="24"/>
        </w:rPr>
        <w:t>w rozumieniu art. 11 ust. 4 ustawy o zwalczaniu nieuczciwej konkurencji (Dz. U. z 2003r. Nr 153 poz. 1503 z późn. zm.). Stosowne zastrzeżenie Wykonawca winien zło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ż</w:t>
      </w:r>
      <w:r w:rsidRPr="006C013B">
        <w:rPr>
          <w:rFonts w:cs="Times New Roman"/>
          <w:color w:val="000000" w:themeColor="text1"/>
          <w:sz w:val="24"/>
          <w:szCs w:val="24"/>
        </w:rPr>
        <w:t>y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ć </w:t>
      </w:r>
      <w:r w:rsidRPr="006C013B">
        <w:rPr>
          <w:rFonts w:cs="Times New Roman"/>
          <w:color w:val="000000" w:themeColor="text1"/>
          <w:sz w:val="24"/>
          <w:szCs w:val="24"/>
        </w:rPr>
        <w:t xml:space="preserve">na formularzu ofertowym. W przeciwnym razie cała oferta zostanie ujawniona na 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ż</w:t>
      </w:r>
      <w:r w:rsidRPr="006C013B">
        <w:rPr>
          <w:rFonts w:cs="Times New Roman"/>
          <w:color w:val="000000" w:themeColor="text1"/>
          <w:sz w:val="24"/>
          <w:szCs w:val="24"/>
        </w:rPr>
        <w:t>yczenie ka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ż</w:t>
      </w:r>
      <w:r w:rsidRPr="006C013B">
        <w:rPr>
          <w:rFonts w:cs="Times New Roman"/>
          <w:color w:val="000000" w:themeColor="text1"/>
          <w:sz w:val="24"/>
          <w:szCs w:val="24"/>
        </w:rPr>
        <w:t>dej zainteresowanej osoby</w:t>
      </w:r>
      <w:r w:rsidR="00FC0660" w:rsidRPr="006C013B">
        <w:rPr>
          <w:rFonts w:cs="Times New Roman"/>
          <w:color w:val="000000" w:themeColor="text1"/>
          <w:sz w:val="24"/>
          <w:szCs w:val="24"/>
        </w:rPr>
        <w:t>.</w:t>
      </w:r>
    </w:p>
    <w:p w:rsidR="0026274E" w:rsidRPr="006C013B" w:rsidRDefault="0026274E" w:rsidP="0006674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C013B">
        <w:rPr>
          <w:rFonts w:cs="Times New Roman"/>
          <w:color w:val="000000" w:themeColor="text1"/>
          <w:sz w:val="24"/>
          <w:szCs w:val="24"/>
        </w:rPr>
        <w:t>Zamawiaj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ą</w:t>
      </w:r>
      <w:r w:rsidRPr="006C013B">
        <w:rPr>
          <w:rFonts w:cs="Times New Roman"/>
          <w:color w:val="000000" w:themeColor="text1"/>
          <w:sz w:val="24"/>
          <w:szCs w:val="24"/>
        </w:rPr>
        <w:t>cy zaleca, aby informacje zastrze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ż</w:t>
      </w:r>
      <w:r w:rsidRPr="006C013B">
        <w:rPr>
          <w:rFonts w:cs="Times New Roman"/>
          <w:color w:val="000000" w:themeColor="text1"/>
          <w:sz w:val="24"/>
          <w:szCs w:val="24"/>
        </w:rPr>
        <w:t>one jako tajemnica przedsi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Pr="006C013B">
        <w:rPr>
          <w:rFonts w:cs="Times New Roman"/>
          <w:color w:val="000000" w:themeColor="text1"/>
          <w:sz w:val="24"/>
          <w:szCs w:val="24"/>
        </w:rPr>
        <w:t>biorstwa były</w:t>
      </w:r>
      <w:r w:rsidRPr="00227A35">
        <w:rPr>
          <w:rFonts w:cs="Times New Roman"/>
          <w:color w:val="5F497A" w:themeColor="accent4" w:themeShade="BF"/>
          <w:sz w:val="24"/>
          <w:szCs w:val="24"/>
        </w:rPr>
        <w:t xml:space="preserve"> </w:t>
      </w:r>
      <w:r w:rsidRPr="006C013B">
        <w:rPr>
          <w:rFonts w:cs="Times New Roman"/>
          <w:color w:val="000000" w:themeColor="text1"/>
          <w:sz w:val="24"/>
          <w:szCs w:val="24"/>
        </w:rPr>
        <w:t>przez Wykonawc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 xml:space="preserve">ę </w:t>
      </w:r>
      <w:r w:rsidRPr="006C013B">
        <w:rPr>
          <w:rFonts w:cs="Times New Roman"/>
          <w:color w:val="000000" w:themeColor="text1"/>
          <w:sz w:val="24"/>
          <w:szCs w:val="24"/>
        </w:rPr>
        <w:t>zło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ż</w:t>
      </w:r>
      <w:r w:rsidRPr="006C013B">
        <w:rPr>
          <w:rFonts w:cs="Times New Roman"/>
          <w:color w:val="000000" w:themeColor="text1"/>
          <w:sz w:val="24"/>
          <w:szCs w:val="24"/>
        </w:rPr>
        <w:t>one w oddzielnej wewn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Pr="006C013B">
        <w:rPr>
          <w:rFonts w:cs="Times New Roman"/>
          <w:color w:val="000000" w:themeColor="text1"/>
          <w:sz w:val="24"/>
          <w:szCs w:val="24"/>
        </w:rPr>
        <w:t>trznej kopercie z oznakowaniem „tajemnica przedsi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Pr="006C013B">
        <w:rPr>
          <w:rFonts w:cs="Times New Roman"/>
          <w:color w:val="000000" w:themeColor="text1"/>
          <w:sz w:val="24"/>
          <w:szCs w:val="24"/>
        </w:rPr>
        <w:t>biorstwa”, lub spi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ę</w:t>
      </w:r>
      <w:r w:rsidRPr="006C013B">
        <w:rPr>
          <w:rFonts w:cs="Times New Roman"/>
          <w:color w:val="000000" w:themeColor="text1"/>
          <w:sz w:val="24"/>
          <w:szCs w:val="24"/>
        </w:rPr>
        <w:t>te (zszyte) oddzielnie od pozostałych, jawnych elementów oferty. Wykonawca w szczególno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ś</w:t>
      </w:r>
      <w:r w:rsidRPr="006C013B">
        <w:rPr>
          <w:rFonts w:cs="Times New Roman"/>
          <w:color w:val="000000" w:themeColor="text1"/>
          <w:sz w:val="24"/>
          <w:szCs w:val="24"/>
        </w:rPr>
        <w:t>ci nie mo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ż</w:t>
      </w:r>
      <w:r w:rsidRPr="006C013B">
        <w:rPr>
          <w:rFonts w:cs="Times New Roman"/>
          <w:color w:val="000000" w:themeColor="text1"/>
          <w:sz w:val="24"/>
          <w:szCs w:val="24"/>
        </w:rPr>
        <w:t>e zastrzec informacji dotycz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ą</w:t>
      </w:r>
      <w:r w:rsidRPr="006C013B">
        <w:rPr>
          <w:rFonts w:cs="Times New Roman"/>
          <w:color w:val="000000" w:themeColor="text1"/>
          <w:sz w:val="24"/>
          <w:szCs w:val="24"/>
        </w:rPr>
        <w:t>cych ceny, terminu wykonania zamówienia, okresu gwarancji oraz warunków płatno</w:t>
      </w:r>
      <w:r w:rsidRPr="006C013B">
        <w:rPr>
          <w:rFonts w:eastAsia="TimesNewRoman" w:cs="Times New Roman"/>
          <w:color w:val="000000" w:themeColor="text1"/>
          <w:sz w:val="24"/>
          <w:szCs w:val="24"/>
        </w:rPr>
        <w:t>ś</w:t>
      </w:r>
      <w:r w:rsidR="00F92EBE" w:rsidRPr="006C013B">
        <w:rPr>
          <w:rFonts w:cs="Times New Roman"/>
          <w:color w:val="000000" w:themeColor="text1"/>
          <w:sz w:val="24"/>
          <w:szCs w:val="24"/>
        </w:rPr>
        <w:t>ci zawartych w ofercie</w:t>
      </w:r>
      <w:r w:rsidRPr="006C013B">
        <w:rPr>
          <w:rFonts w:cs="Times New Roman"/>
          <w:color w:val="000000" w:themeColor="text1"/>
          <w:sz w:val="24"/>
          <w:szCs w:val="24"/>
        </w:rPr>
        <w:t>.</w:t>
      </w:r>
    </w:p>
    <w:p w:rsidR="004D4B5D" w:rsidRPr="00C90450" w:rsidRDefault="004D4B5D" w:rsidP="0006674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B5D" w:rsidRPr="006C013B" w:rsidRDefault="006C013B" w:rsidP="006C013B">
      <w:pPr>
        <w:spacing w:after="0" w:line="240" w:lineRule="auto"/>
        <w:ind w:left="720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2) </w:t>
      </w:r>
      <w:r w:rsidR="00261BFC" w:rsidRPr="006C013B">
        <w:rPr>
          <w:rFonts w:cs="Times New Roman"/>
          <w:b/>
          <w:sz w:val="24"/>
          <w:szCs w:val="24"/>
          <w:u w:val="single"/>
        </w:rPr>
        <w:t>Zmiany lub wycofanie złożonej oferty:</w:t>
      </w:r>
    </w:p>
    <w:p w:rsidR="00261BFC" w:rsidRPr="00C90450" w:rsidRDefault="00261BFC" w:rsidP="00261BFC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F4BAB" w:rsidRPr="00C90450" w:rsidRDefault="00261BFC" w:rsidP="00F82EB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Wykonawca mo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>e wprowadzi</w:t>
      </w:r>
      <w:r w:rsidRPr="00C90450">
        <w:rPr>
          <w:rFonts w:eastAsia="TimesNewRoman" w:cs="Times New Roman"/>
          <w:sz w:val="24"/>
          <w:szCs w:val="24"/>
        </w:rPr>
        <w:t xml:space="preserve">ć </w:t>
      </w:r>
      <w:r w:rsidRPr="00C90450">
        <w:rPr>
          <w:rFonts w:cs="Times New Roman"/>
          <w:sz w:val="24"/>
          <w:szCs w:val="24"/>
        </w:rPr>
        <w:t>zmiany do zło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>onej oferty w formie pisemnej przed terminem składania ofert. Wprowadzone zmiany musz</w:t>
      </w:r>
      <w:r w:rsidRPr="00C90450">
        <w:rPr>
          <w:rFonts w:eastAsia="TimesNewRoman" w:cs="Times New Roman"/>
          <w:sz w:val="24"/>
          <w:szCs w:val="24"/>
        </w:rPr>
        <w:t xml:space="preserve">ą </w:t>
      </w:r>
      <w:r w:rsidRPr="00C90450">
        <w:rPr>
          <w:rFonts w:cs="Times New Roman"/>
          <w:sz w:val="24"/>
          <w:szCs w:val="24"/>
        </w:rPr>
        <w:t>by</w:t>
      </w:r>
      <w:r w:rsidRPr="00C90450">
        <w:rPr>
          <w:rFonts w:eastAsia="TimesNewRoman" w:cs="Times New Roman"/>
          <w:sz w:val="24"/>
          <w:szCs w:val="24"/>
        </w:rPr>
        <w:t xml:space="preserve">ć </w:t>
      </w:r>
      <w:r w:rsidRPr="00C90450">
        <w:rPr>
          <w:rFonts w:cs="Times New Roman"/>
          <w:sz w:val="24"/>
          <w:szCs w:val="24"/>
        </w:rPr>
        <w:t>zło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>one wg takich samych zasad jak zło</w:t>
      </w:r>
      <w:r w:rsidRPr="00C90450">
        <w:rPr>
          <w:rFonts w:eastAsia="TimesNewRoman" w:cs="Times New Roman"/>
          <w:sz w:val="24"/>
          <w:szCs w:val="24"/>
        </w:rPr>
        <w:t>ż</w:t>
      </w:r>
      <w:r w:rsidRPr="00C90450">
        <w:rPr>
          <w:rFonts w:cs="Times New Roman"/>
          <w:sz w:val="24"/>
          <w:szCs w:val="24"/>
        </w:rPr>
        <w:t xml:space="preserve">ona oferta tj. w odpowiednio oznakowanym opakowaniu zewnętrznym z dopiskiem </w:t>
      </w:r>
      <w:r w:rsidRPr="00C90450">
        <w:rPr>
          <w:rFonts w:cs="Times New Roman"/>
          <w:b/>
          <w:sz w:val="24"/>
          <w:szCs w:val="24"/>
        </w:rPr>
        <w:t xml:space="preserve">„ZMIANA OFERTY” </w:t>
      </w:r>
      <w:r w:rsidRPr="00C90450">
        <w:rPr>
          <w:rFonts w:cs="Times New Roman"/>
          <w:sz w:val="24"/>
          <w:szCs w:val="24"/>
        </w:rPr>
        <w:t xml:space="preserve"> (pozost</w:t>
      </w:r>
      <w:r w:rsidR="001A48E8" w:rsidRPr="00C90450">
        <w:rPr>
          <w:rFonts w:cs="Times New Roman"/>
          <w:sz w:val="24"/>
          <w:szCs w:val="24"/>
        </w:rPr>
        <w:t xml:space="preserve">ałe oznakowanie wg ust. </w:t>
      </w:r>
      <w:r w:rsidR="00743DB7">
        <w:rPr>
          <w:rFonts w:cs="Times New Roman"/>
          <w:sz w:val="24"/>
          <w:szCs w:val="24"/>
        </w:rPr>
        <w:t>3 pkt.</w:t>
      </w:r>
      <w:r w:rsidR="001A48E8" w:rsidRPr="00C90450">
        <w:rPr>
          <w:rFonts w:cs="Times New Roman"/>
          <w:sz w:val="24"/>
          <w:szCs w:val="24"/>
        </w:rPr>
        <w:t>1</w:t>
      </w:r>
      <w:r w:rsidR="00743DB7">
        <w:rPr>
          <w:rFonts w:cs="Times New Roman"/>
          <w:sz w:val="24"/>
          <w:szCs w:val="24"/>
        </w:rPr>
        <w:t xml:space="preserve">) </w:t>
      </w:r>
      <w:r w:rsidR="001A48E8" w:rsidRPr="00C90450">
        <w:rPr>
          <w:rFonts w:cs="Times New Roman"/>
          <w:sz w:val="24"/>
          <w:szCs w:val="24"/>
        </w:rPr>
        <w:t xml:space="preserve"> </w:t>
      </w:r>
      <w:r w:rsidR="00743DB7">
        <w:rPr>
          <w:rFonts w:cs="Times New Roman"/>
          <w:sz w:val="24"/>
          <w:szCs w:val="24"/>
        </w:rPr>
        <w:t>p</w:t>
      </w:r>
      <w:r w:rsidR="001A48E8" w:rsidRPr="00C90450">
        <w:rPr>
          <w:rFonts w:cs="Times New Roman"/>
          <w:sz w:val="24"/>
          <w:szCs w:val="24"/>
        </w:rPr>
        <w:t>pkt. g</w:t>
      </w:r>
      <w:r w:rsidRPr="00C90450">
        <w:rPr>
          <w:rFonts w:cs="Times New Roman"/>
          <w:sz w:val="24"/>
          <w:szCs w:val="24"/>
        </w:rPr>
        <w:t>)</w:t>
      </w:r>
      <w:r w:rsidR="00DB1BE5">
        <w:rPr>
          <w:rFonts w:cs="Times New Roman"/>
          <w:sz w:val="24"/>
          <w:szCs w:val="24"/>
        </w:rPr>
        <w:t>.</w:t>
      </w:r>
    </w:p>
    <w:p w:rsidR="001A48E8" w:rsidRPr="00C90450" w:rsidRDefault="001A48E8" w:rsidP="0006674E">
      <w:pPr>
        <w:pStyle w:val="Akapitzlist"/>
        <w:numPr>
          <w:ilvl w:val="0"/>
          <w:numId w:val="26"/>
        </w:numPr>
        <w:autoSpaceDE w:val="0"/>
        <w:spacing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 xml:space="preserve">Koperty oznakowane dopiskiem </w:t>
      </w:r>
      <w:r w:rsidRPr="00C90450">
        <w:rPr>
          <w:rFonts w:cs="Times New Roman"/>
          <w:b/>
          <w:sz w:val="24"/>
          <w:szCs w:val="24"/>
        </w:rPr>
        <w:t>„ZMIANA OFERTY”</w:t>
      </w:r>
      <w:r w:rsidRPr="00C90450">
        <w:rPr>
          <w:rFonts w:cs="Times New Roman"/>
          <w:sz w:val="24"/>
          <w:szCs w:val="24"/>
        </w:rPr>
        <w:t xml:space="preserve"> zostan</w:t>
      </w:r>
      <w:r w:rsidRPr="00C90450">
        <w:rPr>
          <w:rFonts w:eastAsia="TimesNewRoman" w:cs="Times New Roman"/>
          <w:sz w:val="24"/>
          <w:szCs w:val="24"/>
        </w:rPr>
        <w:t xml:space="preserve">ą </w:t>
      </w:r>
      <w:r w:rsidRPr="00C90450">
        <w:rPr>
          <w:rFonts w:cs="Times New Roman"/>
          <w:sz w:val="24"/>
          <w:szCs w:val="24"/>
        </w:rPr>
        <w:t>otwarte podczas publicznego otwarcia ofert</w:t>
      </w:r>
      <w:r w:rsidR="00DB1BE5">
        <w:rPr>
          <w:rFonts w:cs="Times New Roman"/>
          <w:sz w:val="24"/>
          <w:szCs w:val="24"/>
        </w:rPr>
        <w:t>.</w:t>
      </w:r>
    </w:p>
    <w:p w:rsidR="001A48E8" w:rsidRPr="00C90450" w:rsidRDefault="001A48E8" w:rsidP="0006674E">
      <w:pPr>
        <w:pStyle w:val="Akapitzlist"/>
        <w:numPr>
          <w:ilvl w:val="0"/>
          <w:numId w:val="26"/>
        </w:numPr>
        <w:autoSpaceDE w:val="0"/>
        <w:spacing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Wykonawca ma prawo przed upływem terminu składania ofert wycofa</w:t>
      </w:r>
      <w:r w:rsidRPr="00C90450">
        <w:rPr>
          <w:rFonts w:eastAsia="TimesNewRoman" w:cs="Times New Roman"/>
          <w:sz w:val="24"/>
          <w:szCs w:val="24"/>
        </w:rPr>
        <w:t xml:space="preserve">ć </w:t>
      </w:r>
      <w:r w:rsidRPr="00C90450">
        <w:rPr>
          <w:rFonts w:cs="Times New Roman"/>
          <w:sz w:val="24"/>
          <w:szCs w:val="24"/>
        </w:rPr>
        <w:t>si</w:t>
      </w:r>
      <w:r w:rsidRPr="00C90450">
        <w:rPr>
          <w:rFonts w:eastAsia="TimesNewRoman" w:cs="Times New Roman"/>
          <w:sz w:val="24"/>
          <w:szCs w:val="24"/>
        </w:rPr>
        <w:t>ę</w:t>
      </w:r>
      <w:r w:rsidR="00587123" w:rsidRPr="00C90450">
        <w:rPr>
          <w:rFonts w:eastAsia="TimesNewRoman" w:cs="Times New Roman"/>
          <w:sz w:val="24"/>
          <w:szCs w:val="24"/>
        </w:rPr>
        <w:br/>
      </w:r>
      <w:r w:rsidRPr="00C90450">
        <w:rPr>
          <w:rFonts w:cs="Times New Roman"/>
          <w:sz w:val="24"/>
          <w:szCs w:val="24"/>
        </w:rPr>
        <w:t>z post</w:t>
      </w:r>
      <w:r w:rsidRPr="00C90450">
        <w:rPr>
          <w:rFonts w:eastAsia="TimesNewRoman" w:cs="Times New Roman"/>
          <w:sz w:val="24"/>
          <w:szCs w:val="24"/>
        </w:rPr>
        <w:t>ę</w:t>
      </w:r>
      <w:r w:rsidRPr="00C90450">
        <w:rPr>
          <w:rFonts w:cs="Times New Roman"/>
          <w:sz w:val="24"/>
          <w:szCs w:val="24"/>
        </w:rPr>
        <w:t xml:space="preserve">powania poprzez złożenie pisemnego powiadomienia (wg takich samych zasad jak wprowadzanie zmian)  z napisem na kopercie </w:t>
      </w:r>
      <w:r w:rsidRPr="00C90450">
        <w:rPr>
          <w:rFonts w:cs="Times New Roman"/>
          <w:b/>
          <w:sz w:val="24"/>
          <w:szCs w:val="24"/>
        </w:rPr>
        <w:t>„WYCOFANIE OFERTY”</w:t>
      </w:r>
      <w:r w:rsidR="00DB1BE5">
        <w:rPr>
          <w:rFonts w:cs="Times New Roman"/>
          <w:b/>
          <w:sz w:val="24"/>
          <w:szCs w:val="24"/>
        </w:rPr>
        <w:t>.</w:t>
      </w:r>
    </w:p>
    <w:p w:rsidR="00935ACE" w:rsidRPr="00C90450" w:rsidRDefault="00935ACE" w:rsidP="0006674E">
      <w:pPr>
        <w:pStyle w:val="Akapitzlist"/>
        <w:numPr>
          <w:ilvl w:val="0"/>
          <w:numId w:val="26"/>
        </w:numPr>
        <w:autoSpaceDE w:val="0"/>
        <w:spacing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Koperty oznakowane „</w:t>
      </w:r>
      <w:r w:rsidRPr="00C90450">
        <w:rPr>
          <w:rFonts w:cs="Times New Roman"/>
          <w:b/>
          <w:sz w:val="24"/>
          <w:szCs w:val="24"/>
        </w:rPr>
        <w:t>WYCOFANIE OFERTY</w:t>
      </w:r>
      <w:r w:rsidRPr="00C90450">
        <w:rPr>
          <w:rFonts w:cs="Times New Roman"/>
          <w:sz w:val="24"/>
          <w:szCs w:val="24"/>
        </w:rPr>
        <w:t>” b</w:t>
      </w:r>
      <w:r w:rsidRPr="00C90450">
        <w:rPr>
          <w:rFonts w:eastAsia="TimesNewRoman" w:cs="Times New Roman"/>
          <w:sz w:val="24"/>
          <w:szCs w:val="24"/>
        </w:rPr>
        <w:t>ę</w:t>
      </w:r>
      <w:r w:rsidRPr="00C90450">
        <w:rPr>
          <w:rFonts w:cs="Times New Roman"/>
          <w:sz w:val="24"/>
          <w:szCs w:val="24"/>
        </w:rPr>
        <w:t>d</w:t>
      </w:r>
      <w:r w:rsidRPr="00C90450">
        <w:rPr>
          <w:rFonts w:eastAsia="TimesNewRoman" w:cs="Times New Roman"/>
          <w:sz w:val="24"/>
          <w:szCs w:val="24"/>
        </w:rPr>
        <w:t xml:space="preserve">ą </w:t>
      </w:r>
      <w:r w:rsidRPr="00C90450">
        <w:rPr>
          <w:rFonts w:cs="Times New Roman"/>
          <w:sz w:val="24"/>
          <w:szCs w:val="24"/>
        </w:rPr>
        <w:t xml:space="preserve">otwierane podczas publicznego </w:t>
      </w:r>
      <w:r w:rsidR="00587123" w:rsidRPr="00C90450">
        <w:rPr>
          <w:rFonts w:cs="Times New Roman"/>
          <w:sz w:val="24"/>
          <w:szCs w:val="24"/>
        </w:rPr>
        <w:t>o</w:t>
      </w:r>
      <w:r w:rsidRPr="00C90450">
        <w:rPr>
          <w:rFonts w:cs="Times New Roman"/>
          <w:sz w:val="24"/>
          <w:szCs w:val="24"/>
        </w:rPr>
        <w:t>twarcia ofert w pierwszej kolejno</w:t>
      </w:r>
      <w:r w:rsidRPr="00C90450">
        <w:rPr>
          <w:rFonts w:eastAsia="TimesNewRoman" w:cs="Times New Roman"/>
          <w:sz w:val="24"/>
          <w:szCs w:val="24"/>
        </w:rPr>
        <w:t>ś</w:t>
      </w:r>
      <w:r w:rsidRPr="00C90450">
        <w:rPr>
          <w:rFonts w:cs="Times New Roman"/>
          <w:sz w:val="24"/>
          <w:szCs w:val="24"/>
        </w:rPr>
        <w:t>ci. Oferty, których dotyczy wycofanie nie  b</w:t>
      </w:r>
      <w:r w:rsidRPr="00C90450">
        <w:rPr>
          <w:rFonts w:eastAsia="TimesNewRoman" w:cs="Times New Roman"/>
          <w:sz w:val="24"/>
          <w:szCs w:val="24"/>
        </w:rPr>
        <w:t>ę</w:t>
      </w:r>
      <w:r w:rsidRPr="00C90450">
        <w:rPr>
          <w:rFonts w:cs="Times New Roman"/>
          <w:sz w:val="24"/>
          <w:szCs w:val="24"/>
        </w:rPr>
        <w:t>d</w:t>
      </w:r>
      <w:r w:rsidRPr="00C90450">
        <w:rPr>
          <w:rFonts w:eastAsia="TimesNewRoman" w:cs="Times New Roman"/>
          <w:sz w:val="24"/>
          <w:szCs w:val="24"/>
        </w:rPr>
        <w:t xml:space="preserve">ą </w:t>
      </w:r>
      <w:r w:rsidRPr="00C90450">
        <w:rPr>
          <w:rFonts w:cs="Times New Roman"/>
          <w:sz w:val="24"/>
          <w:szCs w:val="24"/>
        </w:rPr>
        <w:t>otwierane</w:t>
      </w:r>
      <w:r w:rsidR="00DB1BE5">
        <w:rPr>
          <w:rFonts w:cs="Times New Roman"/>
          <w:sz w:val="24"/>
          <w:szCs w:val="24"/>
        </w:rPr>
        <w:t>.</w:t>
      </w:r>
    </w:p>
    <w:p w:rsidR="00935ACE" w:rsidRPr="00C90450" w:rsidRDefault="00935ACE" w:rsidP="0006674E">
      <w:pPr>
        <w:pStyle w:val="Akapitzlist"/>
        <w:numPr>
          <w:ilvl w:val="0"/>
          <w:numId w:val="26"/>
        </w:numPr>
        <w:autoSpaceDE w:val="0"/>
        <w:spacing w:line="240" w:lineRule="auto"/>
        <w:jc w:val="both"/>
        <w:rPr>
          <w:rFonts w:cs="Times New Roman"/>
          <w:sz w:val="24"/>
          <w:szCs w:val="24"/>
        </w:rPr>
      </w:pPr>
      <w:r w:rsidRPr="00C90450">
        <w:rPr>
          <w:rFonts w:cs="Times New Roman"/>
          <w:sz w:val="24"/>
          <w:szCs w:val="24"/>
        </w:rPr>
        <w:t>W przypadku nieprawidłowego opisania, zaadresowania lub zamkni</w:t>
      </w:r>
      <w:r w:rsidRPr="00C90450">
        <w:rPr>
          <w:rFonts w:eastAsia="TimesNewRoman" w:cs="Times New Roman"/>
          <w:sz w:val="24"/>
          <w:szCs w:val="24"/>
        </w:rPr>
        <w:t>ę</w:t>
      </w:r>
      <w:r w:rsidRPr="00C90450">
        <w:rPr>
          <w:rFonts w:cs="Times New Roman"/>
          <w:sz w:val="24"/>
          <w:szCs w:val="24"/>
        </w:rPr>
        <w:t>cia opakowania oferty,  Zamawiaj</w:t>
      </w:r>
      <w:r w:rsidRPr="00C90450">
        <w:rPr>
          <w:rFonts w:eastAsia="TimesNewRoman" w:cs="Times New Roman"/>
          <w:sz w:val="24"/>
          <w:szCs w:val="24"/>
        </w:rPr>
        <w:t>ą</w:t>
      </w:r>
      <w:r w:rsidRPr="00C90450">
        <w:rPr>
          <w:rFonts w:cs="Times New Roman"/>
          <w:sz w:val="24"/>
          <w:szCs w:val="24"/>
        </w:rPr>
        <w:t>cy nie bierze odpowiedzialno</w:t>
      </w:r>
      <w:r w:rsidRPr="00C90450">
        <w:rPr>
          <w:rFonts w:eastAsia="TimesNewRoman" w:cs="Times New Roman"/>
          <w:sz w:val="24"/>
          <w:szCs w:val="24"/>
        </w:rPr>
        <w:t>ś</w:t>
      </w:r>
      <w:r w:rsidRPr="00C90450">
        <w:rPr>
          <w:rFonts w:cs="Times New Roman"/>
          <w:sz w:val="24"/>
          <w:szCs w:val="24"/>
        </w:rPr>
        <w:t>ci za złe skierowanie przesyłki i jej przedterminowe  otwarcie. Oferta taka nie we</w:t>
      </w:r>
      <w:r w:rsidRPr="00C90450">
        <w:rPr>
          <w:rFonts w:eastAsia="TimesNewRoman" w:cs="Times New Roman"/>
          <w:sz w:val="24"/>
          <w:szCs w:val="24"/>
        </w:rPr>
        <w:t>ź</w:t>
      </w:r>
      <w:r w:rsidRPr="00C90450">
        <w:rPr>
          <w:rFonts w:cs="Times New Roman"/>
          <w:sz w:val="24"/>
          <w:szCs w:val="24"/>
        </w:rPr>
        <w:t>mie udziału w post</w:t>
      </w:r>
      <w:r w:rsidRPr="00C90450">
        <w:rPr>
          <w:rFonts w:eastAsia="TimesNewRoman" w:cs="Times New Roman"/>
          <w:sz w:val="24"/>
          <w:szCs w:val="24"/>
        </w:rPr>
        <w:t>ę</w:t>
      </w:r>
      <w:r w:rsidRPr="00C90450">
        <w:rPr>
          <w:rFonts w:cs="Times New Roman"/>
          <w:sz w:val="24"/>
          <w:szCs w:val="24"/>
        </w:rPr>
        <w:t>powaniu.</w:t>
      </w:r>
    </w:p>
    <w:p w:rsidR="001A48E8" w:rsidRPr="00C90450" w:rsidRDefault="001A48E8" w:rsidP="0058712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9F7105" w:rsidRPr="001F71F7" w:rsidRDefault="001F71F7" w:rsidP="001F71F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</w:t>
      </w:r>
      <w:r w:rsidRPr="009559F1">
        <w:rPr>
          <w:rFonts w:cs="Times New Roman"/>
          <w:b/>
          <w:sz w:val="24"/>
          <w:szCs w:val="24"/>
        </w:rPr>
        <w:t>Opis sposobu obliczania ceny</w:t>
      </w:r>
      <w:r>
        <w:rPr>
          <w:rFonts w:cs="Times New Roman"/>
          <w:b/>
          <w:sz w:val="24"/>
          <w:szCs w:val="24"/>
        </w:rPr>
        <w:t xml:space="preserve">: </w:t>
      </w:r>
    </w:p>
    <w:p w:rsidR="009F7105" w:rsidRPr="00C90450" w:rsidRDefault="009F7105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7105" w:rsidRPr="004D2018" w:rsidRDefault="00880F95" w:rsidP="00AC78E0">
      <w:pPr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a)</w:t>
      </w:r>
      <w:r w:rsidR="00AC78E0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9F7105" w:rsidRPr="004D2018">
        <w:rPr>
          <w:rFonts w:cs="Times New Roman"/>
          <w:color w:val="000000" w:themeColor="text1"/>
          <w:sz w:val="24"/>
          <w:szCs w:val="24"/>
        </w:rPr>
        <w:t xml:space="preserve">Wykonawca poda w formularzu ofertowym </w:t>
      </w:r>
      <w:r w:rsidR="009F7105" w:rsidRPr="004D2018">
        <w:rPr>
          <w:rFonts w:cs="Times New Roman"/>
          <w:b/>
          <w:color w:val="000000" w:themeColor="text1"/>
          <w:sz w:val="24"/>
          <w:szCs w:val="24"/>
        </w:rPr>
        <w:t>cenę za jedną godzinę tj. 60 minut</w:t>
      </w:r>
      <w:r w:rsidR="009F7105" w:rsidRPr="004D2018">
        <w:rPr>
          <w:rFonts w:cs="Times New Roman"/>
          <w:color w:val="000000" w:themeColor="text1"/>
          <w:sz w:val="24"/>
          <w:szCs w:val="24"/>
        </w:rPr>
        <w:t>, wykonanej usługi zaokrągloną do dwóch miejsc po przecinku w PLN</w:t>
      </w:r>
      <w:r w:rsidR="00615581" w:rsidRPr="004D2018">
        <w:rPr>
          <w:rFonts w:cs="Times New Roman"/>
          <w:color w:val="000000" w:themeColor="text1"/>
          <w:sz w:val="24"/>
          <w:szCs w:val="24"/>
        </w:rPr>
        <w:t xml:space="preserve"> wraz z należnym podatkiem VAT (cena brutto) dla szacunkowej liczby godzin świadczenia usług</w:t>
      </w:r>
      <w:r w:rsidR="009F7105" w:rsidRPr="004D2018">
        <w:rPr>
          <w:rFonts w:cs="Times New Roman"/>
          <w:color w:val="000000" w:themeColor="text1"/>
          <w:sz w:val="24"/>
          <w:szCs w:val="24"/>
        </w:rPr>
        <w:t>.</w:t>
      </w:r>
    </w:p>
    <w:p w:rsidR="00615581" w:rsidRPr="004D2018" w:rsidRDefault="00880F95" w:rsidP="00AB3422">
      <w:pPr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b</w:t>
      </w:r>
      <w:r w:rsidR="00AB3422" w:rsidRPr="009559F1">
        <w:rPr>
          <w:rFonts w:cs="Times New Roman"/>
          <w:b/>
          <w:color w:val="000000" w:themeColor="text1"/>
          <w:sz w:val="24"/>
          <w:szCs w:val="24"/>
        </w:rPr>
        <w:t>)</w:t>
      </w:r>
      <w:r w:rsidR="00AB3422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CA0C55" w:rsidRPr="004D2018">
        <w:rPr>
          <w:rFonts w:cs="Times New Roman"/>
          <w:color w:val="000000" w:themeColor="text1"/>
          <w:sz w:val="24"/>
          <w:szCs w:val="24"/>
        </w:rPr>
        <w:t>Cena oferty zgodnie z ust. 1 pkt. 1 i ust. 2 ustawy z dnia 9 maja 2014r.</w:t>
      </w:r>
      <w:r w:rsidR="00CA0C55" w:rsidRPr="004D2018">
        <w:rPr>
          <w:rFonts w:cs="Times New Roman"/>
          <w:color w:val="000000" w:themeColor="text1"/>
          <w:sz w:val="24"/>
          <w:szCs w:val="24"/>
        </w:rPr>
        <w:br/>
        <w:t>o informowaniu o cenach towarów i usług winna zawierać wszystkie koszty związane z obowiązkami przyszłego Wykonawcy, niezbędne do zrealizowania zamówienia,</w:t>
      </w:r>
      <w:r w:rsidR="00CA0C55" w:rsidRPr="004D2018">
        <w:rPr>
          <w:rFonts w:cs="Times New Roman"/>
          <w:color w:val="000000" w:themeColor="text1"/>
          <w:sz w:val="24"/>
          <w:szCs w:val="24"/>
        </w:rPr>
        <w:br/>
      </w:r>
      <w:r w:rsidR="00CA0C55" w:rsidRPr="004D2018">
        <w:rPr>
          <w:rFonts w:cs="Times New Roman"/>
          <w:color w:val="000000" w:themeColor="text1"/>
          <w:sz w:val="24"/>
          <w:szCs w:val="24"/>
        </w:rPr>
        <w:lastRenderedPageBreak/>
        <w:t xml:space="preserve">a także wszystkie koszty ciążące na Wykonawcy, nawet gdyby do ich poniesienia, jako płatnik zobowiązany był Zamawiający – dotyczy także </w:t>
      </w:r>
      <w:r w:rsidR="00BB7445" w:rsidRPr="004D2018">
        <w:rPr>
          <w:rFonts w:cs="Times New Roman"/>
          <w:color w:val="000000" w:themeColor="text1"/>
          <w:sz w:val="24"/>
          <w:szCs w:val="24"/>
        </w:rPr>
        <w:t>ust</w:t>
      </w:r>
      <w:r w:rsidR="00BB7445" w:rsidRPr="00426F5F">
        <w:rPr>
          <w:rFonts w:cs="Times New Roman"/>
          <w:color w:val="000000" w:themeColor="text1"/>
          <w:sz w:val="24"/>
          <w:szCs w:val="24"/>
        </w:rPr>
        <w:t xml:space="preserve">. </w:t>
      </w:r>
      <w:r w:rsidR="00426F5F" w:rsidRPr="00426F5F">
        <w:rPr>
          <w:rFonts w:cs="Times New Roman"/>
          <w:color w:val="000000" w:themeColor="text1"/>
          <w:sz w:val="24"/>
          <w:szCs w:val="24"/>
        </w:rPr>
        <w:t>4 pkt. f)</w:t>
      </w:r>
      <w:r w:rsidR="00BB7445" w:rsidRPr="00426F5F">
        <w:rPr>
          <w:rFonts w:cs="Times New Roman"/>
          <w:color w:val="000000" w:themeColor="text1"/>
          <w:sz w:val="24"/>
          <w:szCs w:val="24"/>
        </w:rPr>
        <w:t>.</w:t>
      </w:r>
      <w:r w:rsidR="00F960D0" w:rsidRPr="004D2018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AF0EFD" w:rsidRPr="004D2018" w:rsidRDefault="0040515E" w:rsidP="00047A94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c</w:t>
      </w:r>
      <w:r w:rsidR="00047A94" w:rsidRPr="009559F1">
        <w:rPr>
          <w:rFonts w:cs="Times New Roman"/>
          <w:b/>
          <w:color w:val="000000" w:themeColor="text1"/>
          <w:sz w:val="24"/>
          <w:szCs w:val="24"/>
        </w:rPr>
        <w:t>)</w:t>
      </w:r>
      <w:r w:rsidR="00047A94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AF0EFD" w:rsidRPr="004D2018">
        <w:rPr>
          <w:rFonts w:cs="Times New Roman"/>
          <w:color w:val="000000" w:themeColor="text1"/>
          <w:sz w:val="24"/>
          <w:szCs w:val="24"/>
        </w:rPr>
        <w:t xml:space="preserve">Cenę ofertową należy podać w ten sposób, </w:t>
      </w:r>
      <w:r w:rsidR="00894EE0" w:rsidRPr="004D2018">
        <w:rPr>
          <w:rFonts w:cs="Times New Roman"/>
          <w:color w:val="000000" w:themeColor="text1"/>
          <w:sz w:val="24"/>
          <w:szCs w:val="24"/>
        </w:rPr>
        <w:t>ż</w:t>
      </w:r>
      <w:r w:rsidR="00AF0EFD" w:rsidRPr="004D2018">
        <w:rPr>
          <w:rFonts w:cs="Times New Roman"/>
          <w:color w:val="000000" w:themeColor="text1"/>
          <w:sz w:val="24"/>
          <w:szCs w:val="24"/>
        </w:rPr>
        <w:t xml:space="preserve">e cena brutto jednej godziny usług x szacunkowa ilość wykonywanych usług opiekuńczych w czasie trwania zamówienia tj. </w:t>
      </w:r>
      <w:r w:rsidR="00C82DBA" w:rsidRPr="004D2018">
        <w:rPr>
          <w:rFonts w:cs="Times New Roman"/>
          <w:color w:val="000000" w:themeColor="text1"/>
          <w:sz w:val="24"/>
          <w:szCs w:val="24"/>
        </w:rPr>
        <w:t xml:space="preserve">3 416 </w:t>
      </w:r>
      <w:r w:rsidR="00AF0EFD" w:rsidRPr="004D2018">
        <w:rPr>
          <w:rFonts w:cs="Times New Roman"/>
          <w:color w:val="000000" w:themeColor="text1"/>
          <w:sz w:val="24"/>
          <w:szCs w:val="24"/>
        </w:rPr>
        <w:t>(szacowana ilość godzin usług miesięcznie) x 2</w:t>
      </w:r>
      <w:r w:rsidR="00C82DBA" w:rsidRPr="004D2018">
        <w:rPr>
          <w:rFonts w:cs="Times New Roman"/>
          <w:color w:val="000000" w:themeColor="text1"/>
          <w:sz w:val="24"/>
          <w:szCs w:val="24"/>
        </w:rPr>
        <w:t>4</w:t>
      </w:r>
      <w:r w:rsidR="00AF0EFD" w:rsidRPr="004D2018">
        <w:rPr>
          <w:rFonts w:cs="Times New Roman"/>
          <w:color w:val="000000" w:themeColor="text1"/>
          <w:sz w:val="24"/>
          <w:szCs w:val="24"/>
        </w:rPr>
        <w:t xml:space="preserve"> miesi</w:t>
      </w:r>
      <w:r w:rsidR="00C82DBA" w:rsidRPr="004D2018">
        <w:rPr>
          <w:rFonts w:cs="Times New Roman"/>
          <w:color w:val="000000" w:themeColor="text1"/>
          <w:sz w:val="24"/>
          <w:szCs w:val="24"/>
        </w:rPr>
        <w:t>ące</w:t>
      </w:r>
      <w:r w:rsidR="00AF0EFD" w:rsidRPr="004D2018">
        <w:rPr>
          <w:rFonts w:cs="Times New Roman"/>
          <w:color w:val="000000" w:themeColor="text1"/>
          <w:sz w:val="24"/>
          <w:szCs w:val="24"/>
        </w:rPr>
        <w:t xml:space="preserve"> = cena ofertowa brutto. Ocenie podlegać będzie ostateczna łączna ryczałtowa cena brutto.</w:t>
      </w:r>
    </w:p>
    <w:p w:rsidR="0056207B" w:rsidRPr="004D2018" w:rsidRDefault="0040515E" w:rsidP="00047A94">
      <w:pPr>
        <w:spacing w:after="0" w:line="240" w:lineRule="auto"/>
        <w:ind w:left="708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d</w:t>
      </w:r>
      <w:r w:rsidR="00047A94" w:rsidRPr="009559F1">
        <w:rPr>
          <w:rFonts w:cs="Times New Roman"/>
          <w:b/>
          <w:color w:val="000000" w:themeColor="text1"/>
          <w:sz w:val="24"/>
          <w:szCs w:val="24"/>
        </w:rPr>
        <w:t>)</w:t>
      </w:r>
      <w:r w:rsidR="00047A94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781542" w:rsidRPr="004D2018">
        <w:rPr>
          <w:rFonts w:cs="Times New Roman"/>
          <w:color w:val="000000" w:themeColor="text1"/>
          <w:sz w:val="24"/>
          <w:szCs w:val="24"/>
        </w:rPr>
        <w:t xml:space="preserve">Podana cena </w:t>
      </w:r>
      <w:r w:rsidR="0056207B" w:rsidRPr="004D2018">
        <w:rPr>
          <w:rFonts w:cs="Times New Roman"/>
          <w:color w:val="000000" w:themeColor="text1"/>
          <w:sz w:val="24"/>
          <w:szCs w:val="24"/>
        </w:rPr>
        <w:t xml:space="preserve">może </w:t>
      </w:r>
      <w:r w:rsidR="00CC7EE6" w:rsidRPr="004D2018">
        <w:rPr>
          <w:rFonts w:cs="Times New Roman"/>
          <w:color w:val="000000" w:themeColor="text1"/>
          <w:sz w:val="24"/>
          <w:szCs w:val="24"/>
        </w:rPr>
        <w:t>ulec</w:t>
      </w:r>
      <w:r w:rsidR="0056207B" w:rsidRPr="004D2018">
        <w:rPr>
          <w:rFonts w:cs="Times New Roman"/>
          <w:color w:val="000000" w:themeColor="text1"/>
          <w:sz w:val="24"/>
          <w:szCs w:val="24"/>
        </w:rPr>
        <w:t xml:space="preserve"> zmianie w przypadku zaistnienia następujących okoliczności</w:t>
      </w:r>
      <w:r w:rsidR="00E01C08" w:rsidRPr="004D2018">
        <w:rPr>
          <w:rFonts w:cs="Times New Roman"/>
          <w:color w:val="000000" w:themeColor="text1"/>
          <w:sz w:val="24"/>
          <w:szCs w:val="24"/>
        </w:rPr>
        <w:t>, to jest w przypadku zmiany</w:t>
      </w:r>
      <w:r w:rsidR="0056207B" w:rsidRPr="004D2018">
        <w:rPr>
          <w:rFonts w:cs="Times New Roman"/>
          <w:color w:val="000000" w:themeColor="text1"/>
          <w:sz w:val="24"/>
          <w:szCs w:val="24"/>
        </w:rPr>
        <w:t>:</w:t>
      </w:r>
    </w:p>
    <w:p w:rsidR="0056207B" w:rsidRPr="004D2018" w:rsidRDefault="0040515E" w:rsidP="00FC2D07">
      <w:pPr>
        <w:pStyle w:val="Akapitzlist"/>
        <w:spacing w:after="0" w:line="24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</w:t>
      </w:r>
      <w:r w:rsidR="00FC2D07" w:rsidRPr="004D2018">
        <w:rPr>
          <w:rFonts w:cs="Times New Roman"/>
          <w:color w:val="000000" w:themeColor="text1"/>
          <w:sz w:val="24"/>
          <w:szCs w:val="24"/>
        </w:rPr>
        <w:t xml:space="preserve">  </w:t>
      </w:r>
      <w:r w:rsidR="0056207B" w:rsidRPr="004D2018">
        <w:rPr>
          <w:rFonts w:cs="Times New Roman"/>
          <w:color w:val="000000" w:themeColor="text1"/>
          <w:sz w:val="24"/>
          <w:szCs w:val="24"/>
        </w:rPr>
        <w:t>stawki podatku od towarów i usług,</w:t>
      </w:r>
    </w:p>
    <w:p w:rsidR="00351C20" w:rsidRPr="004D2018" w:rsidRDefault="0040515E" w:rsidP="00FC2D07">
      <w:pPr>
        <w:pStyle w:val="Akapitzlist"/>
        <w:spacing w:after="0" w:line="24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</w:t>
      </w:r>
      <w:r w:rsidR="00FC2D07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351C20" w:rsidRPr="004D2018">
        <w:rPr>
          <w:rFonts w:cs="Times New Roman"/>
          <w:color w:val="000000" w:themeColor="text1"/>
          <w:sz w:val="24"/>
          <w:szCs w:val="24"/>
        </w:rPr>
        <w:t>wysokości minimalnego wynagrodzenia za pracę, a także minimalnej stawki godzinowej ustalonych na podstawie obowiązujących przepisów prawa,</w:t>
      </w:r>
    </w:p>
    <w:p w:rsidR="0056207B" w:rsidRPr="004D2018" w:rsidRDefault="0040515E" w:rsidP="00FC2D07">
      <w:pPr>
        <w:pStyle w:val="Akapitzlist"/>
        <w:spacing w:after="0" w:line="24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</w:t>
      </w:r>
      <w:r w:rsidR="00FC2D07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351C20" w:rsidRPr="004D2018">
        <w:rPr>
          <w:rFonts w:cs="Times New Roman"/>
          <w:color w:val="000000" w:themeColor="text1"/>
          <w:sz w:val="24"/>
          <w:szCs w:val="24"/>
        </w:rPr>
        <w:t xml:space="preserve">zasad </w:t>
      </w:r>
      <w:r w:rsidR="0056207B" w:rsidRPr="004D2018">
        <w:rPr>
          <w:rFonts w:cs="Times New Roman"/>
          <w:color w:val="000000" w:themeColor="text1"/>
          <w:sz w:val="24"/>
          <w:szCs w:val="24"/>
        </w:rPr>
        <w:t xml:space="preserve">podlegania ubezpieczeniom społecznym lub ubezpieczeniu zdrowotnemu lub wysokości </w:t>
      </w:r>
      <w:r w:rsidR="00067A66" w:rsidRPr="004D2018">
        <w:rPr>
          <w:rFonts w:cs="Times New Roman"/>
          <w:color w:val="000000" w:themeColor="text1"/>
          <w:sz w:val="24"/>
          <w:szCs w:val="24"/>
        </w:rPr>
        <w:t>stawki składki na ubezpieczenia społeczne lub zdrowotne</w:t>
      </w:r>
    </w:p>
    <w:p w:rsidR="00067A66" w:rsidRPr="004D2018" w:rsidRDefault="00067A66" w:rsidP="0040515E">
      <w:pPr>
        <w:pStyle w:val="Akapitzlist"/>
        <w:spacing w:after="0" w:line="240" w:lineRule="auto"/>
        <w:ind w:left="2124"/>
        <w:jc w:val="both"/>
        <w:rPr>
          <w:rFonts w:cs="Times New Roman"/>
          <w:color w:val="000000" w:themeColor="text1"/>
          <w:sz w:val="24"/>
          <w:szCs w:val="24"/>
        </w:rPr>
      </w:pPr>
      <w:r w:rsidRPr="004D2018">
        <w:rPr>
          <w:rFonts w:cs="Times New Roman"/>
          <w:color w:val="000000" w:themeColor="text1"/>
          <w:sz w:val="24"/>
          <w:szCs w:val="24"/>
        </w:rPr>
        <w:t xml:space="preserve">- jeżeli zmiany te będą miały </w:t>
      </w:r>
      <w:r w:rsidR="00BB0E07" w:rsidRPr="004D2018">
        <w:rPr>
          <w:rFonts w:cs="Times New Roman"/>
          <w:color w:val="000000" w:themeColor="text1"/>
          <w:sz w:val="24"/>
          <w:szCs w:val="24"/>
        </w:rPr>
        <w:t xml:space="preserve">istotny </w:t>
      </w:r>
      <w:r w:rsidRPr="004D2018">
        <w:rPr>
          <w:rFonts w:cs="Times New Roman"/>
          <w:color w:val="000000" w:themeColor="text1"/>
          <w:sz w:val="24"/>
          <w:szCs w:val="24"/>
        </w:rPr>
        <w:t>wpływ na koszty wykonania zamówienia przez Wykonawcę.</w:t>
      </w:r>
    </w:p>
    <w:p w:rsidR="005C3ACD" w:rsidRPr="004D2018" w:rsidRDefault="00C57D86" w:rsidP="00D00EA5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e</w:t>
      </w:r>
      <w:r w:rsidR="00D00EA5" w:rsidRPr="00893DFE">
        <w:rPr>
          <w:rFonts w:cs="Times New Roman"/>
          <w:b/>
          <w:color w:val="000000" w:themeColor="text1"/>
          <w:sz w:val="24"/>
          <w:szCs w:val="24"/>
        </w:rPr>
        <w:t>)</w:t>
      </w:r>
      <w:r w:rsidR="00D00EA5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CC7EE6" w:rsidRPr="004D2018">
        <w:rPr>
          <w:rFonts w:cs="Times New Roman"/>
          <w:color w:val="000000" w:themeColor="text1"/>
          <w:sz w:val="24"/>
          <w:szCs w:val="24"/>
        </w:rPr>
        <w:t xml:space="preserve">W celu ustalenia zasadności zmiany ceny </w:t>
      </w:r>
      <w:r w:rsidR="00C319BE" w:rsidRPr="004D2018">
        <w:rPr>
          <w:rFonts w:cs="Times New Roman"/>
          <w:color w:val="000000" w:themeColor="text1"/>
          <w:sz w:val="24"/>
          <w:szCs w:val="24"/>
        </w:rPr>
        <w:t xml:space="preserve">jednostkowej </w:t>
      </w:r>
      <w:r w:rsidR="00CC7EE6" w:rsidRPr="004D2018">
        <w:rPr>
          <w:rFonts w:cs="Times New Roman"/>
          <w:color w:val="000000" w:themeColor="text1"/>
          <w:sz w:val="24"/>
          <w:szCs w:val="24"/>
        </w:rPr>
        <w:t xml:space="preserve">ofertowej </w:t>
      </w:r>
      <w:r w:rsidR="00C319BE" w:rsidRPr="004D2018">
        <w:rPr>
          <w:rFonts w:cs="Times New Roman"/>
          <w:color w:val="000000" w:themeColor="text1"/>
          <w:sz w:val="24"/>
          <w:szCs w:val="24"/>
        </w:rPr>
        <w:t>brutto za jedną godzinę tj. 60 minut</w:t>
      </w:r>
      <w:r w:rsidR="00CC7EE6" w:rsidRPr="004D2018">
        <w:rPr>
          <w:rFonts w:cs="Times New Roman"/>
          <w:color w:val="000000" w:themeColor="text1"/>
          <w:sz w:val="24"/>
          <w:szCs w:val="24"/>
        </w:rPr>
        <w:t>, Wykonawca przedstawi Zamawiającemu szczegółowe uzasadnienie potwierdzające wpływ zaistnienia okoliczności, o których mowa w ust. 4</w:t>
      </w:r>
      <w:r w:rsidR="00D00EA5" w:rsidRPr="004D2018">
        <w:rPr>
          <w:rFonts w:cs="Times New Roman"/>
          <w:color w:val="000000" w:themeColor="text1"/>
          <w:sz w:val="24"/>
          <w:szCs w:val="24"/>
        </w:rPr>
        <w:t xml:space="preserve"> pkt. </w:t>
      </w:r>
      <w:r>
        <w:rPr>
          <w:rFonts w:cs="Times New Roman"/>
          <w:color w:val="000000" w:themeColor="text1"/>
          <w:sz w:val="24"/>
          <w:szCs w:val="24"/>
        </w:rPr>
        <w:t>d</w:t>
      </w:r>
      <w:r w:rsidR="00D00EA5" w:rsidRPr="004D2018">
        <w:rPr>
          <w:rFonts w:cs="Times New Roman"/>
          <w:color w:val="000000" w:themeColor="text1"/>
          <w:sz w:val="24"/>
          <w:szCs w:val="24"/>
        </w:rPr>
        <w:t>)</w:t>
      </w:r>
      <w:r w:rsidR="00CC7EE6" w:rsidRPr="004D2018">
        <w:rPr>
          <w:rFonts w:cs="Times New Roman"/>
          <w:color w:val="000000" w:themeColor="text1"/>
          <w:sz w:val="24"/>
          <w:szCs w:val="24"/>
        </w:rPr>
        <w:t xml:space="preserve">, na koszty wykonania zamówienia przez  Wykonawcę. </w:t>
      </w:r>
    </w:p>
    <w:p w:rsidR="00CA1E05" w:rsidRPr="004D2018" w:rsidRDefault="00426F5F" w:rsidP="001B105D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f</w:t>
      </w:r>
      <w:r w:rsidR="001B105D" w:rsidRPr="00893DFE">
        <w:rPr>
          <w:rFonts w:cs="Times New Roman"/>
          <w:b/>
          <w:color w:val="000000" w:themeColor="text1"/>
          <w:sz w:val="24"/>
          <w:szCs w:val="24"/>
        </w:rPr>
        <w:t>)</w:t>
      </w:r>
      <w:r w:rsidR="001B105D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CA1E05" w:rsidRPr="004D2018">
        <w:rPr>
          <w:rFonts w:cs="Times New Roman"/>
          <w:color w:val="000000" w:themeColor="text1"/>
          <w:sz w:val="24"/>
          <w:szCs w:val="24"/>
        </w:rPr>
        <w:t>W przypadku złożenia oferty, której wybór prowadziłby do powstania</w:t>
      </w:r>
      <w:r w:rsidR="00CA1E05" w:rsidRPr="004D2018">
        <w:rPr>
          <w:rFonts w:cs="Times New Roman"/>
          <w:color w:val="000000" w:themeColor="text1"/>
          <w:sz w:val="24"/>
          <w:szCs w:val="24"/>
        </w:rPr>
        <w:br/>
        <w:t>u Zamawiającego obowiązku podatkowego zgodnie z ustawą z dnia 9 kwietnia 2015r. o zmianie ustawy o podatku od  towarów i usł</w:t>
      </w:r>
      <w:r w:rsidR="001B105D" w:rsidRPr="004D2018">
        <w:rPr>
          <w:rFonts w:cs="Times New Roman"/>
          <w:color w:val="000000" w:themeColor="text1"/>
          <w:sz w:val="24"/>
          <w:szCs w:val="24"/>
        </w:rPr>
        <w:t>ug</w:t>
      </w:r>
      <w:r w:rsidR="002D1307" w:rsidRPr="004D2018">
        <w:rPr>
          <w:rFonts w:cs="Times New Roman"/>
          <w:color w:val="000000" w:themeColor="text1"/>
          <w:sz w:val="24"/>
          <w:szCs w:val="24"/>
        </w:rPr>
        <w:t>, do ceny najkorzystniejszej oferty lub oferty z najniższą ceną dolicza się podatek od towarów i usług, który Zamawiający miałby obowiązek rozliczyć zgodnie z tymi przepisami.</w:t>
      </w:r>
      <w:r w:rsidR="008445ED" w:rsidRPr="004D2018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DE284C" w:rsidRPr="004D2018" w:rsidRDefault="00EC459A" w:rsidP="00FF66E6">
      <w:pPr>
        <w:spacing w:after="0" w:line="240" w:lineRule="auto"/>
        <w:ind w:left="360" w:firstLine="348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g</w:t>
      </w:r>
      <w:r w:rsidR="00862F36" w:rsidRPr="00893DFE">
        <w:rPr>
          <w:rFonts w:cs="Times New Roman"/>
          <w:b/>
          <w:color w:val="000000" w:themeColor="text1"/>
          <w:sz w:val="24"/>
          <w:szCs w:val="24"/>
        </w:rPr>
        <w:t>)</w:t>
      </w:r>
      <w:r w:rsidR="00862F36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9F7105" w:rsidRPr="004D2018">
        <w:rPr>
          <w:rFonts w:cs="Times New Roman"/>
          <w:color w:val="000000" w:themeColor="text1"/>
          <w:sz w:val="24"/>
          <w:szCs w:val="24"/>
        </w:rPr>
        <w:t>Cena podana w ofercie powinna obejmować wszyst</w:t>
      </w:r>
      <w:r w:rsidR="00DE284C" w:rsidRPr="004D2018">
        <w:rPr>
          <w:rFonts w:cs="Times New Roman"/>
          <w:color w:val="000000" w:themeColor="text1"/>
          <w:sz w:val="24"/>
          <w:szCs w:val="24"/>
        </w:rPr>
        <w:t>kie koszty i składniki związane</w:t>
      </w:r>
    </w:p>
    <w:p w:rsidR="00165EEB" w:rsidRPr="004D2018" w:rsidRDefault="009F7105" w:rsidP="002749E4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D2018">
        <w:rPr>
          <w:rFonts w:cs="Times New Roman"/>
          <w:color w:val="000000" w:themeColor="text1"/>
          <w:sz w:val="24"/>
          <w:szCs w:val="24"/>
        </w:rPr>
        <w:t>z wykonaniem zamówienia oraz warunkami stawianymi przez Zamawiającego.</w:t>
      </w:r>
      <w:r w:rsidR="00165EEB" w:rsidRPr="004D2018">
        <w:rPr>
          <w:rFonts w:cs="Times New Roman"/>
          <w:color w:val="000000" w:themeColor="text1"/>
          <w:sz w:val="24"/>
          <w:szCs w:val="24"/>
        </w:rPr>
        <w:tab/>
      </w:r>
    </w:p>
    <w:p w:rsidR="009F7105" w:rsidRPr="004D2018" w:rsidRDefault="00EC459A" w:rsidP="00FF66E6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h</w:t>
      </w:r>
      <w:r w:rsidR="00FF66E6" w:rsidRPr="00893DFE">
        <w:rPr>
          <w:rFonts w:cs="Times New Roman"/>
          <w:b/>
          <w:color w:val="000000" w:themeColor="text1"/>
          <w:sz w:val="24"/>
          <w:szCs w:val="24"/>
        </w:rPr>
        <w:t>)</w:t>
      </w:r>
      <w:r w:rsidR="00FF66E6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9F7105" w:rsidRPr="004D2018">
        <w:rPr>
          <w:rFonts w:cs="Times New Roman"/>
          <w:color w:val="000000" w:themeColor="text1"/>
          <w:sz w:val="24"/>
          <w:szCs w:val="24"/>
        </w:rPr>
        <w:t>Cena może być tylko jedna za oferowany przedmiot zamówienia, nie dopuszcza się wariantowości cen.</w:t>
      </w:r>
    </w:p>
    <w:p w:rsidR="009F7105" w:rsidRDefault="00EC459A" w:rsidP="00FF66E6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i</w:t>
      </w:r>
      <w:r w:rsidR="00FF66E6" w:rsidRPr="00893DFE">
        <w:rPr>
          <w:rFonts w:cs="Times New Roman"/>
          <w:b/>
          <w:color w:val="000000" w:themeColor="text1"/>
          <w:sz w:val="24"/>
          <w:szCs w:val="24"/>
        </w:rPr>
        <w:t>)</w:t>
      </w:r>
      <w:r w:rsidR="00FF66E6" w:rsidRPr="004D2018">
        <w:rPr>
          <w:rFonts w:cs="Times New Roman"/>
          <w:color w:val="000000" w:themeColor="text1"/>
          <w:sz w:val="24"/>
          <w:szCs w:val="24"/>
        </w:rPr>
        <w:t xml:space="preserve"> </w:t>
      </w:r>
      <w:r w:rsidR="009F7105" w:rsidRPr="004D2018">
        <w:rPr>
          <w:rFonts w:cs="Times New Roman"/>
          <w:color w:val="000000" w:themeColor="text1"/>
          <w:sz w:val="24"/>
          <w:szCs w:val="24"/>
        </w:rPr>
        <w:t>Cena nie ulega zmianie przez okres ważności oferty (związania)</w:t>
      </w:r>
      <w:r w:rsidR="00D91042" w:rsidRPr="004D2018">
        <w:rPr>
          <w:rFonts w:cs="Times New Roman"/>
          <w:color w:val="000000" w:themeColor="text1"/>
          <w:sz w:val="24"/>
          <w:szCs w:val="24"/>
        </w:rPr>
        <w:t xml:space="preserve"> z </w:t>
      </w:r>
      <w:r w:rsidR="000F6406" w:rsidRPr="004D2018">
        <w:rPr>
          <w:rFonts w:cs="Times New Roman"/>
          <w:color w:val="000000" w:themeColor="text1"/>
          <w:sz w:val="24"/>
          <w:szCs w:val="24"/>
        </w:rPr>
        <w:t>zastrzeżeniem</w:t>
      </w:r>
      <w:r w:rsidR="00411F82" w:rsidRPr="004D2018">
        <w:rPr>
          <w:rFonts w:cs="Times New Roman"/>
          <w:color w:val="000000" w:themeColor="text1"/>
          <w:sz w:val="24"/>
          <w:szCs w:val="24"/>
        </w:rPr>
        <w:br/>
      </w:r>
      <w:r w:rsidR="000F6406" w:rsidRPr="004D2018">
        <w:rPr>
          <w:rFonts w:cs="Times New Roman"/>
          <w:color w:val="000000" w:themeColor="text1"/>
          <w:sz w:val="24"/>
          <w:szCs w:val="24"/>
        </w:rPr>
        <w:t>ust. 4</w:t>
      </w:r>
      <w:r w:rsidR="00FF66E6" w:rsidRPr="004D2018">
        <w:rPr>
          <w:rFonts w:cs="Times New Roman"/>
          <w:color w:val="000000" w:themeColor="text1"/>
          <w:sz w:val="24"/>
          <w:szCs w:val="24"/>
        </w:rPr>
        <w:t xml:space="preserve"> pkt. </w:t>
      </w:r>
      <w:r>
        <w:rPr>
          <w:rFonts w:cs="Times New Roman"/>
          <w:color w:val="000000" w:themeColor="text1"/>
          <w:sz w:val="24"/>
          <w:szCs w:val="24"/>
        </w:rPr>
        <w:t>d</w:t>
      </w:r>
      <w:r w:rsidR="00FF66E6" w:rsidRPr="004D2018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0843E7" w:rsidRPr="004D2018" w:rsidRDefault="000843E7" w:rsidP="00FF66E6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151E92" w:rsidRPr="00A31F5D" w:rsidRDefault="001D2545" w:rsidP="00BF7CC6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17250D">
        <w:rPr>
          <w:rFonts w:cs="Times New Roman"/>
          <w:b/>
          <w:color w:val="000000" w:themeColor="text1"/>
          <w:sz w:val="24"/>
          <w:szCs w:val="24"/>
        </w:rPr>
        <w:t xml:space="preserve">5. </w:t>
      </w:r>
      <w:r w:rsidRPr="00A31F5D">
        <w:rPr>
          <w:rFonts w:cs="Times New Roman"/>
          <w:b/>
          <w:color w:val="000000" w:themeColor="text1"/>
          <w:sz w:val="24"/>
          <w:szCs w:val="24"/>
        </w:rPr>
        <w:t>Informacja o formalnościach, jakie powinny zostać dopełnione po wyborze oferty w celu zawarcia umowy w sprawie zamówienia publicznego:</w:t>
      </w:r>
    </w:p>
    <w:p w:rsidR="004D2018" w:rsidRPr="0017250D" w:rsidRDefault="004D2018" w:rsidP="00BF7CC6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E80DD9" w:rsidRPr="00227A35" w:rsidRDefault="00764E51" w:rsidP="0017250D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64E51">
        <w:rPr>
          <w:rFonts w:cs="Times New Roman"/>
          <w:b/>
          <w:color w:val="000000" w:themeColor="text1"/>
          <w:sz w:val="24"/>
          <w:szCs w:val="24"/>
        </w:rPr>
        <w:t>a</w:t>
      </w:r>
      <w:r w:rsidR="0017250D" w:rsidRPr="00764E51">
        <w:rPr>
          <w:rFonts w:cs="Times New Roman"/>
          <w:b/>
          <w:color w:val="000000" w:themeColor="text1"/>
          <w:sz w:val="24"/>
          <w:szCs w:val="24"/>
        </w:rPr>
        <w:t>)</w:t>
      </w:r>
      <w:r w:rsidR="0017250D">
        <w:rPr>
          <w:rFonts w:cs="Times New Roman"/>
          <w:color w:val="000000" w:themeColor="text1"/>
          <w:sz w:val="24"/>
          <w:szCs w:val="24"/>
        </w:rPr>
        <w:t xml:space="preserve"> </w:t>
      </w:r>
      <w:r w:rsidR="00E80DD9" w:rsidRPr="00227A35">
        <w:rPr>
          <w:rFonts w:cs="Times New Roman"/>
          <w:color w:val="000000" w:themeColor="text1"/>
          <w:sz w:val="24"/>
          <w:szCs w:val="24"/>
        </w:rPr>
        <w:t>Umowa (</w:t>
      </w:r>
      <w:r w:rsidR="00BF7CC6" w:rsidRPr="00227A35">
        <w:rPr>
          <w:rFonts w:cs="Times New Roman"/>
          <w:b/>
          <w:color w:val="000000" w:themeColor="text1"/>
          <w:sz w:val="24"/>
          <w:szCs w:val="24"/>
        </w:rPr>
        <w:t>załącznik nr 5</w:t>
      </w:r>
      <w:r w:rsidR="00E80DD9" w:rsidRPr="00227A35">
        <w:rPr>
          <w:rFonts w:cs="Times New Roman"/>
          <w:b/>
          <w:color w:val="000000" w:themeColor="text1"/>
          <w:sz w:val="24"/>
          <w:szCs w:val="24"/>
        </w:rPr>
        <w:t xml:space="preserve"> do </w:t>
      </w:r>
      <w:r w:rsidR="0017250D">
        <w:rPr>
          <w:rFonts w:cs="Times New Roman"/>
          <w:b/>
          <w:color w:val="000000" w:themeColor="text1"/>
          <w:sz w:val="24"/>
          <w:szCs w:val="24"/>
        </w:rPr>
        <w:t>O</w:t>
      </w:r>
      <w:r w:rsidR="00227A35" w:rsidRPr="00227A35">
        <w:rPr>
          <w:rFonts w:cs="Times New Roman"/>
          <w:b/>
          <w:color w:val="000000" w:themeColor="text1"/>
          <w:sz w:val="24"/>
          <w:szCs w:val="24"/>
        </w:rPr>
        <w:t>głoszenia o zam</w:t>
      </w:r>
      <w:r w:rsidR="0017250D">
        <w:rPr>
          <w:rFonts w:cs="Times New Roman"/>
          <w:b/>
          <w:color w:val="000000" w:themeColor="text1"/>
          <w:sz w:val="24"/>
          <w:szCs w:val="24"/>
        </w:rPr>
        <w:t>ó</w:t>
      </w:r>
      <w:r w:rsidR="00227A35" w:rsidRPr="00227A35">
        <w:rPr>
          <w:rFonts w:cs="Times New Roman"/>
          <w:b/>
          <w:color w:val="000000" w:themeColor="text1"/>
          <w:sz w:val="24"/>
          <w:szCs w:val="24"/>
        </w:rPr>
        <w:t>w</w:t>
      </w:r>
      <w:r w:rsidR="0017250D">
        <w:rPr>
          <w:rFonts w:cs="Times New Roman"/>
          <w:b/>
          <w:color w:val="000000" w:themeColor="text1"/>
          <w:sz w:val="24"/>
          <w:szCs w:val="24"/>
        </w:rPr>
        <w:t>i</w:t>
      </w:r>
      <w:r w:rsidR="00227A35" w:rsidRPr="00227A35">
        <w:rPr>
          <w:rFonts w:cs="Times New Roman"/>
          <w:b/>
          <w:color w:val="000000" w:themeColor="text1"/>
          <w:sz w:val="24"/>
          <w:szCs w:val="24"/>
        </w:rPr>
        <w:t>eniu</w:t>
      </w:r>
      <w:r w:rsidR="00E80DD9" w:rsidRPr="00227A35">
        <w:rPr>
          <w:rFonts w:cs="Times New Roman"/>
          <w:b/>
          <w:color w:val="000000" w:themeColor="text1"/>
          <w:sz w:val="24"/>
          <w:szCs w:val="24"/>
        </w:rPr>
        <w:t>)</w:t>
      </w:r>
      <w:r w:rsidR="00E80DD9" w:rsidRPr="00227A35">
        <w:rPr>
          <w:rFonts w:cs="Times New Roman"/>
          <w:color w:val="000000" w:themeColor="text1"/>
          <w:sz w:val="24"/>
          <w:szCs w:val="24"/>
        </w:rPr>
        <w:t xml:space="preserve">  w sprawie realizacji zamówienia publicznego zawarta zostanie z uwzględnieniem</w:t>
      </w:r>
      <w:r w:rsidR="005835BD" w:rsidRPr="00227A35">
        <w:rPr>
          <w:rFonts w:cs="Times New Roman"/>
          <w:color w:val="000000" w:themeColor="text1"/>
          <w:sz w:val="24"/>
          <w:szCs w:val="24"/>
        </w:rPr>
        <w:t xml:space="preserve"> postanowień wynikających z treści</w:t>
      </w:r>
      <w:r w:rsidR="0017250D">
        <w:rPr>
          <w:rFonts w:cs="Times New Roman"/>
          <w:color w:val="000000" w:themeColor="text1"/>
          <w:sz w:val="24"/>
          <w:szCs w:val="24"/>
        </w:rPr>
        <w:t xml:space="preserve"> niniejszego</w:t>
      </w:r>
      <w:r w:rsidR="005835BD" w:rsidRPr="00227A35">
        <w:rPr>
          <w:rFonts w:cs="Times New Roman"/>
          <w:color w:val="000000" w:themeColor="text1"/>
          <w:sz w:val="24"/>
          <w:szCs w:val="24"/>
        </w:rPr>
        <w:t xml:space="preserve"> </w:t>
      </w:r>
      <w:r w:rsidR="0017250D">
        <w:rPr>
          <w:rFonts w:cs="Times New Roman"/>
          <w:color w:val="000000" w:themeColor="text1"/>
          <w:sz w:val="24"/>
          <w:szCs w:val="24"/>
        </w:rPr>
        <w:t>Ogłoszenia o zamówieniu</w:t>
      </w:r>
      <w:r w:rsidR="005835BD" w:rsidRPr="00227A35">
        <w:rPr>
          <w:rFonts w:cs="Times New Roman"/>
          <w:color w:val="000000" w:themeColor="text1"/>
          <w:sz w:val="24"/>
          <w:szCs w:val="24"/>
        </w:rPr>
        <w:t xml:space="preserve"> oraz danych zawartych</w:t>
      </w:r>
      <w:r w:rsidR="0017250D">
        <w:rPr>
          <w:rFonts w:cs="Times New Roman"/>
          <w:color w:val="000000" w:themeColor="text1"/>
          <w:sz w:val="24"/>
          <w:szCs w:val="24"/>
        </w:rPr>
        <w:br/>
      </w:r>
      <w:r w:rsidR="005835BD" w:rsidRPr="00227A35">
        <w:rPr>
          <w:rFonts w:cs="Times New Roman"/>
          <w:color w:val="000000" w:themeColor="text1"/>
          <w:sz w:val="24"/>
          <w:szCs w:val="24"/>
        </w:rPr>
        <w:t>w ofercie.</w:t>
      </w:r>
    </w:p>
    <w:p w:rsidR="004F55E0" w:rsidRPr="00DA401D" w:rsidRDefault="00764E51" w:rsidP="00DA401D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64E51">
        <w:rPr>
          <w:rFonts w:cs="Times New Roman"/>
          <w:b/>
          <w:color w:val="000000" w:themeColor="text1"/>
          <w:sz w:val="24"/>
          <w:szCs w:val="24"/>
        </w:rPr>
        <w:t>b</w:t>
      </w:r>
      <w:r w:rsidR="0017250D" w:rsidRPr="00764E51">
        <w:rPr>
          <w:rFonts w:cs="Times New Roman"/>
          <w:b/>
          <w:color w:val="000000" w:themeColor="text1"/>
          <w:sz w:val="24"/>
          <w:szCs w:val="24"/>
        </w:rPr>
        <w:t>)</w:t>
      </w:r>
      <w:r w:rsidR="0017250D">
        <w:rPr>
          <w:rFonts w:cs="Times New Roman"/>
          <w:color w:val="000000" w:themeColor="text1"/>
          <w:sz w:val="24"/>
          <w:szCs w:val="24"/>
        </w:rPr>
        <w:t xml:space="preserve"> </w:t>
      </w:r>
      <w:r w:rsidR="005835BD" w:rsidRPr="00227A35">
        <w:rPr>
          <w:rFonts w:cs="Times New Roman"/>
          <w:color w:val="000000" w:themeColor="text1"/>
          <w:sz w:val="24"/>
          <w:szCs w:val="24"/>
        </w:rPr>
        <w:t>Zamawiający podpisze umowę z Wykonawcą, który prz</w:t>
      </w:r>
      <w:r w:rsidR="00E058C5" w:rsidRPr="00227A35">
        <w:rPr>
          <w:rFonts w:cs="Times New Roman"/>
          <w:color w:val="000000" w:themeColor="text1"/>
          <w:sz w:val="24"/>
          <w:szCs w:val="24"/>
        </w:rPr>
        <w:t>edłoży najkorzystniejszą ofertę.</w:t>
      </w:r>
    </w:p>
    <w:p w:rsidR="00E269AA" w:rsidRDefault="00764E51" w:rsidP="00345938">
      <w:pPr>
        <w:tabs>
          <w:tab w:val="left" w:pos="142"/>
        </w:tabs>
        <w:autoSpaceDE w:val="0"/>
        <w:spacing w:after="0" w:line="240" w:lineRule="auto"/>
        <w:ind w:left="66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c</w:t>
      </w:r>
      <w:r w:rsidR="00345938" w:rsidRPr="00764E51">
        <w:rPr>
          <w:rFonts w:cs="Times New Roman"/>
          <w:b/>
          <w:sz w:val="24"/>
          <w:szCs w:val="24"/>
        </w:rPr>
        <w:t>)</w:t>
      </w:r>
      <w:r w:rsidR="00345938" w:rsidRPr="00345938">
        <w:rPr>
          <w:rFonts w:cs="Times New Roman"/>
          <w:sz w:val="24"/>
          <w:szCs w:val="24"/>
        </w:rPr>
        <w:t xml:space="preserve"> </w:t>
      </w:r>
      <w:r w:rsidR="00E269AA" w:rsidRPr="00345938">
        <w:rPr>
          <w:rFonts w:cs="Times New Roman"/>
          <w:sz w:val="24"/>
          <w:szCs w:val="24"/>
        </w:rPr>
        <w:t>Zamawiający niezwłocznie po wyborze najkorzystniejszej oferty zawiadomi Wykonawców, którzy złożyli oferty podając w szczególności:</w:t>
      </w:r>
    </w:p>
    <w:p w:rsidR="00E269AA" w:rsidRPr="003D3A89" w:rsidRDefault="003D3A89" w:rsidP="003D3A89">
      <w:pPr>
        <w:tabs>
          <w:tab w:val="left" w:pos="142"/>
        </w:tabs>
        <w:autoSpaceDE w:val="0"/>
        <w:spacing w:after="0" w:line="240" w:lineRule="auto"/>
        <w:ind w:left="71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269AA" w:rsidRPr="003D3A89">
        <w:rPr>
          <w:rFonts w:cs="Times New Roman"/>
          <w:sz w:val="24"/>
          <w:szCs w:val="24"/>
        </w:rPr>
        <w:t>nazwę (firmę) i adres Wykonawcy, którego ofertę wybrano;</w:t>
      </w:r>
    </w:p>
    <w:p w:rsidR="00E269AA" w:rsidRPr="003D3A89" w:rsidRDefault="003D3A89" w:rsidP="003D3A89">
      <w:pPr>
        <w:tabs>
          <w:tab w:val="left" w:pos="142"/>
        </w:tabs>
        <w:autoSpaceDE w:val="0"/>
        <w:spacing w:after="0" w:line="240" w:lineRule="auto"/>
        <w:ind w:left="71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269AA" w:rsidRPr="003D3A89">
        <w:rPr>
          <w:rFonts w:cs="Times New Roman"/>
          <w:sz w:val="24"/>
          <w:szCs w:val="24"/>
        </w:rPr>
        <w:t>nazwy (firmy), siedziby i adresy wykonawców, którzy złożyli oferty wraz ze          streszczeniem oceny i porównania złożonych ofert zawi</w:t>
      </w:r>
      <w:r w:rsidR="005D5062" w:rsidRPr="003D3A89">
        <w:rPr>
          <w:rFonts w:cs="Times New Roman"/>
          <w:sz w:val="24"/>
          <w:szCs w:val="24"/>
        </w:rPr>
        <w:t xml:space="preserve">erającym punktację przyznaną </w:t>
      </w:r>
      <w:r w:rsidR="00E269AA" w:rsidRPr="003D3A89">
        <w:rPr>
          <w:rFonts w:cs="Times New Roman"/>
          <w:sz w:val="24"/>
          <w:szCs w:val="24"/>
        </w:rPr>
        <w:t>ofertom w każdym kryterium oceny ofert i łączną punktację;</w:t>
      </w:r>
    </w:p>
    <w:p w:rsidR="00E269AA" w:rsidRPr="003D3A89" w:rsidRDefault="003D3A89" w:rsidP="003D3A89">
      <w:pPr>
        <w:tabs>
          <w:tab w:val="left" w:pos="142"/>
        </w:tabs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  <w:t xml:space="preserve">- </w:t>
      </w:r>
      <w:r w:rsidR="00E269AA" w:rsidRPr="003D3A89">
        <w:rPr>
          <w:rFonts w:cs="Times New Roman"/>
          <w:sz w:val="24"/>
          <w:szCs w:val="24"/>
        </w:rPr>
        <w:t>uzasadnienie odrzucenia ofert, jeżeli takie będzie miało miejsce;</w:t>
      </w:r>
    </w:p>
    <w:p w:rsidR="00E269AA" w:rsidRPr="003D3A89" w:rsidRDefault="003D3A89" w:rsidP="003D3A89">
      <w:pPr>
        <w:tabs>
          <w:tab w:val="left" w:pos="142"/>
        </w:tabs>
        <w:autoSpaceDE w:val="0"/>
        <w:spacing w:after="0" w:line="240" w:lineRule="auto"/>
        <w:ind w:left="71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269AA" w:rsidRPr="003D3A89">
        <w:rPr>
          <w:rFonts w:cs="Times New Roman"/>
          <w:sz w:val="24"/>
          <w:szCs w:val="24"/>
        </w:rPr>
        <w:t xml:space="preserve">uzasadnienie </w:t>
      </w:r>
      <w:r w:rsidR="006C4EC5" w:rsidRPr="003D3A89">
        <w:rPr>
          <w:rFonts w:cs="Times New Roman"/>
          <w:sz w:val="24"/>
          <w:szCs w:val="24"/>
        </w:rPr>
        <w:t>w</w:t>
      </w:r>
      <w:r w:rsidR="00E269AA" w:rsidRPr="003D3A89">
        <w:rPr>
          <w:rFonts w:cs="Times New Roman"/>
          <w:sz w:val="24"/>
          <w:szCs w:val="24"/>
        </w:rPr>
        <w:t xml:space="preserve">ykluczenia Wykonawców, jeżeli takie </w:t>
      </w:r>
      <w:r w:rsidR="005D5062" w:rsidRPr="003D3A89">
        <w:rPr>
          <w:rFonts w:cs="Times New Roman"/>
          <w:sz w:val="24"/>
          <w:szCs w:val="24"/>
        </w:rPr>
        <w:t xml:space="preserve">będzie miało </w:t>
      </w:r>
      <w:r w:rsidR="00E269AA" w:rsidRPr="003D3A89">
        <w:rPr>
          <w:rFonts w:cs="Times New Roman"/>
          <w:sz w:val="24"/>
          <w:szCs w:val="24"/>
        </w:rPr>
        <w:t>miejsce;</w:t>
      </w:r>
    </w:p>
    <w:p w:rsidR="00E269AA" w:rsidRPr="003D3A89" w:rsidRDefault="003D3A89" w:rsidP="003D3A89">
      <w:pPr>
        <w:tabs>
          <w:tab w:val="left" w:pos="142"/>
        </w:tabs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- </w:t>
      </w:r>
      <w:r w:rsidR="00E269AA" w:rsidRPr="003D3A89">
        <w:rPr>
          <w:rFonts w:cs="Times New Roman"/>
          <w:sz w:val="24"/>
          <w:szCs w:val="24"/>
        </w:rPr>
        <w:t xml:space="preserve">termin, po którego upływie umowa </w:t>
      </w:r>
      <w:r w:rsidR="005D5062" w:rsidRPr="003D3A89">
        <w:rPr>
          <w:rFonts w:cs="Times New Roman"/>
          <w:sz w:val="24"/>
          <w:szCs w:val="24"/>
        </w:rPr>
        <w:t xml:space="preserve">w sprawie </w:t>
      </w:r>
      <w:r w:rsidR="00E269AA" w:rsidRPr="003D3A89">
        <w:rPr>
          <w:rFonts w:cs="Times New Roman"/>
          <w:sz w:val="24"/>
          <w:szCs w:val="24"/>
        </w:rPr>
        <w:t xml:space="preserve">zamówienia publicznego może być </w:t>
      </w:r>
      <w:r>
        <w:rPr>
          <w:rFonts w:cs="Times New Roman"/>
          <w:sz w:val="24"/>
          <w:szCs w:val="24"/>
        </w:rPr>
        <w:t xml:space="preserve">   </w:t>
      </w:r>
      <w:r w:rsidR="00B03F19">
        <w:rPr>
          <w:rFonts w:cs="Times New Roman"/>
          <w:sz w:val="24"/>
          <w:szCs w:val="24"/>
        </w:rPr>
        <w:t xml:space="preserve">  </w:t>
      </w:r>
      <w:r w:rsidR="00E269AA" w:rsidRPr="003D3A89">
        <w:rPr>
          <w:rFonts w:cs="Times New Roman"/>
          <w:sz w:val="24"/>
          <w:szCs w:val="24"/>
        </w:rPr>
        <w:t xml:space="preserve">zawarta.    </w:t>
      </w:r>
    </w:p>
    <w:p w:rsidR="00E269AA" w:rsidRPr="00C90450" w:rsidRDefault="00152A33" w:rsidP="006E635C">
      <w:pPr>
        <w:pStyle w:val="Akapitzlist"/>
        <w:tabs>
          <w:tab w:val="left" w:pos="567"/>
        </w:tabs>
        <w:autoSpaceDE w:val="0"/>
        <w:spacing w:after="0" w:line="240" w:lineRule="auto"/>
        <w:ind w:left="714"/>
        <w:jc w:val="both"/>
        <w:rPr>
          <w:rFonts w:cs="Times New Roman"/>
          <w:sz w:val="24"/>
          <w:szCs w:val="24"/>
        </w:rPr>
      </w:pPr>
      <w:r w:rsidRPr="00152A33">
        <w:rPr>
          <w:rFonts w:cs="Times New Roman"/>
          <w:b/>
          <w:sz w:val="24"/>
          <w:szCs w:val="24"/>
        </w:rPr>
        <w:t>d</w:t>
      </w:r>
      <w:r w:rsidR="006E635C" w:rsidRPr="00152A33">
        <w:rPr>
          <w:rFonts w:cs="Times New Roman"/>
          <w:b/>
          <w:sz w:val="24"/>
          <w:szCs w:val="24"/>
        </w:rPr>
        <w:t>)</w:t>
      </w:r>
      <w:r w:rsidR="00E269AA" w:rsidRPr="00C90450">
        <w:rPr>
          <w:rFonts w:cs="Times New Roman"/>
          <w:sz w:val="24"/>
          <w:szCs w:val="24"/>
        </w:rPr>
        <w:t xml:space="preserve">   Informacja o wyborze najkorzystniejszej oferty zostanie:</w:t>
      </w:r>
    </w:p>
    <w:p w:rsidR="00E269AA" w:rsidRPr="00152A33" w:rsidRDefault="00152A33" w:rsidP="00152A33">
      <w:pPr>
        <w:tabs>
          <w:tab w:val="left" w:pos="567"/>
        </w:tabs>
        <w:autoSpaceDE w:val="0"/>
        <w:spacing w:after="0" w:line="240" w:lineRule="auto"/>
        <w:ind w:left="9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mieszczona</w:t>
      </w:r>
      <w:r w:rsidR="00E269AA" w:rsidRPr="00152A33">
        <w:rPr>
          <w:rFonts w:cs="Times New Roman"/>
          <w:sz w:val="24"/>
          <w:szCs w:val="24"/>
        </w:rPr>
        <w:t xml:space="preserve"> w siedzibie Zamawiającego poprzez wywieszenie </w:t>
      </w:r>
      <w:r w:rsidR="002B46EB" w:rsidRPr="00152A33">
        <w:rPr>
          <w:rFonts w:cs="Times New Roman"/>
          <w:sz w:val="24"/>
          <w:szCs w:val="24"/>
        </w:rPr>
        <w:t>informacji na tablicy  ogłoszeń</w:t>
      </w:r>
      <w:r w:rsidR="00E269AA" w:rsidRPr="00152A33">
        <w:rPr>
          <w:rFonts w:cs="Times New Roman"/>
          <w:sz w:val="24"/>
          <w:szCs w:val="24"/>
        </w:rPr>
        <w:t>;</w:t>
      </w:r>
    </w:p>
    <w:p w:rsidR="00E269AA" w:rsidRPr="00152A33" w:rsidRDefault="00152A33" w:rsidP="00152A33">
      <w:pPr>
        <w:tabs>
          <w:tab w:val="left" w:pos="567"/>
        </w:tabs>
        <w:autoSpaceDE w:val="0"/>
        <w:spacing w:after="0" w:line="240" w:lineRule="auto"/>
        <w:ind w:left="9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F69F2">
        <w:rPr>
          <w:rFonts w:cs="Times New Roman"/>
          <w:sz w:val="24"/>
          <w:szCs w:val="24"/>
        </w:rPr>
        <w:t>zamieszczona</w:t>
      </w:r>
      <w:r w:rsidR="00E269AA" w:rsidRPr="00152A33">
        <w:rPr>
          <w:rFonts w:cs="Times New Roman"/>
          <w:sz w:val="24"/>
          <w:szCs w:val="24"/>
        </w:rPr>
        <w:t xml:space="preserve"> </w:t>
      </w:r>
      <w:r w:rsidR="00803B64" w:rsidRPr="00152A33">
        <w:rPr>
          <w:rFonts w:cs="Times New Roman"/>
          <w:sz w:val="24"/>
          <w:szCs w:val="24"/>
        </w:rPr>
        <w:t xml:space="preserve">w Biuletynie Informacji Publicznej </w:t>
      </w:r>
      <w:r w:rsidR="0013571B" w:rsidRPr="00152A33">
        <w:rPr>
          <w:rFonts w:cs="Times New Roman"/>
          <w:sz w:val="24"/>
          <w:szCs w:val="24"/>
        </w:rPr>
        <w:t xml:space="preserve">Zamawiającego </w:t>
      </w:r>
      <w:r w:rsidR="00E1175E" w:rsidRPr="00152A33">
        <w:rPr>
          <w:rFonts w:cs="Times New Roman"/>
          <w:sz w:val="24"/>
          <w:szCs w:val="24"/>
        </w:rPr>
        <w:t>oraz na</w:t>
      </w:r>
      <w:r w:rsidR="00E269AA" w:rsidRPr="00152A33">
        <w:rPr>
          <w:rFonts w:cs="Times New Roman"/>
          <w:sz w:val="24"/>
          <w:szCs w:val="24"/>
        </w:rPr>
        <w:t xml:space="preserve"> stronie internetowej Zamawiającego </w:t>
      </w:r>
      <w:hyperlink r:id="rId17" w:history="1">
        <w:r w:rsidR="00803B64" w:rsidRPr="00152A33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rawam.ug.gov.pl</w:t>
        </w:r>
      </w:hyperlink>
      <w:r w:rsidR="00803B64" w:rsidRPr="00152A33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  <w:r w:rsidR="00803B64" w:rsidRPr="00152A3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zakładce „jednostki organizacyjne” w zakładce „Gminny Ośrodek Pomocy Społecznej”.</w:t>
      </w:r>
    </w:p>
    <w:p w:rsidR="00E269AA" w:rsidRPr="00C90450" w:rsidRDefault="009D1DD9" w:rsidP="00115528">
      <w:pPr>
        <w:pStyle w:val="Akapitzlist"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D1DD9">
        <w:rPr>
          <w:rFonts w:cs="Times New Roman"/>
          <w:b/>
          <w:sz w:val="24"/>
          <w:szCs w:val="24"/>
        </w:rPr>
        <w:t>e</w:t>
      </w:r>
      <w:r w:rsidR="00115528" w:rsidRPr="009D1DD9">
        <w:rPr>
          <w:rFonts w:cs="Times New Roman"/>
          <w:b/>
          <w:sz w:val="24"/>
          <w:szCs w:val="24"/>
        </w:rPr>
        <w:t>)</w:t>
      </w:r>
      <w:r w:rsidR="00115528">
        <w:rPr>
          <w:rFonts w:cs="Times New Roman"/>
          <w:sz w:val="24"/>
          <w:szCs w:val="24"/>
        </w:rPr>
        <w:t xml:space="preserve"> </w:t>
      </w:r>
      <w:r w:rsidR="00E269AA" w:rsidRPr="00C90450">
        <w:rPr>
          <w:rFonts w:cs="Times New Roman"/>
          <w:sz w:val="24"/>
          <w:szCs w:val="24"/>
        </w:rPr>
        <w:t>O unieważnieniu postępowania o udzielenie zamówienia publicznego Zamawiający zawiadomi równocześnie wszystkich Wykonawców, którzy:</w:t>
      </w:r>
    </w:p>
    <w:p w:rsidR="00E269AA" w:rsidRPr="00D86218" w:rsidRDefault="00D86218" w:rsidP="00D86218">
      <w:pPr>
        <w:autoSpaceDE w:val="0"/>
        <w:spacing w:after="0" w:line="240" w:lineRule="auto"/>
        <w:ind w:left="9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E269AA" w:rsidRPr="00D86218">
        <w:rPr>
          <w:rFonts w:cs="Times New Roman"/>
          <w:sz w:val="24"/>
          <w:szCs w:val="24"/>
        </w:rPr>
        <w:t xml:space="preserve"> ubiegali się o udzielenie zamówienia - w przypadku unieważnienia postępowania przed  upływem terminu składania ofert;</w:t>
      </w:r>
    </w:p>
    <w:p w:rsidR="00E269AA" w:rsidRPr="00D86218" w:rsidRDefault="00D86218" w:rsidP="00D86218">
      <w:pPr>
        <w:autoSpaceDE w:val="0"/>
        <w:spacing w:after="0" w:line="240" w:lineRule="auto"/>
        <w:ind w:left="9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269AA" w:rsidRPr="00D86218">
        <w:rPr>
          <w:rFonts w:cs="Times New Roman"/>
          <w:sz w:val="24"/>
          <w:szCs w:val="24"/>
        </w:rPr>
        <w:t>złożyli oferty - w przypadku unieważnienia postępowania po upływie terminu składania ofert podając uzasadnienie.</w:t>
      </w:r>
    </w:p>
    <w:p w:rsidR="00E269AA" w:rsidRPr="000B4B63" w:rsidRDefault="00BA3049" w:rsidP="000B4B63">
      <w:pPr>
        <w:autoSpaceDE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BA3049">
        <w:rPr>
          <w:rFonts w:cs="Times New Roman"/>
          <w:b/>
          <w:sz w:val="24"/>
          <w:szCs w:val="24"/>
        </w:rPr>
        <w:t>f</w:t>
      </w:r>
      <w:r w:rsidR="000B4B63" w:rsidRPr="00BA3049">
        <w:rPr>
          <w:rFonts w:cs="Times New Roman"/>
          <w:b/>
          <w:sz w:val="24"/>
          <w:szCs w:val="24"/>
        </w:rPr>
        <w:t>)</w:t>
      </w:r>
      <w:r w:rsidR="000B4B63" w:rsidRPr="000B4B63">
        <w:rPr>
          <w:rFonts w:cs="Times New Roman"/>
          <w:sz w:val="24"/>
          <w:szCs w:val="24"/>
        </w:rPr>
        <w:t xml:space="preserve"> </w:t>
      </w:r>
      <w:r w:rsidR="00E269AA" w:rsidRPr="000B4B63">
        <w:rPr>
          <w:rFonts w:cs="Times New Roman"/>
          <w:sz w:val="24"/>
          <w:szCs w:val="24"/>
        </w:rPr>
        <w:t>W przypadku unieważnienia postępowania o udzielenie zamówienia, Zamawiający na wniosek Wykonawcy, który ubiegał się o udzielenie zamówienia, zawiadomi</w:t>
      </w:r>
      <w:r w:rsidR="00150699">
        <w:rPr>
          <w:rFonts w:cs="Times New Roman"/>
          <w:sz w:val="24"/>
          <w:szCs w:val="24"/>
        </w:rPr>
        <w:br/>
      </w:r>
      <w:r w:rsidR="00E269AA" w:rsidRPr="000B4B63">
        <w:rPr>
          <w:rFonts w:cs="Times New Roman"/>
          <w:sz w:val="24"/>
          <w:szCs w:val="24"/>
        </w:rPr>
        <w:t xml:space="preserve">o wszczęciu kolejnego </w:t>
      </w:r>
      <w:r w:rsidR="007A01D5" w:rsidRPr="000B4B63">
        <w:rPr>
          <w:rFonts w:cs="Times New Roman"/>
          <w:sz w:val="24"/>
          <w:szCs w:val="24"/>
        </w:rPr>
        <w:t>pos</w:t>
      </w:r>
      <w:r w:rsidR="00E269AA" w:rsidRPr="000B4B63">
        <w:rPr>
          <w:rFonts w:cs="Times New Roman"/>
          <w:sz w:val="24"/>
          <w:szCs w:val="24"/>
        </w:rPr>
        <w:t>tępowania, które dotyczy tego samego przedmiotu zamówienia lub obejmuje ten sam  przedmiot zamówienia.</w:t>
      </w:r>
    </w:p>
    <w:p w:rsidR="00E269AA" w:rsidRPr="00C90450" w:rsidRDefault="00E269AA" w:rsidP="00E269AA">
      <w:pPr>
        <w:pStyle w:val="Akapitzlist"/>
        <w:tabs>
          <w:tab w:val="left" w:pos="284"/>
        </w:tabs>
        <w:autoSpaceDE w:val="0"/>
        <w:spacing w:after="0" w:line="240" w:lineRule="auto"/>
        <w:ind w:left="714"/>
        <w:jc w:val="both"/>
        <w:rPr>
          <w:rFonts w:cs="Times New Roman"/>
          <w:sz w:val="24"/>
          <w:szCs w:val="24"/>
        </w:rPr>
      </w:pPr>
    </w:p>
    <w:p w:rsidR="005835BD" w:rsidRDefault="00D25E3F" w:rsidP="00D25E3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439BE">
        <w:rPr>
          <w:rFonts w:cs="Times New Roman"/>
          <w:b/>
          <w:sz w:val="24"/>
          <w:szCs w:val="24"/>
        </w:rPr>
        <w:t>6. Wymagania dotyczące zabezpieczenia należytego wykonania umowy.</w:t>
      </w:r>
    </w:p>
    <w:p w:rsidR="007439BE" w:rsidRPr="007439BE" w:rsidRDefault="007439BE" w:rsidP="00D25E3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39C1" w:rsidRPr="00704AA3" w:rsidRDefault="006E64E5" w:rsidP="007439BE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E64E5">
        <w:rPr>
          <w:rFonts w:cs="Times New Roman"/>
          <w:b/>
          <w:color w:val="000000" w:themeColor="text1"/>
          <w:sz w:val="24"/>
          <w:szCs w:val="24"/>
        </w:rPr>
        <w:t>a</w:t>
      </w:r>
      <w:r w:rsidR="007439BE" w:rsidRPr="006E64E5">
        <w:rPr>
          <w:rFonts w:cs="Times New Roman"/>
          <w:b/>
          <w:color w:val="000000" w:themeColor="text1"/>
          <w:sz w:val="24"/>
          <w:szCs w:val="24"/>
        </w:rPr>
        <w:t>)</w:t>
      </w:r>
      <w:r w:rsidR="007439BE" w:rsidRPr="00704AA3">
        <w:rPr>
          <w:rFonts w:cs="Times New Roman"/>
          <w:color w:val="000000" w:themeColor="text1"/>
          <w:sz w:val="24"/>
          <w:szCs w:val="24"/>
        </w:rPr>
        <w:t xml:space="preserve"> </w:t>
      </w:r>
      <w:r w:rsidR="00AB073F" w:rsidRPr="00704AA3">
        <w:rPr>
          <w:rFonts w:cs="Times New Roman"/>
          <w:color w:val="000000" w:themeColor="text1"/>
          <w:sz w:val="24"/>
          <w:szCs w:val="24"/>
        </w:rPr>
        <w:t>Zamawiający ustalił</w:t>
      </w:r>
      <w:r w:rsidR="00AB073F" w:rsidRPr="00704AA3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144088" w:rsidRPr="00704AA3">
        <w:rPr>
          <w:rFonts w:cs="Times New Roman"/>
          <w:color w:val="000000" w:themeColor="text1"/>
          <w:sz w:val="24"/>
          <w:szCs w:val="24"/>
        </w:rPr>
        <w:t xml:space="preserve">wysokość wniesienia zabezpieczenia </w:t>
      </w:r>
      <w:r w:rsidR="00ED3588" w:rsidRPr="00704AA3">
        <w:rPr>
          <w:rFonts w:cs="Times New Roman"/>
          <w:color w:val="000000" w:themeColor="text1"/>
          <w:sz w:val="24"/>
          <w:szCs w:val="24"/>
        </w:rPr>
        <w:t xml:space="preserve">należytego wykonania umowy  w wysokości </w:t>
      </w:r>
      <w:r w:rsidR="00144088" w:rsidRPr="00704AA3">
        <w:rPr>
          <w:rFonts w:cs="Times New Roman"/>
          <w:color w:val="000000" w:themeColor="text1"/>
          <w:sz w:val="24"/>
          <w:szCs w:val="24"/>
        </w:rPr>
        <w:t xml:space="preserve">2% </w:t>
      </w:r>
      <w:r w:rsidR="00ED3588" w:rsidRPr="00704AA3">
        <w:rPr>
          <w:rFonts w:cs="Times New Roman"/>
          <w:color w:val="000000" w:themeColor="text1"/>
          <w:sz w:val="24"/>
          <w:szCs w:val="24"/>
        </w:rPr>
        <w:t xml:space="preserve">wartości szacunkowej zobowiązania obliczonego w następujący sposób: 3 416 godzin x 24 miesiące x stawka godzinowa brutto wynikająca z oferty. </w:t>
      </w:r>
    </w:p>
    <w:p w:rsidR="005A39C1" w:rsidRPr="00704AA3" w:rsidRDefault="006E64E5" w:rsidP="007439BE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E64E5">
        <w:rPr>
          <w:rFonts w:cs="Times New Roman"/>
          <w:b/>
          <w:color w:val="000000" w:themeColor="text1"/>
          <w:sz w:val="24"/>
          <w:szCs w:val="24"/>
        </w:rPr>
        <w:t>b</w:t>
      </w:r>
      <w:r w:rsidR="007439BE" w:rsidRPr="006E64E5">
        <w:rPr>
          <w:rFonts w:cs="Times New Roman"/>
          <w:b/>
          <w:color w:val="000000" w:themeColor="text1"/>
          <w:sz w:val="24"/>
          <w:szCs w:val="24"/>
        </w:rPr>
        <w:t>)</w:t>
      </w:r>
      <w:r w:rsidR="00AB073F" w:rsidRPr="00704AA3">
        <w:rPr>
          <w:rFonts w:cs="Times New Roman"/>
          <w:color w:val="000000" w:themeColor="text1"/>
          <w:sz w:val="24"/>
          <w:szCs w:val="24"/>
        </w:rPr>
        <w:t>Wykonawca</w:t>
      </w:r>
      <w:r w:rsidR="005A39C1" w:rsidRPr="00704AA3">
        <w:rPr>
          <w:rFonts w:cs="Times New Roman"/>
          <w:color w:val="000000" w:themeColor="text1"/>
          <w:sz w:val="24"/>
          <w:szCs w:val="24"/>
        </w:rPr>
        <w:t>, którego oferta zostanie wybrana, jako najkorzystniejsza, zobowiązany jest do wniesienia całości zabezpieczenia przed zawarciem umowy.</w:t>
      </w:r>
    </w:p>
    <w:p w:rsidR="0083517D" w:rsidRDefault="006E64E5" w:rsidP="007439BE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E64E5">
        <w:rPr>
          <w:rFonts w:cs="Times New Roman"/>
          <w:b/>
          <w:color w:val="000000" w:themeColor="text1"/>
          <w:sz w:val="24"/>
          <w:szCs w:val="24"/>
        </w:rPr>
        <w:t>c</w:t>
      </w:r>
      <w:r w:rsidR="007439BE" w:rsidRPr="006E64E5">
        <w:rPr>
          <w:rFonts w:cs="Times New Roman"/>
          <w:b/>
          <w:color w:val="000000" w:themeColor="text1"/>
          <w:sz w:val="24"/>
          <w:szCs w:val="24"/>
        </w:rPr>
        <w:t>)</w:t>
      </w:r>
      <w:r w:rsidR="007439BE" w:rsidRPr="00704AA3">
        <w:rPr>
          <w:rFonts w:cs="Times New Roman"/>
          <w:color w:val="000000" w:themeColor="text1"/>
          <w:sz w:val="24"/>
          <w:szCs w:val="24"/>
        </w:rPr>
        <w:t xml:space="preserve"> </w:t>
      </w:r>
      <w:r w:rsidR="00AB073F" w:rsidRPr="00704AA3">
        <w:rPr>
          <w:rFonts w:cs="Times New Roman"/>
          <w:color w:val="000000" w:themeColor="text1"/>
          <w:sz w:val="24"/>
          <w:szCs w:val="24"/>
        </w:rPr>
        <w:t>Zabe</w:t>
      </w:r>
      <w:r w:rsidR="004F7BF6" w:rsidRPr="00704AA3">
        <w:rPr>
          <w:rFonts w:cs="Times New Roman"/>
          <w:color w:val="000000" w:themeColor="text1"/>
          <w:sz w:val="24"/>
          <w:szCs w:val="24"/>
        </w:rPr>
        <w:t xml:space="preserve">zpieczenie należy wnieść w </w:t>
      </w:r>
      <w:r w:rsidR="007439BE" w:rsidRPr="00704AA3">
        <w:rPr>
          <w:rFonts w:cs="Times New Roman"/>
          <w:color w:val="000000" w:themeColor="text1"/>
          <w:sz w:val="24"/>
          <w:szCs w:val="24"/>
        </w:rPr>
        <w:t xml:space="preserve">pieniądzu </w:t>
      </w:r>
      <w:r w:rsidR="006B3194" w:rsidRPr="00704AA3">
        <w:rPr>
          <w:rFonts w:cs="Times New Roman"/>
          <w:color w:val="000000" w:themeColor="text1"/>
          <w:sz w:val="24"/>
          <w:szCs w:val="24"/>
        </w:rPr>
        <w:t xml:space="preserve">- przelewem bankowym na rachunek Zamawiającego : </w:t>
      </w:r>
    </w:p>
    <w:p w:rsidR="0083517D" w:rsidRPr="0000547C" w:rsidRDefault="0083517D" w:rsidP="00B927F5">
      <w:pPr>
        <w:spacing w:after="0" w:line="240" w:lineRule="auto"/>
        <w:ind w:firstLine="360"/>
        <w:jc w:val="both"/>
        <w:rPr>
          <w:rFonts w:cs="Arial"/>
          <w:color w:val="000000" w:themeColor="text1"/>
          <w:sz w:val="24"/>
          <w:szCs w:val="24"/>
        </w:rPr>
      </w:pPr>
      <w:r w:rsidRPr="0000547C">
        <w:rPr>
          <w:rFonts w:cs="Arial"/>
          <w:color w:val="000000" w:themeColor="text1"/>
          <w:sz w:val="24"/>
          <w:szCs w:val="24"/>
        </w:rPr>
        <w:t>71 9302 1027 2601 6535 2000 0030</w:t>
      </w:r>
    </w:p>
    <w:p w:rsidR="0083517D" w:rsidRPr="0000547C" w:rsidRDefault="0083517D" w:rsidP="00B927F5">
      <w:pPr>
        <w:spacing w:after="0" w:line="240" w:lineRule="auto"/>
        <w:ind w:firstLine="360"/>
        <w:jc w:val="both"/>
        <w:rPr>
          <w:rFonts w:cs="Arial"/>
          <w:color w:val="5F497A" w:themeColor="accent4" w:themeShade="BF"/>
          <w:sz w:val="24"/>
          <w:szCs w:val="24"/>
        </w:rPr>
      </w:pPr>
      <w:r w:rsidRPr="0000547C">
        <w:rPr>
          <w:rFonts w:cs="Arial"/>
          <w:color w:val="000000" w:themeColor="text1"/>
          <w:sz w:val="24"/>
          <w:szCs w:val="24"/>
        </w:rPr>
        <w:t>Bank Spółdzielczy w Mszczonowie Oddział Rawa Mazowiecka</w:t>
      </w:r>
    </w:p>
    <w:p w:rsidR="00B70392" w:rsidRDefault="006E64E5" w:rsidP="00555F25">
      <w:pPr>
        <w:pStyle w:val="Akapitzlist"/>
        <w:spacing w:after="0" w:line="24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E64E5">
        <w:rPr>
          <w:rFonts w:cs="Times New Roman"/>
          <w:b/>
          <w:color w:val="000000" w:themeColor="text1"/>
          <w:sz w:val="24"/>
          <w:szCs w:val="24"/>
        </w:rPr>
        <w:t>d</w:t>
      </w:r>
      <w:r w:rsidR="007439BE" w:rsidRPr="006E64E5">
        <w:rPr>
          <w:rFonts w:cs="Times New Roman"/>
          <w:b/>
          <w:color w:val="000000" w:themeColor="text1"/>
          <w:sz w:val="24"/>
          <w:szCs w:val="24"/>
        </w:rPr>
        <w:t>)</w:t>
      </w:r>
      <w:r w:rsidR="00874ED9" w:rsidRPr="00704AA3">
        <w:rPr>
          <w:rFonts w:cs="Times New Roman"/>
          <w:color w:val="000000" w:themeColor="text1"/>
          <w:sz w:val="24"/>
          <w:szCs w:val="24"/>
        </w:rPr>
        <w:t xml:space="preserve"> </w:t>
      </w:r>
      <w:r w:rsidR="00B70392">
        <w:rPr>
          <w:rFonts w:cs="Times New Roman"/>
          <w:color w:val="000000" w:themeColor="text1"/>
          <w:sz w:val="24"/>
          <w:szCs w:val="24"/>
        </w:rPr>
        <w:t>Zamawiający zwraca zabezpieczenie w terminie 30 dni od dnia wykonania zamówienia i uznania przez Zamawiającego za należyte wykonanie.</w:t>
      </w:r>
    </w:p>
    <w:p w:rsidR="00CF22FA" w:rsidRDefault="00CF22FA" w:rsidP="00BF7CC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E65AA7" w:rsidRDefault="00E65AA7" w:rsidP="00BF7CC6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3F075E">
        <w:rPr>
          <w:rFonts w:cs="Times New Roman"/>
          <w:b/>
          <w:color w:val="000000" w:themeColor="text1"/>
          <w:sz w:val="24"/>
          <w:szCs w:val="24"/>
        </w:rPr>
        <w:t>7. Informacja dotycząca walut obcych, w jakich mogą być prowadzone rozliczenia między Zamawiającym a Wykonawcą:</w:t>
      </w:r>
    </w:p>
    <w:p w:rsidR="00814643" w:rsidRDefault="00814643" w:rsidP="00814643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0721A4" w:rsidRPr="00814643" w:rsidRDefault="00814643" w:rsidP="00814643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14643">
        <w:rPr>
          <w:rFonts w:cs="Times New Roman"/>
          <w:color w:val="000000" w:themeColor="text1"/>
          <w:sz w:val="24"/>
          <w:szCs w:val="24"/>
        </w:rPr>
        <w:t>Zamawiający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0721A4" w:rsidRPr="00814643">
        <w:rPr>
          <w:rFonts w:cs="Times New Roman"/>
          <w:color w:val="000000" w:themeColor="text1"/>
          <w:sz w:val="24"/>
          <w:szCs w:val="24"/>
        </w:rPr>
        <w:t>nie przewiduje rozliczeń związanych z realizacją niniejszego zamówienia</w:t>
      </w:r>
      <w:r w:rsidR="00D651F4">
        <w:rPr>
          <w:rFonts w:cs="Times New Roman"/>
          <w:color w:val="000000" w:themeColor="text1"/>
          <w:sz w:val="24"/>
          <w:szCs w:val="24"/>
        </w:rPr>
        <w:br/>
      </w:r>
      <w:r w:rsidR="000721A4" w:rsidRPr="00814643">
        <w:rPr>
          <w:rFonts w:cs="Times New Roman"/>
          <w:color w:val="000000" w:themeColor="text1"/>
          <w:sz w:val="24"/>
          <w:szCs w:val="24"/>
        </w:rPr>
        <w:t>w walutach obcych.</w:t>
      </w:r>
    </w:p>
    <w:p w:rsidR="000721A4" w:rsidRDefault="000721A4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3794B" w:rsidRPr="00C90450" w:rsidRDefault="00D3794B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96876" w:rsidRPr="00814643" w:rsidRDefault="00814643" w:rsidP="00BF7CC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14643">
        <w:rPr>
          <w:rFonts w:cs="Times New Roman"/>
          <w:b/>
          <w:sz w:val="24"/>
          <w:szCs w:val="24"/>
        </w:rPr>
        <w:t>8. Informacja dotycząca zwrotu kosztów udziału w postępowaniu:</w:t>
      </w:r>
    </w:p>
    <w:p w:rsidR="00814643" w:rsidRDefault="00814643" w:rsidP="0081464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96876" w:rsidRPr="00814643" w:rsidRDefault="00296876" w:rsidP="00814643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14643">
        <w:rPr>
          <w:rFonts w:cs="Times New Roman"/>
          <w:color w:val="000000" w:themeColor="text1"/>
          <w:sz w:val="24"/>
          <w:szCs w:val="24"/>
        </w:rPr>
        <w:t>Zamawiający nie przewiduje zwrotu kosztów udziału w postępowaniu.</w:t>
      </w:r>
    </w:p>
    <w:p w:rsidR="00296876" w:rsidRPr="00C90450" w:rsidRDefault="00296876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6373" w:rsidRPr="00E75FD2" w:rsidRDefault="00E75FD2" w:rsidP="00E75FD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. Załączniki do Ogł</w:t>
      </w:r>
      <w:r w:rsidR="00981D5D" w:rsidRPr="00E75FD2">
        <w:rPr>
          <w:rFonts w:cs="Times New Roman"/>
          <w:b/>
          <w:sz w:val="24"/>
          <w:szCs w:val="24"/>
        </w:rPr>
        <w:t>oszenia o zamówieniu:</w:t>
      </w:r>
    </w:p>
    <w:p w:rsidR="00EA5FA8" w:rsidRPr="00C90450" w:rsidRDefault="00EA5FA8" w:rsidP="00BF7CC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A5FA8" w:rsidRPr="00C90450" w:rsidRDefault="00EA5FA8" w:rsidP="00F82E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>Formularz ofertowy – załącznik nr 1;</w:t>
      </w:r>
    </w:p>
    <w:p w:rsidR="00EA5FA8" w:rsidRPr="00C90450" w:rsidRDefault="00EA5FA8" w:rsidP="00F82E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>Oświadczenie o spełnieniu warunków udziału w postępowaniu – załącznik nr 2;</w:t>
      </w:r>
    </w:p>
    <w:p w:rsidR="00EA5FA8" w:rsidRPr="00C90450" w:rsidRDefault="00EA5FA8" w:rsidP="00F82E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>Oświadczenie o braku podstaw do wykluczenia z postępowania o udzielenie zamówienia – załącznik nr 3;</w:t>
      </w:r>
    </w:p>
    <w:p w:rsidR="00BF7CC6" w:rsidRPr="00C90450" w:rsidRDefault="00BF7CC6" w:rsidP="00F82E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>Wykaz głównych usług – załącznik nr 4;</w:t>
      </w:r>
    </w:p>
    <w:p w:rsidR="00B52CF3" w:rsidRPr="00B52CF3" w:rsidRDefault="00EA5FA8" w:rsidP="00B52CF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90450">
        <w:rPr>
          <w:rFonts w:cs="Times New Roman"/>
          <w:b/>
          <w:sz w:val="24"/>
          <w:szCs w:val="24"/>
        </w:rPr>
        <w:t xml:space="preserve">Wzór umowy – załącznik </w:t>
      </w:r>
      <w:r w:rsidR="00BF7CC6" w:rsidRPr="00C90450">
        <w:rPr>
          <w:rFonts w:cs="Times New Roman"/>
          <w:b/>
          <w:sz w:val="24"/>
          <w:szCs w:val="24"/>
        </w:rPr>
        <w:t>nr 5</w:t>
      </w:r>
      <w:r w:rsidR="001C2FE6" w:rsidRPr="00C90450">
        <w:rPr>
          <w:rFonts w:cs="Times New Roman"/>
          <w:b/>
          <w:sz w:val="24"/>
          <w:szCs w:val="24"/>
        </w:rPr>
        <w:t>;</w:t>
      </w:r>
    </w:p>
    <w:sectPr w:rsidR="00B52CF3" w:rsidRPr="00B52CF3" w:rsidSect="009116F0"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3A" w:rsidRDefault="004E223A" w:rsidP="00DD3933">
      <w:pPr>
        <w:spacing w:after="0" w:line="240" w:lineRule="auto"/>
      </w:pPr>
      <w:r>
        <w:separator/>
      </w:r>
    </w:p>
  </w:endnote>
  <w:endnote w:type="continuationSeparator" w:id="0">
    <w:p w:rsidR="004E223A" w:rsidRDefault="004E223A" w:rsidP="00DD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charset w:val="80"/>
    <w:family w:val="auto"/>
    <w:pitch w:val="default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7297"/>
      <w:docPartObj>
        <w:docPartGallery w:val="Page Numbers (Bottom of Page)"/>
        <w:docPartUnique/>
      </w:docPartObj>
    </w:sdtPr>
    <w:sdtEndPr/>
    <w:sdtContent>
      <w:p w:rsidR="00227A35" w:rsidRDefault="00B07D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A35" w:rsidRDefault="00227A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3A" w:rsidRDefault="004E223A" w:rsidP="00DD3933">
      <w:pPr>
        <w:spacing w:after="0" w:line="240" w:lineRule="auto"/>
      </w:pPr>
      <w:r>
        <w:separator/>
      </w:r>
    </w:p>
  </w:footnote>
  <w:footnote w:type="continuationSeparator" w:id="0">
    <w:p w:rsidR="004E223A" w:rsidRDefault="004E223A" w:rsidP="00DD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64CC6E3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51CC8"/>
    <w:multiLevelType w:val="hybridMultilevel"/>
    <w:tmpl w:val="DD44FD46"/>
    <w:lvl w:ilvl="0" w:tplc="F2F2F6E0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87C13"/>
    <w:multiLevelType w:val="hybridMultilevel"/>
    <w:tmpl w:val="92149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DD9"/>
    <w:multiLevelType w:val="hybridMultilevel"/>
    <w:tmpl w:val="44387E34"/>
    <w:lvl w:ilvl="0" w:tplc="F080EE5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306"/>
    <w:multiLevelType w:val="hybridMultilevel"/>
    <w:tmpl w:val="B5028714"/>
    <w:lvl w:ilvl="0" w:tplc="79764A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F6F34"/>
    <w:multiLevelType w:val="hybridMultilevel"/>
    <w:tmpl w:val="88D8490A"/>
    <w:lvl w:ilvl="0" w:tplc="95100FE8">
      <w:start w:val="1"/>
      <w:numFmt w:val="lowerLetter"/>
      <w:lvlText w:val="%1)"/>
      <w:lvlJc w:val="left"/>
      <w:pPr>
        <w:ind w:left="1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6" w15:restartNumberingAfterBreak="0">
    <w:nsid w:val="1AA72C7C"/>
    <w:multiLevelType w:val="hybridMultilevel"/>
    <w:tmpl w:val="4700513A"/>
    <w:lvl w:ilvl="0" w:tplc="DEA0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263E9"/>
    <w:multiLevelType w:val="hybridMultilevel"/>
    <w:tmpl w:val="3DA8BA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45360"/>
    <w:multiLevelType w:val="hybridMultilevel"/>
    <w:tmpl w:val="67DE2830"/>
    <w:lvl w:ilvl="0" w:tplc="220C8B7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B144CE"/>
    <w:multiLevelType w:val="hybridMultilevel"/>
    <w:tmpl w:val="9626AA5C"/>
    <w:lvl w:ilvl="0" w:tplc="2C3EBE1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C58"/>
    <w:multiLevelType w:val="hybridMultilevel"/>
    <w:tmpl w:val="222C71A2"/>
    <w:lvl w:ilvl="0" w:tplc="C7C44FB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524C8"/>
    <w:multiLevelType w:val="multilevel"/>
    <w:tmpl w:val="C494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967551"/>
    <w:multiLevelType w:val="hybridMultilevel"/>
    <w:tmpl w:val="9496C8F4"/>
    <w:lvl w:ilvl="0" w:tplc="E8A2112E">
      <w:start w:val="1"/>
      <w:numFmt w:val="lowerLetter"/>
      <w:lvlText w:val="%1)"/>
      <w:lvlJc w:val="left"/>
      <w:pPr>
        <w:ind w:left="1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3" w15:restartNumberingAfterBreak="0">
    <w:nsid w:val="2B6E492C"/>
    <w:multiLevelType w:val="hybridMultilevel"/>
    <w:tmpl w:val="BBF42E4A"/>
    <w:lvl w:ilvl="0" w:tplc="16C01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F1331"/>
    <w:multiLevelType w:val="multilevel"/>
    <w:tmpl w:val="20829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C3640"/>
    <w:multiLevelType w:val="hybridMultilevel"/>
    <w:tmpl w:val="B74688C2"/>
    <w:lvl w:ilvl="0" w:tplc="FFB0B0F6">
      <w:start w:val="1"/>
      <w:numFmt w:val="lowerLetter"/>
      <w:lvlText w:val="%1)"/>
      <w:lvlJc w:val="left"/>
      <w:pPr>
        <w:ind w:left="10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318C7928"/>
    <w:multiLevelType w:val="hybridMultilevel"/>
    <w:tmpl w:val="30D01F16"/>
    <w:lvl w:ilvl="0" w:tplc="D08037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322D9"/>
    <w:multiLevelType w:val="hybridMultilevel"/>
    <w:tmpl w:val="27E01614"/>
    <w:lvl w:ilvl="0" w:tplc="77902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11A3"/>
    <w:multiLevelType w:val="multilevel"/>
    <w:tmpl w:val="36B6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1F05F3"/>
    <w:multiLevelType w:val="hybridMultilevel"/>
    <w:tmpl w:val="1BA4DE40"/>
    <w:lvl w:ilvl="0" w:tplc="EFDA4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D44"/>
    <w:multiLevelType w:val="hybridMultilevel"/>
    <w:tmpl w:val="B394C0C4"/>
    <w:lvl w:ilvl="0" w:tplc="BD726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50DF0"/>
    <w:multiLevelType w:val="hybridMultilevel"/>
    <w:tmpl w:val="6E960F38"/>
    <w:lvl w:ilvl="0" w:tplc="22DCB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B3C0C"/>
    <w:multiLevelType w:val="hybridMultilevel"/>
    <w:tmpl w:val="5B5E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E502C"/>
    <w:multiLevelType w:val="hybridMultilevel"/>
    <w:tmpl w:val="EC58AB16"/>
    <w:lvl w:ilvl="0" w:tplc="EA601E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BDE"/>
    <w:multiLevelType w:val="hybridMultilevel"/>
    <w:tmpl w:val="F8128082"/>
    <w:lvl w:ilvl="0" w:tplc="692A05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B485E"/>
    <w:multiLevelType w:val="hybridMultilevel"/>
    <w:tmpl w:val="87320F52"/>
    <w:lvl w:ilvl="0" w:tplc="0BB80D66">
      <w:start w:val="2"/>
      <w:numFmt w:val="decimal"/>
      <w:lvlText w:val="%1)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0083"/>
    <w:multiLevelType w:val="hybridMultilevel"/>
    <w:tmpl w:val="1226B6A2"/>
    <w:lvl w:ilvl="0" w:tplc="FC029310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F5C90"/>
    <w:multiLevelType w:val="hybridMultilevel"/>
    <w:tmpl w:val="34784874"/>
    <w:lvl w:ilvl="0" w:tplc="CCE06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A8B5F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1510663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A4F0A"/>
    <w:multiLevelType w:val="hybridMultilevel"/>
    <w:tmpl w:val="6BBC866A"/>
    <w:lvl w:ilvl="0" w:tplc="663EC24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18A426E"/>
    <w:multiLevelType w:val="hybridMultilevel"/>
    <w:tmpl w:val="E8744C68"/>
    <w:lvl w:ilvl="0" w:tplc="B9744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D2B47"/>
    <w:multiLevelType w:val="hybridMultilevel"/>
    <w:tmpl w:val="50E2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F1109"/>
    <w:multiLevelType w:val="hybridMultilevel"/>
    <w:tmpl w:val="7814F3FE"/>
    <w:lvl w:ilvl="0" w:tplc="EA08E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37B3D"/>
    <w:multiLevelType w:val="hybridMultilevel"/>
    <w:tmpl w:val="A6EA1318"/>
    <w:lvl w:ilvl="0" w:tplc="D166C982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A0F83"/>
    <w:multiLevelType w:val="hybridMultilevel"/>
    <w:tmpl w:val="B4C2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65051"/>
    <w:multiLevelType w:val="hybridMultilevel"/>
    <w:tmpl w:val="ED207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E4BF6"/>
    <w:multiLevelType w:val="hybridMultilevel"/>
    <w:tmpl w:val="51B03870"/>
    <w:lvl w:ilvl="0" w:tplc="87D689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EB57E4"/>
    <w:multiLevelType w:val="hybridMultilevel"/>
    <w:tmpl w:val="1DD61800"/>
    <w:lvl w:ilvl="0" w:tplc="FD3ED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57FCB"/>
    <w:multiLevelType w:val="hybridMultilevel"/>
    <w:tmpl w:val="136C96B4"/>
    <w:lvl w:ilvl="0" w:tplc="F88EF96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E6CDF"/>
    <w:multiLevelType w:val="hybridMultilevel"/>
    <w:tmpl w:val="F5567D6A"/>
    <w:lvl w:ilvl="0" w:tplc="E6E0A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4063D"/>
    <w:multiLevelType w:val="hybridMultilevel"/>
    <w:tmpl w:val="6AD2855E"/>
    <w:lvl w:ilvl="0" w:tplc="CA325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3764E"/>
    <w:multiLevelType w:val="hybridMultilevel"/>
    <w:tmpl w:val="CE38EED4"/>
    <w:lvl w:ilvl="0" w:tplc="455C55B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2" w15:restartNumberingAfterBreak="0">
    <w:nsid w:val="7D417E77"/>
    <w:multiLevelType w:val="hybridMultilevel"/>
    <w:tmpl w:val="632E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E19B6"/>
    <w:multiLevelType w:val="hybridMultilevel"/>
    <w:tmpl w:val="04521418"/>
    <w:lvl w:ilvl="0" w:tplc="6C9AC61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FAF32DC"/>
    <w:multiLevelType w:val="hybridMultilevel"/>
    <w:tmpl w:val="A822963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11"/>
  </w:num>
  <w:num w:numId="5">
    <w:abstractNumId w:val="13"/>
  </w:num>
  <w:num w:numId="6">
    <w:abstractNumId w:val="19"/>
  </w:num>
  <w:num w:numId="7">
    <w:abstractNumId w:val="31"/>
  </w:num>
  <w:num w:numId="8">
    <w:abstractNumId w:val="36"/>
  </w:num>
  <w:num w:numId="9">
    <w:abstractNumId w:val="24"/>
  </w:num>
  <w:num w:numId="10">
    <w:abstractNumId w:val="22"/>
  </w:num>
  <w:num w:numId="11">
    <w:abstractNumId w:val="39"/>
  </w:num>
  <w:num w:numId="12">
    <w:abstractNumId w:val="29"/>
  </w:num>
  <w:num w:numId="13">
    <w:abstractNumId w:val="27"/>
  </w:num>
  <w:num w:numId="14">
    <w:abstractNumId w:val="17"/>
  </w:num>
  <w:num w:numId="15">
    <w:abstractNumId w:val="20"/>
  </w:num>
  <w:num w:numId="16">
    <w:abstractNumId w:val="30"/>
  </w:num>
  <w:num w:numId="17">
    <w:abstractNumId w:val="38"/>
  </w:num>
  <w:num w:numId="18">
    <w:abstractNumId w:val="42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12"/>
  </w:num>
  <w:num w:numId="24">
    <w:abstractNumId w:val="8"/>
  </w:num>
  <w:num w:numId="25">
    <w:abstractNumId w:val="6"/>
  </w:num>
  <w:num w:numId="26">
    <w:abstractNumId w:val="21"/>
  </w:num>
  <w:num w:numId="27">
    <w:abstractNumId w:val="14"/>
  </w:num>
  <w:num w:numId="28">
    <w:abstractNumId w:val="18"/>
  </w:num>
  <w:num w:numId="29">
    <w:abstractNumId w:val="16"/>
  </w:num>
  <w:num w:numId="30">
    <w:abstractNumId w:val="10"/>
  </w:num>
  <w:num w:numId="31">
    <w:abstractNumId w:val="1"/>
  </w:num>
  <w:num w:numId="32">
    <w:abstractNumId w:val="43"/>
  </w:num>
  <w:num w:numId="33">
    <w:abstractNumId w:val="40"/>
  </w:num>
  <w:num w:numId="34">
    <w:abstractNumId w:val="32"/>
  </w:num>
  <w:num w:numId="35">
    <w:abstractNumId w:val="33"/>
  </w:num>
  <w:num w:numId="36">
    <w:abstractNumId w:val="25"/>
  </w:num>
  <w:num w:numId="37">
    <w:abstractNumId w:val="35"/>
  </w:num>
  <w:num w:numId="38">
    <w:abstractNumId w:val="44"/>
  </w:num>
  <w:num w:numId="39">
    <w:abstractNumId w:val="37"/>
  </w:num>
  <w:num w:numId="40">
    <w:abstractNumId w:val="7"/>
  </w:num>
  <w:num w:numId="41">
    <w:abstractNumId w:val="2"/>
  </w:num>
  <w:num w:numId="42">
    <w:abstractNumId w:val="3"/>
  </w:num>
  <w:num w:numId="43">
    <w:abstractNumId w:val="34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4CB"/>
    <w:rsid w:val="0000547C"/>
    <w:rsid w:val="00010C01"/>
    <w:rsid w:val="000114D5"/>
    <w:rsid w:val="000117E4"/>
    <w:rsid w:val="0001442F"/>
    <w:rsid w:val="00015614"/>
    <w:rsid w:val="000229F2"/>
    <w:rsid w:val="00022A1B"/>
    <w:rsid w:val="000242CB"/>
    <w:rsid w:val="00024679"/>
    <w:rsid w:val="0003382C"/>
    <w:rsid w:val="00033D24"/>
    <w:rsid w:val="00042566"/>
    <w:rsid w:val="00042C6D"/>
    <w:rsid w:val="000442F6"/>
    <w:rsid w:val="00046EF6"/>
    <w:rsid w:val="00047A94"/>
    <w:rsid w:val="00050A01"/>
    <w:rsid w:val="000515E6"/>
    <w:rsid w:val="00054499"/>
    <w:rsid w:val="000550BF"/>
    <w:rsid w:val="000558C8"/>
    <w:rsid w:val="00064419"/>
    <w:rsid w:val="000661C2"/>
    <w:rsid w:val="00066630"/>
    <w:rsid w:val="0006674E"/>
    <w:rsid w:val="00067A66"/>
    <w:rsid w:val="00071113"/>
    <w:rsid w:val="00071EB3"/>
    <w:rsid w:val="000721A4"/>
    <w:rsid w:val="000729A8"/>
    <w:rsid w:val="00073926"/>
    <w:rsid w:val="00073C51"/>
    <w:rsid w:val="00080FC0"/>
    <w:rsid w:val="000824FD"/>
    <w:rsid w:val="00083121"/>
    <w:rsid w:val="00083CA1"/>
    <w:rsid w:val="000843E7"/>
    <w:rsid w:val="0008586D"/>
    <w:rsid w:val="00087FA7"/>
    <w:rsid w:val="00093BBC"/>
    <w:rsid w:val="00096CAB"/>
    <w:rsid w:val="00097F1F"/>
    <w:rsid w:val="000A0969"/>
    <w:rsid w:val="000A0CF3"/>
    <w:rsid w:val="000A2802"/>
    <w:rsid w:val="000A4001"/>
    <w:rsid w:val="000A7049"/>
    <w:rsid w:val="000B1C5A"/>
    <w:rsid w:val="000B2767"/>
    <w:rsid w:val="000B3815"/>
    <w:rsid w:val="000B4B63"/>
    <w:rsid w:val="000B4F6C"/>
    <w:rsid w:val="000C152C"/>
    <w:rsid w:val="000C1D16"/>
    <w:rsid w:val="000C6218"/>
    <w:rsid w:val="000D1A84"/>
    <w:rsid w:val="000D5A05"/>
    <w:rsid w:val="000D67AA"/>
    <w:rsid w:val="000E0F7F"/>
    <w:rsid w:val="000E1A43"/>
    <w:rsid w:val="000E3D82"/>
    <w:rsid w:val="000E45A2"/>
    <w:rsid w:val="000E61A9"/>
    <w:rsid w:val="000E744F"/>
    <w:rsid w:val="000F0503"/>
    <w:rsid w:val="000F0B7E"/>
    <w:rsid w:val="000F302D"/>
    <w:rsid w:val="000F3374"/>
    <w:rsid w:val="000F6406"/>
    <w:rsid w:val="0010025F"/>
    <w:rsid w:val="00102AF1"/>
    <w:rsid w:val="001056A1"/>
    <w:rsid w:val="001110B9"/>
    <w:rsid w:val="0011275E"/>
    <w:rsid w:val="001128C5"/>
    <w:rsid w:val="00115528"/>
    <w:rsid w:val="00116363"/>
    <w:rsid w:val="001218CC"/>
    <w:rsid w:val="00121C8A"/>
    <w:rsid w:val="001226F4"/>
    <w:rsid w:val="00124777"/>
    <w:rsid w:val="00124E2A"/>
    <w:rsid w:val="00125EDD"/>
    <w:rsid w:val="00126AC0"/>
    <w:rsid w:val="001279DD"/>
    <w:rsid w:val="00134387"/>
    <w:rsid w:val="0013571B"/>
    <w:rsid w:val="00136CEF"/>
    <w:rsid w:val="001374CB"/>
    <w:rsid w:val="00141308"/>
    <w:rsid w:val="00141B4B"/>
    <w:rsid w:val="00141DDE"/>
    <w:rsid w:val="00141FD5"/>
    <w:rsid w:val="00143E2F"/>
    <w:rsid w:val="00144088"/>
    <w:rsid w:val="00145077"/>
    <w:rsid w:val="001459AF"/>
    <w:rsid w:val="00145AB8"/>
    <w:rsid w:val="00146541"/>
    <w:rsid w:val="00147D78"/>
    <w:rsid w:val="00150699"/>
    <w:rsid w:val="00150893"/>
    <w:rsid w:val="00151E92"/>
    <w:rsid w:val="00152561"/>
    <w:rsid w:val="00152A33"/>
    <w:rsid w:val="00161D10"/>
    <w:rsid w:val="00164B49"/>
    <w:rsid w:val="00164B97"/>
    <w:rsid w:val="00165EEB"/>
    <w:rsid w:val="00166EFA"/>
    <w:rsid w:val="00172486"/>
    <w:rsid w:val="0017250D"/>
    <w:rsid w:val="001743DD"/>
    <w:rsid w:val="00175EBC"/>
    <w:rsid w:val="00175FC1"/>
    <w:rsid w:val="0018187B"/>
    <w:rsid w:val="001822B7"/>
    <w:rsid w:val="00185BD8"/>
    <w:rsid w:val="00190B36"/>
    <w:rsid w:val="001910B2"/>
    <w:rsid w:val="00196206"/>
    <w:rsid w:val="001A0AE1"/>
    <w:rsid w:val="001A0F89"/>
    <w:rsid w:val="001A2AF7"/>
    <w:rsid w:val="001A301C"/>
    <w:rsid w:val="001A367F"/>
    <w:rsid w:val="001A48E8"/>
    <w:rsid w:val="001A4D14"/>
    <w:rsid w:val="001A4E8C"/>
    <w:rsid w:val="001A75A5"/>
    <w:rsid w:val="001B105D"/>
    <w:rsid w:val="001B3A8C"/>
    <w:rsid w:val="001B66BB"/>
    <w:rsid w:val="001B7632"/>
    <w:rsid w:val="001B7B56"/>
    <w:rsid w:val="001C2FE6"/>
    <w:rsid w:val="001C306E"/>
    <w:rsid w:val="001C7B4C"/>
    <w:rsid w:val="001D118B"/>
    <w:rsid w:val="001D210E"/>
    <w:rsid w:val="001D2545"/>
    <w:rsid w:val="001D3156"/>
    <w:rsid w:val="001D36D7"/>
    <w:rsid w:val="001D58A3"/>
    <w:rsid w:val="001D69C3"/>
    <w:rsid w:val="001D77D2"/>
    <w:rsid w:val="001E2CAC"/>
    <w:rsid w:val="001E738D"/>
    <w:rsid w:val="001F2D2B"/>
    <w:rsid w:val="001F2D85"/>
    <w:rsid w:val="001F31B9"/>
    <w:rsid w:val="001F69F2"/>
    <w:rsid w:val="001F71F7"/>
    <w:rsid w:val="002015B9"/>
    <w:rsid w:val="0020188B"/>
    <w:rsid w:val="0020243A"/>
    <w:rsid w:val="002030AE"/>
    <w:rsid w:val="00204C76"/>
    <w:rsid w:val="002050E8"/>
    <w:rsid w:val="002060C3"/>
    <w:rsid w:val="002061FB"/>
    <w:rsid w:val="00206CCF"/>
    <w:rsid w:val="0021049A"/>
    <w:rsid w:val="0021220E"/>
    <w:rsid w:val="00213304"/>
    <w:rsid w:val="002158FE"/>
    <w:rsid w:val="0021597F"/>
    <w:rsid w:val="00224E05"/>
    <w:rsid w:val="00227A35"/>
    <w:rsid w:val="00230B2C"/>
    <w:rsid w:val="00230DDE"/>
    <w:rsid w:val="00234C13"/>
    <w:rsid w:val="002356B2"/>
    <w:rsid w:val="002421D9"/>
    <w:rsid w:val="002448F9"/>
    <w:rsid w:val="00244EBC"/>
    <w:rsid w:val="002455A1"/>
    <w:rsid w:val="00246C01"/>
    <w:rsid w:val="00250B99"/>
    <w:rsid w:val="0025348C"/>
    <w:rsid w:val="00253B9F"/>
    <w:rsid w:val="00253D29"/>
    <w:rsid w:val="0025409A"/>
    <w:rsid w:val="00255455"/>
    <w:rsid w:val="002555B7"/>
    <w:rsid w:val="00255FE4"/>
    <w:rsid w:val="0026075C"/>
    <w:rsid w:val="00261A89"/>
    <w:rsid w:val="00261BFC"/>
    <w:rsid w:val="002623EA"/>
    <w:rsid w:val="0026274E"/>
    <w:rsid w:val="0026491A"/>
    <w:rsid w:val="00267E4B"/>
    <w:rsid w:val="0027133C"/>
    <w:rsid w:val="002749E4"/>
    <w:rsid w:val="002819E0"/>
    <w:rsid w:val="00284664"/>
    <w:rsid w:val="0028598B"/>
    <w:rsid w:val="00287F73"/>
    <w:rsid w:val="00290F19"/>
    <w:rsid w:val="0029227B"/>
    <w:rsid w:val="0029383E"/>
    <w:rsid w:val="0029545B"/>
    <w:rsid w:val="002958F9"/>
    <w:rsid w:val="00296005"/>
    <w:rsid w:val="002966D1"/>
    <w:rsid w:val="00296779"/>
    <w:rsid w:val="00296876"/>
    <w:rsid w:val="00296A95"/>
    <w:rsid w:val="002A04EC"/>
    <w:rsid w:val="002A26AC"/>
    <w:rsid w:val="002A5F33"/>
    <w:rsid w:val="002A7BFF"/>
    <w:rsid w:val="002B10A7"/>
    <w:rsid w:val="002B46EB"/>
    <w:rsid w:val="002B5A37"/>
    <w:rsid w:val="002C0FDC"/>
    <w:rsid w:val="002C1DF6"/>
    <w:rsid w:val="002C200F"/>
    <w:rsid w:val="002C2B72"/>
    <w:rsid w:val="002C305C"/>
    <w:rsid w:val="002C3918"/>
    <w:rsid w:val="002C3FDF"/>
    <w:rsid w:val="002D0D7A"/>
    <w:rsid w:val="002D1036"/>
    <w:rsid w:val="002D1307"/>
    <w:rsid w:val="002E1D8B"/>
    <w:rsid w:val="002E1F1B"/>
    <w:rsid w:val="002E2A08"/>
    <w:rsid w:val="002E3C0E"/>
    <w:rsid w:val="002E7258"/>
    <w:rsid w:val="002E7496"/>
    <w:rsid w:val="002F2C83"/>
    <w:rsid w:val="002F2EE4"/>
    <w:rsid w:val="002F395C"/>
    <w:rsid w:val="00300598"/>
    <w:rsid w:val="00300CA7"/>
    <w:rsid w:val="003013A9"/>
    <w:rsid w:val="00304226"/>
    <w:rsid w:val="00305909"/>
    <w:rsid w:val="003107B3"/>
    <w:rsid w:val="00312311"/>
    <w:rsid w:val="003141FD"/>
    <w:rsid w:val="00315152"/>
    <w:rsid w:val="003161F6"/>
    <w:rsid w:val="00337B94"/>
    <w:rsid w:val="00342924"/>
    <w:rsid w:val="00345938"/>
    <w:rsid w:val="00345D90"/>
    <w:rsid w:val="00350920"/>
    <w:rsid w:val="00351C20"/>
    <w:rsid w:val="00353054"/>
    <w:rsid w:val="00353FDF"/>
    <w:rsid w:val="0035454F"/>
    <w:rsid w:val="00354782"/>
    <w:rsid w:val="00355212"/>
    <w:rsid w:val="003623BE"/>
    <w:rsid w:val="0036283E"/>
    <w:rsid w:val="003738D9"/>
    <w:rsid w:val="00375F55"/>
    <w:rsid w:val="00376574"/>
    <w:rsid w:val="00382E4C"/>
    <w:rsid w:val="00383478"/>
    <w:rsid w:val="00383FC7"/>
    <w:rsid w:val="00387584"/>
    <w:rsid w:val="00390942"/>
    <w:rsid w:val="003956E3"/>
    <w:rsid w:val="00397BBE"/>
    <w:rsid w:val="003A1988"/>
    <w:rsid w:val="003A32A8"/>
    <w:rsid w:val="003A4E68"/>
    <w:rsid w:val="003A6EC4"/>
    <w:rsid w:val="003B1EF3"/>
    <w:rsid w:val="003B6E2C"/>
    <w:rsid w:val="003C08E8"/>
    <w:rsid w:val="003C1F4A"/>
    <w:rsid w:val="003C414E"/>
    <w:rsid w:val="003C4BFB"/>
    <w:rsid w:val="003C53AE"/>
    <w:rsid w:val="003C7B3C"/>
    <w:rsid w:val="003D2B1B"/>
    <w:rsid w:val="003D2B8B"/>
    <w:rsid w:val="003D3A89"/>
    <w:rsid w:val="003D79AF"/>
    <w:rsid w:val="003F075E"/>
    <w:rsid w:val="003F09E9"/>
    <w:rsid w:val="003F112B"/>
    <w:rsid w:val="003F2FD9"/>
    <w:rsid w:val="003F6D81"/>
    <w:rsid w:val="003F6F62"/>
    <w:rsid w:val="00400FE1"/>
    <w:rsid w:val="00401C64"/>
    <w:rsid w:val="0040492A"/>
    <w:rsid w:val="00404A01"/>
    <w:rsid w:val="0040515E"/>
    <w:rsid w:val="0040701C"/>
    <w:rsid w:val="004106FB"/>
    <w:rsid w:val="0041195C"/>
    <w:rsid w:val="00411F82"/>
    <w:rsid w:val="00412A78"/>
    <w:rsid w:val="00426F5F"/>
    <w:rsid w:val="0043252B"/>
    <w:rsid w:val="00433246"/>
    <w:rsid w:val="00440934"/>
    <w:rsid w:val="00440CE8"/>
    <w:rsid w:val="00442ADE"/>
    <w:rsid w:val="0044347A"/>
    <w:rsid w:val="00445631"/>
    <w:rsid w:val="004466AB"/>
    <w:rsid w:val="00451AD1"/>
    <w:rsid w:val="004526E5"/>
    <w:rsid w:val="00465692"/>
    <w:rsid w:val="00466B38"/>
    <w:rsid w:val="0046727C"/>
    <w:rsid w:val="00470C5F"/>
    <w:rsid w:val="00470D3E"/>
    <w:rsid w:val="0047509B"/>
    <w:rsid w:val="00475D43"/>
    <w:rsid w:val="0047602A"/>
    <w:rsid w:val="00477835"/>
    <w:rsid w:val="0048417B"/>
    <w:rsid w:val="00484F2F"/>
    <w:rsid w:val="00487AFA"/>
    <w:rsid w:val="004951F3"/>
    <w:rsid w:val="004A1501"/>
    <w:rsid w:val="004A1E4C"/>
    <w:rsid w:val="004A5061"/>
    <w:rsid w:val="004B12C3"/>
    <w:rsid w:val="004B24E3"/>
    <w:rsid w:val="004B370D"/>
    <w:rsid w:val="004B4DD0"/>
    <w:rsid w:val="004B4F14"/>
    <w:rsid w:val="004B5949"/>
    <w:rsid w:val="004B64ED"/>
    <w:rsid w:val="004B6B14"/>
    <w:rsid w:val="004C2324"/>
    <w:rsid w:val="004C24D4"/>
    <w:rsid w:val="004C5A9B"/>
    <w:rsid w:val="004D1CEE"/>
    <w:rsid w:val="004D2018"/>
    <w:rsid w:val="004D4B5D"/>
    <w:rsid w:val="004E0DB5"/>
    <w:rsid w:val="004E130E"/>
    <w:rsid w:val="004E223A"/>
    <w:rsid w:val="004E3673"/>
    <w:rsid w:val="004E3E8A"/>
    <w:rsid w:val="004E728D"/>
    <w:rsid w:val="004F21A1"/>
    <w:rsid w:val="004F3CE0"/>
    <w:rsid w:val="004F4528"/>
    <w:rsid w:val="004F55E0"/>
    <w:rsid w:val="004F6188"/>
    <w:rsid w:val="004F6327"/>
    <w:rsid w:val="004F7797"/>
    <w:rsid w:val="004F7BF6"/>
    <w:rsid w:val="00500D99"/>
    <w:rsid w:val="005040E4"/>
    <w:rsid w:val="00512E9A"/>
    <w:rsid w:val="00513C60"/>
    <w:rsid w:val="00525727"/>
    <w:rsid w:val="00526EB7"/>
    <w:rsid w:val="00530ED2"/>
    <w:rsid w:val="00531043"/>
    <w:rsid w:val="00531416"/>
    <w:rsid w:val="005361EF"/>
    <w:rsid w:val="005369BB"/>
    <w:rsid w:val="00540032"/>
    <w:rsid w:val="00541FA2"/>
    <w:rsid w:val="00542BE6"/>
    <w:rsid w:val="00542C3C"/>
    <w:rsid w:val="005443A4"/>
    <w:rsid w:val="00545F91"/>
    <w:rsid w:val="00547595"/>
    <w:rsid w:val="0055579A"/>
    <w:rsid w:val="00555F25"/>
    <w:rsid w:val="0056207B"/>
    <w:rsid w:val="00562E03"/>
    <w:rsid w:val="00564A20"/>
    <w:rsid w:val="005658B0"/>
    <w:rsid w:val="005671D5"/>
    <w:rsid w:val="00573BB2"/>
    <w:rsid w:val="005807D8"/>
    <w:rsid w:val="005835BD"/>
    <w:rsid w:val="00587123"/>
    <w:rsid w:val="00587668"/>
    <w:rsid w:val="00587757"/>
    <w:rsid w:val="005928C8"/>
    <w:rsid w:val="005928CC"/>
    <w:rsid w:val="005949BE"/>
    <w:rsid w:val="0059685D"/>
    <w:rsid w:val="0059707D"/>
    <w:rsid w:val="005A3815"/>
    <w:rsid w:val="005A39C1"/>
    <w:rsid w:val="005A5F28"/>
    <w:rsid w:val="005B0A06"/>
    <w:rsid w:val="005B1354"/>
    <w:rsid w:val="005B1F46"/>
    <w:rsid w:val="005B20C8"/>
    <w:rsid w:val="005B2515"/>
    <w:rsid w:val="005B5A7B"/>
    <w:rsid w:val="005B7605"/>
    <w:rsid w:val="005C3ACD"/>
    <w:rsid w:val="005C3DD4"/>
    <w:rsid w:val="005C7689"/>
    <w:rsid w:val="005D3D44"/>
    <w:rsid w:val="005D5062"/>
    <w:rsid w:val="005D6FF4"/>
    <w:rsid w:val="005D7B5D"/>
    <w:rsid w:val="005E073B"/>
    <w:rsid w:val="005E2CA1"/>
    <w:rsid w:val="005E401B"/>
    <w:rsid w:val="005E4E79"/>
    <w:rsid w:val="005E756C"/>
    <w:rsid w:val="005F699C"/>
    <w:rsid w:val="005F7E46"/>
    <w:rsid w:val="006000E9"/>
    <w:rsid w:val="0060290A"/>
    <w:rsid w:val="00603119"/>
    <w:rsid w:val="006059A4"/>
    <w:rsid w:val="00605AA3"/>
    <w:rsid w:val="00605DA8"/>
    <w:rsid w:val="00605E3C"/>
    <w:rsid w:val="0060721A"/>
    <w:rsid w:val="00611AC2"/>
    <w:rsid w:val="00615581"/>
    <w:rsid w:val="00616700"/>
    <w:rsid w:val="00617297"/>
    <w:rsid w:val="00622783"/>
    <w:rsid w:val="00623781"/>
    <w:rsid w:val="0062391F"/>
    <w:rsid w:val="006242C2"/>
    <w:rsid w:val="00625F91"/>
    <w:rsid w:val="00625FA4"/>
    <w:rsid w:val="0062668E"/>
    <w:rsid w:val="00631EF3"/>
    <w:rsid w:val="00635C6C"/>
    <w:rsid w:val="00635FE3"/>
    <w:rsid w:val="00636225"/>
    <w:rsid w:val="00640EEA"/>
    <w:rsid w:val="00642496"/>
    <w:rsid w:val="00643BA5"/>
    <w:rsid w:val="00645C13"/>
    <w:rsid w:val="0064643B"/>
    <w:rsid w:val="0065243F"/>
    <w:rsid w:val="00653B5B"/>
    <w:rsid w:val="00655BDE"/>
    <w:rsid w:val="0066061A"/>
    <w:rsid w:val="0066099F"/>
    <w:rsid w:val="00661D92"/>
    <w:rsid w:val="006743A8"/>
    <w:rsid w:val="00675BF3"/>
    <w:rsid w:val="00675DD5"/>
    <w:rsid w:val="00677018"/>
    <w:rsid w:val="0068064B"/>
    <w:rsid w:val="00681CF4"/>
    <w:rsid w:val="006829CC"/>
    <w:rsid w:val="0068375E"/>
    <w:rsid w:val="0068572E"/>
    <w:rsid w:val="006863F2"/>
    <w:rsid w:val="00687C0F"/>
    <w:rsid w:val="00690D11"/>
    <w:rsid w:val="006910CC"/>
    <w:rsid w:val="00696C54"/>
    <w:rsid w:val="00696E6C"/>
    <w:rsid w:val="006A1613"/>
    <w:rsid w:val="006A1F29"/>
    <w:rsid w:val="006A2CD1"/>
    <w:rsid w:val="006B0D69"/>
    <w:rsid w:val="006B13DC"/>
    <w:rsid w:val="006B3194"/>
    <w:rsid w:val="006B323C"/>
    <w:rsid w:val="006B79DC"/>
    <w:rsid w:val="006B7CC0"/>
    <w:rsid w:val="006C013B"/>
    <w:rsid w:val="006C0799"/>
    <w:rsid w:val="006C3139"/>
    <w:rsid w:val="006C3D32"/>
    <w:rsid w:val="006C4EC5"/>
    <w:rsid w:val="006C6A65"/>
    <w:rsid w:val="006D628C"/>
    <w:rsid w:val="006E3588"/>
    <w:rsid w:val="006E3DCB"/>
    <w:rsid w:val="006E5144"/>
    <w:rsid w:val="006E5A53"/>
    <w:rsid w:val="006E635C"/>
    <w:rsid w:val="006E64E5"/>
    <w:rsid w:val="006F3AD8"/>
    <w:rsid w:val="006F5A58"/>
    <w:rsid w:val="006F5DEC"/>
    <w:rsid w:val="006F7465"/>
    <w:rsid w:val="00703FBF"/>
    <w:rsid w:val="00704AA3"/>
    <w:rsid w:val="0070646D"/>
    <w:rsid w:val="00710910"/>
    <w:rsid w:val="007116E2"/>
    <w:rsid w:val="007118C4"/>
    <w:rsid w:val="0071524D"/>
    <w:rsid w:val="0071592E"/>
    <w:rsid w:val="00720DF5"/>
    <w:rsid w:val="007215C4"/>
    <w:rsid w:val="00727D40"/>
    <w:rsid w:val="00733EC9"/>
    <w:rsid w:val="007372A7"/>
    <w:rsid w:val="00740165"/>
    <w:rsid w:val="007439BE"/>
    <w:rsid w:val="00743DB7"/>
    <w:rsid w:val="00745C48"/>
    <w:rsid w:val="007466F7"/>
    <w:rsid w:val="00752C42"/>
    <w:rsid w:val="00754D2D"/>
    <w:rsid w:val="00761BE7"/>
    <w:rsid w:val="00763203"/>
    <w:rsid w:val="007649EC"/>
    <w:rsid w:val="00764E51"/>
    <w:rsid w:val="00766B03"/>
    <w:rsid w:val="0077147C"/>
    <w:rsid w:val="007753C9"/>
    <w:rsid w:val="0078086C"/>
    <w:rsid w:val="00781542"/>
    <w:rsid w:val="00781F18"/>
    <w:rsid w:val="00784D1E"/>
    <w:rsid w:val="00787FE8"/>
    <w:rsid w:val="0079441D"/>
    <w:rsid w:val="007951B3"/>
    <w:rsid w:val="007956CC"/>
    <w:rsid w:val="007970A5"/>
    <w:rsid w:val="00797F1C"/>
    <w:rsid w:val="007A01D5"/>
    <w:rsid w:val="007A75E8"/>
    <w:rsid w:val="007A7802"/>
    <w:rsid w:val="007B099A"/>
    <w:rsid w:val="007B384F"/>
    <w:rsid w:val="007C012B"/>
    <w:rsid w:val="007C123E"/>
    <w:rsid w:val="007C2CC6"/>
    <w:rsid w:val="007D3DF9"/>
    <w:rsid w:val="007D4FF0"/>
    <w:rsid w:val="007D6EE2"/>
    <w:rsid w:val="007E065B"/>
    <w:rsid w:val="007E1714"/>
    <w:rsid w:val="007F35FD"/>
    <w:rsid w:val="007F646B"/>
    <w:rsid w:val="007F6D94"/>
    <w:rsid w:val="007F7935"/>
    <w:rsid w:val="00800D89"/>
    <w:rsid w:val="00801A2A"/>
    <w:rsid w:val="00803B64"/>
    <w:rsid w:val="00805C38"/>
    <w:rsid w:val="0080615A"/>
    <w:rsid w:val="008128F3"/>
    <w:rsid w:val="00813ACF"/>
    <w:rsid w:val="00813B11"/>
    <w:rsid w:val="00814643"/>
    <w:rsid w:val="0081648A"/>
    <w:rsid w:val="00817D53"/>
    <w:rsid w:val="008326A1"/>
    <w:rsid w:val="0083517D"/>
    <w:rsid w:val="00835F67"/>
    <w:rsid w:val="00837C37"/>
    <w:rsid w:val="00843BF1"/>
    <w:rsid w:val="0084419F"/>
    <w:rsid w:val="008445ED"/>
    <w:rsid w:val="00846AD8"/>
    <w:rsid w:val="00850A5E"/>
    <w:rsid w:val="008512B1"/>
    <w:rsid w:val="00856645"/>
    <w:rsid w:val="00861CB4"/>
    <w:rsid w:val="00862F36"/>
    <w:rsid w:val="008675A0"/>
    <w:rsid w:val="00870FAE"/>
    <w:rsid w:val="00874ED9"/>
    <w:rsid w:val="0087549B"/>
    <w:rsid w:val="00875F2E"/>
    <w:rsid w:val="00880F95"/>
    <w:rsid w:val="00881A18"/>
    <w:rsid w:val="0088290F"/>
    <w:rsid w:val="008849F6"/>
    <w:rsid w:val="00884D21"/>
    <w:rsid w:val="00892BE3"/>
    <w:rsid w:val="00893DFE"/>
    <w:rsid w:val="00894D0F"/>
    <w:rsid w:val="00894EE0"/>
    <w:rsid w:val="00895DC6"/>
    <w:rsid w:val="008A0853"/>
    <w:rsid w:val="008A25F0"/>
    <w:rsid w:val="008A672E"/>
    <w:rsid w:val="008A704A"/>
    <w:rsid w:val="008A73CA"/>
    <w:rsid w:val="008B10B6"/>
    <w:rsid w:val="008B1394"/>
    <w:rsid w:val="008B52F6"/>
    <w:rsid w:val="008B55B8"/>
    <w:rsid w:val="008B63D2"/>
    <w:rsid w:val="008B6EC2"/>
    <w:rsid w:val="008B73DF"/>
    <w:rsid w:val="008B7764"/>
    <w:rsid w:val="008C5F4E"/>
    <w:rsid w:val="008C745A"/>
    <w:rsid w:val="008D3236"/>
    <w:rsid w:val="008D49BE"/>
    <w:rsid w:val="008D5767"/>
    <w:rsid w:val="008D624F"/>
    <w:rsid w:val="008D681F"/>
    <w:rsid w:val="008D6EE2"/>
    <w:rsid w:val="008E0017"/>
    <w:rsid w:val="008E11A0"/>
    <w:rsid w:val="008E144A"/>
    <w:rsid w:val="008E2C7B"/>
    <w:rsid w:val="008E3FAB"/>
    <w:rsid w:val="008E4876"/>
    <w:rsid w:val="008E5762"/>
    <w:rsid w:val="008E5945"/>
    <w:rsid w:val="008E7A27"/>
    <w:rsid w:val="008F0742"/>
    <w:rsid w:val="008F1C32"/>
    <w:rsid w:val="008F237C"/>
    <w:rsid w:val="008F3A66"/>
    <w:rsid w:val="008F5AF4"/>
    <w:rsid w:val="00901FAA"/>
    <w:rsid w:val="0090419C"/>
    <w:rsid w:val="00906C9D"/>
    <w:rsid w:val="00906CB4"/>
    <w:rsid w:val="00907CCB"/>
    <w:rsid w:val="0091102F"/>
    <w:rsid w:val="009116F0"/>
    <w:rsid w:val="009150B3"/>
    <w:rsid w:val="0091516C"/>
    <w:rsid w:val="009216A7"/>
    <w:rsid w:val="00921FAA"/>
    <w:rsid w:val="009242B5"/>
    <w:rsid w:val="00926373"/>
    <w:rsid w:val="00927607"/>
    <w:rsid w:val="0093412A"/>
    <w:rsid w:val="00934823"/>
    <w:rsid w:val="00935ACE"/>
    <w:rsid w:val="00936B47"/>
    <w:rsid w:val="00944284"/>
    <w:rsid w:val="00944E60"/>
    <w:rsid w:val="009456E5"/>
    <w:rsid w:val="00945E99"/>
    <w:rsid w:val="009527CD"/>
    <w:rsid w:val="00952ADE"/>
    <w:rsid w:val="009542B4"/>
    <w:rsid w:val="009559F1"/>
    <w:rsid w:val="00955D2D"/>
    <w:rsid w:val="00962901"/>
    <w:rsid w:val="009635CE"/>
    <w:rsid w:val="009651E4"/>
    <w:rsid w:val="00967162"/>
    <w:rsid w:val="00971346"/>
    <w:rsid w:val="0097323C"/>
    <w:rsid w:val="00981D5D"/>
    <w:rsid w:val="00982A0B"/>
    <w:rsid w:val="00983CC0"/>
    <w:rsid w:val="009863D4"/>
    <w:rsid w:val="00987569"/>
    <w:rsid w:val="00990E96"/>
    <w:rsid w:val="0099682F"/>
    <w:rsid w:val="0099720D"/>
    <w:rsid w:val="009A0C02"/>
    <w:rsid w:val="009A0D97"/>
    <w:rsid w:val="009A4FDB"/>
    <w:rsid w:val="009A5D12"/>
    <w:rsid w:val="009A5F1E"/>
    <w:rsid w:val="009A75A2"/>
    <w:rsid w:val="009A78D5"/>
    <w:rsid w:val="009B3AF7"/>
    <w:rsid w:val="009B4B01"/>
    <w:rsid w:val="009B5C3C"/>
    <w:rsid w:val="009B6EBF"/>
    <w:rsid w:val="009C1844"/>
    <w:rsid w:val="009C47E2"/>
    <w:rsid w:val="009C6139"/>
    <w:rsid w:val="009C63EB"/>
    <w:rsid w:val="009D0B70"/>
    <w:rsid w:val="009D1DD9"/>
    <w:rsid w:val="009D53DF"/>
    <w:rsid w:val="009D65F0"/>
    <w:rsid w:val="009D6C61"/>
    <w:rsid w:val="009D775B"/>
    <w:rsid w:val="009E045C"/>
    <w:rsid w:val="009E21FD"/>
    <w:rsid w:val="009E6DB3"/>
    <w:rsid w:val="009E764F"/>
    <w:rsid w:val="009F1D17"/>
    <w:rsid w:val="009F20CD"/>
    <w:rsid w:val="009F4EA7"/>
    <w:rsid w:val="009F5045"/>
    <w:rsid w:val="009F60ED"/>
    <w:rsid w:val="009F7105"/>
    <w:rsid w:val="00A001EE"/>
    <w:rsid w:val="00A01117"/>
    <w:rsid w:val="00A03559"/>
    <w:rsid w:val="00A05A9D"/>
    <w:rsid w:val="00A07977"/>
    <w:rsid w:val="00A106E2"/>
    <w:rsid w:val="00A11F8A"/>
    <w:rsid w:val="00A14387"/>
    <w:rsid w:val="00A1552C"/>
    <w:rsid w:val="00A17D43"/>
    <w:rsid w:val="00A31941"/>
    <w:rsid w:val="00A31F5D"/>
    <w:rsid w:val="00A337CA"/>
    <w:rsid w:val="00A36680"/>
    <w:rsid w:val="00A43072"/>
    <w:rsid w:val="00A447FF"/>
    <w:rsid w:val="00A44A1E"/>
    <w:rsid w:val="00A453D7"/>
    <w:rsid w:val="00A45462"/>
    <w:rsid w:val="00A50A83"/>
    <w:rsid w:val="00A54E58"/>
    <w:rsid w:val="00A54E9A"/>
    <w:rsid w:val="00A55458"/>
    <w:rsid w:val="00A60DC1"/>
    <w:rsid w:val="00A62B88"/>
    <w:rsid w:val="00A64F3B"/>
    <w:rsid w:val="00A65404"/>
    <w:rsid w:val="00A7213B"/>
    <w:rsid w:val="00A7382E"/>
    <w:rsid w:val="00A73D05"/>
    <w:rsid w:val="00A73D82"/>
    <w:rsid w:val="00A75A55"/>
    <w:rsid w:val="00A81458"/>
    <w:rsid w:val="00A8174F"/>
    <w:rsid w:val="00A82CB6"/>
    <w:rsid w:val="00A855FF"/>
    <w:rsid w:val="00A85DA3"/>
    <w:rsid w:val="00A86998"/>
    <w:rsid w:val="00A93ED0"/>
    <w:rsid w:val="00A9461F"/>
    <w:rsid w:val="00AA49FB"/>
    <w:rsid w:val="00AB073F"/>
    <w:rsid w:val="00AB2583"/>
    <w:rsid w:val="00AB3422"/>
    <w:rsid w:val="00AB5D11"/>
    <w:rsid w:val="00AC0D5F"/>
    <w:rsid w:val="00AC256D"/>
    <w:rsid w:val="00AC3125"/>
    <w:rsid w:val="00AC339A"/>
    <w:rsid w:val="00AC78E0"/>
    <w:rsid w:val="00AD0670"/>
    <w:rsid w:val="00AD0EDF"/>
    <w:rsid w:val="00AF0EFD"/>
    <w:rsid w:val="00AF5C65"/>
    <w:rsid w:val="00AF7259"/>
    <w:rsid w:val="00B00A73"/>
    <w:rsid w:val="00B01217"/>
    <w:rsid w:val="00B02340"/>
    <w:rsid w:val="00B03F19"/>
    <w:rsid w:val="00B050AB"/>
    <w:rsid w:val="00B06CA9"/>
    <w:rsid w:val="00B07D54"/>
    <w:rsid w:val="00B10882"/>
    <w:rsid w:val="00B10929"/>
    <w:rsid w:val="00B110EB"/>
    <w:rsid w:val="00B13EF4"/>
    <w:rsid w:val="00B1645F"/>
    <w:rsid w:val="00B17675"/>
    <w:rsid w:val="00B20669"/>
    <w:rsid w:val="00B225EA"/>
    <w:rsid w:val="00B241D3"/>
    <w:rsid w:val="00B267F2"/>
    <w:rsid w:val="00B26E17"/>
    <w:rsid w:val="00B312CA"/>
    <w:rsid w:val="00B324BE"/>
    <w:rsid w:val="00B34438"/>
    <w:rsid w:val="00B35816"/>
    <w:rsid w:val="00B444B1"/>
    <w:rsid w:val="00B446B2"/>
    <w:rsid w:val="00B44F5F"/>
    <w:rsid w:val="00B4540E"/>
    <w:rsid w:val="00B45952"/>
    <w:rsid w:val="00B46B77"/>
    <w:rsid w:val="00B514F0"/>
    <w:rsid w:val="00B5162B"/>
    <w:rsid w:val="00B52CF3"/>
    <w:rsid w:val="00B53DC5"/>
    <w:rsid w:val="00B5586D"/>
    <w:rsid w:val="00B5599A"/>
    <w:rsid w:val="00B61590"/>
    <w:rsid w:val="00B6375B"/>
    <w:rsid w:val="00B64E15"/>
    <w:rsid w:val="00B662AF"/>
    <w:rsid w:val="00B70392"/>
    <w:rsid w:val="00B75454"/>
    <w:rsid w:val="00B77A39"/>
    <w:rsid w:val="00B807D7"/>
    <w:rsid w:val="00B807F1"/>
    <w:rsid w:val="00B81D22"/>
    <w:rsid w:val="00B845C2"/>
    <w:rsid w:val="00B87600"/>
    <w:rsid w:val="00B879F8"/>
    <w:rsid w:val="00B91E01"/>
    <w:rsid w:val="00B927F5"/>
    <w:rsid w:val="00B93044"/>
    <w:rsid w:val="00B964F3"/>
    <w:rsid w:val="00BA0D08"/>
    <w:rsid w:val="00BA3049"/>
    <w:rsid w:val="00BA5BD7"/>
    <w:rsid w:val="00BA5ED6"/>
    <w:rsid w:val="00BA6E38"/>
    <w:rsid w:val="00BB04AE"/>
    <w:rsid w:val="00BB0CC2"/>
    <w:rsid w:val="00BB0E07"/>
    <w:rsid w:val="00BB1F27"/>
    <w:rsid w:val="00BB2E55"/>
    <w:rsid w:val="00BB7445"/>
    <w:rsid w:val="00BC3693"/>
    <w:rsid w:val="00BD2B01"/>
    <w:rsid w:val="00BE0F64"/>
    <w:rsid w:val="00BE2B60"/>
    <w:rsid w:val="00BE3BA3"/>
    <w:rsid w:val="00BE48FC"/>
    <w:rsid w:val="00BE52F0"/>
    <w:rsid w:val="00BE534C"/>
    <w:rsid w:val="00BF35DD"/>
    <w:rsid w:val="00BF4BAB"/>
    <w:rsid w:val="00BF5863"/>
    <w:rsid w:val="00BF7CC6"/>
    <w:rsid w:val="00C035AB"/>
    <w:rsid w:val="00C061D3"/>
    <w:rsid w:val="00C068E0"/>
    <w:rsid w:val="00C07781"/>
    <w:rsid w:val="00C137CA"/>
    <w:rsid w:val="00C13A6A"/>
    <w:rsid w:val="00C14E95"/>
    <w:rsid w:val="00C15F08"/>
    <w:rsid w:val="00C232ED"/>
    <w:rsid w:val="00C24C56"/>
    <w:rsid w:val="00C25515"/>
    <w:rsid w:val="00C258A1"/>
    <w:rsid w:val="00C26807"/>
    <w:rsid w:val="00C319BE"/>
    <w:rsid w:val="00C33938"/>
    <w:rsid w:val="00C44EEC"/>
    <w:rsid w:val="00C55590"/>
    <w:rsid w:val="00C57D86"/>
    <w:rsid w:val="00C61B9D"/>
    <w:rsid w:val="00C640C5"/>
    <w:rsid w:val="00C6493D"/>
    <w:rsid w:val="00C6627D"/>
    <w:rsid w:val="00C67784"/>
    <w:rsid w:val="00C71053"/>
    <w:rsid w:val="00C733C5"/>
    <w:rsid w:val="00C75384"/>
    <w:rsid w:val="00C7607D"/>
    <w:rsid w:val="00C76224"/>
    <w:rsid w:val="00C771B7"/>
    <w:rsid w:val="00C77728"/>
    <w:rsid w:val="00C80FCF"/>
    <w:rsid w:val="00C81E66"/>
    <w:rsid w:val="00C82DBA"/>
    <w:rsid w:val="00C845F8"/>
    <w:rsid w:val="00C85D4D"/>
    <w:rsid w:val="00C90450"/>
    <w:rsid w:val="00C93515"/>
    <w:rsid w:val="00C93804"/>
    <w:rsid w:val="00CA00D6"/>
    <w:rsid w:val="00CA0C55"/>
    <w:rsid w:val="00CA1E05"/>
    <w:rsid w:val="00CA220B"/>
    <w:rsid w:val="00CA25A3"/>
    <w:rsid w:val="00CA42A3"/>
    <w:rsid w:val="00CA4562"/>
    <w:rsid w:val="00CA5737"/>
    <w:rsid w:val="00CA5824"/>
    <w:rsid w:val="00CB1DB2"/>
    <w:rsid w:val="00CB2373"/>
    <w:rsid w:val="00CB27DD"/>
    <w:rsid w:val="00CB3666"/>
    <w:rsid w:val="00CB3C5B"/>
    <w:rsid w:val="00CB4B3D"/>
    <w:rsid w:val="00CB64F8"/>
    <w:rsid w:val="00CB791D"/>
    <w:rsid w:val="00CB7EAD"/>
    <w:rsid w:val="00CC2B95"/>
    <w:rsid w:val="00CC3805"/>
    <w:rsid w:val="00CC7EE6"/>
    <w:rsid w:val="00CD1A59"/>
    <w:rsid w:val="00CD53FE"/>
    <w:rsid w:val="00CD724E"/>
    <w:rsid w:val="00CE1849"/>
    <w:rsid w:val="00CF0431"/>
    <w:rsid w:val="00CF1E1A"/>
    <w:rsid w:val="00CF22FA"/>
    <w:rsid w:val="00CF32E9"/>
    <w:rsid w:val="00CF3359"/>
    <w:rsid w:val="00CF7250"/>
    <w:rsid w:val="00D00EA5"/>
    <w:rsid w:val="00D04334"/>
    <w:rsid w:val="00D0512E"/>
    <w:rsid w:val="00D12CC4"/>
    <w:rsid w:val="00D133A1"/>
    <w:rsid w:val="00D15004"/>
    <w:rsid w:val="00D151DD"/>
    <w:rsid w:val="00D22251"/>
    <w:rsid w:val="00D229D1"/>
    <w:rsid w:val="00D25E3F"/>
    <w:rsid w:val="00D27586"/>
    <w:rsid w:val="00D302F6"/>
    <w:rsid w:val="00D31BAF"/>
    <w:rsid w:val="00D3569F"/>
    <w:rsid w:val="00D35FF1"/>
    <w:rsid w:val="00D3794B"/>
    <w:rsid w:val="00D37C82"/>
    <w:rsid w:val="00D43D9B"/>
    <w:rsid w:val="00D50758"/>
    <w:rsid w:val="00D546D5"/>
    <w:rsid w:val="00D54A97"/>
    <w:rsid w:val="00D6284A"/>
    <w:rsid w:val="00D651F4"/>
    <w:rsid w:val="00D6584D"/>
    <w:rsid w:val="00D71A7F"/>
    <w:rsid w:val="00D72EBF"/>
    <w:rsid w:val="00D731A6"/>
    <w:rsid w:val="00D738C0"/>
    <w:rsid w:val="00D7740D"/>
    <w:rsid w:val="00D77589"/>
    <w:rsid w:val="00D77C89"/>
    <w:rsid w:val="00D80D7B"/>
    <w:rsid w:val="00D86218"/>
    <w:rsid w:val="00D906BF"/>
    <w:rsid w:val="00D91042"/>
    <w:rsid w:val="00D91DF5"/>
    <w:rsid w:val="00D91EB5"/>
    <w:rsid w:val="00D93541"/>
    <w:rsid w:val="00D969CB"/>
    <w:rsid w:val="00D97481"/>
    <w:rsid w:val="00DA032C"/>
    <w:rsid w:val="00DA08BE"/>
    <w:rsid w:val="00DA401D"/>
    <w:rsid w:val="00DA4095"/>
    <w:rsid w:val="00DB1BC7"/>
    <w:rsid w:val="00DB1BE5"/>
    <w:rsid w:val="00DB4E3C"/>
    <w:rsid w:val="00DB5294"/>
    <w:rsid w:val="00DB6E83"/>
    <w:rsid w:val="00DC1052"/>
    <w:rsid w:val="00DC1743"/>
    <w:rsid w:val="00DC1D05"/>
    <w:rsid w:val="00DC2B8E"/>
    <w:rsid w:val="00DC696B"/>
    <w:rsid w:val="00DC775C"/>
    <w:rsid w:val="00DD3933"/>
    <w:rsid w:val="00DD54EE"/>
    <w:rsid w:val="00DD664F"/>
    <w:rsid w:val="00DE0DB4"/>
    <w:rsid w:val="00DE1CBB"/>
    <w:rsid w:val="00DE284C"/>
    <w:rsid w:val="00DE2C0A"/>
    <w:rsid w:val="00DE5848"/>
    <w:rsid w:val="00DE7DDE"/>
    <w:rsid w:val="00DF40A6"/>
    <w:rsid w:val="00DF791A"/>
    <w:rsid w:val="00E01C08"/>
    <w:rsid w:val="00E043CC"/>
    <w:rsid w:val="00E058C5"/>
    <w:rsid w:val="00E05B08"/>
    <w:rsid w:val="00E05F7F"/>
    <w:rsid w:val="00E111EB"/>
    <w:rsid w:val="00E11333"/>
    <w:rsid w:val="00E1175E"/>
    <w:rsid w:val="00E142F0"/>
    <w:rsid w:val="00E24244"/>
    <w:rsid w:val="00E24780"/>
    <w:rsid w:val="00E269AA"/>
    <w:rsid w:val="00E27EB8"/>
    <w:rsid w:val="00E313F9"/>
    <w:rsid w:val="00E35AAF"/>
    <w:rsid w:val="00E35B18"/>
    <w:rsid w:val="00E35CD1"/>
    <w:rsid w:val="00E35D23"/>
    <w:rsid w:val="00E413A7"/>
    <w:rsid w:val="00E4318F"/>
    <w:rsid w:val="00E44D41"/>
    <w:rsid w:val="00E462B6"/>
    <w:rsid w:val="00E463EA"/>
    <w:rsid w:val="00E512B6"/>
    <w:rsid w:val="00E51966"/>
    <w:rsid w:val="00E5224B"/>
    <w:rsid w:val="00E55B78"/>
    <w:rsid w:val="00E617A9"/>
    <w:rsid w:val="00E61D43"/>
    <w:rsid w:val="00E62C1B"/>
    <w:rsid w:val="00E62D3D"/>
    <w:rsid w:val="00E6365D"/>
    <w:rsid w:val="00E65AA7"/>
    <w:rsid w:val="00E65B57"/>
    <w:rsid w:val="00E674A9"/>
    <w:rsid w:val="00E71A54"/>
    <w:rsid w:val="00E72503"/>
    <w:rsid w:val="00E72CAF"/>
    <w:rsid w:val="00E73AF8"/>
    <w:rsid w:val="00E74B52"/>
    <w:rsid w:val="00E756E6"/>
    <w:rsid w:val="00E75FD2"/>
    <w:rsid w:val="00E760EA"/>
    <w:rsid w:val="00E768F7"/>
    <w:rsid w:val="00E80DD9"/>
    <w:rsid w:val="00E80E8F"/>
    <w:rsid w:val="00E8102E"/>
    <w:rsid w:val="00E8114B"/>
    <w:rsid w:val="00E83289"/>
    <w:rsid w:val="00E90ACB"/>
    <w:rsid w:val="00EA442C"/>
    <w:rsid w:val="00EA453D"/>
    <w:rsid w:val="00EA4A9D"/>
    <w:rsid w:val="00EA4EE8"/>
    <w:rsid w:val="00EA5FA8"/>
    <w:rsid w:val="00EC17E0"/>
    <w:rsid w:val="00EC1FB5"/>
    <w:rsid w:val="00EC459A"/>
    <w:rsid w:val="00EC4A0E"/>
    <w:rsid w:val="00EC60F7"/>
    <w:rsid w:val="00EC6249"/>
    <w:rsid w:val="00EC705B"/>
    <w:rsid w:val="00ED1DDB"/>
    <w:rsid w:val="00ED26F0"/>
    <w:rsid w:val="00ED3588"/>
    <w:rsid w:val="00ED3CF0"/>
    <w:rsid w:val="00ED470D"/>
    <w:rsid w:val="00ED4D0C"/>
    <w:rsid w:val="00ED6D2C"/>
    <w:rsid w:val="00EE0431"/>
    <w:rsid w:val="00EE2EC4"/>
    <w:rsid w:val="00EE3C31"/>
    <w:rsid w:val="00EE4944"/>
    <w:rsid w:val="00EE54F9"/>
    <w:rsid w:val="00EF0B1C"/>
    <w:rsid w:val="00EF235A"/>
    <w:rsid w:val="00EF242C"/>
    <w:rsid w:val="00EF33A1"/>
    <w:rsid w:val="00EF7ADA"/>
    <w:rsid w:val="00F115D3"/>
    <w:rsid w:val="00F11FF4"/>
    <w:rsid w:val="00F149A9"/>
    <w:rsid w:val="00F15AAD"/>
    <w:rsid w:val="00F16646"/>
    <w:rsid w:val="00F24DA4"/>
    <w:rsid w:val="00F25119"/>
    <w:rsid w:val="00F27289"/>
    <w:rsid w:val="00F31A4A"/>
    <w:rsid w:val="00F3290D"/>
    <w:rsid w:val="00F33264"/>
    <w:rsid w:val="00F334C8"/>
    <w:rsid w:val="00F46369"/>
    <w:rsid w:val="00F51EBD"/>
    <w:rsid w:val="00F51FE0"/>
    <w:rsid w:val="00F523B1"/>
    <w:rsid w:val="00F54645"/>
    <w:rsid w:val="00F65658"/>
    <w:rsid w:val="00F670E5"/>
    <w:rsid w:val="00F72643"/>
    <w:rsid w:val="00F746B1"/>
    <w:rsid w:val="00F82EBE"/>
    <w:rsid w:val="00F83CF3"/>
    <w:rsid w:val="00F86CEA"/>
    <w:rsid w:val="00F86F55"/>
    <w:rsid w:val="00F901CA"/>
    <w:rsid w:val="00F92B54"/>
    <w:rsid w:val="00F92EBE"/>
    <w:rsid w:val="00F95A98"/>
    <w:rsid w:val="00F960D0"/>
    <w:rsid w:val="00FA46B8"/>
    <w:rsid w:val="00FA60A2"/>
    <w:rsid w:val="00FB04DF"/>
    <w:rsid w:val="00FB2764"/>
    <w:rsid w:val="00FB449A"/>
    <w:rsid w:val="00FC0660"/>
    <w:rsid w:val="00FC2D07"/>
    <w:rsid w:val="00FC4E38"/>
    <w:rsid w:val="00FC6B45"/>
    <w:rsid w:val="00FD17CE"/>
    <w:rsid w:val="00FD210B"/>
    <w:rsid w:val="00FD29CB"/>
    <w:rsid w:val="00FE47D8"/>
    <w:rsid w:val="00FE774F"/>
    <w:rsid w:val="00FE7C4B"/>
    <w:rsid w:val="00FF0BC9"/>
    <w:rsid w:val="00FF1F6E"/>
    <w:rsid w:val="00FF20C1"/>
    <w:rsid w:val="00FF307E"/>
    <w:rsid w:val="00FF3FE8"/>
    <w:rsid w:val="00FF66E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3F743-B399-4CB7-AE6F-4AC30458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680"/>
  </w:style>
  <w:style w:type="paragraph" w:styleId="Nagwek1">
    <w:name w:val="heading 1"/>
    <w:basedOn w:val="Normalny"/>
    <w:next w:val="Normalny"/>
    <w:link w:val="Nagwek1Znak"/>
    <w:qFormat/>
    <w:rsid w:val="002540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D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4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43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E2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3622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6362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0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R1">
    <w:name w:val="FR1"/>
    <w:rsid w:val="002540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">
    <w:name w:val="Znak Znak1"/>
    <w:basedOn w:val="Normalny"/>
    <w:rsid w:val="00DD54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DD5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D54E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E6DB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E6D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6D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ezodstpw1">
    <w:name w:val="Bez odstępów1"/>
    <w:rsid w:val="009E6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E6D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A84"/>
  </w:style>
  <w:style w:type="paragraph" w:styleId="Stopka">
    <w:name w:val="footer"/>
    <w:basedOn w:val="Normalny"/>
    <w:link w:val="StopkaZnak"/>
    <w:uiPriority w:val="99"/>
    <w:unhideWhenUsed/>
    <w:rsid w:val="000D1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A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2F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2FE6"/>
  </w:style>
  <w:style w:type="paragraph" w:styleId="Tekstpodstawowy3">
    <w:name w:val="Body Text 3"/>
    <w:basedOn w:val="Normalny"/>
    <w:link w:val="Tekstpodstawowy3Znak"/>
    <w:rsid w:val="001C2F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2F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F33"/>
  </w:style>
  <w:style w:type="paragraph" w:customStyle="1" w:styleId="Default">
    <w:name w:val="Default"/>
    <w:rsid w:val="002F3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8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D5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5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DNONIKtreodnonika">
    <w:name w:val="ODNOŚNIK – treść odnośnika"/>
    <w:uiPriority w:val="19"/>
    <w:qFormat/>
    <w:rsid w:val="00675DD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675DD5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7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7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rawam.ug.gov.pl" TargetMode="External"/><Relationship Id="rId13" Type="http://schemas.openxmlformats.org/officeDocument/2006/relationships/hyperlink" Target="http://bip.rawam.u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wam.ug.gov.pl" TargetMode="External"/><Relationship Id="rId17" Type="http://schemas.openxmlformats.org/officeDocument/2006/relationships/hyperlink" Target="http://www.rawam.u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wam.u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rawam.ug.gov.pl" TargetMode="External"/><Relationship Id="rId10" Type="http://schemas.openxmlformats.org/officeDocument/2006/relationships/hyperlink" Target="mailto:gops@rawam.ug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wam.ug.gov.pl" TargetMode="External"/><Relationship Id="rId14" Type="http://schemas.openxmlformats.org/officeDocument/2006/relationships/hyperlink" Target="http://www.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7BF5-26C9-4802-A9CB-87D66730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5</Pages>
  <Words>4989</Words>
  <Characters>2993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</dc:creator>
  <cp:lastModifiedBy>Sebastian Kobierski</cp:lastModifiedBy>
  <cp:revision>978</cp:revision>
  <cp:lastPrinted>2017-05-16T08:20:00Z</cp:lastPrinted>
  <dcterms:created xsi:type="dcterms:W3CDTF">2014-05-05T11:55:00Z</dcterms:created>
  <dcterms:modified xsi:type="dcterms:W3CDTF">2017-05-17T09:48:00Z</dcterms:modified>
</cp:coreProperties>
</file>